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98583451"/>
        <w:docPartObj>
          <w:docPartGallery w:val="Cover Pages"/>
          <w:docPartUnique/>
        </w:docPartObj>
      </w:sdtPr>
      <w:sdtContent>
        <w:p w:rsidR="00B32602" w:rsidRDefault="00745F0B">
          <w:r w:rsidRPr="008B2C1C">
            <w:rPr>
              <w:noProof/>
              <w:color w:val="F67B00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2EA6C3A4" wp14:editId="4EAC42EB">
                    <wp:simplePos x="0" y="0"/>
                    <wp:positionH relativeFrom="page">
                      <wp:posOffset>704215</wp:posOffset>
                    </wp:positionH>
                    <wp:positionV relativeFrom="page">
                      <wp:posOffset>480060</wp:posOffset>
                    </wp:positionV>
                    <wp:extent cx="6475228" cy="9074786"/>
                    <wp:effectExtent l="0" t="0" r="1905" b="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5228" cy="9074786"/>
                              <a:chOff x="-1" y="0"/>
                              <a:chExt cx="6475228" cy="9135112"/>
                            </a:xfrm>
                          </wpg:grpSpPr>
                          <wps:wsp>
                            <wps:cNvPr id="115" name="Pravokot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3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otnik 116"/>
                            <wps:cNvSpPr>
                              <a:spLocks noChangeAspect="1"/>
                            </wps:cNvSpPr>
                            <wps:spPr>
                              <a:xfrm>
                                <a:off x="-1" y="8905707"/>
                                <a:ext cx="6475228" cy="22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97050" id="Skupina 114" o:spid="_x0000_s1026" style="position:absolute;margin-left:55.45pt;margin-top:37.8pt;width:509.85pt;height:714.55pt;z-index:251655168;mso-position-horizontal-relative:page;mso-position-vertical-relative:page" coordorigin="" coordsize="64752,9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">
                    <v:rect id="Pravokot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" fillcolor="#ffa347" stroked="f" strokeweight="2pt"/>
                    <v:rect id="Pravokotnik 116" o:spid="_x0000_s1028" style="position:absolute;top:89057;width:64752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45F0B" w:rsidRDefault="00B32602" w:rsidP="002F0DE8">
          <w:pPr>
            <w:ind w:left="708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1352550" y="121920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2943225" cy="1729750"/>
                <wp:effectExtent l="0" t="0" r="0" b="3810"/>
                <wp:wrapSquare wrapText="bothSides"/>
                <wp:docPr id="1" name="Slika 1" descr="Vrtec Anka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rtec Anka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172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322B4">
            <w:br w:type="textWrapping" w:clear="all"/>
          </w:r>
        </w:p>
        <w:p w:rsidR="00745F0B" w:rsidRDefault="00745F0B" w:rsidP="00745F0B">
          <w:pPr>
            <w:jc w:val="center"/>
          </w:pPr>
        </w:p>
        <w:p w:rsidR="00745F0B" w:rsidRDefault="00745F0B" w:rsidP="00745F0B">
          <w:pPr>
            <w:jc w:val="center"/>
          </w:pPr>
        </w:p>
        <w:p w:rsidR="00745F0B" w:rsidRDefault="00745F0B" w:rsidP="00745F0B">
          <w:pPr>
            <w:jc w:val="center"/>
          </w:pPr>
        </w:p>
        <w:p w:rsidR="002F0DE8" w:rsidRDefault="002F0DE8" w:rsidP="002F0DE8"/>
        <w:p w:rsidR="002F0DE8" w:rsidRDefault="002F0DE8" w:rsidP="002F0DE8"/>
        <w:p w:rsidR="002F0DE8" w:rsidRDefault="00EE58C8" w:rsidP="002F0D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7CFDB" wp14:editId="689DEC42">
                    <wp:simplePos x="0" y="0"/>
                    <wp:positionH relativeFrom="page">
                      <wp:posOffset>895350</wp:posOffset>
                    </wp:positionH>
                    <wp:positionV relativeFrom="page">
                      <wp:posOffset>5581650</wp:posOffset>
                    </wp:positionV>
                    <wp:extent cx="5850255" cy="1790700"/>
                    <wp:effectExtent l="0" t="0" r="0" b="0"/>
                    <wp:wrapSquare wrapText="bothSides"/>
                    <wp:docPr id="113" name="Polje z besedilom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0255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6B2" w:rsidRPr="002F0DE8" w:rsidRDefault="00EE26B2" w:rsidP="002F0DE8">
                                <w:pPr>
                                  <w:pStyle w:val="Brezrazmikov"/>
                                  <w:spacing w:line="360" w:lineRule="auto"/>
                                  <w:ind w:left="708"/>
                                  <w:rPr>
                                    <w:caps/>
                                    <w:color w:val="1F497D" w:themeColor="text2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60"/>
                                      <w:szCs w:val="60"/>
                                    </w:rPr>
                                    <w:alias w:val="Naslov"/>
                                    <w:tag w:val=""/>
                                    <w:id w:val="18993258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97D" w:themeColor="text2"/>
                                        <w:sz w:val="60"/>
                                        <w:szCs w:val="60"/>
                                      </w:rPr>
                                      <w:t xml:space="preserve">Letni delovni načrt </w:t>
                                    </w:r>
                                    <w:r>
                                      <w:rPr>
                                        <w:caps/>
                                        <w:color w:val="1F497D" w:themeColor="text2"/>
                                        <w:sz w:val="60"/>
                                        <w:szCs w:val="60"/>
                                      </w:rPr>
                                      <w:br/>
                                      <w:t>2020/2021</w:t>
                                    </w:r>
                                  </w:sdtContent>
                                </w:sdt>
                              </w:p>
                              <w:p w:rsidR="00EE26B2" w:rsidRPr="00745F0B" w:rsidRDefault="00EE26B2" w:rsidP="00251CFB">
                                <w:pPr>
                                  <w:pStyle w:val="Brezrazmikov"/>
                                  <w:spacing w:line="360" w:lineRule="auto"/>
                                  <w:jc w:val="right"/>
                                  <w:rPr>
                                    <w:b/>
                                    <w:smallCaps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7CFDB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13" o:spid="_x0000_s1026" type="#_x0000_t202" style="position:absolute;margin-left:70.5pt;margin-top:439.5pt;width:460.6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" filled="f" stroked="f" strokeweight=".5pt">
                    <v:textbox inset="0,0,0,0">
                      <w:txbxContent>
                        <w:p w:rsidR="00EE26B2" w:rsidRPr="002F0DE8" w:rsidRDefault="00EE26B2" w:rsidP="002F0DE8">
                          <w:pPr>
                            <w:pStyle w:val="Brezrazmikov"/>
                            <w:spacing w:line="360" w:lineRule="auto"/>
                            <w:ind w:left="708"/>
                            <w:rPr>
                              <w:caps/>
                              <w:color w:val="1F497D" w:themeColor="text2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aps/>
                                <w:color w:val="1F497D" w:themeColor="text2"/>
                                <w:sz w:val="60"/>
                                <w:szCs w:val="60"/>
                              </w:rPr>
                              <w:alias w:val="Naslov"/>
                              <w:tag w:val=""/>
                              <w:id w:val="18993258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F497D" w:themeColor="text2"/>
                                  <w:sz w:val="60"/>
                                  <w:szCs w:val="60"/>
                                </w:rPr>
                                <w:t xml:space="preserve">Letni delovni načrt </w:t>
                              </w:r>
                              <w:r>
                                <w:rPr>
                                  <w:caps/>
                                  <w:color w:val="1F497D" w:themeColor="text2"/>
                                  <w:sz w:val="60"/>
                                  <w:szCs w:val="60"/>
                                </w:rPr>
                                <w:br/>
                                <w:t>2020/2021</w:t>
                              </w:r>
                            </w:sdtContent>
                          </w:sdt>
                        </w:p>
                        <w:p w:rsidR="00EE26B2" w:rsidRPr="00745F0B" w:rsidRDefault="00EE26B2" w:rsidP="00251CFB">
                          <w:pPr>
                            <w:pStyle w:val="Brezrazmikov"/>
                            <w:spacing w:line="360" w:lineRule="auto"/>
                            <w:jc w:val="right"/>
                            <w:rPr>
                              <w:b/>
                              <w:smallCaps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E58C8" w:rsidRDefault="00EE58C8" w:rsidP="002F0DE8">
          <w:pPr>
            <w:ind w:left="708"/>
            <w:rPr>
              <w:color w:val="F67B00"/>
              <w:sz w:val="40"/>
              <w:szCs w:val="40"/>
            </w:rPr>
          </w:pPr>
        </w:p>
        <w:p w:rsidR="00EE58C8" w:rsidRPr="00B13EFB" w:rsidRDefault="00EE58C8" w:rsidP="002F0DE8">
          <w:pPr>
            <w:ind w:left="708"/>
            <w:rPr>
              <w:color w:val="DA6D00"/>
              <w:sz w:val="40"/>
              <w:szCs w:val="40"/>
            </w:rPr>
          </w:pPr>
          <w:r w:rsidRPr="00B13EFB">
            <w:rPr>
              <w:color w:val="DA6D00"/>
              <w:sz w:val="40"/>
              <w:szCs w:val="40"/>
            </w:rPr>
            <w:t>OSNOVNA ŠOLA IN VRTEC ANKARAN</w:t>
          </w:r>
        </w:p>
        <w:p w:rsidR="002F0DE8" w:rsidRPr="00B13EFB" w:rsidRDefault="0061466A" w:rsidP="0061466A">
          <w:pPr>
            <w:pStyle w:val="Naslov5"/>
            <w:numPr>
              <w:ilvl w:val="0"/>
              <w:numId w:val="0"/>
            </w:numPr>
            <w:ind w:left="1008" w:hanging="1008"/>
            <w:jc w:val="left"/>
          </w:pPr>
          <w:r>
            <w:t xml:space="preserve">       </w:t>
          </w:r>
          <w:r w:rsidR="002F0DE8" w:rsidRPr="00B13EFB">
            <w:t>Regentova ulica 4, 6280 Ankaran</w:t>
          </w:r>
        </w:p>
        <w:p w:rsidR="002F0DE8" w:rsidRPr="00B13EFB" w:rsidRDefault="002F0DE8" w:rsidP="002F0DE8">
          <w:pPr>
            <w:rPr>
              <w:color w:val="E67300"/>
            </w:rPr>
          </w:pPr>
        </w:p>
        <w:p w:rsidR="002F0DE8" w:rsidRDefault="002F0DE8" w:rsidP="002F0DE8"/>
        <w:p w:rsidR="002F0DE8" w:rsidRDefault="002F0DE8" w:rsidP="002F0DE8"/>
        <w:p w:rsidR="00555C22" w:rsidRDefault="002F0DE8" w:rsidP="002F0DE8">
          <w:r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41090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5FCD" w:rsidRPr="00215FCD" w:rsidRDefault="00215FCD" w:rsidP="00215FCD">
          <w:pPr>
            <w:pStyle w:val="NaslovTOC"/>
            <w:rPr>
              <w:rFonts w:asciiTheme="minorHAnsi" w:hAnsiTheme="minorHAnsi"/>
              <w:b/>
              <w:color w:val="1F497D" w:themeColor="text2"/>
              <w:sz w:val="32"/>
            </w:rPr>
          </w:pPr>
          <w:r w:rsidRPr="00215FCD">
            <w:rPr>
              <w:rFonts w:asciiTheme="minorHAnsi" w:hAnsiTheme="minorHAnsi"/>
              <w:b/>
              <w:color w:val="1F497D" w:themeColor="text2"/>
              <w:sz w:val="32"/>
            </w:rPr>
            <w:t>Kazalo</w:t>
          </w:r>
        </w:p>
        <w:p w:rsidR="00EE4AA3" w:rsidRDefault="00215FCD">
          <w:pPr>
            <w:pStyle w:val="Kazalovsebine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4F6E51">
            <w:rPr>
              <w:sz w:val="22"/>
              <w:szCs w:val="22"/>
            </w:rPr>
            <w:fldChar w:fldCharType="begin"/>
          </w:r>
          <w:r w:rsidRPr="004F6E51">
            <w:rPr>
              <w:sz w:val="22"/>
              <w:szCs w:val="22"/>
            </w:rPr>
            <w:instrText xml:space="preserve"> TOC \o "1-3" \h \z \u </w:instrText>
          </w:r>
          <w:r w:rsidRPr="004F6E51">
            <w:rPr>
              <w:sz w:val="22"/>
              <w:szCs w:val="22"/>
            </w:rPr>
            <w:fldChar w:fldCharType="separate"/>
          </w:r>
          <w:hyperlink w:anchor="_Toc494802582" w:history="1">
            <w:r w:rsidR="00EE4AA3" w:rsidRPr="00E726E6">
              <w:rPr>
                <w:rStyle w:val="Hiperpovezava"/>
                <w:noProof/>
              </w:rPr>
              <w:t>1.</w:t>
            </w:r>
            <w:r w:rsidR="0023155E">
              <w:rPr>
                <w:b w:val="0"/>
                <w:bCs w:val="0"/>
                <w:caps w:val="0"/>
                <w:noProof/>
                <w:sz w:val="22"/>
                <w:szCs w:val="22"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PODATKI O ŠOLI IN VRTCU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2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2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583" w:history="1">
            <w:r w:rsidR="00EE4AA3" w:rsidRPr="00E726E6">
              <w:rPr>
                <w:rStyle w:val="Hiperpovezava"/>
                <w:noProof/>
              </w:rPr>
              <w:t>2.</w:t>
            </w:r>
            <w:r w:rsidR="0023155E">
              <w:rPr>
                <w:b w:val="0"/>
                <w:bCs w:val="0"/>
                <w:caps w:val="0"/>
                <w:noProof/>
                <w:sz w:val="22"/>
                <w:szCs w:val="22"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OPREDELITEV POMENA IN NAMENA DOKUMENT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3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2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84" w:history="1">
            <w:r w:rsidR="00EE4AA3" w:rsidRPr="00E726E6">
              <w:rPr>
                <w:rStyle w:val="Hiperpovezava"/>
                <w:noProof/>
              </w:rPr>
              <w:t>2.1</w:t>
            </w:r>
            <w:r w:rsidR="0023155E">
              <w:rPr>
                <w:smallCaps w:val="0"/>
                <w:noProof/>
                <w:sz w:val="22"/>
                <w:szCs w:val="22"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Pomen in namen letnega delovnega načrt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4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3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585" w:history="1">
            <w:r w:rsidR="00EE4AA3" w:rsidRPr="00E726E6">
              <w:rPr>
                <w:rStyle w:val="Hiperpovezava"/>
                <w:noProof/>
              </w:rPr>
              <w:t>3.</w:t>
            </w:r>
            <w:r w:rsidR="0023155E">
              <w:rPr>
                <w:b w:val="0"/>
                <w:bCs w:val="0"/>
                <w:caps w:val="0"/>
                <w:noProof/>
                <w:sz w:val="22"/>
                <w:szCs w:val="22"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ORGANIZACIJA VZGOJNO-IZOBRAŽEVALNEGA DEL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5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3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86" w:history="1">
            <w:r w:rsidR="00EE4AA3" w:rsidRPr="00E726E6">
              <w:rPr>
                <w:rStyle w:val="Hiperpovezava"/>
                <w:noProof/>
              </w:rPr>
              <w:t>3.1</w:t>
            </w:r>
            <w:r w:rsidR="0023155E">
              <w:rPr>
                <w:smallCaps w:val="0"/>
                <w:noProof/>
                <w:sz w:val="22"/>
                <w:szCs w:val="22"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Predstavitev in organizacija vrtc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6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3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587" w:history="1">
            <w:r w:rsidR="00EE4AA3" w:rsidRPr="00E726E6">
              <w:rPr>
                <w:rStyle w:val="Hiperpovezava"/>
                <w:noProof/>
              </w:rPr>
              <w:t>4.</w:t>
            </w:r>
            <w:r w:rsidR="0023155E">
              <w:rPr>
                <w:b w:val="0"/>
                <w:bCs w:val="0"/>
                <w:caps w:val="0"/>
                <w:noProof/>
                <w:sz w:val="22"/>
                <w:szCs w:val="22"/>
              </w:rPr>
              <w:t xml:space="preserve"> </w:t>
            </w:r>
            <w:r w:rsidR="00735526">
              <w:rPr>
                <w:rStyle w:val="Hiperpovezava"/>
                <w:noProof/>
              </w:rPr>
              <w:t>ORGANIZACIJA VZGOJNO-</w:t>
            </w:r>
            <w:r w:rsidR="00EE4AA3" w:rsidRPr="00E726E6">
              <w:rPr>
                <w:rStyle w:val="Hiperpovezava"/>
                <w:noProof/>
              </w:rPr>
              <w:t>IZOBRAŽEVALNE DEJAVNOSTI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7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4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88" w:history="1">
            <w:r w:rsidR="00EE4AA3" w:rsidRPr="00E726E6">
              <w:rPr>
                <w:rStyle w:val="Hiperpovezava"/>
                <w:noProof/>
              </w:rPr>
              <w:t>4.1</w:t>
            </w:r>
            <w:r w:rsidR="00735526">
              <w:rPr>
                <w:rStyle w:val="Hiperpovezava"/>
                <w:noProof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Vrste programov po trajanju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8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4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89" w:history="1">
            <w:r w:rsidR="00EE4AA3" w:rsidRPr="00E726E6">
              <w:rPr>
                <w:rStyle w:val="Hiperpovezava"/>
                <w:noProof/>
              </w:rPr>
              <w:t>4.2 Delovna mesta in zaposleni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89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4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90" w:history="1">
            <w:r w:rsidR="00EE4AA3" w:rsidRPr="00E726E6">
              <w:rPr>
                <w:rStyle w:val="Hiperpovezava"/>
                <w:noProof/>
              </w:rPr>
              <w:t>4.3 Urnik del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0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6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91" w:history="1">
            <w:r w:rsidR="00EE4AA3" w:rsidRPr="00E726E6">
              <w:rPr>
                <w:rStyle w:val="Hiperpovezava"/>
                <w:rFonts w:ascii="Calibri" w:hAnsi="Calibri"/>
                <w:noProof/>
              </w:rPr>
              <w:t>Urnik strokovnih delavcev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1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7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92" w:history="1">
            <w:r w:rsidR="00EE4AA3" w:rsidRPr="00E726E6">
              <w:rPr>
                <w:rStyle w:val="Hiperpovezava"/>
                <w:rFonts w:ascii="Calibri" w:hAnsi="Calibri"/>
                <w:noProof/>
              </w:rPr>
              <w:t xml:space="preserve">4.4 </w:t>
            </w:r>
            <w:r w:rsidR="00EE4AA3" w:rsidRPr="00E726E6">
              <w:rPr>
                <w:rStyle w:val="Hiperpovezava"/>
                <w:noProof/>
              </w:rPr>
              <w:t xml:space="preserve"> Dnevni red v vrtcu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2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8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593" w:history="1">
            <w:r w:rsidR="00EE4AA3" w:rsidRPr="00E726E6">
              <w:rPr>
                <w:rStyle w:val="Hiperpovezava"/>
                <w:noProof/>
              </w:rPr>
              <w:t>5. CILJI IN NALOGE VRTC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3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8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594" w:history="1">
            <w:r w:rsidR="00EE4AA3" w:rsidRPr="00E726E6">
              <w:rPr>
                <w:rStyle w:val="Hiperpovezava"/>
                <w:noProof/>
              </w:rPr>
              <w:t>6. IZOBRAŽEVANJE IN RAZVOJ KADROV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4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9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595" w:history="1">
            <w:r w:rsidR="00EE4AA3" w:rsidRPr="00E726E6">
              <w:rPr>
                <w:rStyle w:val="Hiperpovezava"/>
                <w:noProof/>
              </w:rPr>
              <w:t>7. OBOGATITVENE IN DRUGE DEJAVNOSTI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5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9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596" w:history="1">
            <w:r w:rsidR="00735526">
              <w:rPr>
                <w:rStyle w:val="Hiperpovezava"/>
                <w:noProof/>
              </w:rPr>
              <w:t xml:space="preserve">8. </w:t>
            </w:r>
            <w:r w:rsidR="00EE4AA3" w:rsidRPr="00E726E6">
              <w:rPr>
                <w:rStyle w:val="Hiperpovezava"/>
                <w:noProof/>
              </w:rPr>
              <w:t>DELO ORGANOV VRTC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6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4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97" w:history="1">
            <w:r w:rsidR="00735526">
              <w:rPr>
                <w:rStyle w:val="Hiperpovezava"/>
                <w:noProof/>
              </w:rPr>
              <w:t>8</w:t>
            </w:r>
            <w:r w:rsidR="00EE4AA3" w:rsidRPr="00E726E6">
              <w:rPr>
                <w:rStyle w:val="Hiperpovezava"/>
                <w:noProof/>
              </w:rPr>
              <w:t>.1 Svet zavod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7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4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98" w:history="1">
            <w:r w:rsidR="00735526">
              <w:rPr>
                <w:rStyle w:val="Hiperpovezava"/>
                <w:noProof/>
              </w:rPr>
              <w:t xml:space="preserve">8.2 </w:t>
            </w:r>
            <w:r w:rsidR="00EE4AA3" w:rsidRPr="00E726E6">
              <w:rPr>
                <w:rStyle w:val="Hiperpovezava"/>
                <w:noProof/>
              </w:rPr>
              <w:t>Ravnatelj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8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5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599" w:history="1">
            <w:r w:rsidR="00735526">
              <w:rPr>
                <w:rStyle w:val="Hiperpovezava"/>
                <w:noProof/>
              </w:rPr>
              <w:t>8.3</w:t>
            </w:r>
            <w:r w:rsidR="00735526">
              <w:rPr>
                <w:smallCaps w:val="0"/>
                <w:noProof/>
                <w:sz w:val="22"/>
                <w:szCs w:val="22"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Pomočnica ravnateljice za vrtec pri šoli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599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6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600" w:history="1">
            <w:r w:rsidR="00735526">
              <w:rPr>
                <w:rStyle w:val="Hiperpovezava"/>
                <w:noProof/>
              </w:rPr>
              <w:t>9</w:t>
            </w:r>
            <w:r w:rsidR="00EE4AA3" w:rsidRPr="00E726E6">
              <w:rPr>
                <w:rStyle w:val="Hiperpovezava"/>
                <w:noProof/>
              </w:rPr>
              <w:t>.</w:t>
            </w:r>
            <w:r w:rsidR="00735526">
              <w:rPr>
                <w:rStyle w:val="Hiperpovezava"/>
                <w:noProof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PROGRAM DELA STROKOVNIH ORGANOV VRTCA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600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6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601" w:history="1">
            <w:r w:rsidR="00735526">
              <w:rPr>
                <w:rStyle w:val="Hiperpovezava"/>
                <w:noProof/>
              </w:rPr>
              <w:t>9</w:t>
            </w:r>
            <w:r w:rsidR="00EE4AA3" w:rsidRPr="00E726E6">
              <w:rPr>
                <w:rStyle w:val="Hiperpovezava"/>
                <w:noProof/>
              </w:rPr>
              <w:t>.1</w:t>
            </w:r>
            <w:r w:rsidR="00735526">
              <w:rPr>
                <w:rStyle w:val="Hiperpovezava"/>
                <w:noProof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Vzgojiteljski zbor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601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6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602" w:history="1">
            <w:r w:rsidR="00735526">
              <w:rPr>
                <w:rStyle w:val="Hiperpovezava"/>
                <w:noProof/>
              </w:rPr>
              <w:t>9</w:t>
            </w:r>
            <w:r w:rsidR="00EE4AA3" w:rsidRPr="00E726E6">
              <w:rPr>
                <w:rStyle w:val="Hiperpovezava"/>
                <w:noProof/>
              </w:rPr>
              <w:t>.2 Strokovni aktivi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602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7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603" w:history="1">
            <w:r w:rsidR="00735526">
              <w:rPr>
                <w:rStyle w:val="Hiperpovezava"/>
                <w:noProof/>
              </w:rPr>
              <w:t xml:space="preserve">10. </w:t>
            </w:r>
            <w:r w:rsidR="00EE4AA3" w:rsidRPr="00E726E6">
              <w:rPr>
                <w:rStyle w:val="Hiperpovezava"/>
                <w:noProof/>
              </w:rPr>
              <w:t>SODELOVANJE S STARŠI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603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8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604" w:history="1">
            <w:r w:rsidR="00735526">
              <w:rPr>
                <w:rStyle w:val="Hiperpovezava"/>
                <w:noProof/>
              </w:rPr>
              <w:t>10</w:t>
            </w:r>
            <w:r w:rsidR="00EE4AA3" w:rsidRPr="00E726E6">
              <w:rPr>
                <w:rStyle w:val="Hiperpovezava"/>
                <w:noProof/>
              </w:rPr>
              <w:t>.1</w:t>
            </w:r>
            <w:r w:rsidR="00735526">
              <w:rPr>
                <w:rStyle w:val="Hiperpovezava"/>
                <w:noProof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Pogovorne ure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604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8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494802605" w:history="1">
            <w:r w:rsidR="00735526">
              <w:rPr>
                <w:rStyle w:val="Hiperpovezava"/>
                <w:noProof/>
              </w:rPr>
              <w:t>10</w:t>
            </w:r>
            <w:r w:rsidR="00EE4AA3" w:rsidRPr="00E726E6">
              <w:rPr>
                <w:rStyle w:val="Hiperpovezava"/>
                <w:noProof/>
              </w:rPr>
              <w:t>.2</w:t>
            </w:r>
            <w:r w:rsidR="00735526">
              <w:rPr>
                <w:rStyle w:val="Hiperpovezava"/>
                <w:noProof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Roditeljski sestanki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605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8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EE4AA3" w:rsidRDefault="00EE26B2">
          <w:pPr>
            <w:pStyle w:val="Kazalovsebine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4802606" w:history="1">
            <w:r w:rsidR="00735526">
              <w:rPr>
                <w:rStyle w:val="Hiperpovezava"/>
                <w:noProof/>
              </w:rPr>
              <w:t>11</w:t>
            </w:r>
            <w:r w:rsidR="00EE4AA3" w:rsidRPr="00E726E6">
              <w:rPr>
                <w:rStyle w:val="Hiperpovezava"/>
                <w:noProof/>
              </w:rPr>
              <w:t>.</w:t>
            </w:r>
            <w:r w:rsidR="00735526">
              <w:rPr>
                <w:rStyle w:val="Hiperpovezava"/>
                <w:noProof/>
              </w:rPr>
              <w:t xml:space="preserve"> </w:t>
            </w:r>
            <w:r w:rsidR="00EE4AA3" w:rsidRPr="00E726E6">
              <w:rPr>
                <w:rStyle w:val="Hiperpovezava"/>
                <w:noProof/>
              </w:rPr>
              <w:t>SODELOVANJE VRTCA Z OKOLJEM</w:t>
            </w:r>
            <w:r w:rsidR="00EE4AA3">
              <w:rPr>
                <w:noProof/>
                <w:webHidden/>
              </w:rPr>
              <w:tab/>
            </w:r>
            <w:r w:rsidR="00EE4AA3">
              <w:rPr>
                <w:noProof/>
                <w:webHidden/>
              </w:rPr>
              <w:fldChar w:fldCharType="begin"/>
            </w:r>
            <w:r w:rsidR="00EE4AA3">
              <w:rPr>
                <w:noProof/>
                <w:webHidden/>
              </w:rPr>
              <w:instrText xml:space="preserve"> PAGEREF _Toc494802606 \h </w:instrText>
            </w:r>
            <w:r w:rsidR="00EE4AA3">
              <w:rPr>
                <w:noProof/>
                <w:webHidden/>
              </w:rPr>
            </w:r>
            <w:r w:rsidR="00EE4AA3">
              <w:rPr>
                <w:noProof/>
                <w:webHidden/>
              </w:rPr>
              <w:fldChar w:fldCharType="separate"/>
            </w:r>
            <w:r w:rsidR="0034407C">
              <w:rPr>
                <w:noProof/>
                <w:webHidden/>
              </w:rPr>
              <w:t>19</w:t>
            </w:r>
            <w:r w:rsidR="00EE4AA3">
              <w:rPr>
                <w:noProof/>
                <w:webHidden/>
              </w:rPr>
              <w:fldChar w:fldCharType="end"/>
            </w:r>
          </w:hyperlink>
        </w:p>
        <w:p w:rsidR="00215FCD" w:rsidRPr="004F6E51" w:rsidRDefault="00215FCD">
          <w:r w:rsidRPr="004F6E51">
            <w:rPr>
              <w:b/>
              <w:bCs/>
            </w:rPr>
            <w:fldChar w:fldCharType="end"/>
          </w:r>
        </w:p>
      </w:sdtContent>
    </w:sdt>
    <w:p w:rsidR="00215FCD" w:rsidRPr="00215FCD" w:rsidRDefault="00215FCD" w:rsidP="00745F0B">
      <w:pPr>
        <w:ind w:left="360"/>
        <w:rPr>
          <w:color w:val="262626" w:themeColor="text1" w:themeTint="D9"/>
        </w:rPr>
      </w:pPr>
    </w:p>
    <w:p w:rsidR="00215FCD" w:rsidRDefault="00215FCD" w:rsidP="00745F0B">
      <w:pPr>
        <w:ind w:left="360"/>
      </w:pPr>
    </w:p>
    <w:p w:rsidR="00215FCD" w:rsidRDefault="00215FCD" w:rsidP="00745F0B">
      <w:pPr>
        <w:ind w:left="360"/>
      </w:pPr>
    </w:p>
    <w:p w:rsidR="00D74197" w:rsidRDefault="00D74197" w:rsidP="00745F0B">
      <w:pPr>
        <w:ind w:left="360"/>
      </w:pPr>
    </w:p>
    <w:p w:rsidR="00215FCD" w:rsidRPr="00555C22" w:rsidRDefault="00215FCD" w:rsidP="006F6ED7"/>
    <w:p w:rsidR="00555C22" w:rsidRPr="00D52BD0" w:rsidRDefault="00B01ED3" w:rsidP="00555C22">
      <w:pPr>
        <w:pStyle w:val="Naslov1"/>
        <w:spacing w:after="120"/>
        <w:rPr>
          <w:rFonts w:ascii="Arial" w:hAnsi="Arial"/>
          <w:color w:val="17365D" w:themeColor="text2" w:themeShade="BF"/>
          <w:szCs w:val="28"/>
        </w:rPr>
      </w:pPr>
      <w:bookmarkStart w:id="0" w:name="_Toc460943553"/>
      <w:bookmarkStart w:id="1" w:name="_Toc460955957"/>
      <w:bookmarkStart w:id="2" w:name="_Toc494802582"/>
      <w:r w:rsidRPr="00D52BD0">
        <w:rPr>
          <w:rFonts w:ascii="Arial" w:hAnsi="Arial"/>
          <w:color w:val="17365D" w:themeColor="text2" w:themeShade="BF"/>
          <w:szCs w:val="28"/>
        </w:rPr>
        <w:lastRenderedPageBreak/>
        <w:t>PODATKI O ŠOLI IN VRTCU</w:t>
      </w:r>
      <w:bookmarkEnd w:id="0"/>
      <w:bookmarkEnd w:id="1"/>
      <w:bookmarkEnd w:id="2"/>
    </w:p>
    <w:p w:rsidR="00B01ED3" w:rsidRPr="00D52BD0" w:rsidRDefault="00B01ED3" w:rsidP="00555C22">
      <w:pPr>
        <w:pStyle w:val="Odstavekseznama"/>
        <w:spacing w:before="240" w:after="120"/>
        <w:ind w:left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SNOVNA ŠOLA IN VRTEC ANKARAN</w:t>
      </w:r>
      <w:r w:rsidRPr="00D52BD0">
        <w:rPr>
          <w:rFonts w:ascii="Arial" w:hAnsi="Arial" w:cs="Arial"/>
          <w:sz w:val="24"/>
          <w:szCs w:val="24"/>
        </w:rPr>
        <w:br/>
        <w:t>REGENTOVA ULICA 4</w:t>
      </w:r>
      <w:r w:rsidRPr="00D52BD0">
        <w:rPr>
          <w:rFonts w:ascii="Arial" w:hAnsi="Arial" w:cs="Arial"/>
          <w:sz w:val="24"/>
          <w:szCs w:val="24"/>
        </w:rPr>
        <w:br/>
        <w:t>6280 ANKARAN</w:t>
      </w:r>
    </w:p>
    <w:p w:rsidR="00B01ED3" w:rsidRPr="00D52BD0" w:rsidRDefault="00B01ED3" w:rsidP="00555C22">
      <w:pPr>
        <w:pStyle w:val="Odstavekseznama"/>
        <w:spacing w:after="240"/>
        <w:ind w:left="0"/>
        <w:rPr>
          <w:rFonts w:ascii="Arial" w:hAnsi="Arial" w:cs="Arial"/>
          <w:sz w:val="24"/>
          <w:szCs w:val="24"/>
        </w:rPr>
      </w:pPr>
    </w:p>
    <w:p w:rsidR="00B01ED3" w:rsidRPr="00D52BD0" w:rsidRDefault="00B01ED3" w:rsidP="00555C22">
      <w:pPr>
        <w:pStyle w:val="Odstavekseznama"/>
        <w:spacing w:after="240"/>
        <w:ind w:left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rtec Ankaran</w:t>
      </w:r>
    </w:p>
    <w:p w:rsidR="00B01ED3" w:rsidRPr="00D52BD0" w:rsidRDefault="00EE26B2" w:rsidP="00555C22">
      <w:pPr>
        <w:pStyle w:val="Odstavekseznama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ntova </w:t>
      </w:r>
      <w:r w:rsidR="00B01ED3" w:rsidRPr="00D52BD0">
        <w:rPr>
          <w:rFonts w:ascii="Arial" w:hAnsi="Arial" w:cs="Arial"/>
          <w:sz w:val="24"/>
          <w:szCs w:val="24"/>
        </w:rPr>
        <w:t>ulica 4</w:t>
      </w:r>
      <w:r w:rsidR="00450F8A" w:rsidRPr="00D52BD0">
        <w:rPr>
          <w:rFonts w:ascii="Arial" w:hAnsi="Arial" w:cs="Arial"/>
          <w:sz w:val="24"/>
          <w:szCs w:val="24"/>
        </w:rPr>
        <w:t xml:space="preserve"> </w:t>
      </w:r>
      <w:r w:rsidR="00B01ED3" w:rsidRPr="00D52BD0">
        <w:rPr>
          <w:rFonts w:ascii="Arial" w:hAnsi="Arial" w:cs="Arial"/>
          <w:sz w:val="24"/>
          <w:szCs w:val="24"/>
        </w:rPr>
        <w:t>c</w:t>
      </w:r>
    </w:p>
    <w:p w:rsidR="00B01ED3" w:rsidRPr="00D52BD0" w:rsidRDefault="00B01ED3" w:rsidP="00555C22">
      <w:pPr>
        <w:pStyle w:val="Odstavekseznama"/>
        <w:spacing w:after="240"/>
        <w:ind w:left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6280 Ankaran</w:t>
      </w:r>
    </w:p>
    <w:p w:rsidR="001B255D" w:rsidRPr="00D52BD0" w:rsidRDefault="001B255D" w:rsidP="00555C22">
      <w:pPr>
        <w:pStyle w:val="Odstavekseznama"/>
        <w:spacing w:after="240"/>
        <w:ind w:left="0"/>
        <w:rPr>
          <w:rFonts w:ascii="Arial" w:hAnsi="Arial" w:cs="Arial"/>
          <w:sz w:val="16"/>
          <w:szCs w:val="16"/>
        </w:rPr>
      </w:pPr>
    </w:p>
    <w:p w:rsidR="00B01ED3" w:rsidRPr="00D52BD0" w:rsidRDefault="00B01ED3" w:rsidP="001B255D">
      <w:pPr>
        <w:spacing w:before="8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Ravnatelj</w:t>
      </w:r>
      <w:r w:rsidR="00EE26B2">
        <w:rPr>
          <w:rFonts w:ascii="Arial" w:hAnsi="Arial" w:cs="Arial"/>
          <w:sz w:val="24"/>
          <w:szCs w:val="24"/>
        </w:rPr>
        <w:t>ica</w:t>
      </w:r>
      <w:r w:rsidRPr="00D52BD0">
        <w:rPr>
          <w:rFonts w:ascii="Arial" w:hAnsi="Arial" w:cs="Arial"/>
          <w:sz w:val="24"/>
          <w:szCs w:val="24"/>
        </w:rPr>
        <w:t>:</w:t>
      </w:r>
      <w:r w:rsidR="00EA031C">
        <w:rPr>
          <w:rFonts w:ascii="Arial" w:hAnsi="Arial" w:cs="Arial"/>
          <w:sz w:val="24"/>
          <w:szCs w:val="24"/>
        </w:rPr>
        <w:t xml:space="preserve"> Željka</w:t>
      </w:r>
      <w:r w:rsidR="001F46BA" w:rsidRPr="00D5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6BA" w:rsidRPr="00D52BD0">
        <w:rPr>
          <w:rFonts w:ascii="Arial" w:hAnsi="Arial" w:cs="Arial"/>
          <w:sz w:val="24"/>
          <w:szCs w:val="24"/>
        </w:rPr>
        <w:t>Adamčič</w:t>
      </w:r>
      <w:proofErr w:type="spellEnd"/>
      <w:r w:rsidR="00AA1492">
        <w:rPr>
          <w:rFonts w:ascii="Arial" w:hAnsi="Arial" w:cs="Arial"/>
          <w:sz w:val="24"/>
          <w:szCs w:val="24"/>
        </w:rPr>
        <w:br/>
        <w:t xml:space="preserve">Uradne ure: po </w:t>
      </w:r>
      <w:r w:rsidRPr="00D52BD0">
        <w:rPr>
          <w:rFonts w:ascii="Arial" w:hAnsi="Arial" w:cs="Arial"/>
          <w:sz w:val="24"/>
          <w:szCs w:val="24"/>
        </w:rPr>
        <w:t>dogovoru</w:t>
      </w:r>
    </w:p>
    <w:p w:rsidR="00B01ED3" w:rsidRPr="00D52BD0" w:rsidRDefault="00EE26B2" w:rsidP="001B255D">
      <w:pPr>
        <w:spacing w:before="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čnica</w:t>
      </w:r>
      <w:r w:rsidR="00B01ED3" w:rsidRPr="00D52BD0">
        <w:rPr>
          <w:rFonts w:ascii="Arial" w:hAnsi="Arial" w:cs="Arial"/>
          <w:sz w:val="24"/>
          <w:szCs w:val="24"/>
        </w:rPr>
        <w:t xml:space="preserve"> ravnatelja </w:t>
      </w:r>
      <w:r w:rsidR="001F46BA" w:rsidRPr="00D52BD0">
        <w:rPr>
          <w:rFonts w:ascii="Arial" w:hAnsi="Arial" w:cs="Arial"/>
          <w:sz w:val="24"/>
          <w:szCs w:val="24"/>
        </w:rPr>
        <w:t xml:space="preserve">za vrtec pri šoli: Kristina </w:t>
      </w:r>
      <w:proofErr w:type="spellStart"/>
      <w:r w:rsidR="001F46BA" w:rsidRPr="00D52BD0">
        <w:rPr>
          <w:rFonts w:ascii="Arial" w:hAnsi="Arial" w:cs="Arial"/>
          <w:sz w:val="24"/>
          <w:szCs w:val="24"/>
        </w:rPr>
        <w:t>Twrdy</w:t>
      </w:r>
      <w:proofErr w:type="spellEnd"/>
    </w:p>
    <w:p w:rsidR="00B01ED3" w:rsidRPr="00D52BD0" w:rsidRDefault="00B01ED3" w:rsidP="001B255D">
      <w:pPr>
        <w:spacing w:before="8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Ur</w:t>
      </w:r>
      <w:r w:rsidR="00AA1492">
        <w:rPr>
          <w:rFonts w:ascii="Arial" w:hAnsi="Arial" w:cs="Arial"/>
          <w:sz w:val="24"/>
          <w:szCs w:val="24"/>
        </w:rPr>
        <w:t>adne ure</w:t>
      </w:r>
      <w:r w:rsidR="00EE26B2">
        <w:rPr>
          <w:rFonts w:ascii="Arial" w:hAnsi="Arial" w:cs="Arial"/>
          <w:sz w:val="24"/>
          <w:szCs w:val="24"/>
        </w:rPr>
        <w:t>:</w:t>
      </w:r>
      <w:r w:rsidR="00AA1492">
        <w:rPr>
          <w:rFonts w:ascii="Arial" w:hAnsi="Arial" w:cs="Arial"/>
          <w:sz w:val="24"/>
          <w:szCs w:val="24"/>
        </w:rPr>
        <w:t xml:space="preserve"> </w:t>
      </w:r>
      <w:r w:rsidR="00E42B78" w:rsidRPr="00D52BD0">
        <w:rPr>
          <w:rFonts w:ascii="Arial" w:hAnsi="Arial" w:cs="Arial"/>
          <w:sz w:val="24"/>
          <w:szCs w:val="24"/>
        </w:rPr>
        <w:t>po dogovoru</w:t>
      </w:r>
    </w:p>
    <w:p w:rsidR="00B01ED3" w:rsidRPr="00D52BD0" w:rsidRDefault="00B01ED3" w:rsidP="001B255D">
      <w:pPr>
        <w:spacing w:before="8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</w:t>
      </w:r>
      <w:r w:rsidR="0089529F" w:rsidRPr="00D52BD0">
        <w:rPr>
          <w:rFonts w:ascii="Arial" w:hAnsi="Arial" w:cs="Arial"/>
          <w:sz w:val="24"/>
          <w:szCs w:val="24"/>
        </w:rPr>
        <w:t>slovna sekretarka: Urška Pečar</w:t>
      </w:r>
      <w:r w:rsidR="00AA1492">
        <w:rPr>
          <w:rFonts w:ascii="Arial" w:hAnsi="Arial" w:cs="Arial"/>
          <w:sz w:val="24"/>
          <w:szCs w:val="24"/>
        </w:rPr>
        <w:br/>
      </w:r>
      <w:r w:rsidR="00EE26B2">
        <w:rPr>
          <w:rFonts w:ascii="Arial" w:hAnsi="Arial" w:cs="Arial"/>
          <w:sz w:val="24"/>
          <w:szCs w:val="24"/>
        </w:rPr>
        <w:t>Uradne ure: vsak dan 7.30 do 8.</w:t>
      </w:r>
      <w:r w:rsidR="00AA1492">
        <w:rPr>
          <w:rFonts w:ascii="Arial" w:hAnsi="Arial" w:cs="Arial"/>
          <w:sz w:val="24"/>
          <w:szCs w:val="24"/>
        </w:rPr>
        <w:t>30 in od 12.30 do 14.3</w:t>
      </w:r>
      <w:r w:rsidRPr="00D52BD0">
        <w:rPr>
          <w:rFonts w:ascii="Arial" w:hAnsi="Arial" w:cs="Arial"/>
          <w:sz w:val="24"/>
          <w:szCs w:val="24"/>
        </w:rPr>
        <w:t>0</w:t>
      </w:r>
    </w:p>
    <w:p w:rsidR="00B01ED3" w:rsidRPr="00D52BD0" w:rsidRDefault="00B01ED3" w:rsidP="001B255D">
      <w:pPr>
        <w:spacing w:before="80" w:after="0"/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  <w:r w:rsidRPr="00D52BD0">
        <w:rPr>
          <w:rFonts w:ascii="Arial" w:hAnsi="Arial" w:cs="Arial"/>
          <w:sz w:val="24"/>
          <w:szCs w:val="24"/>
        </w:rPr>
        <w:t xml:space="preserve">E-pošta: </w:t>
      </w:r>
      <w:hyperlink r:id="rId10" w:history="1">
        <w:r w:rsidRPr="00D52BD0">
          <w:rPr>
            <w:rStyle w:val="Hiperpovezava"/>
            <w:rFonts w:ascii="Arial" w:hAnsi="Arial" w:cs="Arial"/>
            <w:sz w:val="24"/>
            <w:szCs w:val="24"/>
          </w:rPr>
          <w:t>info@osv-ankaran.si</w:t>
        </w:r>
      </w:hyperlink>
      <w:r w:rsidRPr="00D52BD0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C40CC9" w:rsidRPr="00D52BD0">
          <w:rPr>
            <w:rStyle w:val="Hiperpovezava"/>
            <w:rFonts w:ascii="Arial" w:hAnsi="Arial" w:cs="Arial"/>
            <w:sz w:val="24"/>
            <w:szCs w:val="24"/>
          </w:rPr>
          <w:t>tajnistvo@osv-ankaran.si</w:t>
        </w:r>
      </w:hyperlink>
      <w:r w:rsidRPr="00D52BD0">
        <w:rPr>
          <w:rFonts w:ascii="Arial" w:hAnsi="Arial" w:cs="Arial"/>
          <w:sz w:val="24"/>
          <w:szCs w:val="24"/>
        </w:rPr>
        <w:br/>
        <w:t xml:space="preserve">Spletno mesto: </w:t>
      </w:r>
      <w:hyperlink r:id="rId12" w:history="1">
        <w:r w:rsidRPr="00D52BD0">
          <w:rPr>
            <w:rStyle w:val="Hiperpovezava"/>
            <w:rFonts w:ascii="Arial" w:hAnsi="Arial" w:cs="Arial"/>
            <w:sz w:val="24"/>
            <w:szCs w:val="24"/>
          </w:rPr>
          <w:t>www.osv-ankaran.si</w:t>
        </w:r>
      </w:hyperlink>
    </w:p>
    <w:p w:rsidR="00555C22" w:rsidRPr="00D52BD0" w:rsidRDefault="00555C22" w:rsidP="00555C22">
      <w:pPr>
        <w:spacing w:after="0"/>
        <w:rPr>
          <w:rFonts w:ascii="Arial" w:hAnsi="Arial" w:cs="Arial"/>
          <w:sz w:val="24"/>
          <w:szCs w:val="24"/>
        </w:rPr>
      </w:pPr>
    </w:p>
    <w:p w:rsidR="00B01ED3" w:rsidRPr="00D52BD0" w:rsidRDefault="00B01ED3" w:rsidP="001B255D">
      <w:pPr>
        <w:spacing w:before="8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avčna številka: 84095580</w:t>
      </w:r>
      <w:r w:rsidRPr="00D52BD0">
        <w:rPr>
          <w:rFonts w:ascii="Arial" w:hAnsi="Arial" w:cs="Arial"/>
          <w:sz w:val="24"/>
          <w:szCs w:val="24"/>
        </w:rPr>
        <w:br/>
        <w:t>Matična številka: 7085761000</w:t>
      </w:r>
      <w:r w:rsidRPr="00D52BD0">
        <w:rPr>
          <w:rFonts w:ascii="Arial" w:hAnsi="Arial" w:cs="Arial"/>
          <w:sz w:val="24"/>
          <w:szCs w:val="24"/>
        </w:rPr>
        <w:br/>
        <w:t>Transakcijski račun: 01413-6000000109</w:t>
      </w:r>
    </w:p>
    <w:p w:rsidR="00555C22" w:rsidRPr="00D52BD0" w:rsidRDefault="00555C22" w:rsidP="00555C22">
      <w:pPr>
        <w:spacing w:after="0"/>
        <w:rPr>
          <w:rFonts w:ascii="Arial" w:hAnsi="Arial" w:cs="Arial"/>
          <w:sz w:val="24"/>
          <w:szCs w:val="24"/>
        </w:rPr>
      </w:pPr>
    </w:p>
    <w:p w:rsidR="001F46BA" w:rsidRPr="00D52BD0" w:rsidRDefault="00B01ED3" w:rsidP="001F46BA">
      <w:pPr>
        <w:spacing w:after="120"/>
        <w:rPr>
          <w:rFonts w:ascii="Arial" w:hAnsi="Arial" w:cs="Arial"/>
          <w:b/>
          <w:sz w:val="24"/>
          <w:szCs w:val="24"/>
        </w:rPr>
      </w:pPr>
      <w:r w:rsidRPr="00D52BD0">
        <w:rPr>
          <w:rFonts w:ascii="Arial" w:hAnsi="Arial" w:cs="Arial"/>
          <w:b/>
          <w:sz w:val="24"/>
          <w:szCs w:val="24"/>
        </w:rPr>
        <w:t>Telefonske številke:</w:t>
      </w:r>
    </w:p>
    <w:p w:rsidR="00B27B02" w:rsidRPr="00D52BD0" w:rsidRDefault="001F46BA" w:rsidP="001F46BA">
      <w:pPr>
        <w:spacing w:after="120"/>
        <w:rPr>
          <w:rFonts w:ascii="Arial" w:hAnsi="Arial" w:cs="Arial"/>
          <w:b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ravnateljica</w:t>
      </w:r>
      <w:r w:rsidR="00B01ED3" w:rsidRPr="00D52BD0">
        <w:rPr>
          <w:rFonts w:ascii="Arial" w:hAnsi="Arial" w:cs="Arial"/>
          <w:sz w:val="24"/>
          <w:szCs w:val="24"/>
        </w:rPr>
        <w:t>: 05 662 66 81</w:t>
      </w:r>
    </w:p>
    <w:p w:rsidR="00B27B02" w:rsidRPr="00D52BD0" w:rsidRDefault="00B01ED3" w:rsidP="001B255D">
      <w:pPr>
        <w:spacing w:before="8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tajništvo: 05 662 66 80</w:t>
      </w:r>
    </w:p>
    <w:p w:rsidR="00B27B02" w:rsidRPr="00D52BD0" w:rsidRDefault="00B01ED3" w:rsidP="001B255D">
      <w:pPr>
        <w:spacing w:before="8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močnica ravnateljice</w:t>
      </w:r>
      <w:r w:rsidR="006535A0">
        <w:rPr>
          <w:rFonts w:ascii="Arial" w:hAnsi="Arial" w:cs="Arial"/>
          <w:sz w:val="24"/>
          <w:szCs w:val="24"/>
        </w:rPr>
        <w:t xml:space="preserve"> za vrtec pri šoli: 05 662 66 82</w:t>
      </w:r>
    </w:p>
    <w:p w:rsidR="00B01ED3" w:rsidRPr="00D52BD0" w:rsidRDefault="00555C22" w:rsidP="001B255D">
      <w:pPr>
        <w:spacing w:before="8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vetovalna služba: 05 662 66 83</w:t>
      </w:r>
    </w:p>
    <w:p w:rsidR="00555C22" w:rsidRPr="00D52BD0" w:rsidRDefault="00555C22" w:rsidP="00555C22">
      <w:pPr>
        <w:pStyle w:val="Odstavekseznama"/>
        <w:spacing w:after="120"/>
        <w:ind w:left="0"/>
        <w:rPr>
          <w:rFonts w:ascii="Arial" w:hAnsi="Arial" w:cs="Arial"/>
          <w:sz w:val="24"/>
          <w:szCs w:val="24"/>
        </w:rPr>
      </w:pPr>
    </w:p>
    <w:p w:rsidR="00F87375" w:rsidRPr="00D52BD0" w:rsidRDefault="00F87375" w:rsidP="00E6137C">
      <w:pPr>
        <w:pStyle w:val="Naslov1"/>
        <w:ind w:left="340" w:hanging="340"/>
        <w:rPr>
          <w:rFonts w:ascii="Arial" w:hAnsi="Arial"/>
          <w:color w:val="17365D" w:themeColor="text2" w:themeShade="BF"/>
          <w:szCs w:val="28"/>
        </w:rPr>
      </w:pPr>
      <w:bookmarkStart w:id="3" w:name="_Toc460943554"/>
      <w:bookmarkStart w:id="4" w:name="_Toc460955958"/>
      <w:bookmarkStart w:id="5" w:name="_Toc494802583"/>
      <w:r w:rsidRPr="00D52BD0">
        <w:rPr>
          <w:rFonts w:ascii="Arial" w:hAnsi="Arial"/>
          <w:color w:val="17365D" w:themeColor="text2" w:themeShade="BF"/>
          <w:szCs w:val="28"/>
        </w:rPr>
        <w:t>OPREDELITEV POMENA IN NAMENA DOKUMENTA</w:t>
      </w:r>
      <w:bookmarkEnd w:id="3"/>
      <w:bookmarkEnd w:id="4"/>
      <w:bookmarkEnd w:id="5"/>
    </w:p>
    <w:p w:rsidR="009623B6" w:rsidRPr="00D52BD0" w:rsidRDefault="009623B6" w:rsidP="00555C22">
      <w:pPr>
        <w:spacing w:before="24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Letni delovni načrt je oblikovan na podlagi: 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akon</w:t>
      </w:r>
      <w:r w:rsidR="0069584C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o organizaciji in financ</w:t>
      </w:r>
      <w:r w:rsidR="008628C2" w:rsidRPr="00D52BD0">
        <w:rPr>
          <w:rFonts w:ascii="Arial" w:hAnsi="Arial" w:cs="Arial"/>
          <w:sz w:val="24"/>
          <w:szCs w:val="24"/>
        </w:rPr>
        <w:t>iranju vzgoje in izobraževanja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akon</w:t>
      </w:r>
      <w:r w:rsidR="0069584C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o v</w:t>
      </w:r>
      <w:r w:rsidR="008628C2" w:rsidRPr="00D52BD0">
        <w:rPr>
          <w:rFonts w:ascii="Arial" w:hAnsi="Arial" w:cs="Arial"/>
          <w:sz w:val="24"/>
          <w:szCs w:val="24"/>
        </w:rPr>
        <w:t>rtcih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avilnik</w:t>
      </w:r>
      <w:r w:rsidR="0069584C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o plačilih staršev za programe v v</w:t>
      </w:r>
      <w:r w:rsidR="008628C2" w:rsidRPr="00D52BD0">
        <w:rPr>
          <w:rFonts w:ascii="Arial" w:hAnsi="Arial" w:cs="Arial"/>
          <w:sz w:val="24"/>
          <w:szCs w:val="24"/>
        </w:rPr>
        <w:t>rtcih, ki izvajajo javno službo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akon</w:t>
      </w:r>
      <w:r w:rsidR="0069584C" w:rsidRPr="00D52BD0">
        <w:rPr>
          <w:rFonts w:ascii="Arial" w:hAnsi="Arial" w:cs="Arial"/>
          <w:sz w:val="24"/>
          <w:szCs w:val="24"/>
        </w:rPr>
        <w:t>a</w:t>
      </w:r>
      <w:r w:rsidR="008628C2" w:rsidRPr="00D52BD0">
        <w:rPr>
          <w:rFonts w:ascii="Arial" w:hAnsi="Arial" w:cs="Arial"/>
          <w:sz w:val="24"/>
          <w:szCs w:val="24"/>
        </w:rPr>
        <w:t xml:space="preserve"> o uravnoteženju javnih financ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avilnik</w:t>
      </w:r>
      <w:r w:rsidR="0069584C" w:rsidRPr="00D52BD0">
        <w:rPr>
          <w:rFonts w:ascii="Arial" w:hAnsi="Arial" w:cs="Arial"/>
          <w:sz w:val="24"/>
          <w:szCs w:val="24"/>
        </w:rPr>
        <w:t>a</w:t>
      </w:r>
      <w:r w:rsidR="008628C2" w:rsidRPr="00D52BD0">
        <w:rPr>
          <w:rFonts w:ascii="Arial" w:hAnsi="Arial" w:cs="Arial"/>
          <w:sz w:val="24"/>
          <w:szCs w:val="24"/>
        </w:rPr>
        <w:t xml:space="preserve"> o dokumentaciji vrtca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69584C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dredbe</w:t>
      </w:r>
      <w:r w:rsidR="00E05380" w:rsidRPr="00D52BD0">
        <w:rPr>
          <w:rFonts w:ascii="Arial" w:hAnsi="Arial" w:cs="Arial"/>
          <w:sz w:val="24"/>
          <w:szCs w:val="24"/>
        </w:rPr>
        <w:t xml:space="preserve"> o pogojih</w:t>
      </w:r>
      <w:r w:rsidR="008628C2" w:rsidRPr="00D52BD0">
        <w:rPr>
          <w:rFonts w:ascii="Arial" w:hAnsi="Arial" w:cs="Arial"/>
          <w:sz w:val="24"/>
          <w:szCs w:val="24"/>
        </w:rPr>
        <w:t xml:space="preserve"> za ustanavljanje javnih vrtcev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klep</w:t>
      </w:r>
      <w:r w:rsidR="0069584C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</w:t>
      </w:r>
      <w:r w:rsidR="008628C2" w:rsidRPr="00D52BD0">
        <w:rPr>
          <w:rFonts w:ascii="Arial" w:hAnsi="Arial" w:cs="Arial"/>
          <w:sz w:val="24"/>
          <w:szCs w:val="24"/>
        </w:rPr>
        <w:t>o programu za predšolske otroke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klep</w:t>
      </w:r>
      <w:r w:rsidR="0069584C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o prilagojene</w:t>
      </w:r>
      <w:r w:rsidR="008628C2" w:rsidRPr="00D52BD0">
        <w:rPr>
          <w:rFonts w:ascii="Arial" w:hAnsi="Arial" w:cs="Arial"/>
          <w:sz w:val="24"/>
          <w:szCs w:val="24"/>
        </w:rPr>
        <w:t>m programu za predšolske otroke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lastRenderedPageBreak/>
        <w:t>Kurikulum</w:t>
      </w:r>
      <w:r w:rsidR="00681ECD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za vrtce in Dodatk</w:t>
      </w:r>
      <w:r w:rsidR="00681ECD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h kurikulumu za vrtce </w:t>
      </w:r>
      <w:r w:rsidR="008628C2" w:rsidRPr="00D52BD0">
        <w:rPr>
          <w:rFonts w:ascii="Arial" w:hAnsi="Arial" w:cs="Arial"/>
          <w:sz w:val="24"/>
          <w:szCs w:val="24"/>
        </w:rPr>
        <w:t>na narodnostno mešanih območjih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Letni</w:t>
      </w:r>
      <w:r w:rsidR="00681ECD" w:rsidRPr="00D52BD0">
        <w:rPr>
          <w:rFonts w:ascii="Arial" w:hAnsi="Arial" w:cs="Arial"/>
          <w:sz w:val="24"/>
          <w:szCs w:val="24"/>
        </w:rPr>
        <w:t>h</w:t>
      </w:r>
      <w:r w:rsidRPr="00D52BD0">
        <w:rPr>
          <w:rFonts w:ascii="Arial" w:hAnsi="Arial" w:cs="Arial"/>
          <w:sz w:val="24"/>
          <w:szCs w:val="24"/>
        </w:rPr>
        <w:t xml:space="preserve"> delovni</w:t>
      </w:r>
      <w:r w:rsidR="00681ECD" w:rsidRPr="00D52BD0">
        <w:rPr>
          <w:rFonts w:ascii="Arial" w:hAnsi="Arial" w:cs="Arial"/>
          <w:sz w:val="24"/>
          <w:szCs w:val="24"/>
        </w:rPr>
        <w:t>h</w:t>
      </w:r>
      <w:r w:rsidRPr="00D52BD0">
        <w:rPr>
          <w:rFonts w:ascii="Arial" w:hAnsi="Arial" w:cs="Arial"/>
          <w:sz w:val="24"/>
          <w:szCs w:val="24"/>
        </w:rPr>
        <w:t xml:space="preserve"> načrt</w:t>
      </w:r>
      <w:r w:rsidR="00681ECD" w:rsidRPr="00D52BD0">
        <w:rPr>
          <w:rFonts w:ascii="Arial" w:hAnsi="Arial" w:cs="Arial"/>
          <w:sz w:val="24"/>
          <w:szCs w:val="24"/>
        </w:rPr>
        <w:t>ov</w:t>
      </w:r>
      <w:r w:rsidR="008628C2" w:rsidRPr="00D52BD0">
        <w:rPr>
          <w:rFonts w:ascii="Arial" w:hAnsi="Arial" w:cs="Arial"/>
          <w:sz w:val="24"/>
          <w:szCs w:val="24"/>
        </w:rPr>
        <w:t xml:space="preserve"> strokovnih delavcev vrtca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E05380" w:rsidRPr="00D52BD0" w:rsidRDefault="00E05380" w:rsidP="00CF7684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Kodeks</w:t>
      </w:r>
      <w:r w:rsidR="00681ECD" w:rsidRPr="00D52BD0">
        <w:rPr>
          <w:rFonts w:ascii="Arial" w:hAnsi="Arial" w:cs="Arial"/>
          <w:sz w:val="24"/>
          <w:szCs w:val="24"/>
        </w:rPr>
        <w:t>a</w:t>
      </w:r>
      <w:r w:rsidRPr="00D52BD0">
        <w:rPr>
          <w:rFonts w:ascii="Arial" w:hAnsi="Arial" w:cs="Arial"/>
          <w:sz w:val="24"/>
          <w:szCs w:val="24"/>
        </w:rPr>
        <w:t xml:space="preserve"> etičnega ravnanja v vrtcu</w:t>
      </w:r>
      <w:r w:rsidR="00450F8A" w:rsidRPr="00D52BD0">
        <w:rPr>
          <w:rFonts w:ascii="Arial" w:hAnsi="Arial" w:cs="Arial"/>
          <w:sz w:val="24"/>
          <w:szCs w:val="24"/>
        </w:rPr>
        <w:t>;</w:t>
      </w:r>
    </w:p>
    <w:p w:rsidR="004F4EAF" w:rsidRPr="00D52BD0" w:rsidRDefault="0002046A" w:rsidP="00CF7684">
      <w:pPr>
        <w:pStyle w:val="Odstavekseznam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klajenosti glede </w:t>
      </w:r>
      <w:r w:rsidR="004F4EAF" w:rsidRPr="00D52BD0">
        <w:rPr>
          <w:rFonts w:ascii="Arial" w:hAnsi="Arial" w:cs="Arial"/>
          <w:sz w:val="24"/>
          <w:szCs w:val="24"/>
        </w:rPr>
        <w:t>kadrovskih, finančnih in materialnih pogojev z ustanoviteljico</w:t>
      </w:r>
      <w:r w:rsidR="00450F8A" w:rsidRPr="00D52BD0">
        <w:rPr>
          <w:rFonts w:ascii="Arial" w:hAnsi="Arial" w:cs="Arial"/>
          <w:sz w:val="24"/>
          <w:szCs w:val="24"/>
        </w:rPr>
        <w:t>.</w:t>
      </w:r>
    </w:p>
    <w:p w:rsidR="004F4EAF" w:rsidRPr="00D52BD0" w:rsidRDefault="004F4EAF" w:rsidP="004F4EAF">
      <w:pPr>
        <w:pStyle w:val="Odstavekseznama"/>
        <w:rPr>
          <w:rFonts w:ascii="Arial" w:hAnsi="Arial" w:cs="Arial"/>
          <w:sz w:val="16"/>
          <w:szCs w:val="16"/>
        </w:rPr>
      </w:pPr>
    </w:p>
    <w:p w:rsidR="004F4EAF" w:rsidRPr="00D52BD0" w:rsidRDefault="004F4EAF" w:rsidP="004F4EAF">
      <w:pPr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akon o vrtcih 21. člen (letni delovni načrt – v nadaljevanju LDN) navaja:</w:t>
      </w:r>
    </w:p>
    <w:p w:rsidR="00E05380" w:rsidRPr="00D52BD0" w:rsidRDefault="009623B6" w:rsidP="00555C22">
      <w:pPr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rganizacijo in podrobno vsebino življenja in dela vrtca določi vrtec z l</w:t>
      </w:r>
      <w:r w:rsidR="00E05380" w:rsidRPr="00D52BD0">
        <w:rPr>
          <w:rFonts w:ascii="Arial" w:hAnsi="Arial" w:cs="Arial"/>
          <w:sz w:val="24"/>
          <w:szCs w:val="24"/>
        </w:rPr>
        <w:t>etnim delovnim načrtom</w:t>
      </w:r>
      <w:r w:rsidRPr="00D52BD0">
        <w:rPr>
          <w:rFonts w:ascii="Arial" w:hAnsi="Arial" w:cs="Arial"/>
          <w:sz w:val="24"/>
          <w:szCs w:val="24"/>
        </w:rPr>
        <w:t>. Z letnim delovnim načrtom se določi</w:t>
      </w:r>
      <w:r w:rsidR="00883586" w:rsidRPr="00D52BD0">
        <w:rPr>
          <w:rFonts w:ascii="Arial" w:hAnsi="Arial" w:cs="Arial"/>
          <w:sz w:val="24"/>
          <w:szCs w:val="24"/>
        </w:rPr>
        <w:t>jo</w:t>
      </w:r>
      <w:r w:rsidRPr="00D52BD0">
        <w:rPr>
          <w:rFonts w:ascii="Arial" w:hAnsi="Arial" w:cs="Arial"/>
          <w:sz w:val="24"/>
          <w:szCs w:val="24"/>
        </w:rPr>
        <w:t xml:space="preserve"> organizacija in obratovalni čas vrtca, programi vrtca, vzgoja in varstvo otrok v vzgojno-varstvenih družinah, razporeditev otrok v oddelke, delo strokovnih in drugih delavcev v vrtcu, sodelovanje s starši, sodelovanje z vzgojno-izobraževalnimi, zdravstvenimi in drugimi organizacijami, mentorstvo pripravnikom, aktivnosti za vključevanje vrtca v okolje, sodelovanje s šolami, ki izobražujejo delavce za potrebe vzgoje predšolskih otrok, program strokovnega izpopolnjevanja delavcev vrtca, program dela strokovnih organov vrtca ter kadrovske, materialne in druge pogoje, potrebne za uresničitev vzgojnega procesa. </w:t>
      </w:r>
    </w:p>
    <w:p w:rsidR="00E05380" w:rsidRPr="00D52BD0" w:rsidRDefault="009623B6" w:rsidP="00555C22">
      <w:pPr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Pred sprejemom letnega delovnega načrta mora vrtec z občinsko upravo občine ustanoviteljice uskladiti vse tiste elemente, ki imajo finančne posledice za zagotavljanje sredstev s strani ustanovitelja. </w:t>
      </w:r>
    </w:p>
    <w:p w:rsidR="009623B6" w:rsidRPr="00D52BD0" w:rsidRDefault="009623B6" w:rsidP="00407DF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Letni delovni načrt vrt</w:t>
      </w:r>
      <w:r w:rsidR="00E05380" w:rsidRPr="00D52BD0">
        <w:rPr>
          <w:rFonts w:ascii="Arial" w:hAnsi="Arial" w:cs="Arial"/>
          <w:sz w:val="24"/>
          <w:szCs w:val="24"/>
        </w:rPr>
        <w:t>ca sprejme Svet zavoda Osnovne šole in vrtca Ankaran</w:t>
      </w:r>
      <w:r w:rsidRPr="00D52BD0">
        <w:rPr>
          <w:rFonts w:ascii="Arial" w:hAnsi="Arial" w:cs="Arial"/>
          <w:sz w:val="24"/>
          <w:szCs w:val="24"/>
        </w:rPr>
        <w:t xml:space="preserve"> kot prilogo Letnega delovnega načrta šole v skladu z zakonom in drugimi predpisi najkasneje do konca meseca septembra v vsakem šolskem letu. </w:t>
      </w:r>
    </w:p>
    <w:p w:rsidR="005C4AB8" w:rsidRPr="00D52BD0" w:rsidRDefault="005C4AB8" w:rsidP="00407DFD">
      <w:pPr>
        <w:spacing w:before="240" w:after="240"/>
        <w:jc w:val="both"/>
        <w:rPr>
          <w:rFonts w:ascii="Arial" w:hAnsi="Arial" w:cs="Arial"/>
          <w:b/>
          <w:color w:val="1F497D" w:themeColor="text2"/>
          <w:sz w:val="8"/>
          <w:szCs w:val="8"/>
        </w:rPr>
      </w:pPr>
    </w:p>
    <w:p w:rsidR="005C4AB8" w:rsidRPr="00D52BD0" w:rsidRDefault="005C4AB8" w:rsidP="00407DFD">
      <w:pPr>
        <w:spacing w:before="240" w:after="240"/>
        <w:jc w:val="both"/>
        <w:rPr>
          <w:rFonts w:ascii="Arial" w:hAnsi="Arial" w:cs="Arial"/>
          <w:b/>
          <w:color w:val="1F497D" w:themeColor="text2"/>
          <w:sz w:val="8"/>
          <w:szCs w:val="8"/>
        </w:rPr>
      </w:pPr>
    </w:p>
    <w:p w:rsidR="00DA6A42" w:rsidRPr="00587E7D" w:rsidRDefault="004F6E51" w:rsidP="00CF7684">
      <w:pPr>
        <w:pStyle w:val="Naslov2"/>
        <w:numPr>
          <w:ilvl w:val="0"/>
          <w:numId w:val="21"/>
        </w:numPr>
        <w:ind w:left="454" w:hanging="454"/>
        <w:rPr>
          <w:rFonts w:ascii="Arial" w:hAnsi="Arial"/>
          <w:color w:val="auto"/>
        </w:rPr>
      </w:pPr>
      <w:bookmarkStart w:id="6" w:name="_Toc494802584"/>
      <w:bookmarkStart w:id="7" w:name="_Toc460943555"/>
      <w:bookmarkStart w:id="8" w:name="_Toc460955959"/>
      <w:r w:rsidRPr="00587E7D">
        <w:rPr>
          <w:rFonts w:ascii="Arial" w:hAnsi="Arial"/>
          <w:color w:val="auto"/>
        </w:rPr>
        <w:t>Pomen in namen letnega delovnega načrta</w:t>
      </w:r>
      <w:bookmarkEnd w:id="6"/>
      <w:r w:rsidRPr="00587E7D">
        <w:rPr>
          <w:rFonts w:ascii="Arial" w:hAnsi="Arial"/>
          <w:color w:val="auto"/>
        </w:rPr>
        <w:t xml:space="preserve"> </w:t>
      </w:r>
      <w:bookmarkEnd w:id="7"/>
      <w:bookmarkEnd w:id="8"/>
    </w:p>
    <w:p w:rsidR="009623B6" w:rsidRPr="00D52BD0" w:rsidRDefault="009623B6" w:rsidP="00DA6A42">
      <w:pPr>
        <w:spacing w:before="240" w:after="12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Letni delovni načrt je dokument, ki konkretizira način izpolnjevanja temeljnih nalog vrtca, ki so: </w:t>
      </w:r>
    </w:p>
    <w:p w:rsidR="009623B6" w:rsidRPr="00D52BD0" w:rsidRDefault="009623B6" w:rsidP="00727086">
      <w:pPr>
        <w:pStyle w:val="Odstavekseznama"/>
        <w:numPr>
          <w:ilvl w:val="0"/>
          <w:numId w:val="4"/>
        </w:numPr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pomoč staršem pri celoviti skrbi za otroke, </w:t>
      </w:r>
    </w:p>
    <w:p w:rsidR="009623B6" w:rsidRPr="00D52BD0" w:rsidRDefault="009623B6" w:rsidP="00727086">
      <w:pPr>
        <w:pStyle w:val="Odstavekseznama"/>
        <w:numPr>
          <w:ilvl w:val="0"/>
          <w:numId w:val="4"/>
        </w:numPr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izboljšanje kvalitete življenja družin in otrok ter </w:t>
      </w:r>
    </w:p>
    <w:p w:rsidR="00F52DE5" w:rsidRPr="008405C1" w:rsidRDefault="009623B6" w:rsidP="008405C1">
      <w:pPr>
        <w:pStyle w:val="Odstavekseznama"/>
        <w:numPr>
          <w:ilvl w:val="0"/>
          <w:numId w:val="4"/>
        </w:numPr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ustvarjanje pogojev za razvoj otrokovih telesnih in duševnih sposobnosti.</w:t>
      </w:r>
    </w:p>
    <w:p w:rsidR="00B14FA4" w:rsidRPr="00D52BD0" w:rsidRDefault="00B14FA4" w:rsidP="001B255D">
      <w:pPr>
        <w:jc w:val="both"/>
        <w:rPr>
          <w:rFonts w:ascii="Arial" w:hAnsi="Arial" w:cs="Arial"/>
          <w:b/>
          <w:sz w:val="24"/>
          <w:szCs w:val="24"/>
        </w:rPr>
      </w:pPr>
    </w:p>
    <w:p w:rsidR="00DA6A42" w:rsidRPr="00D52BD0" w:rsidRDefault="000A377B" w:rsidP="00DA6A42">
      <w:pPr>
        <w:pStyle w:val="Naslov1"/>
        <w:ind w:left="284" w:hanging="284"/>
        <w:rPr>
          <w:rFonts w:ascii="Arial" w:hAnsi="Arial"/>
          <w:color w:val="17365D" w:themeColor="text2" w:themeShade="BF"/>
        </w:rPr>
      </w:pPr>
      <w:bookmarkStart w:id="9" w:name="_Toc460955960"/>
      <w:bookmarkStart w:id="10" w:name="_Toc494802585"/>
      <w:r w:rsidRPr="00D52BD0">
        <w:rPr>
          <w:rFonts w:ascii="Arial" w:hAnsi="Arial"/>
          <w:color w:val="17365D" w:themeColor="text2" w:themeShade="BF"/>
        </w:rPr>
        <w:t>ORGANIZACIJA VZGOJNO</w:t>
      </w:r>
      <w:r w:rsidR="00FD1EB2" w:rsidRPr="00D52BD0">
        <w:rPr>
          <w:rFonts w:ascii="Arial" w:hAnsi="Arial"/>
          <w:color w:val="17365D" w:themeColor="text2" w:themeShade="BF"/>
        </w:rPr>
        <w:t>-</w:t>
      </w:r>
      <w:r w:rsidRPr="00D52BD0">
        <w:rPr>
          <w:rFonts w:ascii="Arial" w:hAnsi="Arial"/>
          <w:color w:val="17365D" w:themeColor="text2" w:themeShade="BF"/>
        </w:rPr>
        <w:t>IZOBRAŽEVALNEGA DELA</w:t>
      </w:r>
      <w:bookmarkStart w:id="11" w:name="_Toc460955961"/>
      <w:bookmarkEnd w:id="9"/>
      <w:bookmarkEnd w:id="10"/>
    </w:p>
    <w:p w:rsidR="00EC35BD" w:rsidRPr="00587E7D" w:rsidRDefault="000A377B" w:rsidP="00CF7684">
      <w:pPr>
        <w:pStyle w:val="Naslov2"/>
        <w:numPr>
          <w:ilvl w:val="1"/>
          <w:numId w:val="26"/>
        </w:numPr>
        <w:rPr>
          <w:rFonts w:ascii="Arial" w:hAnsi="Arial"/>
          <w:color w:val="auto"/>
        </w:rPr>
      </w:pPr>
      <w:bookmarkStart w:id="12" w:name="_Toc494802586"/>
      <w:r w:rsidRPr="00587E7D">
        <w:rPr>
          <w:rFonts w:ascii="Arial" w:hAnsi="Arial"/>
          <w:color w:val="auto"/>
        </w:rPr>
        <w:t>Predstavitev in organizacija vrtca</w:t>
      </w:r>
      <w:bookmarkEnd w:id="11"/>
      <w:bookmarkEnd w:id="12"/>
    </w:p>
    <w:p w:rsidR="00151634" w:rsidRPr="00D52BD0" w:rsidRDefault="00FB3B16" w:rsidP="00B27B02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 </w:t>
      </w:r>
      <w:r w:rsidR="00151634" w:rsidRPr="00D52BD0">
        <w:rPr>
          <w:rFonts w:ascii="Arial" w:hAnsi="Arial" w:cs="Arial"/>
          <w:b/>
          <w:sz w:val="24"/>
          <w:szCs w:val="24"/>
        </w:rPr>
        <w:t>Poslovni čas vrtca</w:t>
      </w:r>
    </w:p>
    <w:p w:rsidR="003D11F2" w:rsidRPr="00D52BD0" w:rsidRDefault="00151634" w:rsidP="00EC35BD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Poslujemo pet dni v tednu, od ponedeljka </w:t>
      </w:r>
      <w:r w:rsidR="00EA031C">
        <w:rPr>
          <w:rFonts w:ascii="Arial" w:hAnsi="Arial" w:cs="Arial"/>
          <w:sz w:val="24"/>
          <w:szCs w:val="24"/>
        </w:rPr>
        <w:t>do petka, deset ur: od 6.3</w:t>
      </w:r>
      <w:r w:rsidR="004F4EAF" w:rsidRPr="00D52BD0">
        <w:rPr>
          <w:rFonts w:ascii="Arial" w:hAnsi="Arial" w:cs="Arial"/>
          <w:sz w:val="24"/>
          <w:szCs w:val="24"/>
        </w:rPr>
        <w:t>0 do 16.</w:t>
      </w:r>
      <w:r w:rsidRPr="00D52BD0">
        <w:rPr>
          <w:rFonts w:ascii="Arial" w:hAnsi="Arial" w:cs="Arial"/>
          <w:sz w:val="24"/>
          <w:szCs w:val="24"/>
        </w:rPr>
        <w:t>30. Vrtec posluje celo leto</w:t>
      </w:r>
      <w:r w:rsidR="003762D1" w:rsidRPr="00D52BD0">
        <w:rPr>
          <w:rFonts w:ascii="Arial" w:hAnsi="Arial" w:cs="Arial"/>
          <w:sz w:val="24"/>
          <w:szCs w:val="24"/>
        </w:rPr>
        <w:t xml:space="preserve">, razen </w:t>
      </w:r>
      <w:r w:rsidR="007F56B1" w:rsidRPr="00D52BD0">
        <w:rPr>
          <w:rFonts w:ascii="Arial" w:hAnsi="Arial" w:cs="Arial"/>
          <w:sz w:val="24"/>
          <w:szCs w:val="24"/>
        </w:rPr>
        <w:t>med prazniki in dela prostimi dn</w:t>
      </w:r>
      <w:r w:rsidR="003762D1" w:rsidRPr="00D52BD0">
        <w:rPr>
          <w:rFonts w:ascii="Arial" w:hAnsi="Arial" w:cs="Arial"/>
          <w:sz w:val="24"/>
          <w:szCs w:val="24"/>
        </w:rPr>
        <w:t>evi.</w:t>
      </w:r>
    </w:p>
    <w:p w:rsidR="007F56B1" w:rsidRPr="00D52BD0" w:rsidRDefault="007F56B1" w:rsidP="007F56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1634" w:rsidRPr="00D52BD0" w:rsidRDefault="00151634" w:rsidP="0046312A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D52BD0">
        <w:rPr>
          <w:rFonts w:ascii="Arial" w:hAnsi="Arial" w:cs="Arial"/>
          <w:b/>
          <w:sz w:val="24"/>
          <w:szCs w:val="24"/>
        </w:rPr>
        <w:t>Združevanje otrok</w:t>
      </w:r>
    </w:p>
    <w:p w:rsidR="0076732E" w:rsidRPr="00D52BD0" w:rsidRDefault="0076732E" w:rsidP="0046312A">
      <w:pPr>
        <w:spacing w:before="12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troci se združujejo znotraj vrtca po starostnih obdobjih</w:t>
      </w:r>
      <w:r w:rsidR="00DB31F1" w:rsidRPr="00D52BD0">
        <w:rPr>
          <w:rFonts w:ascii="Arial" w:hAnsi="Arial" w:cs="Arial"/>
          <w:sz w:val="24"/>
          <w:szCs w:val="24"/>
        </w:rPr>
        <w:t>. Do združitev bo prihajalo med prazniki in šolskimi počitnicami, predvidoma:</w:t>
      </w:r>
    </w:p>
    <w:p w:rsidR="00DB31F1" w:rsidRPr="00D52BD0" w:rsidRDefault="00DE336C" w:rsidP="00DB31F1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enske počitnice </w:t>
      </w:r>
      <w:r w:rsidR="00EA031C">
        <w:rPr>
          <w:rFonts w:ascii="Arial" w:hAnsi="Arial" w:cs="Arial"/>
          <w:sz w:val="24"/>
          <w:szCs w:val="24"/>
        </w:rPr>
        <w:t xml:space="preserve">od </w:t>
      </w:r>
      <w:r w:rsidR="000F4859">
        <w:rPr>
          <w:rFonts w:ascii="Arial" w:hAnsi="Arial" w:cs="Arial"/>
          <w:sz w:val="24"/>
          <w:szCs w:val="24"/>
        </w:rPr>
        <w:t xml:space="preserve">26. 10. do </w:t>
      </w:r>
      <w:r>
        <w:rPr>
          <w:rFonts w:ascii="Arial" w:hAnsi="Arial" w:cs="Arial"/>
          <w:sz w:val="24"/>
          <w:szCs w:val="24"/>
        </w:rPr>
        <w:t>30. 10.</w:t>
      </w:r>
      <w:r w:rsidR="000B7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2D1FE0">
        <w:rPr>
          <w:rFonts w:ascii="Arial" w:hAnsi="Arial" w:cs="Arial"/>
          <w:sz w:val="24"/>
          <w:szCs w:val="24"/>
        </w:rPr>
        <w:t>,</w:t>
      </w:r>
    </w:p>
    <w:p w:rsidR="00DB31F1" w:rsidRPr="00D52BD0" w:rsidRDefault="00DE336C" w:rsidP="00DB31F1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letne počitnice </w:t>
      </w:r>
      <w:r w:rsidR="00EA031C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28. 12. do 31. 12.</w:t>
      </w:r>
      <w:r w:rsidR="000B7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2D1FE0">
        <w:rPr>
          <w:rFonts w:ascii="Arial" w:hAnsi="Arial" w:cs="Arial"/>
          <w:sz w:val="24"/>
          <w:szCs w:val="24"/>
        </w:rPr>
        <w:t>,</w:t>
      </w:r>
    </w:p>
    <w:p w:rsidR="00DB31F1" w:rsidRPr="00D52BD0" w:rsidRDefault="00DE336C" w:rsidP="00DB31F1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mske počitnice </w:t>
      </w:r>
      <w:r w:rsidR="00EA031C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22. 2. do 26. 2. 2021</w:t>
      </w:r>
      <w:r w:rsidR="002D1FE0">
        <w:rPr>
          <w:rFonts w:ascii="Arial" w:hAnsi="Arial" w:cs="Arial"/>
          <w:sz w:val="24"/>
          <w:szCs w:val="24"/>
        </w:rPr>
        <w:t>,</w:t>
      </w:r>
    </w:p>
    <w:p w:rsidR="00DB31F1" w:rsidRPr="00D52BD0" w:rsidRDefault="00DE336C" w:rsidP="00DB31F1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omajske počitnice </w:t>
      </w:r>
      <w:r w:rsidR="004F4EAF" w:rsidRPr="00D52BD0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29. 4. do 31. 4. 2021</w:t>
      </w:r>
      <w:r w:rsidR="002D1FE0">
        <w:rPr>
          <w:rFonts w:ascii="Arial" w:hAnsi="Arial" w:cs="Arial"/>
          <w:sz w:val="24"/>
          <w:szCs w:val="24"/>
        </w:rPr>
        <w:t>,</w:t>
      </w:r>
    </w:p>
    <w:p w:rsidR="00DB31F1" w:rsidRPr="00D52BD0" w:rsidRDefault="00DE336C" w:rsidP="00DB31F1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etne počitnice</w:t>
      </w:r>
      <w:r w:rsidR="00EA031C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. 7. 2021 do 31. 8. 2021</w:t>
      </w:r>
      <w:r w:rsidR="002D1FE0">
        <w:rPr>
          <w:rFonts w:ascii="Arial" w:hAnsi="Arial" w:cs="Arial"/>
          <w:sz w:val="24"/>
          <w:szCs w:val="24"/>
        </w:rPr>
        <w:t>.</w:t>
      </w:r>
    </w:p>
    <w:p w:rsidR="00DB31F1" w:rsidRPr="00D52BD0" w:rsidRDefault="00DB31F1" w:rsidP="00DB31F1">
      <w:pPr>
        <w:spacing w:after="0"/>
        <w:rPr>
          <w:rFonts w:ascii="Arial" w:hAnsi="Arial" w:cs="Arial"/>
          <w:sz w:val="24"/>
          <w:szCs w:val="24"/>
        </w:rPr>
      </w:pPr>
    </w:p>
    <w:p w:rsidR="00FF0C96" w:rsidRPr="00D52BD0" w:rsidRDefault="00FF0C96" w:rsidP="00E6137C">
      <w:pPr>
        <w:pStyle w:val="Naslov1"/>
        <w:ind w:left="284" w:hanging="284"/>
        <w:rPr>
          <w:rFonts w:ascii="Arial" w:hAnsi="Arial"/>
        </w:rPr>
      </w:pPr>
      <w:r w:rsidRPr="00D52BD0">
        <w:rPr>
          <w:rFonts w:ascii="Arial" w:hAnsi="Arial"/>
        </w:rPr>
        <w:t xml:space="preserve"> </w:t>
      </w:r>
      <w:bookmarkStart w:id="13" w:name="_Toc460955962"/>
      <w:bookmarkStart w:id="14" w:name="_Toc494802587"/>
      <w:r w:rsidR="000B75F3">
        <w:rPr>
          <w:rFonts w:ascii="Arial" w:hAnsi="Arial"/>
          <w:color w:val="17365D" w:themeColor="text2" w:themeShade="BF"/>
        </w:rPr>
        <w:t>ORGANIZACIJA VZGOJNO-</w:t>
      </w:r>
      <w:r w:rsidR="003D11F2" w:rsidRPr="00D52BD0">
        <w:rPr>
          <w:rFonts w:ascii="Arial" w:hAnsi="Arial"/>
          <w:color w:val="17365D" w:themeColor="text2" w:themeShade="BF"/>
        </w:rPr>
        <w:t>IZOBRAŽEVALNE DEJAVNOSTI</w:t>
      </w:r>
      <w:bookmarkEnd w:id="13"/>
      <w:bookmarkEnd w:id="14"/>
    </w:p>
    <w:p w:rsidR="003D11F2" w:rsidRPr="00D52BD0" w:rsidRDefault="003D11F2" w:rsidP="00DB31F1">
      <w:pPr>
        <w:spacing w:after="0"/>
        <w:rPr>
          <w:rFonts w:ascii="Arial" w:hAnsi="Arial" w:cs="Arial"/>
          <w:sz w:val="24"/>
          <w:szCs w:val="24"/>
        </w:rPr>
      </w:pPr>
    </w:p>
    <w:p w:rsidR="00FF0C96" w:rsidRPr="00D52BD0" w:rsidRDefault="00FF0C96" w:rsidP="003646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 S 1.</w:t>
      </w:r>
      <w:r w:rsidR="00364636" w:rsidRPr="00D52BD0">
        <w:rPr>
          <w:rFonts w:ascii="Arial" w:hAnsi="Arial" w:cs="Arial"/>
          <w:sz w:val="24"/>
          <w:szCs w:val="24"/>
        </w:rPr>
        <w:t xml:space="preserve"> </w:t>
      </w:r>
      <w:r w:rsidR="008E2154" w:rsidRPr="00D52BD0">
        <w:rPr>
          <w:rFonts w:ascii="Arial" w:hAnsi="Arial" w:cs="Arial"/>
          <w:sz w:val="24"/>
          <w:szCs w:val="24"/>
        </w:rPr>
        <w:t>9.</w:t>
      </w:r>
      <w:r w:rsidR="00364636" w:rsidRPr="00D52BD0">
        <w:rPr>
          <w:rFonts w:ascii="Arial" w:hAnsi="Arial" w:cs="Arial"/>
          <w:sz w:val="24"/>
          <w:szCs w:val="24"/>
        </w:rPr>
        <w:t xml:space="preserve"> </w:t>
      </w:r>
      <w:r w:rsidR="00DE336C">
        <w:rPr>
          <w:rFonts w:ascii="Arial" w:hAnsi="Arial" w:cs="Arial"/>
          <w:sz w:val="24"/>
          <w:szCs w:val="24"/>
        </w:rPr>
        <w:t xml:space="preserve">2020 </w:t>
      </w:r>
      <w:r w:rsidR="00422C4F" w:rsidRPr="00D52BD0">
        <w:rPr>
          <w:rFonts w:ascii="Arial" w:hAnsi="Arial" w:cs="Arial"/>
          <w:sz w:val="24"/>
          <w:szCs w:val="24"/>
        </w:rPr>
        <w:t xml:space="preserve"> je </w:t>
      </w:r>
      <w:r w:rsidR="0089529F" w:rsidRPr="00D52BD0">
        <w:rPr>
          <w:rFonts w:ascii="Arial" w:hAnsi="Arial" w:cs="Arial"/>
          <w:sz w:val="24"/>
          <w:szCs w:val="24"/>
        </w:rPr>
        <w:t>v vrtec vključen</w:t>
      </w:r>
      <w:r w:rsidR="000B75F3">
        <w:rPr>
          <w:rFonts w:ascii="Arial" w:hAnsi="Arial" w:cs="Arial"/>
          <w:sz w:val="24"/>
          <w:szCs w:val="24"/>
        </w:rPr>
        <w:t xml:space="preserve">ih </w:t>
      </w:r>
      <w:r w:rsidR="00EA031C">
        <w:rPr>
          <w:rFonts w:ascii="Arial" w:hAnsi="Arial" w:cs="Arial"/>
          <w:sz w:val="24"/>
          <w:szCs w:val="24"/>
        </w:rPr>
        <w:t>106</w:t>
      </w:r>
      <w:r w:rsidRPr="00D52BD0">
        <w:rPr>
          <w:rFonts w:ascii="Arial" w:hAnsi="Arial" w:cs="Arial"/>
          <w:sz w:val="24"/>
          <w:szCs w:val="24"/>
        </w:rPr>
        <w:t xml:space="preserve"> otrok. Razporejeni so v 7 oddelkov</w:t>
      </w:r>
      <w:r w:rsidR="00CE3344" w:rsidRPr="00D52BD0">
        <w:rPr>
          <w:rFonts w:ascii="Arial" w:hAnsi="Arial" w:cs="Arial"/>
          <w:sz w:val="24"/>
          <w:szCs w:val="24"/>
        </w:rPr>
        <w:t>.</w:t>
      </w:r>
      <w:r w:rsidR="00CB5D32" w:rsidRPr="00D52BD0">
        <w:rPr>
          <w:rFonts w:ascii="Arial" w:hAnsi="Arial" w:cs="Arial"/>
          <w:sz w:val="24"/>
          <w:szCs w:val="24"/>
        </w:rPr>
        <w:t xml:space="preserve"> Število otrok v posameznih oddelkih</w:t>
      </w:r>
      <w:r w:rsidR="006E667F" w:rsidRPr="00D52BD0">
        <w:rPr>
          <w:rFonts w:ascii="Arial" w:hAnsi="Arial" w:cs="Arial"/>
          <w:sz w:val="24"/>
          <w:szCs w:val="24"/>
        </w:rPr>
        <w:t xml:space="preserve"> je usklajeno s predpisanim norm</w:t>
      </w:r>
      <w:r w:rsidR="00CB5D32" w:rsidRPr="00D52BD0">
        <w:rPr>
          <w:rFonts w:ascii="Arial" w:hAnsi="Arial" w:cs="Arial"/>
          <w:sz w:val="24"/>
          <w:szCs w:val="24"/>
        </w:rPr>
        <w:t>ativom</w:t>
      </w:r>
      <w:r w:rsidR="00F026AD">
        <w:rPr>
          <w:rFonts w:ascii="Arial" w:hAnsi="Arial" w:cs="Arial"/>
          <w:sz w:val="24"/>
          <w:szCs w:val="24"/>
        </w:rPr>
        <w:t xml:space="preserve"> starostnega obdobja, v prvem starostnem obdobju imamo glede na potrebe po vkl</w:t>
      </w:r>
      <w:r w:rsidR="002D1FE0">
        <w:rPr>
          <w:rFonts w:ascii="Arial" w:hAnsi="Arial" w:cs="Arial"/>
          <w:sz w:val="24"/>
          <w:szCs w:val="24"/>
        </w:rPr>
        <w:t xml:space="preserve">jučitvi otrok povišan normativ plus </w:t>
      </w:r>
      <w:r w:rsidR="00F026AD">
        <w:rPr>
          <w:rFonts w:ascii="Arial" w:hAnsi="Arial" w:cs="Arial"/>
          <w:sz w:val="24"/>
          <w:szCs w:val="24"/>
        </w:rPr>
        <w:t>2.</w:t>
      </w:r>
    </w:p>
    <w:p w:rsidR="00F52DE5" w:rsidRPr="00D52BD0" w:rsidRDefault="00F52DE5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7C65" w:rsidRPr="00D52BD0" w:rsidRDefault="006E667F" w:rsidP="003646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 Otroci s</w:t>
      </w:r>
      <w:r w:rsidR="003D7C65" w:rsidRPr="00D52BD0">
        <w:rPr>
          <w:rFonts w:ascii="Arial" w:hAnsi="Arial" w:cs="Arial"/>
          <w:sz w:val="24"/>
          <w:szCs w:val="24"/>
        </w:rPr>
        <w:t>o</w:t>
      </w:r>
      <w:r w:rsidRPr="00D52BD0">
        <w:rPr>
          <w:rFonts w:ascii="Arial" w:hAnsi="Arial" w:cs="Arial"/>
          <w:sz w:val="24"/>
          <w:szCs w:val="24"/>
        </w:rPr>
        <w:t xml:space="preserve"> vklju</w:t>
      </w:r>
      <w:r w:rsidR="002D1FE0">
        <w:rPr>
          <w:rFonts w:ascii="Arial" w:hAnsi="Arial" w:cs="Arial"/>
          <w:sz w:val="24"/>
          <w:szCs w:val="24"/>
        </w:rPr>
        <w:t>čeni v oddelke glede na starost</w:t>
      </w:r>
      <w:r w:rsidR="000B75F3">
        <w:rPr>
          <w:rFonts w:ascii="Arial" w:hAnsi="Arial" w:cs="Arial"/>
          <w:sz w:val="24"/>
          <w:szCs w:val="24"/>
        </w:rPr>
        <w:t>;</w:t>
      </w:r>
      <w:r w:rsidR="002D1FE0">
        <w:rPr>
          <w:rFonts w:ascii="Arial" w:hAnsi="Arial" w:cs="Arial"/>
          <w:sz w:val="24"/>
          <w:szCs w:val="24"/>
        </w:rPr>
        <w:t xml:space="preserve"> </w:t>
      </w:r>
      <w:r w:rsidRPr="00D52BD0">
        <w:rPr>
          <w:rFonts w:ascii="Arial" w:hAnsi="Arial" w:cs="Arial"/>
          <w:sz w:val="24"/>
          <w:szCs w:val="24"/>
        </w:rPr>
        <w:t>v oddelke prvega starostnega obdob</w:t>
      </w:r>
      <w:r w:rsidR="00EA031C">
        <w:rPr>
          <w:rFonts w:ascii="Arial" w:hAnsi="Arial" w:cs="Arial"/>
          <w:sz w:val="24"/>
          <w:szCs w:val="24"/>
        </w:rPr>
        <w:t xml:space="preserve">ja (otroci stari 1 do 3 let), </w:t>
      </w:r>
      <w:r w:rsidRPr="00D52BD0">
        <w:rPr>
          <w:rFonts w:ascii="Arial" w:hAnsi="Arial" w:cs="Arial"/>
          <w:sz w:val="24"/>
          <w:szCs w:val="24"/>
        </w:rPr>
        <w:t>v oddelke drugega starostnega</w:t>
      </w:r>
      <w:r w:rsidR="003D11F2" w:rsidRPr="00D52BD0">
        <w:rPr>
          <w:rFonts w:ascii="Arial" w:hAnsi="Arial" w:cs="Arial"/>
          <w:sz w:val="24"/>
          <w:szCs w:val="24"/>
        </w:rPr>
        <w:t xml:space="preserve"> obdobja (otroci stari od 3 do </w:t>
      </w:r>
      <w:r w:rsidRPr="00D52BD0">
        <w:rPr>
          <w:rFonts w:ascii="Arial" w:hAnsi="Arial" w:cs="Arial"/>
          <w:sz w:val="24"/>
          <w:szCs w:val="24"/>
        </w:rPr>
        <w:t>6 let</w:t>
      </w:r>
      <w:r w:rsidR="00EA031C">
        <w:rPr>
          <w:rFonts w:ascii="Arial" w:hAnsi="Arial" w:cs="Arial"/>
          <w:sz w:val="24"/>
          <w:szCs w:val="24"/>
        </w:rPr>
        <w:t>) ter v kombiniran oddelek (otroci obeh starostnih obdobij, stari od 2 do 4 leta)</w:t>
      </w:r>
      <w:r w:rsidRPr="00D52BD0">
        <w:rPr>
          <w:rFonts w:ascii="Arial" w:hAnsi="Arial" w:cs="Arial"/>
          <w:sz w:val="24"/>
          <w:szCs w:val="24"/>
        </w:rPr>
        <w:t xml:space="preserve">. </w:t>
      </w:r>
      <w:r w:rsidR="0089529F" w:rsidRPr="00D52BD0">
        <w:rPr>
          <w:rFonts w:ascii="Arial" w:hAnsi="Arial" w:cs="Arial"/>
          <w:sz w:val="24"/>
          <w:szCs w:val="24"/>
        </w:rPr>
        <w:t>V prvem</w:t>
      </w:r>
      <w:r w:rsidR="002D1FE0">
        <w:rPr>
          <w:rFonts w:ascii="Arial" w:hAnsi="Arial" w:cs="Arial"/>
          <w:sz w:val="24"/>
          <w:szCs w:val="24"/>
        </w:rPr>
        <w:t xml:space="preserve"> starostnem obdobju imamo</w:t>
      </w:r>
      <w:r w:rsidR="0089529F" w:rsidRPr="00D52BD0">
        <w:rPr>
          <w:rFonts w:ascii="Arial" w:hAnsi="Arial" w:cs="Arial"/>
          <w:sz w:val="24"/>
          <w:szCs w:val="24"/>
        </w:rPr>
        <w:t xml:space="preserve"> tri oddelke,</w:t>
      </w:r>
      <w:r w:rsidR="002D1FE0">
        <w:rPr>
          <w:rFonts w:ascii="Arial" w:hAnsi="Arial" w:cs="Arial"/>
          <w:sz w:val="24"/>
          <w:szCs w:val="24"/>
        </w:rPr>
        <w:t xml:space="preserve"> enako</w:t>
      </w:r>
      <w:r w:rsidR="0089529F" w:rsidRPr="00D52BD0">
        <w:rPr>
          <w:rFonts w:ascii="Arial" w:hAnsi="Arial" w:cs="Arial"/>
          <w:sz w:val="24"/>
          <w:szCs w:val="24"/>
        </w:rPr>
        <w:t xml:space="preserve"> v drugem starostnem</w:t>
      </w:r>
      <w:r w:rsidR="002D1FE0">
        <w:rPr>
          <w:rFonts w:ascii="Arial" w:hAnsi="Arial" w:cs="Arial"/>
          <w:sz w:val="24"/>
          <w:szCs w:val="24"/>
        </w:rPr>
        <w:t xml:space="preserve"> obdobju</w:t>
      </w:r>
      <w:r w:rsidR="00EA031C">
        <w:rPr>
          <w:rFonts w:ascii="Arial" w:hAnsi="Arial" w:cs="Arial"/>
          <w:sz w:val="24"/>
          <w:szCs w:val="24"/>
        </w:rPr>
        <w:t>, kombiniran oddelek je en</w:t>
      </w:r>
      <w:r w:rsidR="0089529F" w:rsidRPr="00D52BD0">
        <w:rPr>
          <w:rFonts w:ascii="Arial" w:hAnsi="Arial" w:cs="Arial"/>
          <w:sz w:val="24"/>
          <w:szCs w:val="24"/>
        </w:rPr>
        <w:t>.</w:t>
      </w:r>
    </w:p>
    <w:p w:rsidR="00232AC1" w:rsidRPr="00D52BD0" w:rsidRDefault="00232AC1" w:rsidP="00232AC1">
      <w:pPr>
        <w:rPr>
          <w:rFonts w:ascii="Arial" w:hAnsi="Arial" w:cs="Arial"/>
        </w:rPr>
      </w:pPr>
    </w:p>
    <w:p w:rsidR="008A0A4B" w:rsidRPr="00587E7D" w:rsidRDefault="00C97A3C" w:rsidP="00CE3344">
      <w:pPr>
        <w:pStyle w:val="Naslov2"/>
        <w:spacing w:after="240"/>
        <w:rPr>
          <w:rFonts w:ascii="Arial" w:hAnsi="Arial"/>
          <w:color w:val="auto"/>
        </w:rPr>
      </w:pPr>
      <w:bookmarkStart w:id="15" w:name="_Toc460955963"/>
      <w:bookmarkStart w:id="16" w:name="_Toc494802588"/>
      <w:r w:rsidRPr="00587E7D">
        <w:rPr>
          <w:rFonts w:ascii="Arial" w:hAnsi="Arial"/>
          <w:color w:val="auto"/>
        </w:rPr>
        <w:t>4</w:t>
      </w:r>
      <w:r w:rsidR="00CE3344" w:rsidRPr="00587E7D">
        <w:rPr>
          <w:rFonts w:ascii="Arial" w:hAnsi="Arial"/>
          <w:color w:val="auto"/>
        </w:rPr>
        <w:t>.1</w:t>
      </w:r>
      <w:r w:rsidR="000B75F3" w:rsidRPr="00587E7D">
        <w:rPr>
          <w:rFonts w:ascii="Arial" w:hAnsi="Arial"/>
          <w:color w:val="auto"/>
        </w:rPr>
        <w:t xml:space="preserve"> </w:t>
      </w:r>
      <w:r w:rsidR="008A0A4B" w:rsidRPr="00587E7D">
        <w:rPr>
          <w:rFonts w:ascii="Arial" w:hAnsi="Arial"/>
          <w:color w:val="auto"/>
        </w:rPr>
        <w:t>Vrste programov po trajanju</w:t>
      </w:r>
      <w:bookmarkEnd w:id="15"/>
      <w:bookmarkEnd w:id="16"/>
    </w:p>
    <w:p w:rsidR="008A0A4B" w:rsidRPr="00D52BD0" w:rsidRDefault="00422C4F" w:rsidP="006561D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nujamo dva programa</w:t>
      </w:r>
      <w:r w:rsidR="00DA74C3">
        <w:rPr>
          <w:rFonts w:ascii="Arial" w:hAnsi="Arial" w:cs="Arial"/>
          <w:sz w:val="24"/>
          <w:szCs w:val="24"/>
        </w:rPr>
        <w:t xml:space="preserve"> glede na trajanje:</w:t>
      </w:r>
    </w:p>
    <w:p w:rsidR="008A0A4B" w:rsidRPr="00D52BD0" w:rsidRDefault="008A0A4B" w:rsidP="00CF7684">
      <w:pPr>
        <w:pStyle w:val="Odstavekseznama"/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b/>
          <w:sz w:val="24"/>
          <w:szCs w:val="24"/>
        </w:rPr>
        <w:t>Dnevni program</w:t>
      </w:r>
      <w:r w:rsidR="002D1FE0">
        <w:rPr>
          <w:rFonts w:ascii="Arial" w:hAnsi="Arial" w:cs="Arial"/>
          <w:sz w:val="24"/>
          <w:szCs w:val="24"/>
        </w:rPr>
        <w:t>: 6 do 9 ur, o</w:t>
      </w:r>
      <w:r w:rsidRPr="00D52BD0">
        <w:rPr>
          <w:rFonts w:ascii="Arial" w:hAnsi="Arial" w:cs="Arial"/>
          <w:sz w:val="24"/>
          <w:szCs w:val="24"/>
        </w:rPr>
        <w:t>bsega vzgojo, izobraževanje, varstvo</w:t>
      </w:r>
      <w:r w:rsidR="003C0B86" w:rsidRPr="00D52BD0">
        <w:rPr>
          <w:rFonts w:ascii="Arial" w:hAnsi="Arial" w:cs="Arial"/>
          <w:sz w:val="24"/>
          <w:szCs w:val="24"/>
        </w:rPr>
        <w:t xml:space="preserve"> in prehrano s t</w:t>
      </w:r>
      <w:r w:rsidR="00DA74C3">
        <w:rPr>
          <w:rFonts w:ascii="Arial" w:hAnsi="Arial" w:cs="Arial"/>
          <w:sz w:val="24"/>
          <w:szCs w:val="24"/>
        </w:rPr>
        <w:t>r</w:t>
      </w:r>
      <w:r w:rsidR="003C0B86" w:rsidRPr="00D52BD0">
        <w:rPr>
          <w:rFonts w:ascii="Arial" w:hAnsi="Arial" w:cs="Arial"/>
          <w:sz w:val="24"/>
          <w:szCs w:val="24"/>
        </w:rPr>
        <w:t>emi obroki – zajtrk, kosilo in popoldanska malica. Otrok je lahko v vrtcu največ 9 ur na dan.</w:t>
      </w:r>
    </w:p>
    <w:p w:rsidR="003C0B86" w:rsidRPr="00D52BD0" w:rsidRDefault="003C0B86" w:rsidP="00CF7684">
      <w:pPr>
        <w:pStyle w:val="Odstavekseznama"/>
        <w:numPr>
          <w:ilvl w:val="0"/>
          <w:numId w:val="15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b/>
          <w:sz w:val="24"/>
          <w:szCs w:val="24"/>
        </w:rPr>
        <w:t>Poldnevni program</w:t>
      </w:r>
      <w:r w:rsidR="002D1FE0">
        <w:rPr>
          <w:rFonts w:ascii="Arial" w:hAnsi="Arial" w:cs="Arial"/>
          <w:sz w:val="24"/>
          <w:szCs w:val="24"/>
        </w:rPr>
        <w:t>: 4 do 6 ur, o</w:t>
      </w:r>
      <w:r w:rsidRPr="00D52BD0">
        <w:rPr>
          <w:rFonts w:ascii="Arial" w:hAnsi="Arial" w:cs="Arial"/>
          <w:sz w:val="24"/>
          <w:szCs w:val="24"/>
        </w:rPr>
        <w:t xml:space="preserve">bsega vzgojo, izobraževanje, varstvo in prehrano z dvema obrokoma – zajtrk in kosilo. Otrok je lahko v vrtcu največ 6 ur na dan.   </w:t>
      </w:r>
    </w:p>
    <w:p w:rsidR="00A36E28" w:rsidRPr="00D52BD0" w:rsidRDefault="00422C4F" w:rsidP="00422C4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Vse pisne spremembe programov se opravijo </w:t>
      </w:r>
      <w:r w:rsidR="00CE3344" w:rsidRPr="00D52BD0">
        <w:rPr>
          <w:rFonts w:ascii="Arial" w:hAnsi="Arial" w:cs="Arial"/>
          <w:sz w:val="24"/>
          <w:szCs w:val="24"/>
        </w:rPr>
        <w:t>pri pomočnici</w:t>
      </w:r>
      <w:r w:rsidR="003C0B86" w:rsidRPr="00D52BD0">
        <w:rPr>
          <w:rFonts w:ascii="Arial" w:hAnsi="Arial" w:cs="Arial"/>
          <w:sz w:val="24"/>
          <w:szCs w:val="24"/>
        </w:rPr>
        <w:t xml:space="preserve"> ravnateljice za</w:t>
      </w:r>
      <w:r w:rsidRPr="00D52BD0">
        <w:rPr>
          <w:rFonts w:ascii="Arial" w:hAnsi="Arial" w:cs="Arial"/>
          <w:sz w:val="24"/>
          <w:szCs w:val="24"/>
        </w:rPr>
        <w:t xml:space="preserve"> vrtec</w:t>
      </w:r>
      <w:r w:rsidR="003C0B86" w:rsidRPr="00D52BD0">
        <w:rPr>
          <w:rFonts w:ascii="Arial" w:hAnsi="Arial" w:cs="Arial"/>
          <w:sz w:val="24"/>
          <w:szCs w:val="24"/>
        </w:rPr>
        <w:t>. Veljati začnejo s prvim dnem</w:t>
      </w:r>
      <w:r w:rsidRPr="00D52BD0">
        <w:rPr>
          <w:rFonts w:ascii="Arial" w:hAnsi="Arial" w:cs="Arial"/>
          <w:sz w:val="24"/>
          <w:szCs w:val="24"/>
        </w:rPr>
        <w:t xml:space="preserve"> naslednjega meseca.</w:t>
      </w:r>
    </w:p>
    <w:p w:rsidR="00A36E28" w:rsidRPr="00D52BD0" w:rsidRDefault="00A36E28" w:rsidP="00F97B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3715" w:rsidRPr="00587E7D" w:rsidRDefault="00C97A3C" w:rsidP="00CE3344">
      <w:pPr>
        <w:pStyle w:val="Naslov2"/>
        <w:rPr>
          <w:rFonts w:ascii="Arial" w:hAnsi="Arial"/>
          <w:i/>
          <w:color w:val="auto"/>
        </w:rPr>
      </w:pPr>
      <w:bookmarkStart w:id="17" w:name="_Toc460955964"/>
      <w:bookmarkStart w:id="18" w:name="_Toc494802589"/>
      <w:r w:rsidRPr="00587E7D">
        <w:rPr>
          <w:rFonts w:ascii="Arial" w:hAnsi="Arial"/>
          <w:color w:val="auto"/>
        </w:rPr>
        <w:t>4</w:t>
      </w:r>
      <w:r w:rsidR="00CE3344" w:rsidRPr="00587E7D">
        <w:rPr>
          <w:rFonts w:ascii="Arial" w:hAnsi="Arial"/>
          <w:color w:val="auto"/>
        </w:rPr>
        <w:t>.2</w:t>
      </w:r>
      <w:r w:rsidR="00B27B02" w:rsidRPr="00587E7D">
        <w:rPr>
          <w:rFonts w:ascii="Arial" w:hAnsi="Arial"/>
          <w:color w:val="auto"/>
        </w:rPr>
        <w:t xml:space="preserve"> </w:t>
      </w:r>
      <w:r w:rsidR="00B03715" w:rsidRPr="00587E7D">
        <w:rPr>
          <w:rFonts w:ascii="Arial" w:hAnsi="Arial"/>
          <w:color w:val="auto"/>
        </w:rPr>
        <w:t>Delovna mesta in zaposleni</w:t>
      </w:r>
      <w:bookmarkEnd w:id="17"/>
      <w:bookmarkEnd w:id="18"/>
    </w:p>
    <w:p w:rsidR="00B03715" w:rsidRPr="00D52BD0" w:rsidRDefault="00B03715" w:rsidP="00A61DC8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rsta in število delovnih mest je določeno s Pravilnikom o sistemizaciji delovnih mest. Upošt</w:t>
      </w:r>
      <w:r w:rsidR="00144C33" w:rsidRPr="00D52BD0">
        <w:rPr>
          <w:rFonts w:ascii="Arial" w:hAnsi="Arial" w:cs="Arial"/>
          <w:sz w:val="24"/>
          <w:szCs w:val="24"/>
        </w:rPr>
        <w:t>evani so predpisani normativi</w:t>
      </w:r>
      <w:r w:rsidR="00A61DC8" w:rsidRPr="00D52BD0">
        <w:rPr>
          <w:rFonts w:ascii="Arial" w:hAnsi="Arial" w:cs="Arial"/>
          <w:sz w:val="24"/>
          <w:szCs w:val="24"/>
        </w:rPr>
        <w:t>.</w:t>
      </w:r>
    </w:p>
    <w:p w:rsidR="00472D74" w:rsidRPr="00D52BD0" w:rsidRDefault="00472D74" w:rsidP="0046312A">
      <w:pPr>
        <w:spacing w:after="0"/>
        <w:rPr>
          <w:rFonts w:ascii="Arial" w:hAnsi="Arial" w:cs="Arial"/>
          <w:color w:val="1F497D" w:themeColor="text2"/>
          <w:sz w:val="12"/>
          <w:szCs w:val="12"/>
        </w:rPr>
      </w:pPr>
    </w:p>
    <w:p w:rsidR="00B03715" w:rsidRPr="00D52BD0" w:rsidRDefault="00EA031C" w:rsidP="004419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zgojne programe bo izvajalo 8</w:t>
      </w:r>
      <w:r w:rsidR="00B03715" w:rsidRPr="00D52BD0">
        <w:rPr>
          <w:rFonts w:ascii="Arial" w:hAnsi="Arial" w:cs="Arial"/>
          <w:sz w:val="24"/>
          <w:szCs w:val="24"/>
        </w:rPr>
        <w:t xml:space="preserve"> vzgojitelj</w:t>
      </w:r>
      <w:r w:rsidR="00DA74C3">
        <w:rPr>
          <w:rFonts w:ascii="Arial" w:hAnsi="Arial" w:cs="Arial"/>
          <w:sz w:val="24"/>
          <w:szCs w:val="24"/>
        </w:rPr>
        <w:t>ic</w:t>
      </w:r>
      <w:r w:rsidR="00125331">
        <w:rPr>
          <w:rFonts w:ascii="Arial" w:hAnsi="Arial" w:cs="Arial"/>
          <w:sz w:val="24"/>
          <w:szCs w:val="24"/>
        </w:rPr>
        <w:t>/</w:t>
      </w:r>
      <w:r w:rsidR="00F026AD">
        <w:rPr>
          <w:rFonts w:ascii="Arial" w:hAnsi="Arial" w:cs="Arial"/>
          <w:sz w:val="24"/>
          <w:szCs w:val="24"/>
        </w:rPr>
        <w:t>vzgojitelj</w:t>
      </w:r>
      <w:r w:rsidR="00DA74C3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 xml:space="preserve"> in 9 </w:t>
      </w:r>
      <w:r w:rsidR="00B03715" w:rsidRPr="00D52BD0">
        <w:rPr>
          <w:rFonts w:ascii="Arial" w:hAnsi="Arial" w:cs="Arial"/>
          <w:sz w:val="24"/>
          <w:szCs w:val="24"/>
        </w:rPr>
        <w:t>pomočnic/</w:t>
      </w:r>
      <w:r w:rsidR="00DA74C3">
        <w:rPr>
          <w:rFonts w:ascii="Arial" w:hAnsi="Arial" w:cs="Arial"/>
          <w:sz w:val="24"/>
          <w:szCs w:val="24"/>
        </w:rPr>
        <w:t>pomočni</w:t>
      </w:r>
      <w:r w:rsidR="00B03715" w:rsidRPr="00D52BD0">
        <w:rPr>
          <w:rFonts w:ascii="Arial" w:hAnsi="Arial" w:cs="Arial"/>
          <w:sz w:val="24"/>
          <w:szCs w:val="24"/>
        </w:rPr>
        <w:t>kov vzgojiteljic</w:t>
      </w:r>
      <w:r w:rsidR="00DA74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j sta v predš</w:t>
      </w:r>
      <w:r w:rsidR="002D1FE0">
        <w:rPr>
          <w:rFonts w:ascii="Arial" w:hAnsi="Arial" w:cs="Arial"/>
          <w:sz w:val="24"/>
          <w:szCs w:val="24"/>
        </w:rPr>
        <w:t>olski skupini istočasno prisotn</w:t>
      </w:r>
      <w:r>
        <w:rPr>
          <w:rFonts w:ascii="Arial" w:hAnsi="Arial" w:cs="Arial"/>
          <w:sz w:val="24"/>
          <w:szCs w:val="24"/>
        </w:rPr>
        <w:t>i dve vzgojiteljici zaradi izvajanja programa v slovenskem in italijanskem jeziku.</w:t>
      </w:r>
      <w:r w:rsidR="00B03715" w:rsidRPr="00D52BD0">
        <w:rPr>
          <w:rFonts w:ascii="Arial" w:hAnsi="Arial" w:cs="Arial"/>
          <w:sz w:val="24"/>
          <w:szCs w:val="24"/>
        </w:rPr>
        <w:t xml:space="preserve"> </w:t>
      </w:r>
    </w:p>
    <w:p w:rsidR="00472D74" w:rsidRPr="00D52BD0" w:rsidRDefault="00472D74" w:rsidP="004419B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B03715" w:rsidRDefault="002D1FE0" w:rsidP="004419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i strokovni delavci</w:t>
      </w:r>
      <w:r w:rsidR="001B131C" w:rsidRPr="00D52BD0">
        <w:rPr>
          <w:rFonts w:ascii="Arial" w:hAnsi="Arial" w:cs="Arial"/>
          <w:sz w:val="24"/>
          <w:szCs w:val="24"/>
        </w:rPr>
        <w:t xml:space="preserve"> imajo ustrezno strokovno izobrazbo, določeno v Zakonu o vrtcih.</w:t>
      </w:r>
    </w:p>
    <w:p w:rsidR="00CF050F" w:rsidRPr="00D52BD0" w:rsidRDefault="00CF050F" w:rsidP="004419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2154" w:rsidRDefault="00754477" w:rsidP="0046312A">
      <w:pPr>
        <w:spacing w:after="0"/>
        <w:rPr>
          <w:rFonts w:ascii="Arial" w:hAnsi="Arial" w:cs="Arial"/>
          <w:b/>
          <w:sz w:val="24"/>
          <w:szCs w:val="24"/>
        </w:rPr>
      </w:pPr>
      <w:r w:rsidRPr="00D52BD0">
        <w:rPr>
          <w:rFonts w:ascii="Arial" w:hAnsi="Arial" w:cs="Arial"/>
          <w:b/>
          <w:sz w:val="24"/>
          <w:szCs w:val="24"/>
        </w:rPr>
        <w:t>Strokovni delavci, vrste oddelkov in število otrok</w:t>
      </w:r>
    </w:p>
    <w:p w:rsidR="00CF050F" w:rsidRPr="00D52BD0" w:rsidRDefault="00CF050F" w:rsidP="0046312A">
      <w:pPr>
        <w:spacing w:after="0"/>
        <w:rPr>
          <w:rFonts w:ascii="Arial" w:hAnsi="Arial" w:cs="Arial"/>
          <w:b/>
          <w:sz w:val="24"/>
          <w:szCs w:val="24"/>
        </w:rPr>
      </w:pPr>
    </w:p>
    <w:p w:rsidR="008E2154" w:rsidRPr="00D52BD0" w:rsidRDefault="008E2154" w:rsidP="00DB31F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10"/>
        <w:gridCol w:w="4045"/>
        <w:gridCol w:w="1707"/>
      </w:tblGrid>
      <w:tr w:rsidR="00754477" w:rsidRPr="00D52BD0" w:rsidTr="00A36E28">
        <w:tc>
          <w:tcPr>
            <w:tcW w:w="3369" w:type="dxa"/>
            <w:shd w:val="clear" w:color="auto" w:fill="F2F2F2" w:themeFill="background1" w:themeFillShade="F2"/>
          </w:tcPr>
          <w:p w:rsidR="00754477" w:rsidRPr="00D52BD0" w:rsidRDefault="00754477" w:rsidP="00754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BD0">
              <w:rPr>
                <w:rFonts w:ascii="Arial" w:hAnsi="Arial" w:cs="Arial"/>
                <w:b/>
                <w:sz w:val="24"/>
                <w:szCs w:val="24"/>
              </w:rPr>
              <w:t>Strokovni delavci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54477" w:rsidRPr="00D52BD0" w:rsidRDefault="00754477" w:rsidP="00754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BD0">
              <w:rPr>
                <w:rFonts w:ascii="Arial" w:hAnsi="Arial" w:cs="Arial"/>
                <w:b/>
                <w:sz w:val="24"/>
                <w:szCs w:val="24"/>
              </w:rPr>
              <w:t>Vrsta oddelka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754477" w:rsidRPr="00D52BD0" w:rsidRDefault="00754477" w:rsidP="00754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BD0">
              <w:rPr>
                <w:rFonts w:ascii="Arial" w:hAnsi="Arial" w:cs="Arial"/>
                <w:b/>
                <w:sz w:val="24"/>
                <w:szCs w:val="24"/>
              </w:rPr>
              <w:t>Število otrok</w:t>
            </w:r>
          </w:p>
        </w:tc>
      </w:tr>
      <w:tr w:rsidR="00754477" w:rsidRPr="00D52BD0" w:rsidTr="00A36E28">
        <w:tc>
          <w:tcPr>
            <w:tcW w:w="3369" w:type="dxa"/>
          </w:tcPr>
          <w:p w:rsidR="00754477" w:rsidRPr="00D52BD0" w:rsidRDefault="00EA031C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A FRANK</w:t>
            </w:r>
          </w:p>
          <w:p w:rsidR="00754477" w:rsidRPr="00D52BD0" w:rsidRDefault="00EA031C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JUBICA HOZJAN</w:t>
            </w:r>
          </w:p>
        </w:tc>
        <w:tc>
          <w:tcPr>
            <w:tcW w:w="4110" w:type="dxa"/>
          </w:tcPr>
          <w:p w:rsidR="00754477" w:rsidRPr="00D52BD0" w:rsidRDefault="00E1138D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I. starostno obdobje</w:t>
            </w:r>
          </w:p>
          <w:p w:rsidR="00422C4F" w:rsidRPr="00D52BD0" w:rsidRDefault="0061376C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-2</w:t>
            </w:r>
            <w:r w:rsidR="00422C4F" w:rsidRPr="00D52B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B22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ŠKOLJKA</w:t>
            </w:r>
          </w:p>
        </w:tc>
        <w:tc>
          <w:tcPr>
            <w:tcW w:w="1733" w:type="dxa"/>
          </w:tcPr>
          <w:p w:rsidR="00754477" w:rsidRPr="00D52BD0" w:rsidRDefault="00F026AD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754477" w:rsidRPr="00D52BD0" w:rsidTr="00A36E28">
        <w:tc>
          <w:tcPr>
            <w:tcW w:w="3369" w:type="dxa"/>
          </w:tcPr>
          <w:p w:rsidR="00F026AD" w:rsidRDefault="00EA031C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BABIČ</w:t>
            </w:r>
          </w:p>
          <w:p w:rsidR="00EA031C" w:rsidRPr="00D52BD0" w:rsidRDefault="00EA031C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CA BJELKIĆ</w:t>
            </w:r>
          </w:p>
        </w:tc>
        <w:tc>
          <w:tcPr>
            <w:tcW w:w="4110" w:type="dxa"/>
          </w:tcPr>
          <w:p w:rsidR="00754477" w:rsidRPr="00D52BD0" w:rsidRDefault="00E1138D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I. starostno obdobje</w:t>
            </w:r>
          </w:p>
          <w:p w:rsidR="00422C4F" w:rsidRPr="00D52BD0" w:rsidRDefault="0061376C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813AC" w:rsidRPr="00D52BD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3</w:t>
            </w:r>
            <w:r w:rsidR="00422C4F" w:rsidRPr="00D52B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B22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MORSKA ZVEZDA</w:t>
            </w:r>
          </w:p>
        </w:tc>
        <w:tc>
          <w:tcPr>
            <w:tcW w:w="1733" w:type="dxa"/>
          </w:tcPr>
          <w:p w:rsidR="00754477" w:rsidRPr="00D52BD0" w:rsidRDefault="00F026AD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B7334" w:rsidRPr="00D52BD0" w:rsidTr="00A36E28">
        <w:tc>
          <w:tcPr>
            <w:tcW w:w="3369" w:type="dxa"/>
          </w:tcPr>
          <w:p w:rsidR="0089529F" w:rsidRDefault="00EA031C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NKA ČERNE</w:t>
            </w:r>
          </w:p>
          <w:p w:rsidR="00F026AD" w:rsidRPr="00D52BD0" w:rsidRDefault="00F026AD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ITA DŽAFIĆ</w:t>
            </w:r>
          </w:p>
          <w:p w:rsidR="00EA7B22" w:rsidRPr="00D52BD0" w:rsidRDefault="00EA7B22" w:rsidP="006C0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2B7334" w:rsidRPr="00D52BD0" w:rsidRDefault="006813AC" w:rsidP="006813AC">
            <w:pPr>
              <w:pStyle w:val="Odstavekseznama"/>
              <w:spacing w:before="240" w:after="240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I.</w:t>
            </w:r>
            <w:r w:rsidR="002E2127" w:rsidRPr="00D52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76C">
              <w:rPr>
                <w:rFonts w:ascii="Arial" w:hAnsi="Arial" w:cs="Arial"/>
                <w:sz w:val="24"/>
                <w:szCs w:val="24"/>
              </w:rPr>
              <w:t>s</w:t>
            </w:r>
            <w:r w:rsidRPr="00D52BD0">
              <w:rPr>
                <w:rFonts w:ascii="Arial" w:hAnsi="Arial" w:cs="Arial"/>
                <w:sz w:val="24"/>
                <w:szCs w:val="24"/>
              </w:rPr>
              <w:t xml:space="preserve">tarostno obdobje </w:t>
            </w:r>
          </w:p>
          <w:p w:rsidR="00422C4F" w:rsidRPr="00D52BD0" w:rsidRDefault="00422C4F" w:rsidP="00CE51D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(</w:t>
            </w:r>
            <w:r w:rsidR="006813AC" w:rsidRPr="00D52BD0">
              <w:rPr>
                <w:rFonts w:ascii="Arial" w:hAnsi="Arial" w:cs="Arial"/>
                <w:sz w:val="24"/>
                <w:szCs w:val="24"/>
              </w:rPr>
              <w:t>2-3</w:t>
            </w:r>
            <w:r w:rsidRPr="00D52B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B22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MORSKI JEŽEK</w:t>
            </w:r>
          </w:p>
        </w:tc>
        <w:tc>
          <w:tcPr>
            <w:tcW w:w="1733" w:type="dxa"/>
          </w:tcPr>
          <w:p w:rsidR="002B7334" w:rsidRPr="00D52BD0" w:rsidRDefault="00EA031C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54477" w:rsidRPr="00D52BD0" w:rsidTr="00A36E28">
        <w:tc>
          <w:tcPr>
            <w:tcW w:w="3369" w:type="dxa"/>
          </w:tcPr>
          <w:p w:rsidR="006813AC" w:rsidRDefault="00EA031C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TOŠKAN</w:t>
            </w:r>
          </w:p>
          <w:p w:rsidR="008E31CB" w:rsidRPr="00D52BD0" w:rsidRDefault="008E31CB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NKA DILICA</w:t>
            </w:r>
          </w:p>
        </w:tc>
        <w:tc>
          <w:tcPr>
            <w:tcW w:w="4110" w:type="dxa"/>
          </w:tcPr>
          <w:p w:rsidR="00754477" w:rsidRPr="00D52BD0" w:rsidRDefault="00432FD5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biniran oddelek</w:t>
            </w:r>
          </w:p>
          <w:p w:rsidR="00422C4F" w:rsidRPr="00D52BD0" w:rsidRDefault="00432FD5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61376C">
              <w:rPr>
                <w:rFonts w:ascii="Arial" w:hAnsi="Arial" w:cs="Arial"/>
                <w:sz w:val="24"/>
                <w:szCs w:val="24"/>
              </w:rPr>
              <w:t>-4</w:t>
            </w:r>
            <w:r w:rsidR="00422C4F" w:rsidRPr="00D52B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B22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RAKOVICA</w:t>
            </w:r>
          </w:p>
        </w:tc>
        <w:tc>
          <w:tcPr>
            <w:tcW w:w="1733" w:type="dxa"/>
          </w:tcPr>
          <w:p w:rsidR="00754477" w:rsidRPr="00D52BD0" w:rsidRDefault="00432FD5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754477" w:rsidRPr="00D52BD0" w:rsidTr="00A36E28">
        <w:tc>
          <w:tcPr>
            <w:tcW w:w="3369" w:type="dxa"/>
          </w:tcPr>
          <w:p w:rsidR="006813AC" w:rsidRDefault="00432FD5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DORA JURIŠEVIČ</w:t>
            </w:r>
          </w:p>
          <w:p w:rsidR="008E31CB" w:rsidRPr="00D52BD0" w:rsidRDefault="008E31CB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ID KREN</w:t>
            </w:r>
          </w:p>
        </w:tc>
        <w:tc>
          <w:tcPr>
            <w:tcW w:w="4110" w:type="dxa"/>
          </w:tcPr>
          <w:p w:rsidR="00754477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II. starostno obdobje</w:t>
            </w:r>
          </w:p>
          <w:p w:rsidR="00422C4F" w:rsidRPr="00D52BD0" w:rsidRDefault="0061376C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-</w:t>
            </w:r>
            <w:r w:rsidR="00432FD5">
              <w:rPr>
                <w:rFonts w:ascii="Arial" w:hAnsi="Arial" w:cs="Arial"/>
                <w:sz w:val="24"/>
                <w:szCs w:val="24"/>
              </w:rPr>
              <w:t>4</w:t>
            </w:r>
            <w:r w:rsidR="00422C4F" w:rsidRPr="00D52B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B22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MORSKA ŽELVA</w:t>
            </w:r>
          </w:p>
        </w:tc>
        <w:tc>
          <w:tcPr>
            <w:tcW w:w="1733" w:type="dxa"/>
          </w:tcPr>
          <w:p w:rsidR="00754477" w:rsidRPr="00D52BD0" w:rsidRDefault="00432FD5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54477" w:rsidRPr="00D52BD0" w:rsidTr="00A36E28">
        <w:tc>
          <w:tcPr>
            <w:tcW w:w="3369" w:type="dxa"/>
          </w:tcPr>
          <w:p w:rsidR="008E31CB" w:rsidRDefault="00432FD5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BABIČ</w:t>
            </w:r>
          </w:p>
          <w:p w:rsidR="00432FD5" w:rsidRPr="00D52BD0" w:rsidRDefault="00432FD5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DEJA JEREBICA</w:t>
            </w:r>
          </w:p>
        </w:tc>
        <w:tc>
          <w:tcPr>
            <w:tcW w:w="4110" w:type="dxa"/>
          </w:tcPr>
          <w:p w:rsidR="00754477" w:rsidRPr="00D52BD0" w:rsidRDefault="00E1138D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II. starostno obdobje</w:t>
            </w:r>
          </w:p>
          <w:p w:rsidR="00422C4F" w:rsidRPr="00D52BD0" w:rsidRDefault="0061376C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-</w:t>
            </w:r>
            <w:r w:rsidR="00432FD5">
              <w:rPr>
                <w:rFonts w:ascii="Arial" w:hAnsi="Arial" w:cs="Arial"/>
                <w:sz w:val="24"/>
                <w:szCs w:val="24"/>
              </w:rPr>
              <w:t>5</w:t>
            </w:r>
            <w:r w:rsidR="00422C4F" w:rsidRPr="00D52B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B22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RIBA</w:t>
            </w:r>
          </w:p>
        </w:tc>
        <w:tc>
          <w:tcPr>
            <w:tcW w:w="1733" w:type="dxa"/>
          </w:tcPr>
          <w:p w:rsidR="00754477" w:rsidRPr="00D52BD0" w:rsidRDefault="00432FD5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54477" w:rsidRPr="00D52BD0" w:rsidTr="00A36E28">
        <w:tc>
          <w:tcPr>
            <w:tcW w:w="3369" w:type="dxa"/>
          </w:tcPr>
          <w:p w:rsidR="00EA7B22" w:rsidRPr="00D52BD0" w:rsidRDefault="006813AC" w:rsidP="006C06C3">
            <w:pPr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lastRenderedPageBreak/>
              <w:t>ZORICA KRSTIČ</w:t>
            </w:r>
          </w:p>
          <w:p w:rsidR="006813AC" w:rsidRPr="00D52BD0" w:rsidRDefault="008E31CB" w:rsidP="006C0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A CAH JAKAC</w:t>
            </w:r>
          </w:p>
        </w:tc>
        <w:tc>
          <w:tcPr>
            <w:tcW w:w="4110" w:type="dxa"/>
          </w:tcPr>
          <w:p w:rsidR="003C0727" w:rsidRDefault="00E1138D" w:rsidP="003C072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II. starostno obdobje</w:t>
            </w:r>
            <w:r w:rsidR="003C07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2C4F" w:rsidRPr="00D52BD0" w:rsidRDefault="0061376C" w:rsidP="003C072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-6</w:t>
            </w:r>
            <w:r w:rsidR="00422C4F" w:rsidRPr="00D52B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B22" w:rsidRPr="00D52BD0" w:rsidRDefault="00EA7B22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ELFIN</w:t>
            </w:r>
          </w:p>
        </w:tc>
        <w:tc>
          <w:tcPr>
            <w:tcW w:w="1733" w:type="dxa"/>
          </w:tcPr>
          <w:p w:rsidR="00754477" w:rsidRPr="00D52BD0" w:rsidRDefault="00432FD5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F4EAF" w:rsidRPr="00D52BD0" w:rsidTr="00A36E28">
        <w:tc>
          <w:tcPr>
            <w:tcW w:w="3369" w:type="dxa"/>
          </w:tcPr>
          <w:p w:rsidR="004F4EAF" w:rsidRDefault="008E31CB" w:rsidP="00CE5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NTINA ŠUKLJAN</w:t>
            </w:r>
          </w:p>
          <w:p w:rsidR="008E31CB" w:rsidRDefault="00432FD5" w:rsidP="00CE5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ŠKA ŽIGANTE</w:t>
            </w:r>
          </w:p>
          <w:p w:rsidR="008E31CB" w:rsidRPr="00D52BD0" w:rsidRDefault="008E31CB" w:rsidP="00CE5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JAŽ KARLOVČEC</w:t>
            </w:r>
          </w:p>
        </w:tc>
        <w:tc>
          <w:tcPr>
            <w:tcW w:w="4110" w:type="dxa"/>
          </w:tcPr>
          <w:p w:rsidR="006813AC" w:rsidRPr="00D52BD0" w:rsidRDefault="008E31CB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tni strokovni delavci</w:t>
            </w:r>
          </w:p>
        </w:tc>
        <w:tc>
          <w:tcPr>
            <w:tcW w:w="1733" w:type="dxa"/>
          </w:tcPr>
          <w:p w:rsidR="004F4EAF" w:rsidRPr="00D52BD0" w:rsidRDefault="004F4EAF" w:rsidP="004F531A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61DD" w:rsidRPr="00D52BD0" w:rsidRDefault="006561DD" w:rsidP="0046312A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5F446B" w:rsidRPr="00D52BD0" w:rsidRDefault="005F446B" w:rsidP="0046312A">
      <w:pPr>
        <w:spacing w:before="12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alentina Šukljan je zaposlena kot pomočnica vzgojiteljice, ki ni dodelje</w:t>
      </w:r>
      <w:r w:rsidR="002D1FE0">
        <w:rPr>
          <w:rFonts w:ascii="Arial" w:hAnsi="Arial" w:cs="Arial"/>
          <w:sz w:val="24"/>
          <w:szCs w:val="24"/>
        </w:rPr>
        <w:t>na v nobeno skupino, je leteča. I</w:t>
      </w:r>
      <w:r w:rsidRPr="00D52BD0">
        <w:rPr>
          <w:rFonts w:ascii="Arial" w:hAnsi="Arial" w:cs="Arial"/>
          <w:sz w:val="24"/>
          <w:szCs w:val="24"/>
        </w:rPr>
        <w:t>zvajala</w:t>
      </w:r>
      <w:r w:rsidR="002D1FE0">
        <w:rPr>
          <w:rFonts w:ascii="Arial" w:hAnsi="Arial" w:cs="Arial"/>
          <w:sz w:val="24"/>
          <w:szCs w:val="24"/>
        </w:rPr>
        <w:t xml:space="preserve"> bo</w:t>
      </w:r>
      <w:r w:rsidRPr="00D52BD0">
        <w:rPr>
          <w:rFonts w:ascii="Arial" w:hAnsi="Arial" w:cs="Arial"/>
          <w:sz w:val="24"/>
          <w:szCs w:val="24"/>
        </w:rPr>
        <w:t xml:space="preserve"> interesno dejavnost, dramsk</w:t>
      </w:r>
      <w:r w:rsidR="002D1FE0">
        <w:rPr>
          <w:rFonts w:ascii="Arial" w:hAnsi="Arial" w:cs="Arial"/>
          <w:sz w:val="24"/>
          <w:szCs w:val="24"/>
        </w:rPr>
        <w:t>i krožek, v šoli in v vrtcu in t</w:t>
      </w:r>
      <w:r w:rsidR="00CE3344" w:rsidRPr="00D52BD0">
        <w:rPr>
          <w:rFonts w:ascii="Arial" w:hAnsi="Arial" w:cs="Arial"/>
          <w:sz w:val="24"/>
          <w:szCs w:val="24"/>
        </w:rPr>
        <w:t>em</w:t>
      </w:r>
      <w:r w:rsidR="002A51E0" w:rsidRPr="00D52BD0">
        <w:rPr>
          <w:rFonts w:ascii="Arial" w:hAnsi="Arial" w:cs="Arial"/>
          <w:sz w:val="24"/>
          <w:szCs w:val="24"/>
        </w:rPr>
        <w:t>u je prilagoje</w:t>
      </w:r>
      <w:r w:rsidR="00CE3344" w:rsidRPr="00D52BD0">
        <w:rPr>
          <w:rFonts w:ascii="Arial" w:hAnsi="Arial" w:cs="Arial"/>
          <w:sz w:val="24"/>
          <w:szCs w:val="24"/>
        </w:rPr>
        <w:t>n</w:t>
      </w:r>
      <w:r w:rsidR="00D01130" w:rsidRPr="00D52BD0">
        <w:rPr>
          <w:rFonts w:ascii="Arial" w:hAnsi="Arial" w:cs="Arial"/>
          <w:sz w:val="24"/>
          <w:szCs w:val="24"/>
        </w:rPr>
        <w:t xml:space="preserve"> tudi njen urnik.</w:t>
      </w:r>
      <w:r w:rsidR="00432FD5">
        <w:rPr>
          <w:rFonts w:ascii="Arial" w:hAnsi="Arial" w:cs="Arial"/>
          <w:sz w:val="24"/>
          <w:szCs w:val="24"/>
        </w:rPr>
        <w:t xml:space="preserve"> Pomagala bo v oddelkih drugega starostnega obdobja.</w:t>
      </w:r>
      <w:r w:rsidR="00D01130" w:rsidRPr="00D52BD0">
        <w:rPr>
          <w:rFonts w:ascii="Arial" w:hAnsi="Arial" w:cs="Arial"/>
          <w:sz w:val="24"/>
          <w:szCs w:val="24"/>
        </w:rPr>
        <w:t xml:space="preserve"> </w:t>
      </w:r>
    </w:p>
    <w:p w:rsidR="006561DD" w:rsidRPr="00D52BD0" w:rsidRDefault="00156DCE" w:rsidP="0046312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ška Žigante </w:t>
      </w:r>
      <w:r w:rsidR="008E31CB">
        <w:rPr>
          <w:rFonts w:ascii="Arial" w:hAnsi="Arial" w:cs="Arial"/>
          <w:sz w:val="24"/>
          <w:szCs w:val="24"/>
        </w:rPr>
        <w:t xml:space="preserve">in Matjaž </w:t>
      </w:r>
      <w:proofErr w:type="spellStart"/>
      <w:r w:rsidR="008E31CB">
        <w:rPr>
          <w:rFonts w:ascii="Arial" w:hAnsi="Arial" w:cs="Arial"/>
          <w:sz w:val="24"/>
          <w:szCs w:val="24"/>
        </w:rPr>
        <w:t>Karlovčec</w:t>
      </w:r>
      <w:proofErr w:type="spellEnd"/>
      <w:r w:rsidR="008E31CB">
        <w:rPr>
          <w:rFonts w:ascii="Arial" w:hAnsi="Arial" w:cs="Arial"/>
          <w:sz w:val="24"/>
          <w:szCs w:val="24"/>
        </w:rPr>
        <w:t xml:space="preserve"> sta</w:t>
      </w:r>
      <w:r w:rsidR="002A51E0" w:rsidRPr="00D52BD0">
        <w:rPr>
          <w:rFonts w:ascii="Arial" w:hAnsi="Arial" w:cs="Arial"/>
          <w:sz w:val="24"/>
          <w:szCs w:val="24"/>
        </w:rPr>
        <w:t xml:space="preserve"> zaposlena kot pomočni</w:t>
      </w:r>
      <w:r w:rsidR="008E31CB">
        <w:rPr>
          <w:rFonts w:ascii="Arial" w:hAnsi="Arial" w:cs="Arial"/>
          <w:sz w:val="24"/>
          <w:szCs w:val="24"/>
        </w:rPr>
        <w:t>k/</w:t>
      </w:r>
      <w:r w:rsidR="002A51E0" w:rsidRPr="00D52BD0">
        <w:rPr>
          <w:rFonts w:ascii="Arial" w:hAnsi="Arial" w:cs="Arial"/>
          <w:sz w:val="24"/>
          <w:szCs w:val="24"/>
        </w:rPr>
        <w:t>ca vzgojiteljice. Dodeljena ni</w:t>
      </w:r>
      <w:r w:rsidR="008E31CB">
        <w:rPr>
          <w:rFonts w:ascii="Arial" w:hAnsi="Arial" w:cs="Arial"/>
          <w:sz w:val="24"/>
          <w:szCs w:val="24"/>
        </w:rPr>
        <w:t>sta</w:t>
      </w:r>
      <w:r w:rsidR="00B14FA4">
        <w:rPr>
          <w:rFonts w:ascii="Arial" w:hAnsi="Arial" w:cs="Arial"/>
          <w:sz w:val="24"/>
          <w:szCs w:val="24"/>
        </w:rPr>
        <w:t xml:space="preserve"> v nobeno skupino, </w:t>
      </w:r>
      <w:r w:rsidR="002A51E0" w:rsidRPr="00D52BD0">
        <w:rPr>
          <w:rFonts w:ascii="Arial" w:hAnsi="Arial" w:cs="Arial"/>
          <w:sz w:val="24"/>
          <w:szCs w:val="24"/>
        </w:rPr>
        <w:t>pomag</w:t>
      </w:r>
      <w:r w:rsidR="00D01130" w:rsidRPr="00D52BD0">
        <w:rPr>
          <w:rFonts w:ascii="Arial" w:hAnsi="Arial" w:cs="Arial"/>
          <w:sz w:val="24"/>
          <w:szCs w:val="24"/>
        </w:rPr>
        <w:t>ala</w:t>
      </w:r>
      <w:r w:rsidR="00B14FA4">
        <w:rPr>
          <w:rFonts w:ascii="Arial" w:hAnsi="Arial" w:cs="Arial"/>
          <w:sz w:val="24"/>
          <w:szCs w:val="24"/>
        </w:rPr>
        <w:t xml:space="preserve"> bosta</w:t>
      </w:r>
      <w:r w:rsidR="00D01130" w:rsidRPr="00D52BD0">
        <w:rPr>
          <w:rFonts w:ascii="Arial" w:hAnsi="Arial" w:cs="Arial"/>
          <w:sz w:val="24"/>
          <w:szCs w:val="24"/>
        </w:rPr>
        <w:t xml:space="preserve"> v skupinah otrok prvega s</w:t>
      </w:r>
      <w:r w:rsidR="008E31CB">
        <w:rPr>
          <w:rFonts w:ascii="Arial" w:hAnsi="Arial" w:cs="Arial"/>
          <w:sz w:val="24"/>
          <w:szCs w:val="24"/>
        </w:rPr>
        <w:t>tarostnega obdobja</w:t>
      </w:r>
      <w:r w:rsidR="00432FD5">
        <w:rPr>
          <w:rFonts w:ascii="Arial" w:hAnsi="Arial" w:cs="Arial"/>
          <w:sz w:val="24"/>
          <w:szCs w:val="24"/>
        </w:rPr>
        <w:t xml:space="preserve"> ter v kombiniranem oddelku</w:t>
      </w:r>
      <w:r w:rsidR="008E31CB">
        <w:rPr>
          <w:rFonts w:ascii="Arial" w:hAnsi="Arial" w:cs="Arial"/>
          <w:sz w:val="24"/>
          <w:szCs w:val="24"/>
        </w:rPr>
        <w:t>, oziroma povsod, kjer se bo pokazala potreba po pomoči</w:t>
      </w:r>
      <w:r w:rsidR="0061376C">
        <w:rPr>
          <w:rFonts w:ascii="Arial" w:hAnsi="Arial" w:cs="Arial"/>
          <w:sz w:val="24"/>
          <w:szCs w:val="24"/>
        </w:rPr>
        <w:t>.</w:t>
      </w:r>
    </w:p>
    <w:p w:rsidR="005C4AB8" w:rsidRPr="00D52BD0" w:rsidRDefault="005C4AB8" w:rsidP="0046312A">
      <w:pPr>
        <w:spacing w:before="120" w:after="0"/>
        <w:rPr>
          <w:rFonts w:ascii="Arial" w:hAnsi="Arial" w:cs="Arial"/>
          <w:sz w:val="24"/>
          <w:szCs w:val="24"/>
        </w:rPr>
      </w:pPr>
    </w:p>
    <w:p w:rsidR="00C65500" w:rsidRPr="00D52BD0" w:rsidRDefault="00C65500" w:rsidP="0046312A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D52BD0">
        <w:rPr>
          <w:rFonts w:ascii="Arial" w:hAnsi="Arial" w:cs="Arial"/>
          <w:b/>
          <w:sz w:val="24"/>
          <w:szCs w:val="24"/>
        </w:rPr>
        <w:t>Raz</w:t>
      </w:r>
      <w:r w:rsidR="004F4EAF" w:rsidRPr="00D52BD0">
        <w:rPr>
          <w:rFonts w:ascii="Arial" w:hAnsi="Arial" w:cs="Arial"/>
          <w:b/>
          <w:sz w:val="24"/>
          <w:szCs w:val="24"/>
        </w:rPr>
        <w:t xml:space="preserve">poreditev delavcev </w:t>
      </w:r>
    </w:p>
    <w:p w:rsidR="00C65500" w:rsidRPr="00D52BD0" w:rsidRDefault="00C65500" w:rsidP="0046312A">
      <w:pPr>
        <w:spacing w:before="120"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odilni, administrativni in tehnični delavci:</w:t>
      </w:r>
    </w:p>
    <w:p w:rsidR="00C65500" w:rsidRPr="00D52BD0" w:rsidRDefault="00C65500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r</w:t>
      </w:r>
      <w:r w:rsidR="008D30DD" w:rsidRPr="00D52BD0">
        <w:rPr>
          <w:rFonts w:ascii="Arial" w:hAnsi="Arial" w:cs="Arial"/>
          <w:sz w:val="24"/>
          <w:szCs w:val="24"/>
        </w:rPr>
        <w:t>avnateljic</w:t>
      </w:r>
      <w:r w:rsidR="00432FD5">
        <w:rPr>
          <w:rFonts w:ascii="Arial" w:hAnsi="Arial" w:cs="Arial"/>
          <w:sz w:val="24"/>
          <w:szCs w:val="24"/>
        </w:rPr>
        <w:t>a: Željka</w:t>
      </w:r>
      <w:r w:rsidR="00EA7B22" w:rsidRPr="00D5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22" w:rsidRPr="00D52BD0">
        <w:rPr>
          <w:rFonts w:ascii="Arial" w:hAnsi="Arial" w:cs="Arial"/>
          <w:sz w:val="24"/>
          <w:szCs w:val="24"/>
        </w:rPr>
        <w:t>Adamčič</w:t>
      </w:r>
      <w:proofErr w:type="spellEnd"/>
    </w:p>
    <w:p w:rsidR="008D30DD" w:rsidRPr="00D52BD0" w:rsidRDefault="008D30DD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močnica ravnateljice</w:t>
      </w:r>
      <w:r w:rsidR="004F4EAF" w:rsidRPr="00D52BD0">
        <w:rPr>
          <w:rFonts w:ascii="Arial" w:hAnsi="Arial" w:cs="Arial"/>
          <w:sz w:val="24"/>
          <w:szCs w:val="24"/>
        </w:rPr>
        <w:t xml:space="preserve"> z</w:t>
      </w:r>
      <w:r w:rsidR="000D16D5" w:rsidRPr="00D52BD0">
        <w:rPr>
          <w:rFonts w:ascii="Arial" w:hAnsi="Arial" w:cs="Arial"/>
          <w:sz w:val="24"/>
          <w:szCs w:val="24"/>
        </w:rPr>
        <w:t>a</w:t>
      </w:r>
      <w:r w:rsidR="00704D63" w:rsidRPr="00D52BD0">
        <w:rPr>
          <w:rFonts w:ascii="Arial" w:hAnsi="Arial" w:cs="Arial"/>
          <w:sz w:val="24"/>
          <w:szCs w:val="24"/>
        </w:rPr>
        <w:t xml:space="preserve"> vrtec</w:t>
      </w:r>
      <w:r w:rsidR="00EA7B22" w:rsidRPr="00D52BD0">
        <w:rPr>
          <w:rFonts w:ascii="Arial" w:hAnsi="Arial" w:cs="Arial"/>
          <w:sz w:val="24"/>
          <w:szCs w:val="24"/>
        </w:rPr>
        <w:t xml:space="preserve">: Kristina </w:t>
      </w:r>
      <w:proofErr w:type="spellStart"/>
      <w:r w:rsidR="00EA7B22" w:rsidRPr="00D52BD0">
        <w:rPr>
          <w:rFonts w:ascii="Arial" w:hAnsi="Arial" w:cs="Arial"/>
          <w:sz w:val="24"/>
          <w:szCs w:val="24"/>
        </w:rPr>
        <w:t>Twrdy</w:t>
      </w:r>
      <w:proofErr w:type="spellEnd"/>
    </w:p>
    <w:p w:rsidR="008D30DD" w:rsidRPr="008E31CB" w:rsidRDefault="008D30DD" w:rsidP="008E31CB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vodja </w:t>
      </w:r>
      <w:r w:rsidR="008E31CB">
        <w:rPr>
          <w:rFonts w:ascii="Arial" w:hAnsi="Arial" w:cs="Arial"/>
          <w:sz w:val="24"/>
          <w:szCs w:val="24"/>
        </w:rPr>
        <w:t xml:space="preserve">zdravstveno higienskega režima in </w:t>
      </w:r>
      <w:r w:rsidRPr="008E31CB">
        <w:rPr>
          <w:rFonts w:ascii="Arial" w:hAnsi="Arial" w:cs="Arial"/>
          <w:sz w:val="24"/>
          <w:szCs w:val="24"/>
        </w:rPr>
        <w:t>vodja prehrane: Andreja Božič</w:t>
      </w:r>
    </w:p>
    <w:p w:rsidR="008D30DD" w:rsidRPr="00D52BD0" w:rsidRDefault="008D30DD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vetovalna delavka: Mateja Rejc</w:t>
      </w:r>
    </w:p>
    <w:p w:rsidR="00EA7B22" w:rsidRPr="00D52BD0" w:rsidRDefault="00EA7B22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inkluzivna pedagoginja: Katja </w:t>
      </w:r>
      <w:proofErr w:type="spellStart"/>
      <w:r w:rsidRPr="00D52BD0">
        <w:rPr>
          <w:rFonts w:ascii="Arial" w:hAnsi="Arial" w:cs="Arial"/>
          <w:sz w:val="24"/>
          <w:szCs w:val="24"/>
        </w:rPr>
        <w:t>Matahlija</w:t>
      </w:r>
      <w:proofErr w:type="spellEnd"/>
      <w:r w:rsidR="00432FD5">
        <w:rPr>
          <w:rFonts w:ascii="Arial" w:hAnsi="Arial" w:cs="Arial"/>
          <w:sz w:val="24"/>
          <w:szCs w:val="24"/>
        </w:rPr>
        <w:t>/Neža Železnik</w:t>
      </w:r>
    </w:p>
    <w:p w:rsidR="008D30DD" w:rsidRPr="00D52BD0" w:rsidRDefault="008D30DD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</w:t>
      </w:r>
      <w:r w:rsidR="00D01130" w:rsidRPr="00D52BD0">
        <w:rPr>
          <w:rFonts w:ascii="Arial" w:hAnsi="Arial" w:cs="Arial"/>
          <w:sz w:val="24"/>
          <w:szCs w:val="24"/>
        </w:rPr>
        <w:t>slovna sekretarka: Urška Pečar</w:t>
      </w:r>
    </w:p>
    <w:p w:rsidR="008D30DD" w:rsidRPr="00D52BD0" w:rsidRDefault="008D30DD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računovodja: </w:t>
      </w:r>
      <w:r w:rsidR="00EA7B22" w:rsidRPr="00D52BD0">
        <w:rPr>
          <w:rFonts w:ascii="Arial" w:hAnsi="Arial" w:cs="Arial"/>
          <w:sz w:val="24"/>
          <w:szCs w:val="24"/>
        </w:rPr>
        <w:t xml:space="preserve">Tanja Sabadin </w:t>
      </w:r>
    </w:p>
    <w:p w:rsidR="00E53EA9" w:rsidRPr="00D52BD0" w:rsidRDefault="00D01130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knjigovodja: Barbara Pogačnik</w:t>
      </w:r>
    </w:p>
    <w:p w:rsidR="008D30DD" w:rsidRPr="00D52BD0" w:rsidRDefault="008D30DD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hišnik: Miha Franca</w:t>
      </w:r>
    </w:p>
    <w:p w:rsidR="00BC246E" w:rsidRPr="00D52BD0" w:rsidRDefault="00BC246E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kuharici: Darja </w:t>
      </w:r>
      <w:proofErr w:type="spellStart"/>
      <w:r w:rsidRPr="00D52BD0">
        <w:rPr>
          <w:rFonts w:ascii="Arial" w:hAnsi="Arial" w:cs="Arial"/>
          <w:sz w:val="24"/>
          <w:szCs w:val="24"/>
        </w:rPr>
        <w:t>Trčalek</w:t>
      </w:r>
      <w:proofErr w:type="spellEnd"/>
      <w:r w:rsidRPr="00D52BD0">
        <w:rPr>
          <w:rFonts w:ascii="Arial" w:hAnsi="Arial" w:cs="Arial"/>
          <w:sz w:val="24"/>
          <w:szCs w:val="24"/>
        </w:rPr>
        <w:t xml:space="preserve">, Karmen </w:t>
      </w:r>
      <w:r w:rsidR="00665B63" w:rsidRPr="00D52BD0">
        <w:rPr>
          <w:rFonts w:ascii="Arial" w:hAnsi="Arial" w:cs="Arial"/>
          <w:sz w:val="24"/>
          <w:szCs w:val="24"/>
        </w:rPr>
        <w:t>Gorjanc</w:t>
      </w:r>
    </w:p>
    <w:p w:rsidR="00D01130" w:rsidRPr="008E31CB" w:rsidRDefault="008D30DD" w:rsidP="008E31CB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ku</w:t>
      </w:r>
      <w:r w:rsidR="00D01130" w:rsidRPr="00D52BD0">
        <w:rPr>
          <w:rFonts w:ascii="Arial" w:hAnsi="Arial" w:cs="Arial"/>
          <w:sz w:val="24"/>
          <w:szCs w:val="24"/>
        </w:rPr>
        <w:t>harska pomočnica: Lilijana Matić</w:t>
      </w:r>
    </w:p>
    <w:p w:rsidR="00894402" w:rsidRPr="00D52BD0" w:rsidRDefault="00894402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</w:t>
      </w:r>
      <w:r w:rsidR="008E31CB">
        <w:rPr>
          <w:rFonts w:ascii="Arial" w:hAnsi="Arial" w:cs="Arial"/>
          <w:sz w:val="24"/>
          <w:szCs w:val="24"/>
        </w:rPr>
        <w:t>erica: Nataša Pavlič</w:t>
      </w:r>
    </w:p>
    <w:p w:rsidR="00894402" w:rsidRPr="00D52BD0" w:rsidRDefault="00894402" w:rsidP="00CF7684">
      <w:pPr>
        <w:pStyle w:val="Odstavekseznama"/>
        <w:numPr>
          <w:ilvl w:val="0"/>
          <w:numId w:val="16"/>
        </w:numPr>
        <w:spacing w:before="80" w:after="0"/>
        <w:ind w:left="357" w:hanging="357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čis</w:t>
      </w:r>
      <w:r w:rsidR="00665B63" w:rsidRPr="00D52BD0">
        <w:rPr>
          <w:rFonts w:ascii="Arial" w:hAnsi="Arial" w:cs="Arial"/>
          <w:sz w:val="24"/>
          <w:szCs w:val="24"/>
        </w:rPr>
        <w:t xml:space="preserve">tilki: Nada Pejić, </w:t>
      </w:r>
      <w:proofErr w:type="spellStart"/>
      <w:r w:rsidR="00665B63" w:rsidRPr="00D52BD0">
        <w:rPr>
          <w:rFonts w:ascii="Arial" w:hAnsi="Arial" w:cs="Arial"/>
          <w:sz w:val="24"/>
          <w:szCs w:val="24"/>
        </w:rPr>
        <w:t>Mirela</w:t>
      </w:r>
      <w:proofErr w:type="spellEnd"/>
      <w:r w:rsidR="00665B63" w:rsidRPr="00D52BD0">
        <w:rPr>
          <w:rFonts w:ascii="Arial" w:hAnsi="Arial" w:cs="Arial"/>
          <w:sz w:val="24"/>
          <w:szCs w:val="24"/>
        </w:rPr>
        <w:t xml:space="preserve"> Halilović</w:t>
      </w:r>
    </w:p>
    <w:p w:rsidR="007B6488" w:rsidRPr="00D52BD0" w:rsidRDefault="007B6488" w:rsidP="007B6488">
      <w:pPr>
        <w:rPr>
          <w:rFonts w:ascii="Arial" w:hAnsi="Arial" w:cs="Arial"/>
        </w:rPr>
      </w:pPr>
      <w:bookmarkStart w:id="19" w:name="_Toc494802590"/>
    </w:p>
    <w:p w:rsidR="007B6488" w:rsidRPr="00587E7D" w:rsidRDefault="007B6488" w:rsidP="007B6488">
      <w:pPr>
        <w:pStyle w:val="Naslov2"/>
        <w:ind w:left="141"/>
        <w:rPr>
          <w:rFonts w:ascii="Arial" w:hAnsi="Arial"/>
          <w:i/>
          <w:color w:val="auto"/>
        </w:rPr>
      </w:pPr>
      <w:r w:rsidRPr="00587E7D">
        <w:rPr>
          <w:rFonts w:ascii="Arial" w:hAnsi="Arial"/>
          <w:color w:val="auto"/>
        </w:rPr>
        <w:t>4.3 Urnik dela</w:t>
      </w:r>
      <w:bookmarkEnd w:id="19"/>
    </w:p>
    <w:p w:rsidR="007B6488" w:rsidRPr="00D52BD0" w:rsidRDefault="007B6488" w:rsidP="007B6488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Urnik dela vseh zaposlenih je usklajen s potrebami vrtca. V večini oddelkov jutran</w:t>
      </w:r>
      <w:r w:rsidR="00F054C5">
        <w:rPr>
          <w:rFonts w:ascii="Arial" w:hAnsi="Arial" w:cs="Arial"/>
          <w:sz w:val="24"/>
          <w:szCs w:val="24"/>
        </w:rPr>
        <w:t>ji sprejem opravijo vzgojitelji</w:t>
      </w:r>
      <w:r w:rsidRPr="00D52BD0">
        <w:rPr>
          <w:rFonts w:ascii="Arial" w:hAnsi="Arial" w:cs="Arial"/>
          <w:sz w:val="24"/>
          <w:szCs w:val="24"/>
        </w:rPr>
        <w:t>, oddajo otrok pa pomočnik</w:t>
      </w:r>
      <w:r w:rsidR="00F054C5">
        <w:rPr>
          <w:rFonts w:ascii="Arial" w:hAnsi="Arial" w:cs="Arial"/>
          <w:sz w:val="24"/>
          <w:szCs w:val="24"/>
        </w:rPr>
        <w:t>/ice vzgojiteljic. Vzgojitelji</w:t>
      </w:r>
      <w:r w:rsidRPr="00D52BD0">
        <w:rPr>
          <w:rFonts w:ascii="Arial" w:hAnsi="Arial" w:cs="Arial"/>
          <w:sz w:val="24"/>
          <w:szCs w:val="24"/>
        </w:rPr>
        <w:t xml:space="preserve"> in pomočniki/ice vzgojiteljic prilagajajo delovni čas tako, da je zagotovljena sočasnost v oddelku (4 do 6 ur).</w:t>
      </w:r>
    </w:p>
    <w:p w:rsidR="003C0727" w:rsidRPr="00D52BD0" w:rsidRDefault="007B6488" w:rsidP="007B6488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lastRenderedPageBreak/>
        <w:t>Urniki se po potre</w:t>
      </w:r>
      <w:r w:rsidR="00E25D3B">
        <w:rPr>
          <w:rFonts w:ascii="Arial" w:hAnsi="Arial" w:cs="Arial"/>
          <w:sz w:val="24"/>
          <w:szCs w:val="24"/>
        </w:rPr>
        <w:t>bi prilagajajo in spreminjajo (</w:t>
      </w:r>
      <w:r w:rsidRPr="00D52BD0">
        <w:rPr>
          <w:rFonts w:ascii="Arial" w:hAnsi="Arial" w:cs="Arial"/>
          <w:sz w:val="24"/>
          <w:szCs w:val="24"/>
        </w:rPr>
        <w:t xml:space="preserve">daljša odsotnost </w:t>
      </w:r>
      <w:r w:rsidR="003C0727">
        <w:rPr>
          <w:rFonts w:ascii="Arial" w:hAnsi="Arial" w:cs="Arial"/>
          <w:sz w:val="24"/>
          <w:szCs w:val="24"/>
        </w:rPr>
        <w:t>zaradi bolezni, izobraževanje</w:t>
      </w:r>
      <w:r w:rsidR="00E25D3B">
        <w:rPr>
          <w:rFonts w:ascii="Arial" w:hAnsi="Arial" w:cs="Arial"/>
          <w:sz w:val="24"/>
          <w:szCs w:val="24"/>
        </w:rPr>
        <w:t xml:space="preserve">, </w:t>
      </w:r>
      <w:r w:rsidR="003C0727">
        <w:rPr>
          <w:rFonts w:ascii="Arial" w:hAnsi="Arial" w:cs="Arial"/>
          <w:sz w:val="24"/>
          <w:szCs w:val="24"/>
        </w:rPr>
        <w:t>…)</w:t>
      </w:r>
    </w:p>
    <w:p w:rsidR="00217DCC" w:rsidRPr="00D52BD0" w:rsidRDefault="00217DCC" w:rsidP="00217DCC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D52BD0">
        <w:rPr>
          <w:rFonts w:ascii="Arial" w:hAnsi="Arial" w:cs="Arial"/>
          <w:b/>
          <w:sz w:val="24"/>
          <w:szCs w:val="24"/>
        </w:rPr>
        <w:t>Urniki vzgojiteljic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17DCC" w:rsidRPr="00D52BD0" w:rsidTr="00D02B42">
        <w:trPr>
          <w:trHeight w:val="594"/>
        </w:trPr>
        <w:tc>
          <w:tcPr>
            <w:tcW w:w="4673" w:type="dxa"/>
          </w:tcPr>
          <w:p w:rsidR="00217DCC" w:rsidRPr="00D52BD0" w:rsidRDefault="00217DCC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Alenka Černe</w:t>
            </w:r>
          </w:p>
        </w:tc>
        <w:tc>
          <w:tcPr>
            <w:tcW w:w="4394" w:type="dxa"/>
          </w:tcPr>
          <w:p w:rsidR="00217DCC" w:rsidRPr="00D52BD0" w:rsidRDefault="00E25D3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–</w:t>
            </w:r>
            <w:r w:rsidR="008E31CB"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</w:tr>
      <w:tr w:rsidR="00217DCC" w:rsidRPr="00D52BD0" w:rsidTr="00D02B42">
        <w:trPr>
          <w:trHeight w:val="594"/>
        </w:trPr>
        <w:tc>
          <w:tcPr>
            <w:tcW w:w="4673" w:type="dxa"/>
          </w:tcPr>
          <w:p w:rsidR="00217DCC" w:rsidRPr="00D52BD0" w:rsidRDefault="008E31C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a Frank</w:t>
            </w:r>
          </w:p>
        </w:tc>
        <w:tc>
          <w:tcPr>
            <w:tcW w:w="4394" w:type="dxa"/>
          </w:tcPr>
          <w:p w:rsidR="00217DCC" w:rsidRPr="00D52BD0" w:rsidRDefault="00E25D3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–</w:t>
            </w:r>
            <w:r w:rsidR="0070362B">
              <w:rPr>
                <w:rFonts w:ascii="Arial" w:hAnsi="Arial" w:cs="Arial"/>
                <w:sz w:val="24"/>
                <w:szCs w:val="24"/>
              </w:rPr>
              <w:t>13.3</w:t>
            </w:r>
            <w:r w:rsidR="00217DCC" w:rsidRPr="00D52B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7DCC" w:rsidRPr="00D52BD0" w:rsidTr="00D02B42">
        <w:trPr>
          <w:trHeight w:val="594"/>
        </w:trPr>
        <w:tc>
          <w:tcPr>
            <w:tcW w:w="4673" w:type="dxa"/>
          </w:tcPr>
          <w:p w:rsidR="00217DCC" w:rsidRPr="00D52BD0" w:rsidRDefault="00217DCC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Zorica Krstič</w:t>
            </w:r>
          </w:p>
        </w:tc>
        <w:tc>
          <w:tcPr>
            <w:tcW w:w="4394" w:type="dxa"/>
          </w:tcPr>
          <w:p w:rsidR="00217DCC" w:rsidRPr="00D52BD0" w:rsidRDefault="00E25D3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–</w:t>
            </w:r>
            <w:r w:rsidR="00217DCC" w:rsidRPr="00D52BD0">
              <w:rPr>
                <w:rFonts w:ascii="Arial" w:hAnsi="Arial" w:cs="Arial"/>
                <w:sz w:val="24"/>
                <w:szCs w:val="24"/>
              </w:rPr>
              <w:t>13.30</w:t>
            </w:r>
            <w:r>
              <w:rPr>
                <w:rFonts w:ascii="Arial" w:hAnsi="Arial" w:cs="Arial"/>
                <w:sz w:val="24"/>
                <w:szCs w:val="24"/>
              </w:rPr>
              <w:t>/9.00–</w:t>
            </w:r>
            <w:r w:rsidR="00432FD5"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</w:tr>
      <w:tr w:rsidR="00432FD5" w:rsidRPr="00D52BD0" w:rsidTr="00D02B42">
        <w:trPr>
          <w:trHeight w:val="594"/>
        </w:trPr>
        <w:tc>
          <w:tcPr>
            <w:tcW w:w="4673" w:type="dxa"/>
          </w:tcPr>
          <w:p w:rsidR="00432FD5" w:rsidRPr="00D52BD0" w:rsidRDefault="00432FD5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a Cah Jakac</w:t>
            </w:r>
          </w:p>
        </w:tc>
        <w:tc>
          <w:tcPr>
            <w:tcW w:w="4394" w:type="dxa"/>
          </w:tcPr>
          <w:p w:rsidR="00432FD5" w:rsidRPr="00D52BD0" w:rsidRDefault="00E25D3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–</w:t>
            </w:r>
            <w:r w:rsidR="00432FD5" w:rsidRPr="00D52BD0">
              <w:rPr>
                <w:rFonts w:ascii="Arial" w:hAnsi="Arial" w:cs="Arial"/>
                <w:sz w:val="24"/>
                <w:szCs w:val="24"/>
              </w:rPr>
              <w:t>13.30</w:t>
            </w:r>
            <w:r>
              <w:rPr>
                <w:rFonts w:ascii="Arial" w:hAnsi="Arial" w:cs="Arial"/>
                <w:sz w:val="24"/>
                <w:szCs w:val="24"/>
              </w:rPr>
              <w:t>/9.00–</w:t>
            </w:r>
            <w:r w:rsidR="00432FD5"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</w:tr>
      <w:tr w:rsidR="00217DCC" w:rsidRPr="00D52BD0" w:rsidTr="00D02B42">
        <w:trPr>
          <w:trHeight w:val="594"/>
        </w:trPr>
        <w:tc>
          <w:tcPr>
            <w:tcW w:w="4673" w:type="dxa"/>
          </w:tcPr>
          <w:p w:rsidR="00217DCC" w:rsidRPr="00D52BD0" w:rsidRDefault="00217DCC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Teodora Juriševič</w:t>
            </w:r>
          </w:p>
        </w:tc>
        <w:tc>
          <w:tcPr>
            <w:tcW w:w="4394" w:type="dxa"/>
          </w:tcPr>
          <w:p w:rsidR="00217DCC" w:rsidRPr="00D52BD0" w:rsidRDefault="00E25D3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–</w:t>
            </w:r>
            <w:r w:rsidR="00432FD5"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</w:tr>
      <w:tr w:rsidR="00217DCC" w:rsidRPr="00D52BD0" w:rsidTr="00D02B42">
        <w:trPr>
          <w:trHeight w:val="747"/>
        </w:trPr>
        <w:tc>
          <w:tcPr>
            <w:tcW w:w="4673" w:type="dxa"/>
          </w:tcPr>
          <w:p w:rsidR="00217DCC" w:rsidRPr="00D52BD0" w:rsidRDefault="008E31C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Babič</w:t>
            </w:r>
          </w:p>
        </w:tc>
        <w:tc>
          <w:tcPr>
            <w:tcW w:w="4394" w:type="dxa"/>
          </w:tcPr>
          <w:p w:rsidR="00217DCC" w:rsidRPr="00D52BD0" w:rsidRDefault="00E25D3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–</w:t>
            </w:r>
            <w:r w:rsidR="00432FD5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</w:tr>
      <w:tr w:rsidR="00217DCC" w:rsidRPr="00D52BD0" w:rsidTr="00D02B42">
        <w:trPr>
          <w:trHeight w:val="594"/>
        </w:trPr>
        <w:tc>
          <w:tcPr>
            <w:tcW w:w="4673" w:type="dxa"/>
          </w:tcPr>
          <w:p w:rsidR="00217DCC" w:rsidRPr="00D52BD0" w:rsidRDefault="008E31C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Toškan</w:t>
            </w:r>
          </w:p>
        </w:tc>
        <w:tc>
          <w:tcPr>
            <w:tcW w:w="4394" w:type="dxa"/>
          </w:tcPr>
          <w:p w:rsidR="00217DCC" w:rsidRPr="00D52BD0" w:rsidRDefault="00E25D3B" w:rsidP="00D02B42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–</w:t>
            </w:r>
            <w:r w:rsidR="00217DCC" w:rsidRPr="00D52BD0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</w:tr>
    </w:tbl>
    <w:p w:rsidR="0065190E" w:rsidRDefault="0065190E" w:rsidP="00894402">
      <w:pPr>
        <w:spacing w:after="0"/>
        <w:rPr>
          <w:rFonts w:ascii="Arial" w:hAnsi="Arial" w:cs="Arial"/>
          <w:sz w:val="24"/>
          <w:szCs w:val="24"/>
        </w:rPr>
      </w:pPr>
    </w:p>
    <w:p w:rsidR="00F1673D" w:rsidRPr="00F1673D" w:rsidRDefault="00F1673D" w:rsidP="00894402">
      <w:pPr>
        <w:spacing w:after="0"/>
        <w:rPr>
          <w:rFonts w:ascii="Arial" w:hAnsi="Arial" w:cs="Arial"/>
          <w:b/>
          <w:sz w:val="24"/>
          <w:szCs w:val="24"/>
        </w:rPr>
      </w:pPr>
      <w:r w:rsidRPr="00F1673D">
        <w:rPr>
          <w:rFonts w:ascii="Arial" w:hAnsi="Arial" w:cs="Arial"/>
          <w:b/>
          <w:sz w:val="24"/>
          <w:szCs w:val="24"/>
        </w:rPr>
        <w:t>Urnik pomočnic/</w:t>
      </w:r>
      <w:proofErr w:type="spellStart"/>
      <w:r w:rsidRPr="00F1673D">
        <w:rPr>
          <w:rFonts w:ascii="Arial" w:hAnsi="Arial" w:cs="Arial"/>
          <w:b/>
          <w:sz w:val="24"/>
          <w:szCs w:val="24"/>
        </w:rPr>
        <w:t>ka</w:t>
      </w:r>
      <w:proofErr w:type="spellEnd"/>
      <w:r w:rsidRPr="00F1673D">
        <w:rPr>
          <w:rFonts w:ascii="Arial" w:hAnsi="Arial" w:cs="Arial"/>
          <w:b/>
          <w:sz w:val="24"/>
          <w:szCs w:val="24"/>
        </w:rPr>
        <w:t xml:space="preserve"> vzgojiteljev </w:t>
      </w:r>
    </w:p>
    <w:p w:rsidR="007D2BB1" w:rsidRPr="00F1673D" w:rsidRDefault="007D2BB1" w:rsidP="00894402">
      <w:pPr>
        <w:spacing w:after="0"/>
        <w:rPr>
          <w:rFonts w:ascii="Arial" w:hAnsi="Arial" w:cs="Arial"/>
          <w:b/>
          <w:sz w:val="24"/>
          <w:szCs w:val="24"/>
        </w:rPr>
      </w:pPr>
    </w:p>
    <w:p w:rsidR="006C6A0A" w:rsidRPr="006C6A0A" w:rsidRDefault="00F74ECA" w:rsidP="00352ED0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94228FF" wp14:editId="2E812122">
            <wp:extent cx="5753100" cy="255693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226" cy="25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FD5">
        <w:rPr>
          <w:noProof/>
          <w:highlight w:val="yellow"/>
        </w:rPr>
        <w:t xml:space="preserve"> </w:t>
      </w:r>
    </w:p>
    <w:p w:rsidR="007572BE" w:rsidRPr="00D52BD0" w:rsidRDefault="008E2A52" w:rsidP="007572BE">
      <w:pPr>
        <w:pStyle w:val="Naslov2"/>
        <w:rPr>
          <w:rFonts w:ascii="Arial" w:eastAsiaTheme="minorEastAsia" w:hAnsi="Arial"/>
          <w:bCs w:val="0"/>
          <w:color w:val="auto"/>
          <w:kern w:val="0"/>
          <w:sz w:val="24"/>
          <w:szCs w:val="24"/>
        </w:rPr>
      </w:pPr>
      <w:bookmarkStart w:id="20" w:name="_Toc494802591"/>
      <w:bookmarkStart w:id="21" w:name="_Toc460943556"/>
      <w:bookmarkStart w:id="22" w:name="_Toc460955966"/>
      <w:r w:rsidRPr="00D52BD0">
        <w:rPr>
          <w:rFonts w:ascii="Arial" w:eastAsiaTheme="minorEastAsia" w:hAnsi="Arial"/>
          <w:bCs w:val="0"/>
          <w:color w:val="auto"/>
          <w:kern w:val="0"/>
          <w:sz w:val="24"/>
          <w:szCs w:val="24"/>
        </w:rPr>
        <w:t>Urnik strokovnih delavcev</w:t>
      </w:r>
      <w:bookmarkEnd w:id="2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2A52" w:rsidRPr="00D52BD0" w:rsidTr="008E2A52">
        <w:tc>
          <w:tcPr>
            <w:tcW w:w="3020" w:type="dxa"/>
          </w:tcPr>
          <w:p w:rsidR="008E2A52" w:rsidRDefault="008E2A52" w:rsidP="008E2A52">
            <w:pPr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 xml:space="preserve"> </w:t>
            </w:r>
            <w:r w:rsidR="00432FD5">
              <w:rPr>
                <w:rFonts w:ascii="Arial" w:hAnsi="Arial" w:cs="Arial"/>
              </w:rPr>
              <w:t>sreda</w:t>
            </w:r>
          </w:p>
          <w:p w:rsidR="00432FD5" w:rsidRPr="00D52BD0" w:rsidRDefault="00432FD5" w:rsidP="008E2A5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82C88" w:rsidRDefault="00B82C88" w:rsidP="008E2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ja </w:t>
            </w:r>
            <w:proofErr w:type="spellStart"/>
            <w:r>
              <w:rPr>
                <w:rFonts w:ascii="Arial" w:hAnsi="Arial" w:cs="Arial"/>
              </w:rPr>
              <w:t>Matahlija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</w:p>
          <w:p w:rsidR="008E2A52" w:rsidRPr="00D52BD0" w:rsidRDefault="00432FD5" w:rsidP="008E2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ža Železnik</w:t>
            </w:r>
            <w:r w:rsidR="000A0AA7" w:rsidRPr="00D52BD0">
              <w:rPr>
                <w:rFonts w:ascii="Arial" w:hAnsi="Arial" w:cs="Arial"/>
              </w:rPr>
              <w:t>, inkluzivni pedagog</w:t>
            </w:r>
            <w:r w:rsidR="00E25D3B">
              <w:rPr>
                <w:rFonts w:ascii="Arial" w:hAnsi="Arial" w:cs="Arial"/>
              </w:rPr>
              <w:t>inji</w:t>
            </w:r>
          </w:p>
        </w:tc>
        <w:tc>
          <w:tcPr>
            <w:tcW w:w="3021" w:type="dxa"/>
          </w:tcPr>
          <w:p w:rsidR="008E2A52" w:rsidRDefault="00E25D3B" w:rsidP="008E2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–</w:t>
            </w:r>
            <w:r w:rsidR="00432FD5">
              <w:rPr>
                <w:rFonts w:ascii="Arial" w:hAnsi="Arial" w:cs="Arial"/>
              </w:rPr>
              <w:t>12.00</w:t>
            </w:r>
          </w:p>
          <w:p w:rsidR="00432FD5" w:rsidRPr="00D52BD0" w:rsidRDefault="00432FD5" w:rsidP="008E2A52">
            <w:pPr>
              <w:rPr>
                <w:rFonts w:ascii="Arial" w:hAnsi="Arial" w:cs="Arial"/>
              </w:rPr>
            </w:pPr>
          </w:p>
        </w:tc>
      </w:tr>
      <w:tr w:rsidR="00432FD5" w:rsidRPr="00D52BD0" w:rsidTr="008E2A52">
        <w:tc>
          <w:tcPr>
            <w:tcW w:w="3020" w:type="dxa"/>
          </w:tcPr>
          <w:p w:rsidR="00432FD5" w:rsidRPr="00D52BD0" w:rsidRDefault="00432FD5" w:rsidP="008E2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a</w:t>
            </w:r>
          </w:p>
        </w:tc>
        <w:tc>
          <w:tcPr>
            <w:tcW w:w="3021" w:type="dxa"/>
          </w:tcPr>
          <w:p w:rsidR="00432FD5" w:rsidRPr="00D52BD0" w:rsidRDefault="00DE336C" w:rsidP="00E25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Zubalič</w:t>
            </w:r>
            <w:proofErr w:type="spellEnd"/>
            <w:r>
              <w:rPr>
                <w:rFonts w:ascii="Arial" w:hAnsi="Arial" w:cs="Arial"/>
              </w:rPr>
              <w:t>, logopedinja CKSG Portorož</w:t>
            </w:r>
          </w:p>
        </w:tc>
        <w:tc>
          <w:tcPr>
            <w:tcW w:w="3021" w:type="dxa"/>
          </w:tcPr>
          <w:p w:rsidR="00432FD5" w:rsidRDefault="00432FD5" w:rsidP="008E2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7.30 v vrtcu, kasneje v šoli</w:t>
            </w:r>
          </w:p>
        </w:tc>
      </w:tr>
      <w:tr w:rsidR="008E2A52" w:rsidRPr="00D52BD0" w:rsidTr="008E2A52">
        <w:tc>
          <w:tcPr>
            <w:tcW w:w="3020" w:type="dxa"/>
          </w:tcPr>
          <w:p w:rsidR="008E2A52" w:rsidRPr="00D52BD0" w:rsidRDefault="000A0AA7" w:rsidP="008E2A52">
            <w:pPr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>četrtek</w:t>
            </w:r>
          </w:p>
        </w:tc>
        <w:tc>
          <w:tcPr>
            <w:tcW w:w="3021" w:type="dxa"/>
          </w:tcPr>
          <w:p w:rsidR="000A0AA7" w:rsidRPr="00D52BD0" w:rsidRDefault="000A0AA7" w:rsidP="008E2A52">
            <w:pPr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>Mateja Rejc, svetovalna delavka</w:t>
            </w:r>
          </w:p>
        </w:tc>
        <w:tc>
          <w:tcPr>
            <w:tcW w:w="3021" w:type="dxa"/>
          </w:tcPr>
          <w:p w:rsidR="000A0AA7" w:rsidRPr="00D52BD0" w:rsidRDefault="00E25D3B" w:rsidP="008E2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–</w:t>
            </w:r>
            <w:r w:rsidR="00432FD5">
              <w:rPr>
                <w:rFonts w:ascii="Arial" w:hAnsi="Arial" w:cs="Arial"/>
              </w:rPr>
              <w:t>12.00</w:t>
            </w:r>
          </w:p>
        </w:tc>
      </w:tr>
    </w:tbl>
    <w:p w:rsidR="0099313B" w:rsidRPr="0099313B" w:rsidRDefault="0099313B" w:rsidP="0099313B">
      <w:pPr>
        <w:pStyle w:val="Naslov2"/>
        <w:rPr>
          <w:rFonts w:ascii="Arial" w:eastAsiaTheme="minorEastAsia" w:hAnsi="Arial"/>
          <w:b w:val="0"/>
          <w:bCs w:val="0"/>
          <w:color w:val="auto"/>
          <w:kern w:val="0"/>
          <w:sz w:val="24"/>
          <w:szCs w:val="24"/>
        </w:rPr>
      </w:pPr>
      <w:bookmarkStart w:id="23" w:name="_Toc494802592"/>
      <w:r w:rsidRPr="0099313B">
        <w:rPr>
          <w:rFonts w:ascii="Arial" w:eastAsiaTheme="minorEastAsia" w:hAnsi="Arial"/>
          <w:b w:val="0"/>
          <w:bCs w:val="0"/>
          <w:color w:val="auto"/>
          <w:kern w:val="0"/>
          <w:sz w:val="24"/>
          <w:szCs w:val="24"/>
        </w:rPr>
        <w:lastRenderedPageBreak/>
        <w:t>Svetovalni center za otroke, mladostnike in starše Koper</w:t>
      </w:r>
      <w:r>
        <w:rPr>
          <w:rFonts w:ascii="Arial" w:eastAsiaTheme="minorEastAsia" w:hAnsi="Arial"/>
          <w:b w:val="0"/>
          <w:bCs w:val="0"/>
          <w:color w:val="auto"/>
          <w:kern w:val="0"/>
          <w:sz w:val="24"/>
          <w:szCs w:val="24"/>
        </w:rPr>
        <w:t xml:space="preserve"> ne bo izvajal dejavnosti v našem vrtcu. Starši bodo po potrebi sami vozili otroke k njim na obravnavo.</w:t>
      </w:r>
    </w:p>
    <w:p w:rsidR="0099313B" w:rsidRPr="0099313B" w:rsidRDefault="0099313B" w:rsidP="0099313B">
      <w:pPr>
        <w:pStyle w:val="Naslov2"/>
        <w:rPr>
          <w:rFonts w:ascii="Arial" w:eastAsiaTheme="minorEastAsia" w:hAnsi="Arial"/>
          <w:b w:val="0"/>
          <w:bCs w:val="0"/>
          <w:color w:val="auto"/>
          <w:kern w:val="0"/>
          <w:sz w:val="24"/>
          <w:szCs w:val="24"/>
        </w:rPr>
      </w:pPr>
    </w:p>
    <w:p w:rsidR="0099313B" w:rsidRPr="0099313B" w:rsidRDefault="0099313B" w:rsidP="0099313B">
      <w:pPr>
        <w:pStyle w:val="Naslov2"/>
        <w:rPr>
          <w:rFonts w:ascii="Arial" w:hAnsi="Arial"/>
        </w:rPr>
      </w:pPr>
      <w:r>
        <w:rPr>
          <w:rFonts w:ascii="Arial" w:eastAsiaTheme="minorEastAsia" w:hAnsi="Arial"/>
          <w:bCs w:val="0"/>
          <w:color w:val="auto"/>
          <w:kern w:val="0"/>
          <w:sz w:val="24"/>
          <w:szCs w:val="24"/>
        </w:rPr>
        <w:t>4</w:t>
      </w:r>
      <w:r w:rsidR="00352ED0" w:rsidRPr="00D52BD0">
        <w:rPr>
          <w:rFonts w:ascii="Arial" w:eastAsiaTheme="minorEastAsia" w:hAnsi="Arial"/>
          <w:bCs w:val="0"/>
          <w:color w:val="auto"/>
          <w:kern w:val="0"/>
          <w:sz w:val="24"/>
          <w:szCs w:val="24"/>
        </w:rPr>
        <w:t>.4</w:t>
      </w:r>
      <w:r w:rsidR="00352ED0" w:rsidRPr="00D52BD0">
        <w:rPr>
          <w:rFonts w:ascii="Arial" w:eastAsiaTheme="minorEastAsia" w:hAnsi="Arial"/>
          <w:b w:val="0"/>
          <w:bCs w:val="0"/>
          <w:color w:val="auto"/>
          <w:kern w:val="0"/>
          <w:sz w:val="24"/>
          <w:szCs w:val="24"/>
        </w:rPr>
        <w:t xml:space="preserve"> </w:t>
      </w:r>
      <w:r w:rsidR="00FB15CD" w:rsidRPr="00D52BD0">
        <w:rPr>
          <w:rFonts w:ascii="Arial" w:hAnsi="Arial"/>
        </w:rPr>
        <w:t xml:space="preserve"> </w:t>
      </w:r>
      <w:r w:rsidR="00894402" w:rsidRPr="00587E7D">
        <w:rPr>
          <w:rFonts w:ascii="Arial" w:hAnsi="Arial"/>
          <w:color w:val="auto"/>
        </w:rPr>
        <w:t>Dnevni red v vrtcu</w:t>
      </w:r>
      <w:bookmarkEnd w:id="21"/>
      <w:bookmarkEnd w:id="22"/>
      <w:bookmarkEnd w:id="23"/>
    </w:p>
    <w:p w:rsidR="00346A03" w:rsidRPr="00D52BD0" w:rsidRDefault="00546115" w:rsidP="00265A7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Življenje otrok organiziramo tako, da je vsebinsko pestro in bogato. Osnovna otrokova dejavnost je igra</w:t>
      </w:r>
      <w:r w:rsidR="0065190E" w:rsidRPr="00D52BD0">
        <w:rPr>
          <w:rFonts w:ascii="Arial" w:hAnsi="Arial" w:cs="Arial"/>
          <w:sz w:val="24"/>
          <w:szCs w:val="24"/>
        </w:rPr>
        <w:t xml:space="preserve"> in je s strani strokovnih delavcev skrbno načrtovana. </w:t>
      </w:r>
      <w:r w:rsidR="00894402" w:rsidRPr="00D52BD0">
        <w:rPr>
          <w:rFonts w:ascii="Arial" w:hAnsi="Arial" w:cs="Arial"/>
          <w:sz w:val="24"/>
          <w:szCs w:val="24"/>
        </w:rPr>
        <w:t>Fleksibilna organizacija življenja otrok v oddelku zahteva tudi fleksibilni dnevni red. Okvirno je določen le čas p</w:t>
      </w:r>
      <w:r w:rsidR="005F446B" w:rsidRPr="00D52BD0">
        <w:rPr>
          <w:rFonts w:ascii="Arial" w:hAnsi="Arial" w:cs="Arial"/>
          <w:sz w:val="24"/>
          <w:szCs w:val="24"/>
        </w:rPr>
        <w:t>rehranjevanja in počitka otrok.</w:t>
      </w:r>
    </w:p>
    <w:p w:rsidR="007B6488" w:rsidRPr="00D52BD0" w:rsidRDefault="007B6488" w:rsidP="00265A7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6312A" w:rsidRPr="00D52BD0" w:rsidRDefault="0065190E" w:rsidP="00265A78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Dejavnosti izvajamo v naslednjem uravnoteženem zaporedju:</w:t>
      </w:r>
    </w:p>
    <w:tbl>
      <w:tblPr>
        <w:tblStyle w:val="Tabelamrea"/>
        <w:tblW w:w="0" w:type="auto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6946"/>
      </w:tblGrid>
      <w:tr w:rsidR="00F61FF7" w:rsidRPr="00D52BD0" w:rsidTr="00841885">
        <w:tc>
          <w:tcPr>
            <w:tcW w:w="1242" w:type="dxa"/>
            <w:shd w:val="clear" w:color="auto" w:fill="D9D9D9" w:themeFill="background1" w:themeFillShade="D9"/>
          </w:tcPr>
          <w:p w:rsidR="00F61FF7" w:rsidRPr="00D52BD0" w:rsidRDefault="00F61FF7" w:rsidP="00841885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D52BD0">
              <w:rPr>
                <w:rFonts w:ascii="Arial" w:hAnsi="Arial" w:cs="Arial"/>
                <w:b/>
                <w:sz w:val="24"/>
                <w:szCs w:val="24"/>
              </w:rPr>
              <w:t>Ura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2BD0">
              <w:rPr>
                <w:rFonts w:ascii="Arial" w:hAnsi="Arial" w:cs="Arial"/>
                <w:b/>
                <w:sz w:val="24"/>
                <w:szCs w:val="24"/>
              </w:rPr>
              <w:t>Dejavnost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3C072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6.3</w:t>
            </w:r>
            <w:r w:rsidR="00F61FF7" w:rsidRPr="00D52B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sprejem otrok - igra in dejavnosti po želji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8.15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pStyle w:val="odstavek"/>
              <w:spacing w:before="80" w:beforeAutospacing="0" w:after="0" w:afterAutospacing="0"/>
              <w:jc w:val="both"/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>priprava na zajtrk, zajtrk in osebna higiena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6946" w:type="dxa"/>
          </w:tcPr>
          <w:p w:rsidR="00F61FF7" w:rsidRPr="00D52BD0" w:rsidRDefault="00F61FF7" w:rsidP="00BB20E3">
            <w:pPr>
              <w:pStyle w:val="odstavek"/>
              <w:spacing w:before="80" w:beforeAutospacing="0" w:after="0" w:afterAutospacing="0"/>
              <w:jc w:val="both"/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 xml:space="preserve">čas za usmerjene dejavnosti, igro, </w:t>
            </w:r>
            <w:r w:rsidR="00BB20E3" w:rsidRPr="00D52BD0">
              <w:rPr>
                <w:rFonts w:ascii="Arial" w:hAnsi="Arial" w:cs="Arial"/>
              </w:rPr>
              <w:t>dejavnosti na prostem, sprehode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pStyle w:val="odstavek"/>
              <w:spacing w:before="80" w:beforeAutospacing="0" w:after="0" w:afterAutospacing="0"/>
              <w:jc w:val="both"/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 xml:space="preserve">priprava na kosilo in kosilo (otroci od 1 do 3 let)  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12.45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pStyle w:val="odstavek"/>
              <w:spacing w:before="80" w:beforeAutospacing="0" w:after="0" w:afterAutospacing="0"/>
              <w:jc w:val="both"/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>počitek in umirjene dejavnosti (otroci od 1 do 3 let)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pStyle w:val="odstavek"/>
              <w:spacing w:before="80" w:beforeAutospacing="0" w:after="0" w:afterAutospacing="0"/>
              <w:jc w:val="both"/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>priprava na kosilo in kosilo (otroci od 3 do 6 let)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pStyle w:val="odstavek"/>
              <w:spacing w:before="80" w:beforeAutospacing="0" w:after="0" w:afterAutospacing="0"/>
              <w:jc w:val="both"/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>počitek in umirjene dejavnosti (otroci od 3 do 6 let)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pStyle w:val="odstavek"/>
              <w:spacing w:before="80" w:beforeAutospacing="0" w:after="0" w:afterAutospacing="0"/>
              <w:jc w:val="both"/>
              <w:rPr>
                <w:rFonts w:ascii="Arial" w:hAnsi="Arial" w:cs="Arial"/>
              </w:rPr>
            </w:pPr>
            <w:r w:rsidRPr="00D52BD0">
              <w:rPr>
                <w:rFonts w:ascii="Arial" w:hAnsi="Arial" w:cs="Arial"/>
              </w:rPr>
              <w:t>popoldanska malica, igre po želji otrok</w:t>
            </w:r>
          </w:p>
        </w:tc>
      </w:tr>
      <w:tr w:rsidR="00F61FF7" w:rsidRPr="00D52BD0" w:rsidTr="00841885">
        <w:tc>
          <w:tcPr>
            <w:tcW w:w="1242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o 16.30</w:t>
            </w:r>
          </w:p>
        </w:tc>
        <w:tc>
          <w:tcPr>
            <w:tcW w:w="6946" w:type="dxa"/>
          </w:tcPr>
          <w:p w:rsidR="00F61FF7" w:rsidRPr="00D52BD0" w:rsidRDefault="00F61FF7" w:rsidP="00F61FF7">
            <w:pPr>
              <w:spacing w:before="8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 xml:space="preserve">odhod otrok domov      </w:t>
            </w:r>
          </w:p>
        </w:tc>
      </w:tr>
    </w:tbl>
    <w:p w:rsidR="00665B63" w:rsidRPr="00D52BD0" w:rsidRDefault="00665B63" w:rsidP="00665B63">
      <w:pPr>
        <w:rPr>
          <w:rFonts w:ascii="Arial" w:hAnsi="Arial" w:cs="Arial"/>
        </w:rPr>
      </w:pPr>
      <w:bookmarkStart w:id="24" w:name="_Toc460955967"/>
    </w:p>
    <w:p w:rsidR="00665B63" w:rsidRPr="00D52BD0" w:rsidRDefault="00665B63" w:rsidP="00665B63">
      <w:pPr>
        <w:rPr>
          <w:rFonts w:ascii="Arial" w:hAnsi="Arial" w:cs="Arial"/>
        </w:rPr>
      </w:pPr>
      <w:r w:rsidRPr="00D52BD0">
        <w:rPr>
          <w:rFonts w:ascii="Arial" w:hAnsi="Arial" w:cs="Arial"/>
        </w:rPr>
        <w:t>Čas kosila prilagodimo potrebam skupine.</w:t>
      </w:r>
    </w:p>
    <w:p w:rsidR="00346A03" w:rsidRPr="00D52BD0" w:rsidRDefault="00346A03" w:rsidP="00665B63">
      <w:pPr>
        <w:rPr>
          <w:rFonts w:ascii="Arial" w:hAnsi="Arial" w:cs="Arial"/>
        </w:rPr>
      </w:pPr>
    </w:p>
    <w:p w:rsidR="0046312A" w:rsidRPr="00D52BD0" w:rsidRDefault="00C97A3C" w:rsidP="00665B63">
      <w:pPr>
        <w:pStyle w:val="Naslov1"/>
        <w:numPr>
          <w:ilvl w:val="0"/>
          <w:numId w:val="0"/>
        </w:numPr>
        <w:rPr>
          <w:rFonts w:ascii="Arial" w:hAnsi="Arial"/>
          <w:color w:val="1F497D" w:themeColor="text2"/>
        </w:rPr>
      </w:pPr>
      <w:bookmarkStart w:id="25" w:name="_Toc494802593"/>
      <w:r w:rsidRPr="00D52BD0">
        <w:rPr>
          <w:rFonts w:ascii="Arial" w:hAnsi="Arial"/>
          <w:color w:val="1F497D" w:themeColor="text2"/>
        </w:rPr>
        <w:t>5</w:t>
      </w:r>
      <w:r w:rsidR="00665B63" w:rsidRPr="00D52BD0">
        <w:rPr>
          <w:rFonts w:ascii="Arial" w:hAnsi="Arial"/>
          <w:color w:val="1F497D" w:themeColor="text2"/>
        </w:rPr>
        <w:t xml:space="preserve">. </w:t>
      </w:r>
      <w:r w:rsidR="00B7380E" w:rsidRPr="00D52BD0">
        <w:rPr>
          <w:rFonts w:ascii="Arial" w:hAnsi="Arial"/>
          <w:color w:val="1F497D" w:themeColor="text2"/>
        </w:rPr>
        <w:t>CILJI IN NALOGE VRTCA</w:t>
      </w:r>
      <w:bookmarkEnd w:id="24"/>
      <w:bookmarkEnd w:id="25"/>
    </w:p>
    <w:p w:rsidR="00665B63" w:rsidRPr="00D52BD0" w:rsidRDefault="00665B63" w:rsidP="00665B63">
      <w:pPr>
        <w:rPr>
          <w:rFonts w:ascii="Arial" w:hAnsi="Arial" w:cs="Arial"/>
        </w:rPr>
      </w:pPr>
    </w:p>
    <w:p w:rsidR="00B7380E" w:rsidRPr="00D52BD0" w:rsidRDefault="00B7380E" w:rsidP="0046312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Temeljni cil</w:t>
      </w:r>
      <w:r w:rsidR="00E25D3B">
        <w:rPr>
          <w:rFonts w:ascii="Arial" w:hAnsi="Arial" w:cs="Arial"/>
          <w:sz w:val="24"/>
          <w:szCs w:val="24"/>
        </w:rPr>
        <w:t xml:space="preserve">ji in naloge predšolske vzgoje </w:t>
      </w:r>
      <w:r w:rsidRPr="00D52BD0">
        <w:rPr>
          <w:rFonts w:ascii="Arial" w:hAnsi="Arial" w:cs="Arial"/>
          <w:sz w:val="24"/>
          <w:szCs w:val="24"/>
        </w:rPr>
        <w:t>v vrtcu so opredeljeni v Zakonu o vrtcih: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razvijanje sposobnosti razumevanja in sprejemanja sebe in drugih,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razvijanje sposobnosti za dogovarjanje, upoštevanje različnosti in sodelovanja v skupinah,</w:t>
      </w:r>
    </w:p>
    <w:p w:rsidR="00B7380E" w:rsidRPr="00D52BD0" w:rsidRDefault="00E25D3B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vijanje </w:t>
      </w:r>
      <w:r w:rsidR="00B7380E" w:rsidRPr="00D52BD0">
        <w:rPr>
          <w:rFonts w:ascii="Arial" w:hAnsi="Arial" w:cs="Arial"/>
          <w:sz w:val="24"/>
          <w:szCs w:val="24"/>
        </w:rPr>
        <w:t>sposobnosti prepoznavanja čustev in spodbujanje čustvenega doživljanja in izražanja,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negovanje radovednosti, raziskovalnega duha, domišljije in intuicije ter razvijanje neodvisnega mišljenja,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lastRenderedPageBreak/>
        <w:t xml:space="preserve">spodbujanje jezikovnega razvoja za učinkovito in ustvarjalno uporabo govora, kasneje pa tudi branja in pisanja, 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podbujanje doživljanja umetniških del in umetniškega izražanja,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sredovanje znanj z različnih področij znanosti in vsakodnevnega življenja,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podbujanje telesnega in gibalnega razvoja,</w:t>
      </w:r>
    </w:p>
    <w:p w:rsidR="00B7380E" w:rsidRPr="00D52BD0" w:rsidRDefault="00B7380E" w:rsidP="00CF7684">
      <w:pPr>
        <w:numPr>
          <w:ilvl w:val="0"/>
          <w:numId w:val="17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razvijanje samostojnosti pri higienskih navadah in pri skrbi za zdravje.</w:t>
      </w:r>
    </w:p>
    <w:p w:rsidR="00F87375" w:rsidRPr="00D52BD0" w:rsidRDefault="00F87375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801" w:rsidRPr="00D52BD0" w:rsidRDefault="00DB6801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531A" w:rsidRPr="00D52BD0" w:rsidRDefault="00C97A3C" w:rsidP="00DB6801">
      <w:pPr>
        <w:pStyle w:val="Naslov1"/>
        <w:numPr>
          <w:ilvl w:val="0"/>
          <w:numId w:val="0"/>
        </w:numPr>
        <w:ind w:left="360" w:hanging="360"/>
        <w:rPr>
          <w:rFonts w:ascii="Arial" w:hAnsi="Arial"/>
          <w:color w:val="1F497D" w:themeColor="text2"/>
        </w:rPr>
      </w:pPr>
      <w:bookmarkStart w:id="26" w:name="_Toc460955968"/>
      <w:bookmarkStart w:id="27" w:name="_Toc494802594"/>
      <w:r w:rsidRPr="00D52BD0">
        <w:rPr>
          <w:rFonts w:ascii="Arial" w:hAnsi="Arial"/>
          <w:color w:val="1F497D" w:themeColor="text2"/>
        </w:rPr>
        <w:t>6</w:t>
      </w:r>
      <w:r w:rsidR="00CE3344" w:rsidRPr="00D52BD0">
        <w:rPr>
          <w:rFonts w:ascii="Arial" w:hAnsi="Arial"/>
          <w:color w:val="1F497D" w:themeColor="text2"/>
        </w:rPr>
        <w:t>.</w:t>
      </w:r>
      <w:r w:rsidR="000F38ED" w:rsidRPr="00D52BD0">
        <w:rPr>
          <w:rFonts w:ascii="Arial" w:hAnsi="Arial"/>
          <w:color w:val="1F497D" w:themeColor="text2"/>
        </w:rPr>
        <w:t xml:space="preserve"> </w:t>
      </w:r>
      <w:r w:rsidR="00465D1D" w:rsidRPr="00D52BD0">
        <w:rPr>
          <w:rFonts w:ascii="Arial" w:hAnsi="Arial"/>
          <w:color w:val="1F497D" w:themeColor="text2"/>
        </w:rPr>
        <w:t>IZOBRAŽEVANJE IN RAZVOJ KADROV</w:t>
      </w:r>
      <w:bookmarkEnd w:id="26"/>
      <w:bookmarkEnd w:id="27"/>
    </w:p>
    <w:p w:rsidR="00465D1D" w:rsidRPr="00D52BD0" w:rsidRDefault="00465D1D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5554" w:rsidRPr="00D52BD0" w:rsidRDefault="0098182C" w:rsidP="004631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trokovnemu izobraževanju in izpopolnjevanju strokovnih delavcev namenjamo posebno pozornost</w:t>
      </w:r>
      <w:r w:rsidR="00C35554" w:rsidRPr="00D52BD0">
        <w:rPr>
          <w:rFonts w:ascii="Arial" w:hAnsi="Arial" w:cs="Arial"/>
          <w:sz w:val="24"/>
          <w:szCs w:val="24"/>
        </w:rPr>
        <w:t xml:space="preserve">. </w:t>
      </w:r>
      <w:r w:rsidR="0057780C" w:rsidRPr="00D52BD0">
        <w:rPr>
          <w:rFonts w:ascii="Arial" w:hAnsi="Arial" w:cs="Arial"/>
          <w:sz w:val="24"/>
          <w:szCs w:val="24"/>
        </w:rPr>
        <w:t>To p</w:t>
      </w:r>
      <w:r w:rsidR="00C35554" w:rsidRPr="00D52BD0">
        <w:rPr>
          <w:rFonts w:ascii="Arial" w:hAnsi="Arial" w:cs="Arial"/>
          <w:sz w:val="24"/>
          <w:szCs w:val="24"/>
        </w:rPr>
        <w:t>omembno vpliva na strokovno, didaktično in metodično izboljševanje dela v vrtcu.</w:t>
      </w:r>
      <w:r w:rsidR="00E25D3B">
        <w:rPr>
          <w:rFonts w:ascii="Arial" w:hAnsi="Arial" w:cs="Arial"/>
          <w:sz w:val="24"/>
          <w:szCs w:val="24"/>
        </w:rPr>
        <w:t xml:space="preserve"> </w:t>
      </w:r>
      <w:r w:rsidR="00C35554" w:rsidRPr="00D52BD0">
        <w:rPr>
          <w:rFonts w:ascii="Arial" w:hAnsi="Arial" w:cs="Arial"/>
          <w:sz w:val="24"/>
          <w:szCs w:val="24"/>
        </w:rPr>
        <w:t>S stalnim izobraževanjem dopolnjujemo znanje z novimi dognanji znanosti in stroke.</w:t>
      </w:r>
    </w:p>
    <w:p w:rsidR="002A51E0" w:rsidRDefault="00C35554" w:rsidP="00FB1E65">
      <w:pPr>
        <w:spacing w:after="0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rganizirali in udeležili se bomo različnih oblik izobraževanja.</w:t>
      </w:r>
      <w:r w:rsidR="00665B63" w:rsidRPr="00D52BD0">
        <w:rPr>
          <w:rFonts w:ascii="Arial" w:hAnsi="Arial" w:cs="Arial"/>
          <w:sz w:val="24"/>
          <w:szCs w:val="24"/>
        </w:rPr>
        <w:t xml:space="preserve"> Vsak strokovni delavec bo imel možnost udele</w:t>
      </w:r>
      <w:r w:rsidR="001D1DC5" w:rsidRPr="00D52BD0">
        <w:rPr>
          <w:rFonts w:ascii="Arial" w:hAnsi="Arial" w:cs="Arial"/>
          <w:sz w:val="24"/>
          <w:szCs w:val="24"/>
        </w:rPr>
        <w:t>žbe na dveh ali treh seminarjih po lastni žel</w:t>
      </w:r>
      <w:r w:rsidR="009238F3" w:rsidRPr="00D52BD0">
        <w:rPr>
          <w:rFonts w:ascii="Arial" w:hAnsi="Arial" w:cs="Arial"/>
          <w:sz w:val="24"/>
          <w:szCs w:val="24"/>
        </w:rPr>
        <w:t>ji</w:t>
      </w:r>
      <w:r w:rsidR="00F1673D">
        <w:rPr>
          <w:rFonts w:ascii="Arial" w:hAnsi="Arial" w:cs="Arial"/>
          <w:sz w:val="24"/>
          <w:szCs w:val="24"/>
        </w:rPr>
        <w:t>, tudi preko spleta</w:t>
      </w:r>
      <w:r w:rsidR="009238F3" w:rsidRPr="00D52BD0">
        <w:rPr>
          <w:rFonts w:ascii="Arial" w:hAnsi="Arial" w:cs="Arial"/>
          <w:sz w:val="24"/>
          <w:szCs w:val="24"/>
        </w:rPr>
        <w:t xml:space="preserve">. </w:t>
      </w:r>
    </w:p>
    <w:p w:rsidR="0046312A" w:rsidRPr="00D52BD0" w:rsidRDefault="0046312A" w:rsidP="00FB1E65">
      <w:pPr>
        <w:spacing w:after="0"/>
        <w:rPr>
          <w:rFonts w:ascii="Arial" w:hAnsi="Arial" w:cs="Arial"/>
          <w:sz w:val="24"/>
          <w:szCs w:val="24"/>
        </w:rPr>
      </w:pPr>
    </w:p>
    <w:p w:rsidR="005F529C" w:rsidRDefault="00C35554" w:rsidP="004631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Vsem delavcem je omogočen dostop do strokovne literature, po predhodni odobritvi </w:t>
      </w:r>
      <w:r w:rsidR="00D82EAF" w:rsidRPr="00D52BD0">
        <w:rPr>
          <w:rFonts w:ascii="Arial" w:hAnsi="Arial" w:cs="Arial"/>
          <w:sz w:val="24"/>
          <w:szCs w:val="24"/>
        </w:rPr>
        <w:t>tudi</w:t>
      </w:r>
      <w:r w:rsidR="00D82EAF" w:rsidRPr="00D52BD0">
        <w:rPr>
          <w:rFonts w:ascii="Arial" w:hAnsi="Arial" w:cs="Arial"/>
          <w:color w:val="FF0000"/>
          <w:sz w:val="24"/>
          <w:szCs w:val="24"/>
        </w:rPr>
        <w:t xml:space="preserve"> </w:t>
      </w:r>
      <w:r w:rsidR="00AF6C1D">
        <w:rPr>
          <w:rFonts w:ascii="Arial" w:hAnsi="Arial" w:cs="Arial"/>
          <w:sz w:val="24"/>
          <w:szCs w:val="24"/>
        </w:rPr>
        <w:t>opravljanje seminarskih</w:t>
      </w:r>
      <w:r w:rsidRPr="00D52BD0">
        <w:rPr>
          <w:rFonts w:ascii="Arial" w:hAnsi="Arial" w:cs="Arial"/>
          <w:sz w:val="24"/>
          <w:szCs w:val="24"/>
        </w:rPr>
        <w:t xml:space="preserve"> in drugih nalog ter nastopov za študijske namene. V let</w:t>
      </w:r>
      <w:r w:rsidR="00FB1E65" w:rsidRPr="00D52BD0">
        <w:rPr>
          <w:rFonts w:ascii="Arial" w:hAnsi="Arial" w:cs="Arial"/>
          <w:sz w:val="24"/>
          <w:szCs w:val="24"/>
        </w:rPr>
        <w:t>ošnjem šolskem letu se bo</w:t>
      </w:r>
      <w:r w:rsidR="00665B63" w:rsidRPr="00D52BD0">
        <w:rPr>
          <w:rFonts w:ascii="Arial" w:hAnsi="Arial" w:cs="Arial"/>
          <w:sz w:val="24"/>
          <w:szCs w:val="24"/>
        </w:rPr>
        <w:t>sta na Pedagoški f</w:t>
      </w:r>
      <w:r w:rsidR="00FB1E65" w:rsidRPr="00D52BD0">
        <w:rPr>
          <w:rFonts w:ascii="Arial" w:hAnsi="Arial" w:cs="Arial"/>
          <w:sz w:val="24"/>
          <w:szCs w:val="24"/>
        </w:rPr>
        <w:t>akulteti</w:t>
      </w:r>
      <w:r w:rsidR="00665B63" w:rsidRPr="00D52BD0">
        <w:rPr>
          <w:rFonts w:ascii="Arial" w:hAnsi="Arial" w:cs="Arial"/>
          <w:sz w:val="24"/>
          <w:szCs w:val="24"/>
        </w:rPr>
        <w:t xml:space="preserve"> v Kopru, smer predšolska vzgoja, izobraževali Tadeja Jerebica</w:t>
      </w:r>
      <w:r w:rsidR="00AF6C1D">
        <w:rPr>
          <w:rFonts w:ascii="Arial" w:hAnsi="Arial" w:cs="Arial"/>
          <w:sz w:val="24"/>
          <w:szCs w:val="24"/>
        </w:rPr>
        <w:t>, ki študij zaključuje</w:t>
      </w:r>
      <w:r w:rsidR="00665B63" w:rsidRPr="00D52BD0">
        <w:rPr>
          <w:rFonts w:ascii="Arial" w:hAnsi="Arial" w:cs="Arial"/>
          <w:sz w:val="24"/>
          <w:szCs w:val="24"/>
        </w:rPr>
        <w:t xml:space="preserve"> </w:t>
      </w:r>
      <w:r w:rsidR="00DE336C">
        <w:rPr>
          <w:rFonts w:ascii="Arial" w:hAnsi="Arial" w:cs="Arial"/>
          <w:sz w:val="24"/>
          <w:szCs w:val="24"/>
        </w:rPr>
        <w:t xml:space="preserve">in Melita </w:t>
      </w:r>
      <w:proofErr w:type="spellStart"/>
      <w:r w:rsidR="00DE336C">
        <w:rPr>
          <w:rFonts w:ascii="Arial" w:hAnsi="Arial" w:cs="Arial"/>
          <w:sz w:val="24"/>
          <w:szCs w:val="24"/>
        </w:rPr>
        <w:t>Džafić</w:t>
      </w:r>
      <w:proofErr w:type="spellEnd"/>
      <w:r w:rsidR="00F1673D">
        <w:rPr>
          <w:rFonts w:ascii="Arial" w:hAnsi="Arial" w:cs="Arial"/>
          <w:sz w:val="24"/>
          <w:szCs w:val="24"/>
        </w:rPr>
        <w:t xml:space="preserve"> v prvem letniku izrednega študija.</w:t>
      </w:r>
    </w:p>
    <w:p w:rsidR="00DE336C" w:rsidRPr="00D52BD0" w:rsidRDefault="00DE336C" w:rsidP="004631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25FC" w:rsidRPr="00D52BD0" w:rsidRDefault="002125FC" w:rsidP="004631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9EE" w:rsidRPr="00D52BD0" w:rsidRDefault="004470D6" w:rsidP="004631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Delavci, ki jim poteče varstvo pri delu, se bodo udeležili izobraževanja Varstvo pri delu. </w:t>
      </w:r>
    </w:p>
    <w:p w:rsidR="005E2CDC" w:rsidRPr="00D52BD0" w:rsidRDefault="005E2CDC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3856" w:rsidRPr="00D52BD0" w:rsidRDefault="00C97A3C" w:rsidP="00CE3344">
      <w:pPr>
        <w:pStyle w:val="Naslov1"/>
        <w:numPr>
          <w:ilvl w:val="0"/>
          <w:numId w:val="0"/>
        </w:numPr>
        <w:rPr>
          <w:rFonts w:ascii="Arial" w:hAnsi="Arial"/>
          <w:color w:val="1F497D" w:themeColor="text2"/>
        </w:rPr>
      </w:pPr>
      <w:bookmarkStart w:id="28" w:name="_Toc460955969"/>
      <w:bookmarkStart w:id="29" w:name="_Toc494802595"/>
      <w:r w:rsidRPr="00D52BD0">
        <w:rPr>
          <w:rFonts w:ascii="Arial" w:hAnsi="Arial"/>
          <w:color w:val="1F497D" w:themeColor="text2"/>
        </w:rPr>
        <w:t>7</w:t>
      </w:r>
      <w:r w:rsidR="00CE3344" w:rsidRPr="00D52BD0">
        <w:rPr>
          <w:rFonts w:ascii="Arial" w:hAnsi="Arial"/>
          <w:color w:val="1F497D" w:themeColor="text2"/>
        </w:rPr>
        <w:t>.</w:t>
      </w:r>
      <w:r w:rsidR="000F38ED" w:rsidRPr="00D52BD0">
        <w:rPr>
          <w:rFonts w:ascii="Arial" w:hAnsi="Arial"/>
          <w:color w:val="1F497D" w:themeColor="text2"/>
        </w:rPr>
        <w:t xml:space="preserve"> </w:t>
      </w:r>
      <w:r w:rsidR="002A3856" w:rsidRPr="00D52BD0">
        <w:rPr>
          <w:rFonts w:ascii="Arial" w:hAnsi="Arial"/>
          <w:color w:val="1F497D" w:themeColor="text2"/>
        </w:rPr>
        <w:t>OBOGATITVENE IN DRUGE DEJAVNOSTI</w:t>
      </w:r>
      <w:bookmarkEnd w:id="28"/>
      <w:bookmarkEnd w:id="29"/>
    </w:p>
    <w:p w:rsidR="00DA42FD" w:rsidRPr="00D52BD0" w:rsidRDefault="001D1DC5" w:rsidP="001D1DC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Glede na star</w:t>
      </w:r>
      <w:r w:rsidR="00C91EDB" w:rsidRPr="00D52BD0">
        <w:rPr>
          <w:rFonts w:ascii="Arial" w:hAnsi="Arial" w:cs="Arial"/>
          <w:sz w:val="24"/>
          <w:szCs w:val="24"/>
        </w:rPr>
        <w:t xml:space="preserve">ost in razvojne zmožnosti </w:t>
      </w:r>
      <w:r w:rsidRPr="00D52BD0">
        <w:rPr>
          <w:rFonts w:ascii="Arial" w:hAnsi="Arial" w:cs="Arial"/>
          <w:sz w:val="24"/>
          <w:szCs w:val="24"/>
        </w:rPr>
        <w:t>b</w:t>
      </w:r>
      <w:r w:rsidR="00C91EDB" w:rsidRPr="00D52BD0">
        <w:rPr>
          <w:rFonts w:ascii="Arial" w:hAnsi="Arial" w:cs="Arial"/>
          <w:sz w:val="24"/>
          <w:szCs w:val="24"/>
        </w:rPr>
        <w:t xml:space="preserve">odo otroci po strokovni presoji vzgojiteljice lahko sodelovali v dejavnostih v sklopu </w:t>
      </w:r>
      <w:r w:rsidR="00C91EDB" w:rsidRPr="00D52BD0">
        <w:rPr>
          <w:rFonts w:ascii="Arial" w:hAnsi="Arial" w:cs="Arial"/>
          <w:b/>
          <w:sz w:val="24"/>
          <w:szCs w:val="24"/>
        </w:rPr>
        <w:t xml:space="preserve">projektov </w:t>
      </w:r>
      <w:r w:rsidR="00C91EDB" w:rsidRPr="00D52BD0">
        <w:rPr>
          <w:rFonts w:ascii="Arial" w:hAnsi="Arial" w:cs="Arial"/>
          <w:sz w:val="24"/>
          <w:szCs w:val="24"/>
        </w:rPr>
        <w:t>(</w:t>
      </w:r>
      <w:r w:rsidRPr="00D52BD0">
        <w:rPr>
          <w:rFonts w:ascii="Arial" w:hAnsi="Arial" w:cs="Arial"/>
          <w:sz w:val="24"/>
          <w:szCs w:val="24"/>
        </w:rPr>
        <w:t xml:space="preserve">Mali sonček, </w:t>
      </w:r>
      <w:r w:rsidR="00DE336C">
        <w:rPr>
          <w:rFonts w:ascii="Arial" w:hAnsi="Arial" w:cs="Arial"/>
          <w:sz w:val="24"/>
          <w:szCs w:val="24"/>
        </w:rPr>
        <w:t xml:space="preserve">Beli zajček -  trajnostna mobilnost, </w:t>
      </w:r>
      <w:r w:rsidRPr="00D52BD0">
        <w:rPr>
          <w:rFonts w:ascii="Arial" w:hAnsi="Arial" w:cs="Arial"/>
          <w:sz w:val="24"/>
          <w:szCs w:val="24"/>
        </w:rPr>
        <w:t xml:space="preserve">Med slovenskih čebelarjev in tradicionalni slovenski zajtrk, </w:t>
      </w:r>
      <w:r w:rsidR="00F617D8" w:rsidRPr="00D52BD0">
        <w:rPr>
          <w:rFonts w:ascii="Arial" w:hAnsi="Arial" w:cs="Arial"/>
          <w:sz w:val="24"/>
          <w:szCs w:val="24"/>
        </w:rPr>
        <w:t>Z</w:t>
      </w:r>
      <w:r w:rsidR="00CE3344" w:rsidRPr="00D52BD0">
        <w:rPr>
          <w:rFonts w:ascii="Arial" w:hAnsi="Arial" w:cs="Arial"/>
          <w:sz w:val="24"/>
          <w:szCs w:val="24"/>
        </w:rPr>
        <w:t xml:space="preserve">eleni nahrbtnik, </w:t>
      </w:r>
      <w:r w:rsidRPr="00D52BD0">
        <w:rPr>
          <w:rFonts w:ascii="Arial" w:hAnsi="Arial" w:cs="Arial"/>
          <w:sz w:val="24"/>
          <w:szCs w:val="24"/>
        </w:rPr>
        <w:t>M</w:t>
      </w:r>
      <w:r w:rsidR="009238F3" w:rsidRPr="00D52BD0">
        <w:rPr>
          <w:rFonts w:ascii="Arial" w:hAnsi="Arial" w:cs="Arial"/>
          <w:sz w:val="24"/>
          <w:szCs w:val="24"/>
        </w:rPr>
        <w:t>ednarodni teden otroka</w:t>
      </w:r>
      <w:r w:rsidR="00C91EDB" w:rsidRPr="00D52BD0">
        <w:rPr>
          <w:rFonts w:ascii="Arial" w:hAnsi="Arial" w:cs="Arial"/>
          <w:sz w:val="24"/>
          <w:szCs w:val="24"/>
        </w:rPr>
        <w:t>) ter pri načrtovanih izhodih ter obiskih v vrtcu.</w:t>
      </w:r>
    </w:p>
    <w:p w:rsidR="00BD6983" w:rsidRDefault="00C91EDB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Obogatitvene dejavnosti so namenjene </w:t>
      </w:r>
      <w:r w:rsidR="00540737" w:rsidRPr="00D52BD0">
        <w:rPr>
          <w:rFonts w:ascii="Arial" w:hAnsi="Arial" w:cs="Arial"/>
          <w:sz w:val="24"/>
          <w:szCs w:val="24"/>
        </w:rPr>
        <w:t>otrokom za bogatenje in pridobivanje novih izkušenj</w:t>
      </w:r>
      <w:r w:rsidRPr="00D52BD0">
        <w:rPr>
          <w:rFonts w:ascii="Arial" w:hAnsi="Arial" w:cs="Arial"/>
          <w:sz w:val="24"/>
          <w:szCs w:val="24"/>
        </w:rPr>
        <w:t>; nadgradnja dejavnost</w:t>
      </w:r>
      <w:r w:rsidR="00F054C5">
        <w:rPr>
          <w:rFonts w:ascii="Arial" w:hAnsi="Arial" w:cs="Arial"/>
          <w:sz w:val="24"/>
          <w:szCs w:val="24"/>
        </w:rPr>
        <w:t>i, ki jih izvajajo vzgojitelji</w:t>
      </w:r>
      <w:r w:rsidRPr="00D52BD0">
        <w:rPr>
          <w:rFonts w:ascii="Arial" w:hAnsi="Arial" w:cs="Arial"/>
          <w:sz w:val="24"/>
          <w:szCs w:val="24"/>
        </w:rPr>
        <w:t xml:space="preserve"> po kurik</w:t>
      </w:r>
      <w:r w:rsidR="000F38ED" w:rsidRPr="00D52BD0">
        <w:rPr>
          <w:rFonts w:ascii="Arial" w:hAnsi="Arial" w:cs="Arial"/>
          <w:sz w:val="24"/>
          <w:szCs w:val="24"/>
        </w:rPr>
        <w:t>ulumu v času vodenih dejavnosti</w:t>
      </w:r>
      <w:r w:rsidR="00540737" w:rsidRPr="00D52BD0">
        <w:rPr>
          <w:rFonts w:ascii="Arial" w:hAnsi="Arial" w:cs="Arial"/>
          <w:sz w:val="24"/>
          <w:szCs w:val="24"/>
        </w:rPr>
        <w:t>.</w:t>
      </w:r>
      <w:r w:rsidR="001D1DC5" w:rsidRPr="00D52BD0">
        <w:rPr>
          <w:rFonts w:ascii="Arial" w:hAnsi="Arial" w:cs="Arial"/>
          <w:sz w:val="24"/>
          <w:szCs w:val="24"/>
        </w:rPr>
        <w:t xml:space="preserve"> V letoš</w:t>
      </w:r>
      <w:r w:rsidR="009238F3" w:rsidRPr="00D52BD0">
        <w:rPr>
          <w:rFonts w:ascii="Arial" w:hAnsi="Arial" w:cs="Arial"/>
          <w:sz w:val="24"/>
          <w:szCs w:val="24"/>
        </w:rPr>
        <w:t>njem šolskem letu bomo izvajali dve obogatitveni</w:t>
      </w:r>
      <w:r w:rsidR="001D1DC5" w:rsidRPr="00D52BD0">
        <w:rPr>
          <w:rFonts w:ascii="Arial" w:hAnsi="Arial" w:cs="Arial"/>
          <w:sz w:val="24"/>
          <w:szCs w:val="24"/>
        </w:rPr>
        <w:t xml:space="preserve"> dejavnosti v dopoldanskem času</w:t>
      </w:r>
      <w:r w:rsidR="009238F3" w:rsidRPr="00D52BD0">
        <w:rPr>
          <w:rFonts w:ascii="Arial" w:hAnsi="Arial" w:cs="Arial"/>
          <w:sz w:val="24"/>
          <w:szCs w:val="24"/>
        </w:rPr>
        <w:t xml:space="preserve"> – pevski zbor in malo gledališče</w:t>
      </w:r>
      <w:r w:rsidR="001D1DC5" w:rsidRPr="00D52BD0">
        <w:rPr>
          <w:rFonts w:ascii="Arial" w:hAnsi="Arial" w:cs="Arial"/>
          <w:sz w:val="24"/>
          <w:szCs w:val="24"/>
        </w:rPr>
        <w:t>. Dejavnosti bodo i</w:t>
      </w:r>
      <w:r w:rsidR="005C262B" w:rsidRPr="00D52BD0">
        <w:rPr>
          <w:rFonts w:ascii="Arial" w:hAnsi="Arial" w:cs="Arial"/>
          <w:sz w:val="24"/>
          <w:szCs w:val="24"/>
        </w:rPr>
        <w:t>zvajali strokovni delavc</w:t>
      </w:r>
      <w:r w:rsidR="007B6488" w:rsidRPr="00D52BD0">
        <w:rPr>
          <w:rFonts w:ascii="Arial" w:hAnsi="Arial" w:cs="Arial"/>
          <w:sz w:val="24"/>
          <w:szCs w:val="24"/>
        </w:rPr>
        <w:t>i vrtca.</w:t>
      </w:r>
      <w:r w:rsidR="00DE336C">
        <w:rPr>
          <w:rFonts w:ascii="Arial" w:hAnsi="Arial" w:cs="Arial"/>
          <w:sz w:val="24"/>
          <w:szCs w:val="24"/>
        </w:rPr>
        <w:t xml:space="preserve"> </w:t>
      </w:r>
    </w:p>
    <w:p w:rsidR="007B6488" w:rsidRPr="00D52BD0" w:rsidRDefault="00DE336C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st je izvedba </w:t>
      </w:r>
      <w:proofErr w:type="spellStart"/>
      <w:r>
        <w:rPr>
          <w:rFonts w:ascii="Arial" w:hAnsi="Arial" w:cs="Arial"/>
          <w:sz w:val="24"/>
          <w:szCs w:val="24"/>
        </w:rPr>
        <w:t>kur</w:t>
      </w:r>
      <w:r w:rsidR="00F1673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kula</w:t>
      </w:r>
      <w:proofErr w:type="spellEnd"/>
      <w:r>
        <w:rPr>
          <w:rFonts w:ascii="Arial" w:hAnsi="Arial" w:cs="Arial"/>
          <w:sz w:val="24"/>
          <w:szCs w:val="24"/>
        </w:rPr>
        <w:t xml:space="preserve"> v slovenskem in ital</w:t>
      </w:r>
      <w:r w:rsidR="00F1673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janskem jeziku v oddelku najstarejših, predšolskih otrok. </w:t>
      </w:r>
    </w:p>
    <w:p w:rsidR="0044684E" w:rsidRPr="00D52BD0" w:rsidRDefault="009238F3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lastRenderedPageBreak/>
        <w:t>Vsi otroci bodo obiskovali knjižnico vrtca, izposoja knjig bo potekala za otroke drugega starostnega obdo</w:t>
      </w:r>
      <w:r w:rsidR="0044684E" w:rsidRPr="00D52BD0">
        <w:rPr>
          <w:rFonts w:ascii="Arial" w:hAnsi="Arial" w:cs="Arial"/>
          <w:sz w:val="24"/>
          <w:szCs w:val="24"/>
        </w:rPr>
        <w:t>bja</w:t>
      </w:r>
      <w:r w:rsidR="008405C1">
        <w:rPr>
          <w:rFonts w:ascii="Arial" w:hAnsi="Arial" w:cs="Arial"/>
          <w:sz w:val="24"/>
          <w:szCs w:val="24"/>
        </w:rPr>
        <w:t xml:space="preserve"> vsak petek</w:t>
      </w:r>
      <w:r w:rsidR="0044684E" w:rsidRPr="00D52BD0">
        <w:rPr>
          <w:rFonts w:ascii="Arial" w:hAnsi="Arial" w:cs="Arial"/>
          <w:sz w:val="24"/>
          <w:szCs w:val="24"/>
        </w:rPr>
        <w:t>.</w:t>
      </w:r>
      <w:r w:rsidR="00F1673D">
        <w:rPr>
          <w:rFonts w:ascii="Arial" w:hAnsi="Arial" w:cs="Arial"/>
          <w:sz w:val="24"/>
          <w:szCs w:val="24"/>
        </w:rPr>
        <w:t xml:space="preserve"> V predšolski skupini bo potekala izposoja knjižnega nahrbtnika.</w:t>
      </w:r>
    </w:p>
    <w:p w:rsidR="0044684E" w:rsidRPr="006B4C2C" w:rsidRDefault="0044684E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B4C2C">
        <w:rPr>
          <w:rFonts w:ascii="Arial" w:hAnsi="Arial" w:cs="Arial"/>
          <w:sz w:val="24"/>
          <w:szCs w:val="24"/>
        </w:rPr>
        <w:t>Najstarejši otroci bodo vključeni v projekt knjižnične vzgoje – bralnega opismenjevanja, ki bo potekal pod vodstvom šolske knjižničarke, gospe Nede Kranjec.</w:t>
      </w:r>
    </w:p>
    <w:p w:rsidR="007B6488" w:rsidRDefault="0044684E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Na po</w:t>
      </w:r>
      <w:r w:rsidR="00B14FA4">
        <w:rPr>
          <w:rFonts w:ascii="Arial" w:hAnsi="Arial" w:cs="Arial"/>
          <w:sz w:val="24"/>
          <w:szCs w:val="24"/>
        </w:rPr>
        <w:t>budo in željo staršev bodo</w:t>
      </w:r>
      <w:r w:rsidRPr="00D52BD0">
        <w:rPr>
          <w:rFonts w:ascii="Arial" w:hAnsi="Arial" w:cs="Arial"/>
          <w:sz w:val="24"/>
          <w:szCs w:val="24"/>
        </w:rPr>
        <w:t xml:space="preserve"> potekale popoldanske obogatitvene dejavnosti, ki jih izvajajo zuna</w:t>
      </w:r>
      <w:r w:rsidR="00AF6C1D">
        <w:rPr>
          <w:rFonts w:ascii="Arial" w:hAnsi="Arial" w:cs="Arial"/>
          <w:sz w:val="24"/>
          <w:szCs w:val="24"/>
        </w:rPr>
        <w:t xml:space="preserve">nji izvajalci in so plačljive. </w:t>
      </w:r>
      <w:r w:rsidR="007B6488" w:rsidRPr="00D52BD0">
        <w:rPr>
          <w:rFonts w:ascii="Arial" w:hAnsi="Arial" w:cs="Arial"/>
          <w:sz w:val="24"/>
          <w:szCs w:val="24"/>
        </w:rPr>
        <w:t>Aktivnosti bodo potekale od 15.30 dalje.</w:t>
      </w:r>
      <w:r w:rsidR="008405C1">
        <w:rPr>
          <w:rFonts w:ascii="Arial" w:hAnsi="Arial" w:cs="Arial"/>
          <w:sz w:val="24"/>
          <w:szCs w:val="24"/>
        </w:rPr>
        <w:t xml:space="preserve"> Otroke bodo s pooblastilom prevzeli iz skupin zunanji izvajalci ter jih po zaključeni dejavnosti predali staršem.</w:t>
      </w:r>
    </w:p>
    <w:p w:rsidR="00CF00ED" w:rsidRPr="00D52BD0" w:rsidRDefault="00CF00ED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ajale se bodo dejavnosti gibanja (ZRS), </w:t>
      </w:r>
      <w:r w:rsidR="00BD6983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BD6983">
        <w:rPr>
          <w:rFonts w:ascii="Arial" w:hAnsi="Arial" w:cs="Arial"/>
          <w:sz w:val="24"/>
          <w:szCs w:val="24"/>
        </w:rPr>
        <w:t>movimento</w:t>
      </w:r>
      <w:proofErr w:type="spellEnd"/>
      <w:r w:rsidR="00BD6983">
        <w:rPr>
          <w:rFonts w:ascii="Arial" w:hAnsi="Arial" w:cs="Arial"/>
          <w:sz w:val="24"/>
          <w:szCs w:val="24"/>
        </w:rPr>
        <w:t xml:space="preserve"> – učenje italijanskega jezika ob gibanju, </w:t>
      </w:r>
      <w:r>
        <w:rPr>
          <w:rFonts w:ascii="Arial" w:hAnsi="Arial" w:cs="Arial"/>
          <w:sz w:val="24"/>
          <w:szCs w:val="24"/>
        </w:rPr>
        <w:t xml:space="preserve">pevski zbor </w:t>
      </w:r>
      <w:proofErr w:type="spellStart"/>
      <w:r>
        <w:rPr>
          <w:rFonts w:ascii="Arial" w:hAnsi="Arial" w:cs="Arial"/>
          <w:sz w:val="24"/>
          <w:szCs w:val="24"/>
        </w:rPr>
        <w:t>Pingo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AF6C1D">
        <w:rPr>
          <w:rFonts w:ascii="Arial" w:hAnsi="Arial" w:cs="Arial"/>
          <w:sz w:val="24"/>
          <w:szCs w:val="24"/>
        </w:rPr>
        <w:t xml:space="preserve">učenje italijanščine </w:t>
      </w:r>
      <w:r w:rsidR="00D33B41">
        <w:rPr>
          <w:rFonts w:ascii="Arial" w:hAnsi="Arial" w:cs="Arial"/>
          <w:sz w:val="24"/>
          <w:szCs w:val="24"/>
        </w:rPr>
        <w:t>- jezikovna šola Nista</w:t>
      </w:r>
      <w:r>
        <w:rPr>
          <w:rFonts w:ascii="Arial" w:hAnsi="Arial" w:cs="Arial"/>
          <w:sz w:val="24"/>
          <w:szCs w:val="24"/>
        </w:rPr>
        <w:t>.</w:t>
      </w:r>
    </w:p>
    <w:p w:rsidR="007B6488" w:rsidRPr="00D52BD0" w:rsidRDefault="009739BA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šolskem letu 2020/21</w:t>
      </w:r>
      <w:r w:rsidR="00337FD7" w:rsidRPr="00D52BD0">
        <w:rPr>
          <w:rFonts w:ascii="Arial" w:hAnsi="Arial" w:cs="Arial"/>
          <w:sz w:val="24"/>
          <w:szCs w:val="24"/>
        </w:rPr>
        <w:t xml:space="preserve"> načrtujemo veliko dejavnosti. Za lažjo izvedbo smo že predvideli termine izvedbe ter določili strokovnega delavca, ki bo organiziral dejavnosti, v sodelovanju z vodstvom.</w:t>
      </w:r>
    </w:p>
    <w:p w:rsidR="00BD6983" w:rsidRPr="00D52BD0" w:rsidRDefault="00BD6983" w:rsidP="00407DFD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458"/>
        <w:gridCol w:w="2057"/>
        <w:gridCol w:w="1377"/>
        <w:gridCol w:w="1168"/>
        <w:gridCol w:w="1252"/>
        <w:gridCol w:w="1750"/>
      </w:tblGrid>
      <w:tr w:rsidR="0083582A" w:rsidRPr="00D52BD0" w:rsidTr="00CE1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3A7EAC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2057" w:type="dxa"/>
          </w:tcPr>
          <w:p w:rsidR="00C12ACA" w:rsidRPr="00D52BD0" w:rsidRDefault="003A7EAC" w:rsidP="00407DF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EJAVNOST</w:t>
            </w:r>
          </w:p>
        </w:tc>
        <w:tc>
          <w:tcPr>
            <w:tcW w:w="1377" w:type="dxa"/>
          </w:tcPr>
          <w:p w:rsidR="00C12ACA" w:rsidRPr="00D52BD0" w:rsidRDefault="003A7EAC" w:rsidP="00407DF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SKUPINA OTROK</w:t>
            </w:r>
          </w:p>
        </w:tc>
        <w:tc>
          <w:tcPr>
            <w:tcW w:w="1168" w:type="dxa"/>
          </w:tcPr>
          <w:p w:rsidR="00C12ACA" w:rsidRPr="00D52BD0" w:rsidRDefault="003A7EAC" w:rsidP="00407DF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IZHOD</w:t>
            </w:r>
          </w:p>
        </w:tc>
        <w:tc>
          <w:tcPr>
            <w:tcW w:w="1252" w:type="dxa"/>
          </w:tcPr>
          <w:p w:rsidR="00C12ACA" w:rsidRPr="00D52BD0" w:rsidRDefault="003A7EAC" w:rsidP="00407DF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STARŠI</w:t>
            </w:r>
          </w:p>
        </w:tc>
        <w:tc>
          <w:tcPr>
            <w:tcW w:w="1750" w:type="dxa"/>
          </w:tcPr>
          <w:p w:rsidR="00C12ACA" w:rsidRPr="00D52BD0" w:rsidRDefault="003A7EAC" w:rsidP="00407DF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NOSILEC PROJEKTA/</w:t>
            </w:r>
          </w:p>
          <w:p w:rsidR="003A7EAC" w:rsidRPr="00D52BD0" w:rsidRDefault="003A7EAC" w:rsidP="00407DF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EJAVNOSTI</w:t>
            </w:r>
          </w:p>
        </w:tc>
      </w:tr>
      <w:tr w:rsidR="008172C9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3A7EAC" w:rsidRDefault="003A7EAC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Teden otroka</w:t>
            </w:r>
          </w:p>
          <w:p w:rsidR="008405C1" w:rsidRPr="00D52BD0" w:rsidRDefault="008405C1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</w:tcPr>
          <w:p w:rsidR="00C12ACA" w:rsidRPr="00D52BD0" w:rsidRDefault="003A7EAC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ANKARANČKOV TEK</w:t>
            </w:r>
          </w:p>
        </w:tc>
        <w:tc>
          <w:tcPr>
            <w:tcW w:w="1377" w:type="dxa"/>
          </w:tcPr>
          <w:p w:rsidR="00C12ACA" w:rsidRPr="00D52BD0" w:rsidRDefault="003A7EAC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Vse skupine</w:t>
            </w:r>
          </w:p>
        </w:tc>
        <w:tc>
          <w:tcPr>
            <w:tcW w:w="1168" w:type="dxa"/>
          </w:tcPr>
          <w:p w:rsidR="00C12ACA" w:rsidRPr="00D52BD0" w:rsidRDefault="003A7EAC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C12ACA" w:rsidRPr="00D52BD0" w:rsidRDefault="003A7EAC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750" w:type="dxa"/>
          </w:tcPr>
          <w:p w:rsidR="00C12ACA" w:rsidRDefault="00A25F5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ANKARAN</w:t>
            </w:r>
          </w:p>
          <w:p w:rsidR="00A25F54" w:rsidRDefault="00A25F5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dora Juriševič</w:t>
            </w:r>
          </w:p>
          <w:p w:rsidR="003F5264" w:rsidRPr="00D52BD0" w:rsidRDefault="003F526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Babič</w:t>
            </w:r>
          </w:p>
        </w:tc>
      </w:tr>
      <w:tr w:rsidR="003F526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3F5264" w:rsidRPr="00D52BD0" w:rsidRDefault="003F5264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den otroka</w:t>
            </w:r>
          </w:p>
        </w:tc>
        <w:tc>
          <w:tcPr>
            <w:tcW w:w="2057" w:type="dxa"/>
          </w:tcPr>
          <w:p w:rsidR="003F5264" w:rsidRPr="00D52BD0" w:rsidRDefault="003F526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D GLEDALIŠKE PREDSTAVE »MALI MEDO«</w:t>
            </w:r>
          </w:p>
        </w:tc>
        <w:tc>
          <w:tcPr>
            <w:tcW w:w="1377" w:type="dxa"/>
          </w:tcPr>
          <w:p w:rsidR="003F5264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3F5264">
              <w:rPr>
                <w:rFonts w:ascii="Arial" w:hAnsi="Arial" w:cs="Arial"/>
                <w:sz w:val="24"/>
                <w:szCs w:val="24"/>
              </w:rPr>
              <w:t>orske želve, ribe, delfini</w:t>
            </w:r>
          </w:p>
        </w:tc>
        <w:tc>
          <w:tcPr>
            <w:tcW w:w="1168" w:type="dxa"/>
          </w:tcPr>
          <w:p w:rsidR="003F5264" w:rsidRPr="00D52BD0" w:rsidRDefault="003F526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3F5264" w:rsidRPr="00D52BD0" w:rsidRDefault="003F526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750" w:type="dxa"/>
          </w:tcPr>
          <w:p w:rsidR="003F5264" w:rsidRDefault="003F526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ntina Šukljan</w:t>
            </w:r>
          </w:p>
        </w:tc>
      </w:tr>
      <w:tr w:rsidR="00BD6983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D6983" w:rsidRDefault="00BD6983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den otroka </w:t>
            </w:r>
          </w:p>
        </w:tc>
        <w:tc>
          <w:tcPr>
            <w:tcW w:w="2057" w:type="dxa"/>
          </w:tcPr>
          <w:p w:rsidR="00BD6983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DALIŠČE – OGLED ZAKULISJA</w:t>
            </w:r>
          </w:p>
        </w:tc>
        <w:tc>
          <w:tcPr>
            <w:tcW w:w="1377" w:type="dxa"/>
          </w:tcPr>
          <w:p w:rsidR="00BD6983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fini</w:t>
            </w:r>
          </w:p>
        </w:tc>
        <w:tc>
          <w:tcPr>
            <w:tcW w:w="1168" w:type="dxa"/>
          </w:tcPr>
          <w:p w:rsidR="00BD6983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BD6983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BD6983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ntina Šu</w:t>
            </w:r>
            <w:r w:rsidR="00AF6C1D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ljan</w:t>
            </w:r>
          </w:p>
        </w:tc>
      </w:tr>
      <w:tr w:rsidR="00B75D3B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75D3B" w:rsidRDefault="00B75D3B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den otroka</w:t>
            </w:r>
          </w:p>
        </w:tc>
        <w:tc>
          <w:tcPr>
            <w:tcW w:w="2057" w:type="dxa"/>
          </w:tcPr>
          <w:p w:rsidR="00B75D3B" w:rsidRDefault="00B75D3B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bena pravljica/lutkovna predstava</w:t>
            </w:r>
          </w:p>
        </w:tc>
        <w:tc>
          <w:tcPr>
            <w:tcW w:w="1377" w:type="dxa"/>
          </w:tcPr>
          <w:p w:rsidR="00B75D3B" w:rsidRDefault="00B75D3B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jka, morska zvezda, ježe</w:t>
            </w:r>
            <w:r w:rsidR="00AF6C1D">
              <w:rPr>
                <w:rFonts w:ascii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sz w:val="24"/>
                <w:szCs w:val="24"/>
              </w:rPr>
              <w:t>in rakovica</w:t>
            </w:r>
          </w:p>
        </w:tc>
        <w:tc>
          <w:tcPr>
            <w:tcW w:w="1168" w:type="dxa"/>
          </w:tcPr>
          <w:p w:rsidR="00B75D3B" w:rsidRDefault="00B75D3B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5D3B" w:rsidRDefault="00B75D3B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B75D3B" w:rsidRDefault="00B75D3B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nka Černe</w:t>
            </w:r>
          </w:p>
          <w:p w:rsidR="00B75D3B" w:rsidRDefault="00B75D3B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Babič</w:t>
            </w:r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341985" w:rsidRPr="00D52BD0" w:rsidRDefault="000F4859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ktober</w:t>
            </w:r>
          </w:p>
        </w:tc>
        <w:tc>
          <w:tcPr>
            <w:tcW w:w="2057" w:type="dxa"/>
          </w:tcPr>
          <w:p w:rsidR="00341985" w:rsidRPr="00D52BD0" w:rsidRDefault="00AF6C1D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SILCI </w:t>
            </w:r>
            <w:r w:rsidR="00341985">
              <w:rPr>
                <w:rFonts w:ascii="Arial" w:hAnsi="Arial" w:cs="Arial"/>
                <w:sz w:val="24"/>
                <w:szCs w:val="24"/>
              </w:rPr>
              <w:t>NA OBISKU</w:t>
            </w:r>
          </w:p>
        </w:tc>
        <w:tc>
          <w:tcPr>
            <w:tcW w:w="1377" w:type="dxa"/>
          </w:tcPr>
          <w:p w:rsidR="00341985" w:rsidRPr="00D52BD0" w:rsidRDefault="007D4279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e skupine</w:t>
            </w:r>
          </w:p>
        </w:tc>
        <w:tc>
          <w:tcPr>
            <w:tcW w:w="1168" w:type="dxa"/>
          </w:tcPr>
          <w:p w:rsidR="00341985" w:rsidRDefault="00341985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6983" w:rsidRPr="00D52BD0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341985" w:rsidRPr="00D52BD0" w:rsidRDefault="00341985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341985" w:rsidRPr="00D52BD0" w:rsidRDefault="00341985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ica Krs</w:t>
            </w:r>
            <w:r w:rsidR="007D4279">
              <w:rPr>
                <w:rFonts w:ascii="Arial" w:hAnsi="Arial" w:cs="Arial"/>
                <w:sz w:val="24"/>
                <w:szCs w:val="24"/>
              </w:rPr>
              <w:t>tič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8172C9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057" w:type="dxa"/>
          </w:tcPr>
          <w:p w:rsidR="00C12ACA" w:rsidRPr="00D52BD0" w:rsidRDefault="008172C9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SLOVENSKI ZAJTRK IN MED SLOVENSKIH ČEBELARJEV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8172C9" w:rsidRPr="00D52BD0">
              <w:rPr>
                <w:rFonts w:ascii="Arial" w:hAnsi="Arial" w:cs="Arial"/>
                <w:sz w:val="24"/>
                <w:szCs w:val="24"/>
              </w:rPr>
              <w:t>se skupin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A25F5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a Frank</w:t>
            </w:r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8172C9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057" w:type="dxa"/>
          </w:tcPr>
          <w:p w:rsidR="00C12ACA" w:rsidRPr="00D52BD0" w:rsidRDefault="008172C9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AKVARIJ PIRAN</w:t>
            </w:r>
          </w:p>
        </w:tc>
        <w:tc>
          <w:tcPr>
            <w:tcW w:w="1377" w:type="dxa"/>
          </w:tcPr>
          <w:p w:rsidR="00C12ACA" w:rsidRPr="00D52BD0" w:rsidRDefault="007D4279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e, delfini</w:t>
            </w:r>
          </w:p>
        </w:tc>
        <w:tc>
          <w:tcPr>
            <w:tcW w:w="1168" w:type="dxa"/>
          </w:tcPr>
          <w:p w:rsidR="00C12ACA" w:rsidRDefault="00AF6C1D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172C9" w:rsidRPr="00D52BD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BD6983" w:rsidRPr="00D52BD0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A25F5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Babič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A25F54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/ november</w:t>
            </w:r>
          </w:p>
        </w:tc>
        <w:tc>
          <w:tcPr>
            <w:tcW w:w="2057" w:type="dxa"/>
          </w:tcPr>
          <w:p w:rsidR="00C12ACA" w:rsidRPr="00D52BD0" w:rsidRDefault="008172C9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ŠKOCJANSKI ZATOK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A3682">
              <w:rPr>
                <w:rFonts w:ascii="Arial" w:hAnsi="Arial" w:cs="Arial"/>
                <w:sz w:val="24"/>
                <w:szCs w:val="24"/>
              </w:rPr>
              <w:t>akovice, morske želve</w:t>
            </w:r>
            <w:r w:rsidR="008172C9" w:rsidRPr="00D52B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C12ACA" w:rsidRPr="00D52BD0" w:rsidRDefault="008172C9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3F526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dora Juriševič</w:t>
            </w:r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492885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057" w:type="dxa"/>
          </w:tcPr>
          <w:p w:rsidR="00C12ACA" w:rsidRPr="00D52BD0" w:rsidRDefault="008172C9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PLAVALNI TEČAJ</w:t>
            </w:r>
          </w:p>
        </w:tc>
        <w:tc>
          <w:tcPr>
            <w:tcW w:w="1377" w:type="dxa"/>
          </w:tcPr>
          <w:p w:rsidR="00C12ACA" w:rsidRPr="00D52BD0" w:rsidRDefault="002A3682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fini</w:t>
            </w:r>
          </w:p>
        </w:tc>
        <w:tc>
          <w:tcPr>
            <w:tcW w:w="1168" w:type="dxa"/>
          </w:tcPr>
          <w:p w:rsidR="00C12ACA" w:rsidRDefault="00AF6C1D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172C9" w:rsidRPr="00D52BD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BD6983" w:rsidRPr="00D52BD0" w:rsidRDefault="00BD6983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492885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ica Krstič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E91BA4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057" w:type="dxa"/>
          </w:tcPr>
          <w:p w:rsidR="00C12ACA" w:rsidRPr="00D52BD0" w:rsidRDefault="008172C9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ZD KOPER-</w:t>
            </w:r>
          </w:p>
          <w:p w:rsidR="008172C9" w:rsidRPr="00D52BD0" w:rsidRDefault="008172C9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HIGIENA</w:t>
            </w:r>
          </w:p>
        </w:tc>
        <w:tc>
          <w:tcPr>
            <w:tcW w:w="1377" w:type="dxa"/>
          </w:tcPr>
          <w:p w:rsidR="008172C9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ske želve, </w:t>
            </w:r>
            <w:r w:rsidR="001B393A">
              <w:rPr>
                <w:rFonts w:ascii="Arial" w:hAnsi="Arial" w:cs="Arial"/>
                <w:sz w:val="24"/>
                <w:szCs w:val="24"/>
              </w:rPr>
              <w:t>delfini, rib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 xml:space="preserve">Kristina </w:t>
            </w:r>
            <w:proofErr w:type="spellStart"/>
            <w:r w:rsidRPr="00D52BD0">
              <w:rPr>
                <w:rFonts w:ascii="Arial" w:hAnsi="Arial" w:cs="Arial"/>
                <w:sz w:val="24"/>
                <w:szCs w:val="24"/>
              </w:rPr>
              <w:t>Twrdy</w:t>
            </w:r>
            <w:proofErr w:type="spellEnd"/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0F2E7D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83582A" w:rsidRPr="00D52B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ZD KOPER –</w:t>
            </w:r>
          </w:p>
          <w:p w:rsidR="0083582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POŠKODBE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B393A">
              <w:rPr>
                <w:rFonts w:ascii="Arial" w:hAnsi="Arial" w:cs="Arial"/>
                <w:sz w:val="24"/>
                <w:szCs w:val="24"/>
              </w:rPr>
              <w:t>elfini, rib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 xml:space="preserve">Kristina </w:t>
            </w:r>
            <w:proofErr w:type="spellStart"/>
            <w:r w:rsidRPr="00D52BD0">
              <w:rPr>
                <w:rFonts w:ascii="Arial" w:hAnsi="Arial" w:cs="Arial"/>
                <w:sz w:val="24"/>
                <w:szCs w:val="24"/>
              </w:rPr>
              <w:t>Twrdy</w:t>
            </w:r>
            <w:proofErr w:type="spellEnd"/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6B4C2C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F2E7D">
              <w:rPr>
                <w:rFonts w:ascii="Arial" w:hAnsi="Arial" w:cs="Arial"/>
                <w:sz w:val="24"/>
                <w:szCs w:val="24"/>
              </w:rPr>
              <w:t>arec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ZD KOPER –</w:t>
            </w:r>
          </w:p>
          <w:p w:rsidR="0083582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ELO MEDICINSKE SESTRE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fini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 xml:space="preserve">Kristina </w:t>
            </w:r>
            <w:proofErr w:type="spellStart"/>
            <w:r w:rsidRPr="00D52BD0">
              <w:rPr>
                <w:rFonts w:ascii="Arial" w:hAnsi="Arial" w:cs="Arial"/>
                <w:sz w:val="24"/>
                <w:szCs w:val="24"/>
              </w:rPr>
              <w:t>Twrdy</w:t>
            </w:r>
            <w:proofErr w:type="spellEnd"/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83582A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ZDRAVA PREHRANA IN GIBANJE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ske želve, rib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 xml:space="preserve">Kristina </w:t>
            </w:r>
            <w:proofErr w:type="spellStart"/>
            <w:r w:rsidRPr="00D52BD0">
              <w:rPr>
                <w:rFonts w:ascii="Arial" w:hAnsi="Arial" w:cs="Arial"/>
                <w:sz w:val="24"/>
                <w:szCs w:val="24"/>
              </w:rPr>
              <w:t>Twrdy</w:t>
            </w:r>
            <w:proofErr w:type="spellEnd"/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83582A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USTVARJALNA DELAVNICA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83582A" w:rsidRPr="00D52BD0">
              <w:rPr>
                <w:rFonts w:ascii="Arial" w:hAnsi="Arial" w:cs="Arial"/>
                <w:sz w:val="24"/>
                <w:szCs w:val="24"/>
              </w:rPr>
              <w:t>se skupin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750" w:type="dxa"/>
          </w:tcPr>
          <w:p w:rsidR="001B393A" w:rsidRDefault="00492885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ja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lovčec</w:t>
            </w:r>
            <w:proofErr w:type="spellEnd"/>
          </w:p>
          <w:p w:rsidR="001B393A" w:rsidRPr="00D52BD0" w:rsidRDefault="001B393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83582A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junij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POMORSKI MUZEJ</w:t>
            </w:r>
          </w:p>
        </w:tc>
        <w:tc>
          <w:tcPr>
            <w:tcW w:w="1377" w:type="dxa"/>
          </w:tcPr>
          <w:p w:rsidR="00C12ACA" w:rsidRDefault="001B393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lfini</w:t>
            </w:r>
          </w:p>
          <w:p w:rsidR="001B393A" w:rsidRPr="00D52BD0" w:rsidRDefault="001B393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E91BA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a Cah Jakac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6B4C2C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52BD0">
              <w:rPr>
                <w:rFonts w:ascii="Arial" w:hAnsi="Arial" w:cs="Arial"/>
                <w:sz w:val="24"/>
                <w:szCs w:val="24"/>
              </w:rPr>
              <w:t>elo leto, zaključek aprila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ZELENI NAHRBTNIK</w:t>
            </w:r>
          </w:p>
        </w:tc>
        <w:tc>
          <w:tcPr>
            <w:tcW w:w="1377" w:type="dxa"/>
          </w:tcPr>
          <w:p w:rsidR="00C12ACA" w:rsidRPr="00D52BD0" w:rsidRDefault="001B393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ske želve, ribe, delfini</w:t>
            </w:r>
          </w:p>
        </w:tc>
        <w:tc>
          <w:tcPr>
            <w:tcW w:w="1168" w:type="dxa"/>
          </w:tcPr>
          <w:p w:rsidR="00C12ACA" w:rsidRPr="00D52BD0" w:rsidRDefault="00337FD7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492885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a Cah Jakac</w:t>
            </w:r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337FD7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lastRenderedPageBreak/>
              <w:t>maj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UMMI – RAZISKOVANJE OBMORSKEGA SVETA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B393A">
              <w:rPr>
                <w:rFonts w:ascii="Arial" w:hAnsi="Arial" w:cs="Arial"/>
                <w:sz w:val="24"/>
                <w:szCs w:val="24"/>
              </w:rPr>
              <w:t>orski ježki, rakovice, morske želve</w:t>
            </w:r>
          </w:p>
        </w:tc>
        <w:tc>
          <w:tcPr>
            <w:tcW w:w="1168" w:type="dxa"/>
          </w:tcPr>
          <w:p w:rsidR="00C12ACA" w:rsidRPr="00D52BD0" w:rsidRDefault="00337FD7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492885" w:rsidRDefault="00B75D3B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Toškan</w:t>
            </w:r>
          </w:p>
          <w:p w:rsidR="00B75D3B" w:rsidRPr="00D52BD0" w:rsidRDefault="00B75D3B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nka Černe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E70DE" w:rsidRPr="00D52BD0" w:rsidRDefault="009E70DE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057" w:type="dxa"/>
          </w:tcPr>
          <w:p w:rsidR="009E70DE" w:rsidRPr="00D52BD0" w:rsidRDefault="009E70DE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OVANJE</w:t>
            </w:r>
            <w:r w:rsidR="00CE16BF">
              <w:rPr>
                <w:rFonts w:ascii="Arial" w:hAnsi="Arial" w:cs="Arial"/>
                <w:sz w:val="24"/>
                <w:szCs w:val="24"/>
              </w:rPr>
              <w:t xml:space="preserve"> - Rakitna</w:t>
            </w:r>
          </w:p>
        </w:tc>
        <w:tc>
          <w:tcPr>
            <w:tcW w:w="1377" w:type="dxa"/>
          </w:tcPr>
          <w:p w:rsidR="009E70DE" w:rsidRDefault="001B393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lfini</w:t>
            </w:r>
          </w:p>
        </w:tc>
        <w:tc>
          <w:tcPr>
            <w:tcW w:w="1168" w:type="dxa"/>
          </w:tcPr>
          <w:p w:rsidR="009E70DE" w:rsidRPr="00D52BD0" w:rsidRDefault="009E70DE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9E70DE" w:rsidRPr="00D52BD0" w:rsidRDefault="009E70DE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9E70DE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a Cah Jakac</w:t>
            </w:r>
          </w:p>
          <w:p w:rsidR="009E70DE" w:rsidRDefault="009E70DE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ica Krstič</w:t>
            </w:r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17161A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OBISK ANKARANSKE KNJIŽNICE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B393A">
              <w:rPr>
                <w:rFonts w:ascii="Arial" w:hAnsi="Arial" w:cs="Arial"/>
                <w:sz w:val="24"/>
                <w:szCs w:val="24"/>
              </w:rPr>
              <w:t>akovice, morske želve, ribe, delfini</w:t>
            </w:r>
          </w:p>
        </w:tc>
        <w:tc>
          <w:tcPr>
            <w:tcW w:w="1168" w:type="dxa"/>
          </w:tcPr>
          <w:p w:rsidR="00C12ACA" w:rsidRPr="00D52BD0" w:rsidRDefault="00337FD7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341985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id Kren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17161A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januar</w:t>
            </w:r>
          </w:p>
        </w:tc>
        <w:tc>
          <w:tcPr>
            <w:tcW w:w="2057" w:type="dxa"/>
          </w:tcPr>
          <w:p w:rsidR="0083582A" w:rsidRDefault="000F2E7D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K SLOVENIJE </w:t>
            </w:r>
          </w:p>
          <w:p w:rsidR="000F2E7D" w:rsidRPr="00D52BD0" w:rsidRDefault="000F2E7D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tarna akcija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1B393A">
              <w:rPr>
                <w:rFonts w:ascii="Arial" w:hAnsi="Arial" w:cs="Arial"/>
                <w:sz w:val="24"/>
                <w:szCs w:val="24"/>
              </w:rPr>
              <w:t>se skupin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DE336C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750" w:type="dxa"/>
          </w:tcPr>
          <w:p w:rsidR="00C12ACA" w:rsidRPr="00D52BD0" w:rsidRDefault="00341985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rdy</w:t>
            </w:r>
            <w:proofErr w:type="spellEnd"/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17161A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GLEDALIŠČE KU KUC</w:t>
            </w:r>
            <w:r w:rsidR="0017161A" w:rsidRPr="00D52BD0">
              <w:rPr>
                <w:rFonts w:ascii="Arial" w:hAnsi="Arial" w:cs="Arial"/>
                <w:sz w:val="24"/>
                <w:szCs w:val="24"/>
              </w:rPr>
              <w:t xml:space="preserve"> – OGLED PREDSTAVE</w:t>
            </w:r>
          </w:p>
        </w:tc>
        <w:tc>
          <w:tcPr>
            <w:tcW w:w="1377" w:type="dxa"/>
          </w:tcPr>
          <w:p w:rsidR="00C12ACA" w:rsidRPr="00D52BD0" w:rsidRDefault="000F4859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e skupin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341985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nka Černe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6B4C2C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7161A" w:rsidRPr="00D52BD0">
              <w:rPr>
                <w:rFonts w:ascii="Arial" w:hAnsi="Arial" w:cs="Arial"/>
                <w:sz w:val="24"/>
                <w:szCs w:val="24"/>
              </w:rPr>
              <w:t>aj/junij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CICIŽUR</w:t>
            </w:r>
          </w:p>
        </w:tc>
        <w:tc>
          <w:tcPr>
            <w:tcW w:w="1377" w:type="dxa"/>
          </w:tcPr>
          <w:p w:rsidR="00C12ACA" w:rsidRPr="00D52BD0" w:rsidRDefault="00CE16BF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fini</w:t>
            </w:r>
          </w:p>
        </w:tc>
        <w:tc>
          <w:tcPr>
            <w:tcW w:w="1168" w:type="dxa"/>
          </w:tcPr>
          <w:p w:rsidR="00C12ACA" w:rsidRPr="00D52BD0" w:rsidRDefault="00337FD7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252" w:type="dxa"/>
          </w:tcPr>
          <w:p w:rsidR="00C12ACA" w:rsidRDefault="00C12ACA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6983" w:rsidRPr="00D52BD0" w:rsidRDefault="00BD6983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337FD7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 xml:space="preserve">Kristina </w:t>
            </w:r>
            <w:proofErr w:type="spellStart"/>
            <w:r w:rsidRPr="00D52BD0">
              <w:rPr>
                <w:rFonts w:ascii="Arial" w:hAnsi="Arial" w:cs="Arial"/>
                <w:sz w:val="24"/>
                <w:szCs w:val="24"/>
              </w:rPr>
              <w:t>Twrdy</w:t>
            </w:r>
            <w:proofErr w:type="spellEnd"/>
          </w:p>
        </w:tc>
      </w:tr>
      <w:tr w:rsidR="00E91BA4" w:rsidRPr="00D52BD0" w:rsidTr="00CE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2ACA" w:rsidRPr="00D52BD0" w:rsidRDefault="00341985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057" w:type="dxa"/>
          </w:tcPr>
          <w:p w:rsidR="00C12ACA" w:rsidRPr="00D52BD0" w:rsidRDefault="0083582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TAČKE POMAGAČKE</w:t>
            </w:r>
          </w:p>
        </w:tc>
        <w:tc>
          <w:tcPr>
            <w:tcW w:w="1377" w:type="dxa"/>
          </w:tcPr>
          <w:p w:rsidR="00C12ACA" w:rsidRPr="00D52BD0" w:rsidRDefault="00E91BA4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D52BD0">
              <w:rPr>
                <w:rFonts w:ascii="Arial" w:hAnsi="Arial" w:cs="Arial"/>
                <w:sz w:val="24"/>
                <w:szCs w:val="24"/>
              </w:rPr>
              <w:t>se skupine</w:t>
            </w:r>
          </w:p>
        </w:tc>
        <w:tc>
          <w:tcPr>
            <w:tcW w:w="1168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12ACA" w:rsidRPr="00D52BD0" w:rsidRDefault="00C12ACA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ACA" w:rsidRPr="00D52BD0" w:rsidRDefault="0099313B" w:rsidP="00407DF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id Kre</w:t>
            </w:r>
            <w:r w:rsidR="00492885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91BA4" w:rsidRPr="00D52BD0" w:rsidTr="00CE1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341985" w:rsidRDefault="000F4859" w:rsidP="00407DF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</w:t>
            </w:r>
          </w:p>
        </w:tc>
        <w:tc>
          <w:tcPr>
            <w:tcW w:w="2057" w:type="dxa"/>
          </w:tcPr>
          <w:p w:rsidR="00341985" w:rsidRPr="00D52BD0" w:rsidRDefault="00341985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EVALCI</w:t>
            </w:r>
          </w:p>
        </w:tc>
        <w:tc>
          <w:tcPr>
            <w:tcW w:w="1377" w:type="dxa"/>
          </w:tcPr>
          <w:p w:rsidR="00341985" w:rsidRDefault="00341985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e skupine</w:t>
            </w:r>
          </w:p>
        </w:tc>
        <w:tc>
          <w:tcPr>
            <w:tcW w:w="1168" w:type="dxa"/>
          </w:tcPr>
          <w:p w:rsidR="00341985" w:rsidRPr="00D52BD0" w:rsidRDefault="00341985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341985" w:rsidRPr="00D52BD0" w:rsidRDefault="00341985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341985" w:rsidRDefault="00341985" w:rsidP="00407DF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i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žafić</w:t>
            </w:r>
            <w:proofErr w:type="spellEnd"/>
          </w:p>
        </w:tc>
      </w:tr>
    </w:tbl>
    <w:p w:rsidR="005C4AB8" w:rsidRPr="00D52BD0" w:rsidRDefault="007B6488" w:rsidP="0020445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         </w:t>
      </w:r>
      <w:bookmarkStart w:id="30" w:name="_Toc460955970"/>
    </w:p>
    <w:p w:rsidR="00B00946" w:rsidRPr="00D52BD0" w:rsidRDefault="00C97A3C" w:rsidP="0020445B">
      <w:pPr>
        <w:spacing w:before="240" w:after="0"/>
        <w:jc w:val="both"/>
        <w:rPr>
          <w:rFonts w:ascii="Arial" w:hAnsi="Arial" w:cs="Arial"/>
          <w:b/>
          <w:sz w:val="28"/>
          <w:szCs w:val="28"/>
        </w:rPr>
      </w:pPr>
      <w:r w:rsidRPr="00D52BD0">
        <w:rPr>
          <w:rFonts w:ascii="Arial" w:hAnsi="Arial" w:cs="Arial"/>
          <w:b/>
          <w:sz w:val="28"/>
          <w:szCs w:val="28"/>
        </w:rPr>
        <w:t>8</w:t>
      </w:r>
      <w:r w:rsidR="0020445B" w:rsidRPr="00D52BD0">
        <w:rPr>
          <w:rFonts w:ascii="Arial" w:hAnsi="Arial" w:cs="Arial"/>
          <w:b/>
          <w:sz w:val="28"/>
          <w:szCs w:val="28"/>
        </w:rPr>
        <w:t xml:space="preserve">. </w:t>
      </w:r>
      <w:r w:rsidR="005E2CDC" w:rsidRPr="00D52BD0">
        <w:rPr>
          <w:rFonts w:ascii="Arial" w:hAnsi="Arial" w:cs="Arial"/>
          <w:b/>
          <w:color w:val="1F497D" w:themeColor="text2"/>
          <w:sz w:val="28"/>
          <w:szCs w:val="28"/>
        </w:rPr>
        <w:t>DELO STROKOVNIH IN SVETOVALNIH DELAVCEV</w:t>
      </w:r>
      <w:bookmarkEnd w:id="30"/>
    </w:p>
    <w:p w:rsidR="005E2CDC" w:rsidRPr="00D52BD0" w:rsidRDefault="00C97A3C" w:rsidP="0037380F">
      <w:pPr>
        <w:spacing w:before="240"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8</w:t>
      </w:r>
      <w:r w:rsidR="000F38ED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.1 </w:t>
      </w:r>
      <w:r w:rsidR="005E2CDC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Strokovno delo vzgojiteljice:</w:t>
      </w:r>
    </w:p>
    <w:p w:rsidR="007E0089" w:rsidRPr="00D52BD0" w:rsidRDefault="00AF6C1D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a</w:t>
      </w:r>
      <w:r w:rsidR="007E0089" w:rsidRPr="00D52BD0">
        <w:rPr>
          <w:rFonts w:ascii="Arial" w:hAnsi="Arial" w:cs="Arial"/>
          <w:sz w:val="24"/>
          <w:szCs w:val="24"/>
        </w:rPr>
        <w:t xml:space="preserve"> na vzgojno delo,</w:t>
      </w:r>
    </w:p>
    <w:p w:rsidR="007E0089" w:rsidRPr="00D52BD0" w:rsidRDefault="005E2CDC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načrtovanje in izvajanje vzgojnega dela, </w:t>
      </w:r>
    </w:p>
    <w:p w:rsidR="007E0089" w:rsidRPr="00D52BD0" w:rsidRDefault="005E2CDC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elo s starši</w:t>
      </w:r>
      <w:r w:rsidR="007E0089" w:rsidRPr="00D52BD0">
        <w:rPr>
          <w:rFonts w:ascii="Arial" w:hAnsi="Arial" w:cs="Arial"/>
          <w:sz w:val="24"/>
          <w:szCs w:val="24"/>
        </w:rPr>
        <w:t>,</w:t>
      </w:r>
    </w:p>
    <w:p w:rsidR="005E2CDC" w:rsidRPr="00D52BD0" w:rsidRDefault="005E2CDC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pri organizaciji življenja in dela v vrtcu</w:t>
      </w:r>
      <w:r w:rsidR="0052138A" w:rsidRPr="00D52BD0">
        <w:rPr>
          <w:rFonts w:ascii="Arial" w:hAnsi="Arial" w:cs="Arial"/>
          <w:sz w:val="24"/>
          <w:szCs w:val="24"/>
        </w:rPr>
        <w:t>,</w:t>
      </w:r>
    </w:p>
    <w:p w:rsidR="007E0089" w:rsidRPr="00D52BD0" w:rsidRDefault="007E0089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odenje zakonsko predpisane dokumentacije,</w:t>
      </w:r>
    </w:p>
    <w:p w:rsidR="007E0089" w:rsidRPr="00D52BD0" w:rsidRDefault="007E0089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na vzgojiteljskih zborih in aktivih,</w:t>
      </w:r>
    </w:p>
    <w:p w:rsidR="007E0089" w:rsidRPr="00D52BD0" w:rsidRDefault="007E0089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s svetovalnimi in strokovnimi službami vrtca in zavodov,</w:t>
      </w:r>
    </w:p>
    <w:p w:rsidR="007E0089" w:rsidRPr="00D52BD0" w:rsidRDefault="007E0089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lastRenderedPageBreak/>
        <w:t>redno izobraževanje,</w:t>
      </w:r>
    </w:p>
    <w:p w:rsidR="007E0089" w:rsidRPr="00D52BD0" w:rsidRDefault="007E0089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mentorstvo pripravnikom in študentom,</w:t>
      </w:r>
    </w:p>
    <w:p w:rsidR="007E0089" w:rsidRPr="00D52BD0" w:rsidRDefault="007E0089" w:rsidP="00CF7684">
      <w:pPr>
        <w:pStyle w:val="Odstavekseznama"/>
        <w:numPr>
          <w:ilvl w:val="0"/>
          <w:numId w:val="18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z okoljem.</w:t>
      </w:r>
    </w:p>
    <w:p w:rsidR="00FA6F67" w:rsidRDefault="00FA6F67" w:rsidP="00407DFD">
      <w:pPr>
        <w:spacing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:rsidR="00FA6F67" w:rsidRDefault="00FA6F67" w:rsidP="00407DFD">
      <w:pPr>
        <w:spacing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:rsidR="007E0089" w:rsidRPr="00D52BD0" w:rsidRDefault="00C97A3C" w:rsidP="00407DFD">
      <w:pPr>
        <w:spacing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8</w:t>
      </w:r>
      <w:r w:rsidR="000F38ED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.2 </w:t>
      </w:r>
      <w:r w:rsidR="007E0089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Strokovno delo pomočnice/</w:t>
      </w:r>
      <w:proofErr w:type="spellStart"/>
      <w:r w:rsidR="007E0089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ka</w:t>
      </w:r>
      <w:proofErr w:type="spellEnd"/>
      <w:r w:rsidR="007E0089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 vzgojitelj</w:t>
      </w:r>
      <w:r w:rsidR="000F38ED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ice</w:t>
      </w:r>
      <w:r w:rsidR="007E0089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:</w:t>
      </w:r>
    </w:p>
    <w:p w:rsidR="005E2CDC" w:rsidRPr="00D52BD0" w:rsidRDefault="005E2CDC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z vzgojiteljem pri načrtovanju, izvajanju in pripravi vzgojnega dela v oddelku ter opravljanje drugih nalog, povezanih z dejavnostjo vrtca</w:t>
      </w:r>
      <w:r w:rsidR="007E0089" w:rsidRPr="00D52BD0">
        <w:rPr>
          <w:rFonts w:ascii="Arial" w:hAnsi="Arial" w:cs="Arial"/>
          <w:sz w:val="24"/>
          <w:szCs w:val="24"/>
        </w:rPr>
        <w:t>,</w:t>
      </w:r>
    </w:p>
    <w:p w:rsidR="007E0089" w:rsidRPr="00D52BD0" w:rsidRDefault="007E0089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amostojno izvajanje posameznih elementov dejavnosti v dogovoru z vzgojiteljico,</w:t>
      </w:r>
    </w:p>
    <w:p w:rsidR="000445E4" w:rsidRPr="00D52BD0" w:rsidRDefault="000445E4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s starši</w:t>
      </w:r>
      <w:r w:rsidR="00373701">
        <w:rPr>
          <w:rFonts w:ascii="Arial" w:hAnsi="Arial" w:cs="Arial"/>
          <w:sz w:val="24"/>
          <w:szCs w:val="24"/>
        </w:rPr>
        <w:t>,</w:t>
      </w:r>
    </w:p>
    <w:p w:rsidR="007E0089" w:rsidRPr="00D52BD0" w:rsidRDefault="000445E4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redno izobraževanje,</w:t>
      </w:r>
    </w:p>
    <w:p w:rsidR="000445E4" w:rsidRPr="00D52BD0" w:rsidRDefault="000445E4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na vzgojiteljskih zborih in aktivih,</w:t>
      </w:r>
    </w:p>
    <w:p w:rsidR="000445E4" w:rsidRPr="00D52BD0" w:rsidRDefault="000445E4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s svetovalnimi in strokovnimi službami vrtca in zavodov,</w:t>
      </w:r>
    </w:p>
    <w:p w:rsidR="000445E4" w:rsidRPr="00D52BD0" w:rsidRDefault="000445E4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krb za urejenost igralnic, igrač in didaktičnih sredstev,</w:t>
      </w:r>
    </w:p>
    <w:p w:rsidR="000445E4" w:rsidRPr="00D52BD0" w:rsidRDefault="000445E4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krb za estetsko in funkcionalno urejenost prostorov,</w:t>
      </w:r>
    </w:p>
    <w:p w:rsidR="000445E4" w:rsidRPr="00D52BD0" w:rsidRDefault="000445E4" w:rsidP="00CF7684">
      <w:pPr>
        <w:pStyle w:val="Odstavekseznama"/>
        <w:numPr>
          <w:ilvl w:val="0"/>
          <w:numId w:val="19"/>
        </w:numPr>
        <w:spacing w:before="80" w:after="0" w:line="32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z okoljem.</w:t>
      </w:r>
    </w:p>
    <w:p w:rsidR="00265A78" w:rsidRDefault="00265A78" w:rsidP="00265A78">
      <w:pPr>
        <w:spacing w:before="80"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FA6F67" w:rsidRPr="00D52BD0" w:rsidRDefault="00FA6F67" w:rsidP="00265A78">
      <w:pPr>
        <w:spacing w:before="80"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0445E4" w:rsidRPr="00D52BD0" w:rsidRDefault="00C97A3C" w:rsidP="0037380F">
      <w:pPr>
        <w:spacing w:before="240"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8</w:t>
      </w:r>
      <w:r w:rsidR="000F38ED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.3 </w:t>
      </w:r>
      <w:r w:rsidR="000445E4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Strokovno delo organizatorke zdravstveno higienskega režima</w:t>
      </w:r>
      <w:r w:rsidR="005352DF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 (ZHR)</w:t>
      </w:r>
    </w:p>
    <w:p w:rsidR="000445E4" w:rsidRPr="00D52BD0" w:rsidRDefault="000445E4" w:rsidP="00407DFD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dgovorna je za:</w:t>
      </w:r>
    </w:p>
    <w:p w:rsidR="000445E4" w:rsidRPr="00D52BD0" w:rsidRDefault="000445E4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dravstveno higienski nadzor v vseh prostorih vrtca in zunanjih prostorih za otroke in odrasle,</w:t>
      </w:r>
    </w:p>
    <w:p w:rsidR="000445E4" w:rsidRPr="00D52BD0" w:rsidRDefault="000445E4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z zdravstvenimi institucijami – ZD Koper,</w:t>
      </w:r>
      <w:r w:rsidR="00527BE2" w:rsidRPr="00D52BD0">
        <w:rPr>
          <w:rFonts w:ascii="Arial" w:hAnsi="Arial" w:cs="Arial"/>
          <w:sz w:val="24"/>
          <w:szCs w:val="24"/>
        </w:rPr>
        <w:t xml:space="preserve"> </w:t>
      </w:r>
      <w:r w:rsidRPr="00D52BD0">
        <w:rPr>
          <w:rFonts w:ascii="Arial" w:hAnsi="Arial" w:cs="Arial"/>
          <w:sz w:val="24"/>
          <w:szCs w:val="24"/>
        </w:rPr>
        <w:t>Republiškim zdravstvenim inšpektoratom,</w:t>
      </w:r>
      <w:r w:rsidR="00623C70" w:rsidRPr="00D52BD0">
        <w:rPr>
          <w:rFonts w:ascii="Arial" w:hAnsi="Arial" w:cs="Arial"/>
          <w:sz w:val="24"/>
          <w:szCs w:val="24"/>
        </w:rPr>
        <w:t xml:space="preserve"> Nacionalnim inštitutom za varovanje zdravja, Nacionalnim laboratorijem za zdravje, okolje in hrano,</w:t>
      </w:r>
    </w:p>
    <w:p w:rsidR="00623C70" w:rsidRPr="00D52BD0" w:rsidRDefault="00373701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iranje, spremljanje in </w:t>
      </w:r>
      <w:r w:rsidR="00623C70" w:rsidRPr="00D52BD0">
        <w:rPr>
          <w:rFonts w:ascii="Arial" w:hAnsi="Arial" w:cs="Arial"/>
          <w:sz w:val="24"/>
          <w:szCs w:val="24"/>
        </w:rPr>
        <w:t>spremlj</w:t>
      </w:r>
      <w:r w:rsidR="007B6488" w:rsidRPr="00D52BD0">
        <w:rPr>
          <w:rFonts w:ascii="Arial" w:hAnsi="Arial" w:cs="Arial"/>
          <w:sz w:val="24"/>
          <w:szCs w:val="24"/>
        </w:rPr>
        <w:t xml:space="preserve">anje dela čistilk </w:t>
      </w:r>
      <w:r w:rsidR="00623C70" w:rsidRPr="00D52BD0">
        <w:rPr>
          <w:rFonts w:ascii="Arial" w:hAnsi="Arial" w:cs="Arial"/>
          <w:sz w:val="24"/>
          <w:szCs w:val="24"/>
        </w:rPr>
        <w:t>in perice,</w:t>
      </w:r>
    </w:p>
    <w:p w:rsidR="00623C70" w:rsidRPr="00D52BD0" w:rsidRDefault="00623C70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pri organiziranju zdravniških pregledov</w:t>
      </w:r>
      <w:r w:rsidR="009250C7" w:rsidRPr="00D52BD0">
        <w:rPr>
          <w:rFonts w:ascii="Arial" w:hAnsi="Arial" w:cs="Arial"/>
          <w:sz w:val="24"/>
          <w:szCs w:val="24"/>
        </w:rPr>
        <w:t>,</w:t>
      </w:r>
    </w:p>
    <w:p w:rsidR="009250C7" w:rsidRPr="00D52BD0" w:rsidRDefault="009250C7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nudenje pomoči pri nezgodah, poškodbah otrok in osebja, sledenje njihovemu zdravljenju, urejanje dokumentacije in pripravljanje poročil,</w:t>
      </w:r>
    </w:p>
    <w:p w:rsidR="009250C7" w:rsidRPr="00D52BD0" w:rsidRDefault="006B3C32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denje pomoči staršem </w:t>
      </w:r>
      <w:r w:rsidR="009250C7" w:rsidRPr="00D52BD0">
        <w:rPr>
          <w:rFonts w:ascii="Arial" w:hAnsi="Arial" w:cs="Arial"/>
          <w:sz w:val="24"/>
          <w:szCs w:val="24"/>
        </w:rPr>
        <w:t>pri reševanju problemov s tega področja,</w:t>
      </w:r>
    </w:p>
    <w:p w:rsidR="009250C7" w:rsidRPr="00D52BD0" w:rsidRDefault="009250C7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sodelovanje </w:t>
      </w:r>
      <w:r w:rsidR="006B3C32">
        <w:rPr>
          <w:rFonts w:ascii="Arial" w:hAnsi="Arial" w:cs="Arial"/>
          <w:sz w:val="24"/>
          <w:szCs w:val="24"/>
        </w:rPr>
        <w:t>pri izvajanju nalog v vzgojno-</w:t>
      </w:r>
      <w:r w:rsidRPr="00D52BD0">
        <w:rPr>
          <w:rFonts w:ascii="Arial" w:hAnsi="Arial" w:cs="Arial"/>
          <w:sz w:val="24"/>
          <w:szCs w:val="24"/>
        </w:rPr>
        <w:t>izobraževalnem procesu,</w:t>
      </w:r>
    </w:p>
    <w:p w:rsidR="009250C7" w:rsidRPr="00D52BD0" w:rsidRDefault="009250C7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ovanje pri projektih Tra</w:t>
      </w:r>
      <w:r w:rsidR="006B3C32">
        <w:rPr>
          <w:rFonts w:ascii="Arial" w:hAnsi="Arial" w:cs="Arial"/>
          <w:sz w:val="24"/>
          <w:szCs w:val="24"/>
        </w:rPr>
        <w:t xml:space="preserve">dicionalni slovenski zajtrk in </w:t>
      </w:r>
      <w:r w:rsidRPr="00D52BD0">
        <w:rPr>
          <w:rFonts w:ascii="Arial" w:hAnsi="Arial" w:cs="Arial"/>
          <w:sz w:val="24"/>
          <w:szCs w:val="24"/>
        </w:rPr>
        <w:t>Zdrav vrtec,</w:t>
      </w:r>
    </w:p>
    <w:p w:rsidR="00FB1E65" w:rsidRPr="00D52BD0" w:rsidRDefault="00FB1E65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krb za promocijo zdravja</w:t>
      </w:r>
      <w:r w:rsidR="006B3C32">
        <w:rPr>
          <w:rFonts w:ascii="Arial" w:hAnsi="Arial" w:cs="Arial"/>
          <w:sz w:val="24"/>
          <w:szCs w:val="24"/>
        </w:rPr>
        <w:t>,</w:t>
      </w:r>
    </w:p>
    <w:p w:rsidR="00603145" w:rsidRPr="00D52BD0" w:rsidRDefault="00FB1E65" w:rsidP="00CF7684">
      <w:pPr>
        <w:pStyle w:val="Odstavekseznama"/>
        <w:numPr>
          <w:ilvl w:val="0"/>
          <w:numId w:val="20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ruge naloge, opisane v Pravilniku o notranji organizaciji in sistemizaciji delovnih mest</w:t>
      </w:r>
      <w:r w:rsidR="006B3C32">
        <w:rPr>
          <w:rFonts w:ascii="Arial" w:hAnsi="Arial" w:cs="Arial"/>
          <w:sz w:val="24"/>
          <w:szCs w:val="24"/>
        </w:rPr>
        <w:t>.</w:t>
      </w:r>
    </w:p>
    <w:p w:rsidR="00CA75C4" w:rsidRPr="00D52BD0" w:rsidRDefault="00CA75C4" w:rsidP="00CA75C4">
      <w:pPr>
        <w:spacing w:before="8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344" w:rsidRDefault="00264344" w:rsidP="00407DFD">
      <w:pPr>
        <w:spacing w:before="120"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:rsidR="00603145" w:rsidRPr="00D52BD0" w:rsidRDefault="00C97A3C" w:rsidP="00407DFD">
      <w:pPr>
        <w:spacing w:before="120"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8</w:t>
      </w:r>
      <w:r w:rsidR="000F38ED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.4 </w:t>
      </w:r>
      <w:r w:rsidR="00603145" w:rsidRPr="00D52BD0">
        <w:rPr>
          <w:rFonts w:ascii="Arial" w:hAnsi="Arial" w:cs="Arial"/>
          <w:b/>
          <w:color w:val="262626" w:themeColor="text1" w:themeTint="D9"/>
          <w:sz w:val="28"/>
          <w:szCs w:val="28"/>
        </w:rPr>
        <w:t>Svetovanje otrokom in staršem</w:t>
      </w:r>
    </w:p>
    <w:p w:rsidR="00FB1E65" w:rsidRPr="00D52BD0" w:rsidRDefault="00603145" w:rsidP="00407DFD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  </w:t>
      </w:r>
      <w:r w:rsidR="00FB1E65" w:rsidRPr="00D52BD0">
        <w:rPr>
          <w:rFonts w:ascii="Arial" w:hAnsi="Arial" w:cs="Arial"/>
          <w:sz w:val="24"/>
          <w:szCs w:val="24"/>
        </w:rPr>
        <w:t>Svetovalna služba nudi pomoč:</w:t>
      </w:r>
    </w:p>
    <w:p w:rsidR="00FB1E65" w:rsidRPr="00D52BD0" w:rsidRDefault="00FB1E65" w:rsidP="00265A78">
      <w:pPr>
        <w:pStyle w:val="Odstavekseznama"/>
        <w:numPr>
          <w:ilvl w:val="0"/>
          <w:numId w:val="3"/>
        </w:numPr>
        <w:spacing w:before="8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i postopnem uvajanju otroka v vrtec,</w:t>
      </w:r>
    </w:p>
    <w:p w:rsidR="00FB1E65" w:rsidRPr="00D52BD0" w:rsidRDefault="00FB1E65" w:rsidP="00265A78">
      <w:pPr>
        <w:pStyle w:val="Odstavekseznama"/>
        <w:numPr>
          <w:ilvl w:val="0"/>
          <w:numId w:val="3"/>
        </w:numPr>
        <w:spacing w:before="8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i razumevanju in spodbujanju otrokovega razvoja in učenja v predšolskem obdobju ter pri opravljanju starševske vloge,</w:t>
      </w:r>
    </w:p>
    <w:p w:rsidR="00FB1E65" w:rsidRPr="00D52BD0" w:rsidRDefault="00FB1E65" w:rsidP="00265A78">
      <w:pPr>
        <w:pStyle w:val="Odstavekseznama"/>
        <w:numPr>
          <w:ilvl w:val="0"/>
          <w:numId w:val="3"/>
        </w:numPr>
        <w:spacing w:before="8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ko je ogrožen otrokov normalni razvoj zaradi različnih osebnostnih, socialnih, zdravstvenih ali materialno-ekonomskih stisk,</w:t>
      </w:r>
    </w:p>
    <w:p w:rsidR="00FB1E65" w:rsidRPr="00D52BD0" w:rsidRDefault="00FB1E65" w:rsidP="00265A78">
      <w:pPr>
        <w:pStyle w:val="Odstavekseznama"/>
        <w:numPr>
          <w:ilvl w:val="0"/>
          <w:numId w:val="3"/>
        </w:numPr>
        <w:spacing w:before="8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ehodu in pripravi otrok na šolo,</w:t>
      </w:r>
    </w:p>
    <w:p w:rsidR="00FB1E65" w:rsidRPr="00D52BD0" w:rsidRDefault="00FB1E65" w:rsidP="00265A78">
      <w:pPr>
        <w:pStyle w:val="Odstavekseznama"/>
        <w:numPr>
          <w:ilvl w:val="0"/>
          <w:numId w:val="3"/>
        </w:numPr>
        <w:spacing w:before="8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i usmerjanju otrok s težavami in motnjami v razvoju,</w:t>
      </w:r>
    </w:p>
    <w:p w:rsidR="00FB1E65" w:rsidRPr="00D52BD0" w:rsidRDefault="00FB1E65" w:rsidP="00265A78">
      <w:pPr>
        <w:pStyle w:val="Odstavekseznama"/>
        <w:numPr>
          <w:ilvl w:val="0"/>
          <w:numId w:val="3"/>
        </w:numPr>
        <w:spacing w:before="8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i spodbujanju nadarjenega otroka.</w:t>
      </w:r>
    </w:p>
    <w:p w:rsidR="00603145" w:rsidRPr="00D52BD0" w:rsidRDefault="00FB1E65" w:rsidP="003646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</w:t>
      </w:r>
      <w:r w:rsidR="00603145" w:rsidRPr="00D52BD0">
        <w:rPr>
          <w:rFonts w:ascii="Arial" w:hAnsi="Arial" w:cs="Arial"/>
          <w:sz w:val="24"/>
          <w:szCs w:val="24"/>
        </w:rPr>
        <w:t xml:space="preserve">elo svetovalne delavke </w:t>
      </w:r>
      <w:r w:rsidRPr="00D52BD0">
        <w:rPr>
          <w:rFonts w:ascii="Arial" w:hAnsi="Arial" w:cs="Arial"/>
          <w:sz w:val="24"/>
          <w:szCs w:val="24"/>
        </w:rPr>
        <w:t>opravlja</w:t>
      </w:r>
      <w:r w:rsidR="007B6488" w:rsidRPr="00D52BD0">
        <w:rPr>
          <w:rFonts w:ascii="Arial" w:hAnsi="Arial" w:cs="Arial"/>
          <w:sz w:val="24"/>
          <w:szCs w:val="24"/>
        </w:rPr>
        <w:t>ta</w:t>
      </w:r>
      <w:r w:rsidRPr="00D52BD0">
        <w:rPr>
          <w:rFonts w:ascii="Arial" w:hAnsi="Arial" w:cs="Arial"/>
          <w:sz w:val="24"/>
          <w:szCs w:val="24"/>
        </w:rPr>
        <w:t xml:space="preserve"> svetovalna delavka</w:t>
      </w:r>
      <w:r w:rsidR="007B6488" w:rsidRPr="00D52BD0">
        <w:rPr>
          <w:rFonts w:ascii="Arial" w:hAnsi="Arial" w:cs="Arial"/>
          <w:sz w:val="24"/>
          <w:szCs w:val="24"/>
        </w:rPr>
        <w:t xml:space="preserve"> Mateja Rejc in inkluzivna pedagoginja Katja </w:t>
      </w:r>
      <w:proofErr w:type="spellStart"/>
      <w:r w:rsidR="007B6488" w:rsidRPr="00D52BD0">
        <w:rPr>
          <w:rFonts w:ascii="Arial" w:hAnsi="Arial" w:cs="Arial"/>
          <w:sz w:val="24"/>
          <w:szCs w:val="24"/>
        </w:rPr>
        <w:t>Matahlija</w:t>
      </w:r>
      <w:proofErr w:type="spellEnd"/>
      <w:r w:rsidR="007B6488" w:rsidRPr="00D52BD0">
        <w:rPr>
          <w:rFonts w:ascii="Arial" w:hAnsi="Arial" w:cs="Arial"/>
          <w:sz w:val="24"/>
          <w:szCs w:val="24"/>
        </w:rPr>
        <w:t>.</w:t>
      </w:r>
    </w:p>
    <w:p w:rsidR="0037380F" w:rsidRPr="00D52BD0" w:rsidRDefault="0037380F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70D6" w:rsidRPr="00D52BD0" w:rsidRDefault="00C97A3C" w:rsidP="00407DFD">
      <w:pPr>
        <w:spacing w:before="120" w:after="0"/>
        <w:jc w:val="both"/>
        <w:rPr>
          <w:rFonts w:ascii="Arial" w:hAnsi="Arial" w:cs="Arial"/>
          <w:b/>
          <w:sz w:val="28"/>
          <w:szCs w:val="28"/>
        </w:rPr>
      </w:pPr>
      <w:r w:rsidRPr="00D52BD0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8.5 </w:t>
      </w:r>
      <w:r w:rsidR="004470D6" w:rsidRPr="00D52BD0">
        <w:rPr>
          <w:rFonts w:ascii="Arial" w:hAnsi="Arial" w:cs="Arial"/>
          <w:b/>
          <w:color w:val="404040" w:themeColor="text1" w:themeTint="BF"/>
          <w:sz w:val="28"/>
          <w:szCs w:val="28"/>
        </w:rPr>
        <w:t>Sodelovanje z vzgojno</w:t>
      </w:r>
      <w:r w:rsidR="006B3C32">
        <w:rPr>
          <w:rFonts w:ascii="Arial" w:hAnsi="Arial" w:cs="Arial"/>
          <w:b/>
          <w:color w:val="404040" w:themeColor="text1" w:themeTint="BF"/>
          <w:sz w:val="28"/>
          <w:szCs w:val="28"/>
        </w:rPr>
        <w:t>-</w:t>
      </w:r>
      <w:r w:rsidR="004470D6" w:rsidRPr="00D52BD0">
        <w:rPr>
          <w:rFonts w:ascii="Arial" w:hAnsi="Arial" w:cs="Arial"/>
          <w:b/>
          <w:color w:val="404040" w:themeColor="text1" w:themeTint="BF"/>
          <w:sz w:val="28"/>
          <w:szCs w:val="28"/>
        </w:rPr>
        <w:t>izobraževalnimi in drugimi organizacijami</w:t>
      </w:r>
    </w:p>
    <w:p w:rsidR="000F38ED" w:rsidRPr="00D52BD0" w:rsidRDefault="0082554B" w:rsidP="00407DFD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Izvajali bomo integrirano prakso študentov</w:t>
      </w:r>
      <w:r w:rsidR="00B00946" w:rsidRPr="00D5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946" w:rsidRPr="00D52BD0">
        <w:rPr>
          <w:rFonts w:ascii="Arial" w:hAnsi="Arial" w:cs="Arial"/>
          <w:sz w:val="24"/>
          <w:szCs w:val="24"/>
        </w:rPr>
        <w:t>PeF</w:t>
      </w:r>
      <w:proofErr w:type="spellEnd"/>
      <w:r w:rsidR="00B00946" w:rsidRPr="00D52BD0">
        <w:rPr>
          <w:rFonts w:ascii="Arial" w:hAnsi="Arial" w:cs="Arial"/>
          <w:sz w:val="24"/>
          <w:szCs w:val="24"/>
        </w:rPr>
        <w:t xml:space="preserve"> Koper, dijakov</w:t>
      </w:r>
      <w:r w:rsidR="000F38ED" w:rsidRPr="00D52BD0">
        <w:rPr>
          <w:rFonts w:ascii="Arial" w:hAnsi="Arial" w:cs="Arial"/>
          <w:sz w:val="24"/>
          <w:szCs w:val="24"/>
        </w:rPr>
        <w:t xml:space="preserve"> predšolske vzgoje Srednje</w:t>
      </w:r>
      <w:r w:rsidR="00B00946" w:rsidRPr="00D52BD0">
        <w:rPr>
          <w:rFonts w:ascii="Arial" w:hAnsi="Arial" w:cs="Arial"/>
          <w:sz w:val="24"/>
          <w:szCs w:val="24"/>
        </w:rPr>
        <w:t xml:space="preserve"> šol</w:t>
      </w:r>
      <w:r w:rsidR="000F38ED" w:rsidRPr="00D52BD0">
        <w:rPr>
          <w:rFonts w:ascii="Arial" w:hAnsi="Arial" w:cs="Arial"/>
          <w:sz w:val="24"/>
          <w:szCs w:val="24"/>
        </w:rPr>
        <w:t>e Izola</w:t>
      </w:r>
      <w:r w:rsidR="00B00946" w:rsidRPr="00D52BD0">
        <w:rPr>
          <w:rFonts w:ascii="Arial" w:hAnsi="Arial" w:cs="Arial"/>
          <w:sz w:val="24"/>
          <w:szCs w:val="24"/>
        </w:rPr>
        <w:t xml:space="preserve"> in</w:t>
      </w:r>
      <w:r w:rsidR="000F38ED" w:rsidRPr="00D52BD0">
        <w:rPr>
          <w:rFonts w:ascii="Arial" w:hAnsi="Arial" w:cs="Arial"/>
          <w:sz w:val="24"/>
          <w:szCs w:val="24"/>
        </w:rPr>
        <w:t xml:space="preserve"> udeležencev izobraževanja s smeri predšolska vzgoja</w:t>
      </w:r>
      <w:r w:rsidR="00B00946" w:rsidRPr="00D52BD0">
        <w:rPr>
          <w:rFonts w:ascii="Arial" w:hAnsi="Arial" w:cs="Arial"/>
          <w:sz w:val="24"/>
          <w:szCs w:val="24"/>
        </w:rPr>
        <w:t xml:space="preserve"> Ljudske univerze Koper.</w:t>
      </w:r>
    </w:p>
    <w:p w:rsidR="009420D5" w:rsidRPr="00D52BD0" w:rsidRDefault="000F38ED" w:rsidP="00C97A3C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Poleg tega bomo omogočali </w:t>
      </w:r>
      <w:proofErr w:type="spellStart"/>
      <w:r w:rsidRPr="00D52BD0">
        <w:rPr>
          <w:rFonts w:ascii="Arial" w:hAnsi="Arial" w:cs="Arial"/>
          <w:sz w:val="24"/>
          <w:szCs w:val="24"/>
        </w:rPr>
        <w:t>hospitacijske</w:t>
      </w:r>
      <w:proofErr w:type="spellEnd"/>
      <w:r w:rsidRPr="00D52BD0">
        <w:rPr>
          <w:rFonts w:ascii="Arial" w:hAnsi="Arial" w:cs="Arial"/>
          <w:sz w:val="24"/>
          <w:szCs w:val="24"/>
        </w:rPr>
        <w:t xml:space="preserve"> nastope študentom predšolske vzgoje </w:t>
      </w:r>
      <w:proofErr w:type="spellStart"/>
      <w:r w:rsidRPr="00D52BD0">
        <w:rPr>
          <w:rFonts w:ascii="Arial" w:hAnsi="Arial" w:cs="Arial"/>
          <w:sz w:val="24"/>
          <w:szCs w:val="24"/>
        </w:rPr>
        <w:t>Pef</w:t>
      </w:r>
      <w:proofErr w:type="spellEnd"/>
      <w:r w:rsidRPr="00D52BD0">
        <w:rPr>
          <w:rFonts w:ascii="Arial" w:hAnsi="Arial" w:cs="Arial"/>
          <w:sz w:val="24"/>
          <w:szCs w:val="24"/>
        </w:rPr>
        <w:t xml:space="preserve"> Koper </w:t>
      </w:r>
      <w:r w:rsidR="00770EE2" w:rsidRPr="00D52BD0">
        <w:rPr>
          <w:rFonts w:ascii="Arial" w:hAnsi="Arial" w:cs="Arial"/>
          <w:sz w:val="24"/>
          <w:szCs w:val="24"/>
        </w:rPr>
        <w:t>pri pr</w:t>
      </w:r>
      <w:r w:rsidR="00285070" w:rsidRPr="00D52BD0">
        <w:rPr>
          <w:rFonts w:ascii="Arial" w:hAnsi="Arial" w:cs="Arial"/>
          <w:sz w:val="24"/>
          <w:szCs w:val="24"/>
        </w:rPr>
        <w:t>edmetu ples</w:t>
      </w:r>
      <w:r w:rsidR="00770EE2" w:rsidRPr="00D52BD0">
        <w:rPr>
          <w:rFonts w:ascii="Arial" w:hAnsi="Arial" w:cs="Arial"/>
          <w:sz w:val="24"/>
          <w:szCs w:val="24"/>
        </w:rPr>
        <w:t xml:space="preserve"> in </w:t>
      </w:r>
      <w:r w:rsidR="006B3C32">
        <w:rPr>
          <w:rFonts w:ascii="Arial" w:hAnsi="Arial" w:cs="Arial"/>
          <w:sz w:val="24"/>
          <w:szCs w:val="24"/>
        </w:rPr>
        <w:t>pri gibalno-</w:t>
      </w:r>
      <w:r w:rsidR="00285070" w:rsidRPr="00D52BD0">
        <w:rPr>
          <w:rFonts w:ascii="Arial" w:hAnsi="Arial" w:cs="Arial"/>
          <w:sz w:val="24"/>
          <w:szCs w:val="24"/>
        </w:rPr>
        <w:t>športnih dejavnostih</w:t>
      </w:r>
      <w:r w:rsidR="00770EE2" w:rsidRPr="00D52BD0">
        <w:rPr>
          <w:rFonts w:ascii="Arial" w:hAnsi="Arial" w:cs="Arial"/>
          <w:sz w:val="24"/>
          <w:szCs w:val="24"/>
        </w:rPr>
        <w:t>.</w:t>
      </w:r>
    </w:p>
    <w:p w:rsidR="00FA6F67" w:rsidRDefault="00FA6F67" w:rsidP="00DB6801">
      <w:pPr>
        <w:pStyle w:val="Naslov1"/>
        <w:numPr>
          <w:ilvl w:val="0"/>
          <w:numId w:val="0"/>
        </w:numPr>
        <w:rPr>
          <w:rFonts w:ascii="Arial" w:hAnsi="Arial"/>
          <w:color w:val="1F497D" w:themeColor="text2"/>
        </w:rPr>
      </w:pPr>
      <w:bookmarkStart w:id="31" w:name="_Toc460955971"/>
      <w:bookmarkStart w:id="32" w:name="_Toc494802596"/>
    </w:p>
    <w:p w:rsidR="008B2388" w:rsidRPr="00D52BD0" w:rsidRDefault="00C97A3C" w:rsidP="00DB6801">
      <w:pPr>
        <w:pStyle w:val="Naslov1"/>
        <w:numPr>
          <w:ilvl w:val="0"/>
          <w:numId w:val="0"/>
        </w:numPr>
        <w:rPr>
          <w:rFonts w:ascii="Arial" w:hAnsi="Arial"/>
          <w:color w:val="1F497D" w:themeColor="text2"/>
        </w:rPr>
      </w:pPr>
      <w:r w:rsidRPr="00D52BD0">
        <w:rPr>
          <w:rFonts w:ascii="Arial" w:hAnsi="Arial"/>
          <w:color w:val="1F497D" w:themeColor="text2"/>
        </w:rPr>
        <w:t>9</w:t>
      </w:r>
      <w:r w:rsidR="00DB6801" w:rsidRPr="00D52BD0">
        <w:rPr>
          <w:rFonts w:ascii="Arial" w:hAnsi="Arial"/>
          <w:color w:val="1F497D" w:themeColor="text2"/>
        </w:rPr>
        <w:t>.</w:t>
      </w:r>
      <w:r w:rsidR="006B3C32">
        <w:rPr>
          <w:rFonts w:ascii="Arial" w:hAnsi="Arial"/>
          <w:color w:val="1F497D" w:themeColor="text2"/>
        </w:rPr>
        <w:t xml:space="preserve"> </w:t>
      </w:r>
      <w:r w:rsidR="005747D5" w:rsidRPr="00D52BD0">
        <w:rPr>
          <w:rFonts w:ascii="Arial" w:hAnsi="Arial"/>
          <w:color w:val="1F497D" w:themeColor="text2"/>
        </w:rPr>
        <w:t>DELO</w:t>
      </w:r>
      <w:r w:rsidR="0079557F" w:rsidRPr="00D52BD0">
        <w:rPr>
          <w:rFonts w:ascii="Arial" w:hAnsi="Arial"/>
          <w:color w:val="1F497D" w:themeColor="text2"/>
        </w:rPr>
        <w:t xml:space="preserve"> ORGANOV VRTCA</w:t>
      </w:r>
      <w:bookmarkStart w:id="33" w:name="_Toc460955972"/>
      <w:bookmarkEnd w:id="31"/>
      <w:bookmarkEnd w:id="32"/>
    </w:p>
    <w:p w:rsidR="00232AC1" w:rsidRPr="00D52BD0" w:rsidRDefault="006B3C32" w:rsidP="00DB6801">
      <w:pPr>
        <w:pStyle w:val="Naslov2"/>
        <w:ind w:left="-1068"/>
        <w:rPr>
          <w:rFonts w:ascii="Arial" w:hAnsi="Arial"/>
        </w:rPr>
      </w:pPr>
      <w:bookmarkStart w:id="34" w:name="_Toc494802597"/>
      <w:r>
        <w:rPr>
          <w:rFonts w:ascii="Arial" w:hAnsi="Arial"/>
        </w:rPr>
        <w:t xml:space="preserve">              </w:t>
      </w:r>
      <w:r w:rsidR="00C97A3C" w:rsidRPr="006B3C32">
        <w:rPr>
          <w:rFonts w:ascii="Arial" w:hAnsi="Arial"/>
          <w:color w:val="auto"/>
        </w:rPr>
        <w:t>9</w:t>
      </w:r>
      <w:r w:rsidR="00DB6801" w:rsidRPr="006B3C32">
        <w:rPr>
          <w:rFonts w:ascii="Arial" w:hAnsi="Arial"/>
          <w:color w:val="auto"/>
        </w:rPr>
        <w:t>.1</w:t>
      </w:r>
      <w:r w:rsidR="000F38ED" w:rsidRPr="006B3C32">
        <w:rPr>
          <w:rFonts w:ascii="Arial" w:hAnsi="Arial"/>
          <w:color w:val="auto"/>
        </w:rPr>
        <w:t xml:space="preserve"> </w:t>
      </w:r>
      <w:r w:rsidR="00232AC1" w:rsidRPr="006B3C32">
        <w:rPr>
          <w:rFonts w:ascii="Arial" w:hAnsi="Arial"/>
          <w:color w:val="auto"/>
        </w:rPr>
        <w:t>Svet zavoda</w:t>
      </w:r>
      <w:bookmarkEnd w:id="33"/>
      <w:bookmarkEnd w:id="34"/>
    </w:p>
    <w:p w:rsidR="00C97A3C" w:rsidRPr="00D52BD0" w:rsidRDefault="009420D5" w:rsidP="00C97A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Zavod Osnovna </w:t>
      </w:r>
      <w:r w:rsidR="00F054C5">
        <w:rPr>
          <w:rFonts w:ascii="Arial" w:hAnsi="Arial" w:cs="Arial"/>
          <w:sz w:val="24"/>
          <w:szCs w:val="24"/>
        </w:rPr>
        <w:t>šola in vrtec Ankaran upravlja S</w:t>
      </w:r>
      <w:r w:rsidRPr="00D52BD0">
        <w:rPr>
          <w:rFonts w:ascii="Arial" w:hAnsi="Arial" w:cs="Arial"/>
          <w:sz w:val="24"/>
          <w:szCs w:val="24"/>
        </w:rPr>
        <w:t>vet zavoda, ki ga sestavljajo predstavniki ustanoviteljice,</w:t>
      </w:r>
      <w:r w:rsidR="006B3C32">
        <w:rPr>
          <w:rFonts w:ascii="Arial" w:hAnsi="Arial" w:cs="Arial"/>
          <w:sz w:val="24"/>
          <w:szCs w:val="24"/>
        </w:rPr>
        <w:t xml:space="preserve"> ki jih </w:t>
      </w:r>
      <w:r w:rsidR="00C97A3C" w:rsidRPr="00D52BD0">
        <w:rPr>
          <w:rFonts w:ascii="Arial" w:hAnsi="Arial" w:cs="Arial"/>
          <w:sz w:val="24"/>
          <w:szCs w:val="24"/>
        </w:rPr>
        <w:t>imenuje</w:t>
      </w:r>
      <w:r w:rsidR="006B3C32">
        <w:rPr>
          <w:rFonts w:ascii="Arial" w:hAnsi="Arial" w:cs="Arial"/>
          <w:sz w:val="24"/>
          <w:szCs w:val="24"/>
        </w:rPr>
        <w:t xml:space="preserve"> Občinski svet Občine Ankaran, </w:t>
      </w:r>
      <w:r w:rsidRPr="00D52BD0">
        <w:rPr>
          <w:rFonts w:ascii="Arial" w:hAnsi="Arial" w:cs="Arial"/>
          <w:sz w:val="24"/>
          <w:szCs w:val="24"/>
        </w:rPr>
        <w:t xml:space="preserve">predstavniki delavcev </w:t>
      </w:r>
      <w:r w:rsidR="006B3C32">
        <w:rPr>
          <w:rFonts w:ascii="Arial" w:hAnsi="Arial" w:cs="Arial"/>
          <w:sz w:val="24"/>
          <w:szCs w:val="24"/>
        </w:rPr>
        <w:t xml:space="preserve">zavoda in predstavniki staršev. </w:t>
      </w:r>
      <w:r w:rsidRPr="00D52BD0">
        <w:rPr>
          <w:rFonts w:ascii="Arial" w:hAnsi="Arial" w:cs="Arial"/>
          <w:sz w:val="24"/>
          <w:szCs w:val="24"/>
        </w:rPr>
        <w:t>Opravlja naloge določene z Zakonom o organizaciji in financiranju vzgoje in izobraževanja</w:t>
      </w:r>
      <w:r w:rsidR="00C97A3C" w:rsidRPr="00D52BD0">
        <w:rPr>
          <w:rFonts w:ascii="Arial" w:hAnsi="Arial" w:cs="Arial"/>
          <w:sz w:val="24"/>
          <w:szCs w:val="24"/>
        </w:rPr>
        <w:t xml:space="preserve"> in Odlokom o u</w:t>
      </w:r>
      <w:r w:rsidR="00E9782B" w:rsidRPr="00D52BD0">
        <w:rPr>
          <w:rFonts w:ascii="Arial" w:hAnsi="Arial" w:cs="Arial"/>
          <w:sz w:val="24"/>
          <w:szCs w:val="24"/>
        </w:rPr>
        <w:t>stanovitvi vrtca.</w:t>
      </w:r>
    </w:p>
    <w:p w:rsidR="009420D5" w:rsidRPr="00F054C5" w:rsidRDefault="00F054C5" w:rsidP="00C97A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054C5">
        <w:rPr>
          <w:rFonts w:ascii="Arial" w:hAnsi="Arial" w:cs="Arial"/>
          <w:color w:val="262626" w:themeColor="text1" w:themeTint="D9"/>
          <w:sz w:val="24"/>
          <w:szCs w:val="24"/>
        </w:rPr>
        <w:t>Svet zavoda ima 11 članov.</w:t>
      </w:r>
    </w:p>
    <w:p w:rsidR="00AB4B2C" w:rsidRPr="00D52BD0" w:rsidRDefault="00AB4B2C" w:rsidP="00AB4B2C">
      <w:pPr>
        <w:jc w:val="both"/>
        <w:rPr>
          <w:rFonts w:ascii="Arial" w:hAnsi="Arial" w:cs="Arial"/>
          <w:b/>
          <w:sz w:val="28"/>
          <w:szCs w:val="28"/>
        </w:rPr>
      </w:pPr>
      <w:r w:rsidRPr="00D52BD0">
        <w:rPr>
          <w:rFonts w:ascii="Arial" w:hAnsi="Arial" w:cs="Arial"/>
          <w:b/>
          <w:sz w:val="28"/>
          <w:szCs w:val="28"/>
        </w:rPr>
        <w:t>9.2 Svet staršev</w:t>
      </w:r>
    </w:p>
    <w:p w:rsidR="00E9782B" w:rsidRPr="00D52BD0" w:rsidRDefault="00E9782B" w:rsidP="00232AC1">
      <w:pPr>
        <w:spacing w:before="240" w:after="12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Sestavljajo ga delegati staršev iz vsakega oddelka, ki ga izvolijo starši na prvem roditeljskem sestanku oddelka. </w:t>
      </w:r>
    </w:p>
    <w:p w:rsidR="00C208AB" w:rsidRPr="00D52BD0" w:rsidRDefault="00E9782B" w:rsidP="003646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pravlja določene naloge določene z Zakonom o organizaciji in financiranju vzgoje in izobraževanja</w:t>
      </w:r>
      <w:r w:rsidR="00C208AB" w:rsidRPr="00D52BD0">
        <w:rPr>
          <w:rFonts w:ascii="Arial" w:hAnsi="Arial" w:cs="Arial"/>
          <w:sz w:val="24"/>
          <w:szCs w:val="24"/>
        </w:rPr>
        <w:t>, med drugim:</w:t>
      </w:r>
    </w:p>
    <w:p w:rsidR="00C208AB" w:rsidRPr="00D52BD0" w:rsidRDefault="00C208AB" w:rsidP="00265A78">
      <w:pPr>
        <w:pStyle w:val="Odstavekseznama"/>
        <w:numPr>
          <w:ilvl w:val="0"/>
          <w:numId w:val="2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aje mnenje o predlogu LDN vrtca.</w:t>
      </w:r>
    </w:p>
    <w:p w:rsidR="00C208AB" w:rsidRPr="00D52BD0" w:rsidRDefault="00C208AB" w:rsidP="00265A78">
      <w:pPr>
        <w:pStyle w:val="Odstavekseznama"/>
        <w:numPr>
          <w:ilvl w:val="0"/>
          <w:numId w:val="2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lastRenderedPageBreak/>
        <w:t>Predlaga nadstandardne programe.</w:t>
      </w:r>
    </w:p>
    <w:p w:rsidR="00C208AB" w:rsidRPr="00D52BD0" w:rsidRDefault="00C208AB" w:rsidP="00265A78">
      <w:pPr>
        <w:pStyle w:val="Odstavekseznama"/>
        <w:numPr>
          <w:ilvl w:val="0"/>
          <w:numId w:val="2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aje soglasje k predlogu ravnatelja o nadstandardnih storitvah.</w:t>
      </w:r>
    </w:p>
    <w:p w:rsidR="00C208AB" w:rsidRPr="00D52BD0" w:rsidRDefault="00C208AB" w:rsidP="00265A78">
      <w:pPr>
        <w:pStyle w:val="Odstavekseznama"/>
        <w:numPr>
          <w:ilvl w:val="0"/>
          <w:numId w:val="2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bravnava prito</w:t>
      </w:r>
      <w:r w:rsidR="006B3C32">
        <w:rPr>
          <w:rFonts w:ascii="Arial" w:hAnsi="Arial" w:cs="Arial"/>
          <w:sz w:val="24"/>
          <w:szCs w:val="24"/>
        </w:rPr>
        <w:t>žbe staršev v zvezi z vzgojno-</w:t>
      </w:r>
      <w:r w:rsidRPr="00D52BD0">
        <w:rPr>
          <w:rFonts w:ascii="Arial" w:hAnsi="Arial" w:cs="Arial"/>
          <w:sz w:val="24"/>
          <w:szCs w:val="24"/>
        </w:rPr>
        <w:t>izobraževalnim delom.</w:t>
      </w:r>
    </w:p>
    <w:p w:rsidR="00770EE2" w:rsidRPr="00D52BD0" w:rsidRDefault="00C208AB" w:rsidP="00C97A3C">
      <w:pPr>
        <w:pStyle w:val="Odstavekseznama"/>
        <w:numPr>
          <w:ilvl w:val="0"/>
          <w:numId w:val="2"/>
        </w:numPr>
        <w:spacing w:before="8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pravlja naloge v sklad</w:t>
      </w:r>
      <w:r w:rsidR="00C97A3C" w:rsidRPr="00D52BD0">
        <w:rPr>
          <w:rFonts w:ascii="Arial" w:hAnsi="Arial" w:cs="Arial"/>
          <w:sz w:val="24"/>
          <w:szCs w:val="24"/>
        </w:rPr>
        <w:t>u z zakonom in drugimi predpisi</w:t>
      </w:r>
      <w:r w:rsidR="006B3C32">
        <w:rPr>
          <w:rFonts w:ascii="Arial" w:hAnsi="Arial" w:cs="Arial"/>
          <w:sz w:val="24"/>
          <w:szCs w:val="24"/>
        </w:rPr>
        <w:t>.</w:t>
      </w:r>
    </w:p>
    <w:p w:rsidR="00770EE2" w:rsidRPr="00D52BD0" w:rsidRDefault="00770EE2" w:rsidP="0037380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EE2" w:rsidRPr="00D52BD0" w:rsidRDefault="00770EE2" w:rsidP="00770EE2">
      <w:pPr>
        <w:rPr>
          <w:rFonts w:ascii="Arial" w:hAnsi="Arial" w:cs="Arial"/>
        </w:rPr>
      </w:pPr>
      <w:r w:rsidRPr="00D52BD0">
        <w:rPr>
          <w:rFonts w:ascii="Arial" w:hAnsi="Arial" w:cs="Arial"/>
        </w:rPr>
        <w:t xml:space="preserve">Na roditeljskih </w:t>
      </w:r>
      <w:r w:rsidR="002A6F8B">
        <w:rPr>
          <w:rFonts w:ascii="Arial" w:hAnsi="Arial" w:cs="Arial"/>
        </w:rPr>
        <w:t>sestankih</w:t>
      </w:r>
      <w:r w:rsidR="006B3C32">
        <w:rPr>
          <w:rFonts w:ascii="Arial" w:hAnsi="Arial" w:cs="Arial"/>
        </w:rPr>
        <w:t>,</w:t>
      </w:r>
      <w:r w:rsidR="002A6F8B">
        <w:rPr>
          <w:rFonts w:ascii="Arial" w:hAnsi="Arial" w:cs="Arial"/>
        </w:rPr>
        <w:t xml:space="preserve"> v mesecu avgustu 2020</w:t>
      </w:r>
      <w:r w:rsidR="006B3C32">
        <w:rPr>
          <w:rFonts w:ascii="Arial" w:hAnsi="Arial" w:cs="Arial"/>
        </w:rPr>
        <w:t>,</w:t>
      </w:r>
      <w:r w:rsidR="002A6F8B">
        <w:rPr>
          <w:rFonts w:ascii="Arial" w:hAnsi="Arial" w:cs="Arial"/>
        </w:rPr>
        <w:t xml:space="preserve"> </w:t>
      </w:r>
      <w:r w:rsidRPr="00D52BD0">
        <w:rPr>
          <w:rFonts w:ascii="Arial" w:hAnsi="Arial" w:cs="Arial"/>
        </w:rPr>
        <w:t>so bili izbrani naslednji pred</w:t>
      </w:r>
      <w:r w:rsidR="006B3C32">
        <w:rPr>
          <w:rFonts w:ascii="Arial" w:hAnsi="Arial" w:cs="Arial"/>
        </w:rPr>
        <w:t>stavniki posameznih oddelkov v S</w:t>
      </w:r>
      <w:r w:rsidRPr="00D52BD0">
        <w:rPr>
          <w:rFonts w:ascii="Arial" w:hAnsi="Arial" w:cs="Arial"/>
        </w:rPr>
        <w:t>vet staršev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3"/>
      </w:tblGrid>
      <w:tr w:rsidR="00770EE2" w:rsidRPr="00D52BD0" w:rsidTr="0089529F">
        <w:tc>
          <w:tcPr>
            <w:tcW w:w="2122" w:type="dxa"/>
          </w:tcPr>
          <w:p w:rsidR="00770EE2" w:rsidRPr="00D52BD0" w:rsidRDefault="00770EE2" w:rsidP="0089529F">
            <w:pPr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Vzgojiteljica</w:t>
            </w:r>
          </w:p>
        </w:tc>
        <w:tc>
          <w:tcPr>
            <w:tcW w:w="4677" w:type="dxa"/>
          </w:tcPr>
          <w:p w:rsidR="00770EE2" w:rsidRPr="00D52BD0" w:rsidRDefault="00770EE2" w:rsidP="0089529F">
            <w:pPr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Predstavnik staršev</w:t>
            </w:r>
          </w:p>
        </w:tc>
        <w:tc>
          <w:tcPr>
            <w:tcW w:w="2263" w:type="dxa"/>
          </w:tcPr>
          <w:p w:rsidR="00770EE2" w:rsidRPr="00D52BD0" w:rsidRDefault="00770EE2" w:rsidP="0089529F">
            <w:pPr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Starš otroka</w:t>
            </w:r>
          </w:p>
        </w:tc>
      </w:tr>
      <w:tr w:rsidR="00570C85" w:rsidRPr="00D52BD0" w:rsidTr="0089529F">
        <w:tc>
          <w:tcPr>
            <w:tcW w:w="2122" w:type="dxa"/>
          </w:tcPr>
          <w:p w:rsidR="00570C85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a Frank</w:t>
            </w:r>
          </w:p>
        </w:tc>
        <w:tc>
          <w:tcPr>
            <w:tcW w:w="4677" w:type="dxa"/>
          </w:tcPr>
          <w:p w:rsidR="00570C85" w:rsidRPr="00D52BD0" w:rsidRDefault="00AA2B1E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a Be</w:t>
            </w:r>
            <w:r w:rsidR="00570C85">
              <w:rPr>
                <w:rFonts w:ascii="Arial" w:hAnsi="Arial" w:cs="Arial"/>
                <w:sz w:val="24"/>
                <w:szCs w:val="24"/>
              </w:rPr>
              <w:t>rgant</w:t>
            </w:r>
          </w:p>
        </w:tc>
        <w:tc>
          <w:tcPr>
            <w:tcW w:w="2263" w:type="dxa"/>
          </w:tcPr>
          <w:p w:rsidR="00570C85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rg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ijavec</w:t>
            </w:r>
            <w:proofErr w:type="spellEnd"/>
          </w:p>
        </w:tc>
      </w:tr>
      <w:tr w:rsidR="00570C85" w:rsidRPr="00D52BD0" w:rsidTr="0089529F">
        <w:tc>
          <w:tcPr>
            <w:tcW w:w="2122" w:type="dxa"/>
          </w:tcPr>
          <w:p w:rsidR="00570C85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Babič</w:t>
            </w:r>
          </w:p>
        </w:tc>
        <w:tc>
          <w:tcPr>
            <w:tcW w:w="4677" w:type="dxa"/>
          </w:tcPr>
          <w:p w:rsidR="00570C85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jetka Černigo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gol</w:t>
            </w:r>
            <w:proofErr w:type="spellEnd"/>
          </w:p>
        </w:tc>
        <w:tc>
          <w:tcPr>
            <w:tcW w:w="2263" w:type="dxa"/>
          </w:tcPr>
          <w:p w:rsidR="00570C85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gol</w:t>
            </w:r>
            <w:proofErr w:type="spellEnd"/>
          </w:p>
        </w:tc>
      </w:tr>
      <w:tr w:rsidR="00770EE2" w:rsidRPr="00D52BD0" w:rsidTr="0089529F">
        <w:tc>
          <w:tcPr>
            <w:tcW w:w="2122" w:type="dxa"/>
          </w:tcPr>
          <w:p w:rsidR="00770EE2" w:rsidRPr="00D52BD0" w:rsidRDefault="00E622CE" w:rsidP="00E6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nka Černe</w:t>
            </w:r>
          </w:p>
        </w:tc>
        <w:tc>
          <w:tcPr>
            <w:tcW w:w="4677" w:type="dxa"/>
          </w:tcPr>
          <w:p w:rsidR="00770EE2" w:rsidRPr="00D52BD0" w:rsidRDefault="00E622CE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jan Ferlež</w:t>
            </w:r>
          </w:p>
        </w:tc>
        <w:tc>
          <w:tcPr>
            <w:tcW w:w="2263" w:type="dxa"/>
          </w:tcPr>
          <w:p w:rsidR="00770EE2" w:rsidRPr="00D52BD0" w:rsidRDefault="00E622CE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la Ferlež</w:t>
            </w:r>
          </w:p>
        </w:tc>
      </w:tr>
      <w:tr w:rsidR="00770EE2" w:rsidRPr="00D52BD0" w:rsidTr="0089529F">
        <w:tc>
          <w:tcPr>
            <w:tcW w:w="2122" w:type="dxa"/>
          </w:tcPr>
          <w:p w:rsidR="00770EE2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Toškan</w:t>
            </w:r>
          </w:p>
        </w:tc>
        <w:tc>
          <w:tcPr>
            <w:tcW w:w="4677" w:type="dxa"/>
          </w:tcPr>
          <w:p w:rsidR="00770EE2" w:rsidRPr="00D52BD0" w:rsidRDefault="00E622CE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ša Goričan Krstič</w:t>
            </w:r>
          </w:p>
        </w:tc>
        <w:tc>
          <w:tcPr>
            <w:tcW w:w="2263" w:type="dxa"/>
          </w:tcPr>
          <w:p w:rsidR="00770EE2" w:rsidRPr="00D52BD0" w:rsidRDefault="00E622CE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ka Krstič</w:t>
            </w:r>
          </w:p>
        </w:tc>
      </w:tr>
      <w:tr w:rsidR="00770EE2" w:rsidRPr="00D52BD0" w:rsidTr="0089529F">
        <w:tc>
          <w:tcPr>
            <w:tcW w:w="2122" w:type="dxa"/>
          </w:tcPr>
          <w:p w:rsidR="00770EE2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dora Juriševič</w:t>
            </w:r>
          </w:p>
        </w:tc>
        <w:tc>
          <w:tcPr>
            <w:tcW w:w="4677" w:type="dxa"/>
          </w:tcPr>
          <w:p w:rsidR="00770EE2" w:rsidRPr="00D52BD0" w:rsidRDefault="00CF050F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="00C90E7D">
              <w:rPr>
                <w:rFonts w:ascii="Arial" w:hAnsi="Arial" w:cs="Arial"/>
                <w:sz w:val="24"/>
                <w:szCs w:val="24"/>
              </w:rPr>
              <w:t>avron</w:t>
            </w:r>
            <w:proofErr w:type="spellEnd"/>
          </w:p>
        </w:tc>
        <w:tc>
          <w:tcPr>
            <w:tcW w:w="2263" w:type="dxa"/>
          </w:tcPr>
          <w:p w:rsidR="00770EE2" w:rsidRPr="00D52BD0" w:rsidRDefault="00C90E7D" w:rsidP="008952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bežar</w:t>
            </w:r>
          </w:p>
        </w:tc>
      </w:tr>
      <w:tr w:rsidR="00770EE2" w:rsidRPr="00D52BD0" w:rsidTr="0089529F">
        <w:tc>
          <w:tcPr>
            <w:tcW w:w="2122" w:type="dxa"/>
          </w:tcPr>
          <w:p w:rsidR="00770EE2" w:rsidRPr="00D52BD0" w:rsidRDefault="00E622CE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Babič</w:t>
            </w:r>
          </w:p>
        </w:tc>
        <w:tc>
          <w:tcPr>
            <w:tcW w:w="4677" w:type="dxa"/>
          </w:tcPr>
          <w:p w:rsidR="00770EE2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gi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inko</w:t>
            </w:r>
            <w:proofErr w:type="spellEnd"/>
          </w:p>
        </w:tc>
        <w:tc>
          <w:tcPr>
            <w:tcW w:w="2263" w:type="dxa"/>
          </w:tcPr>
          <w:p w:rsidR="00770EE2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Stefani</w:t>
            </w:r>
          </w:p>
        </w:tc>
      </w:tr>
      <w:tr w:rsidR="00770EE2" w:rsidRPr="00D52BD0" w:rsidTr="0089529F">
        <w:tc>
          <w:tcPr>
            <w:tcW w:w="2122" w:type="dxa"/>
          </w:tcPr>
          <w:p w:rsidR="00770EE2" w:rsidRPr="00D52BD0" w:rsidRDefault="00285070" w:rsidP="0089529F">
            <w:pPr>
              <w:rPr>
                <w:rFonts w:ascii="Arial" w:hAnsi="Arial" w:cs="Arial"/>
                <w:sz w:val="24"/>
                <w:szCs w:val="24"/>
              </w:rPr>
            </w:pPr>
            <w:r w:rsidRPr="00D52BD0">
              <w:rPr>
                <w:rFonts w:ascii="Arial" w:hAnsi="Arial" w:cs="Arial"/>
                <w:sz w:val="24"/>
                <w:szCs w:val="24"/>
              </w:rPr>
              <w:t>Zorica Krstič</w:t>
            </w:r>
          </w:p>
        </w:tc>
        <w:tc>
          <w:tcPr>
            <w:tcW w:w="4677" w:type="dxa"/>
          </w:tcPr>
          <w:p w:rsidR="00770EE2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men Samsa</w:t>
            </w:r>
          </w:p>
        </w:tc>
        <w:tc>
          <w:tcPr>
            <w:tcW w:w="2263" w:type="dxa"/>
          </w:tcPr>
          <w:p w:rsidR="00770EE2" w:rsidRPr="00D52BD0" w:rsidRDefault="00570C85" w:rsidP="00895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 Samsa</w:t>
            </w:r>
          </w:p>
        </w:tc>
      </w:tr>
    </w:tbl>
    <w:p w:rsidR="00770EE2" w:rsidRPr="00D52BD0" w:rsidRDefault="00770EE2" w:rsidP="00770EE2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C97A3C" w:rsidRPr="00D52BD0" w:rsidRDefault="00C97A3C" w:rsidP="0037380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AC1" w:rsidRPr="006B3C32" w:rsidRDefault="001E7726" w:rsidP="001E7726">
      <w:pPr>
        <w:pStyle w:val="Naslov2"/>
        <w:rPr>
          <w:rFonts w:ascii="Arial" w:hAnsi="Arial"/>
          <w:i/>
          <w:color w:val="auto"/>
        </w:rPr>
      </w:pPr>
      <w:bookmarkStart w:id="35" w:name="_Toc460955974"/>
      <w:bookmarkStart w:id="36" w:name="_Toc494802598"/>
      <w:r w:rsidRPr="006B3C32">
        <w:rPr>
          <w:rFonts w:ascii="Arial" w:hAnsi="Arial"/>
          <w:color w:val="auto"/>
        </w:rPr>
        <w:t>9.3</w:t>
      </w:r>
      <w:r w:rsidR="00C90E7D" w:rsidRPr="006B3C32">
        <w:rPr>
          <w:rFonts w:ascii="Arial" w:hAnsi="Arial"/>
          <w:color w:val="auto"/>
        </w:rPr>
        <w:t xml:space="preserve"> </w:t>
      </w:r>
      <w:r w:rsidR="00232AC1" w:rsidRPr="006B3C32">
        <w:rPr>
          <w:rFonts w:ascii="Arial" w:hAnsi="Arial"/>
          <w:color w:val="auto"/>
        </w:rPr>
        <w:t>Ravnatelj</w:t>
      </w:r>
      <w:bookmarkEnd w:id="35"/>
      <w:bookmarkEnd w:id="36"/>
    </w:p>
    <w:p w:rsidR="00365A6E" w:rsidRPr="00D52BD0" w:rsidRDefault="00365A6E" w:rsidP="00265A78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Ravnatelj je pedagoški in poslovodni organ zavoda.</w:t>
      </w:r>
    </w:p>
    <w:p w:rsidR="00365A6E" w:rsidRPr="00D52BD0" w:rsidRDefault="00365A6E" w:rsidP="00265A7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Ravnatelj organizira in vodi delo in poslovanje zavoda, predstavlja in zastopa zavod in je odgovoren za zakonitost dela zavoda.</w:t>
      </w:r>
    </w:p>
    <w:p w:rsidR="00365A6E" w:rsidRPr="00D52BD0" w:rsidRDefault="00365A6E" w:rsidP="00265A7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Ravnatelj  skrbi  za  pogoje  dela  organov  zavoda  ter  jim  v  sk</w:t>
      </w:r>
      <w:r w:rsidR="006B3C32">
        <w:rPr>
          <w:rFonts w:ascii="Arial" w:hAnsi="Arial" w:cs="Arial"/>
          <w:bCs/>
          <w:kern w:val="20"/>
          <w:sz w:val="24"/>
          <w:szCs w:val="24"/>
        </w:rPr>
        <w:t>ladu  z  njihovimi  pooblastili</w:t>
      </w:r>
      <w:r w:rsidRPr="00D52BD0">
        <w:rPr>
          <w:rFonts w:ascii="Arial" w:hAnsi="Arial" w:cs="Arial"/>
          <w:bCs/>
          <w:kern w:val="20"/>
          <w:sz w:val="24"/>
          <w:szCs w:val="24"/>
        </w:rPr>
        <w:t xml:space="preserve"> zagotavlja ustrezno strokovno pomoč ter informacije, ki jih ti organi potrebujejo pri sprejemanju odločitev.</w:t>
      </w:r>
    </w:p>
    <w:p w:rsidR="00365A6E" w:rsidRPr="00D52BD0" w:rsidRDefault="00365A6E" w:rsidP="00365A6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Ravnatelj opravlja naslednje naloge: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organizira, načrtuje in vodi delo zavoda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pripravlja program razvoja zavoda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pripravlja predlog letnega delovnega načrta in odgovarja za njegovo izvedbo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sprejema letno poročilo o samoevalvaciji šole oziroma vrtca, odgovarja za uresničevanje pravic in dolžnosti otrok in učencev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vodi delo učiteljskega in vzgojiteljskega zbora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oblikuje predlog nadstandardnih programov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spodbuja strokovno izobraževanje in izpopolnjevanje strokovnih delavcev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organizira mentorstvo za pripravnike,</w:t>
      </w:r>
      <w:r w:rsidR="00517CF0" w:rsidRPr="00D52BD0">
        <w:rPr>
          <w:rFonts w:ascii="Arial" w:hAnsi="Arial" w:cs="Arial"/>
          <w:bCs/>
          <w:kern w:val="20"/>
          <w:sz w:val="24"/>
          <w:szCs w:val="24"/>
        </w:rPr>
        <w:t xml:space="preserve"> omogoča opravljanje strokovnega izpita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določa finančni načrt in sprejema letna poročila,</w:t>
      </w:r>
    </w:p>
    <w:p w:rsidR="00365A6E" w:rsidRPr="003C0727" w:rsidRDefault="00365A6E" w:rsidP="003C0727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 xml:space="preserve">predlaga napredovanje strokovnih delavcev v nazive in odloča o napredovanju delavcev v </w:t>
      </w:r>
      <w:r w:rsidRPr="003C0727">
        <w:rPr>
          <w:rFonts w:ascii="Arial" w:hAnsi="Arial" w:cs="Arial"/>
          <w:bCs/>
          <w:kern w:val="20"/>
          <w:sz w:val="24"/>
          <w:szCs w:val="24"/>
        </w:rPr>
        <w:t>plačilne razrede,</w:t>
      </w:r>
    </w:p>
    <w:p w:rsidR="00365A6E" w:rsidRPr="00D52BD0" w:rsidRDefault="00365A6E" w:rsidP="00265A78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spremlja delo svetovalne službe,</w:t>
      </w:r>
    </w:p>
    <w:p w:rsidR="00587E7D" w:rsidRDefault="00365A6E" w:rsidP="00587E7D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lastRenderedPageBreak/>
        <w:t xml:space="preserve">skrbi za sodelovanje zavoda s starši (roditeljski sestanki, govorilne ure in druge oblike </w:t>
      </w:r>
      <w:r w:rsidRPr="00587E7D">
        <w:rPr>
          <w:rFonts w:ascii="Arial" w:hAnsi="Arial" w:cs="Arial"/>
          <w:bCs/>
          <w:kern w:val="20"/>
          <w:sz w:val="24"/>
          <w:szCs w:val="24"/>
        </w:rPr>
        <w:t xml:space="preserve">sodelovanja), </w:t>
      </w:r>
    </w:p>
    <w:p w:rsidR="00365A6E" w:rsidRPr="00587E7D" w:rsidRDefault="00365A6E" w:rsidP="00587E7D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587E7D">
        <w:rPr>
          <w:rFonts w:ascii="Arial" w:hAnsi="Arial" w:cs="Arial"/>
          <w:bCs/>
          <w:kern w:val="20"/>
          <w:sz w:val="24"/>
          <w:szCs w:val="24"/>
        </w:rPr>
        <w:t>obvešča starše o delu zavoda in o spremembah pravic in obveznosti otrok in učencev,</w:t>
      </w:r>
    </w:p>
    <w:p w:rsidR="00365A6E" w:rsidRPr="00D52BD0" w:rsidRDefault="00365A6E" w:rsidP="00265A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odloča o vzgojnih ukrepih,</w:t>
      </w:r>
    </w:p>
    <w:p w:rsidR="00365A6E" w:rsidRPr="00D52BD0" w:rsidRDefault="00365A6E" w:rsidP="00265A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določa sistemizacijo delovnih mest,</w:t>
      </w:r>
    </w:p>
    <w:p w:rsidR="00365A6E" w:rsidRPr="00D52BD0" w:rsidRDefault="00365A6E" w:rsidP="00265A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odloča o sklepanju delovnih razmerij in o disciplinski odgovornosti delavcev,</w:t>
      </w:r>
    </w:p>
    <w:p w:rsidR="00365A6E" w:rsidRPr="00D52BD0" w:rsidRDefault="00365A6E" w:rsidP="00265A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imenuje in razrešuje svojega pomočnika, vodje podružničnih šol in enote vrtca,</w:t>
      </w:r>
    </w:p>
    <w:p w:rsidR="00365A6E" w:rsidRPr="00D52BD0" w:rsidRDefault="00365A6E" w:rsidP="00265A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skrbi za sodelovanje zavoda s šolsko, predšolsko zdravstveno službo in</w:t>
      </w:r>
    </w:p>
    <w:p w:rsidR="00365A6E" w:rsidRPr="00D52BD0" w:rsidRDefault="00365A6E" w:rsidP="00265A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opravlja druge naloge v skladu z zakoni in drugimi predpisi,</w:t>
      </w:r>
    </w:p>
    <w:p w:rsidR="00365A6E" w:rsidRPr="00D52BD0" w:rsidRDefault="00365A6E" w:rsidP="00265A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ascii="Arial" w:hAnsi="Arial" w:cs="Arial"/>
          <w:bCs/>
          <w:kern w:val="20"/>
          <w:sz w:val="24"/>
          <w:szCs w:val="24"/>
        </w:rPr>
      </w:pPr>
      <w:r w:rsidRPr="00D52BD0">
        <w:rPr>
          <w:rFonts w:ascii="Arial" w:hAnsi="Arial" w:cs="Arial"/>
          <w:bCs/>
          <w:kern w:val="20"/>
          <w:sz w:val="24"/>
          <w:szCs w:val="24"/>
        </w:rPr>
        <w:t>zagotavlja izvrševanje določb državnih organov.</w:t>
      </w:r>
    </w:p>
    <w:p w:rsidR="00F813AE" w:rsidRPr="0074237A" w:rsidRDefault="00F813AE" w:rsidP="00AB4B2C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b/>
          <w:bCs/>
          <w:kern w:val="20"/>
          <w:sz w:val="24"/>
          <w:szCs w:val="24"/>
        </w:rPr>
      </w:pPr>
      <w:r w:rsidRPr="0074237A">
        <w:rPr>
          <w:rFonts w:ascii="Arial" w:hAnsi="Arial" w:cs="Arial"/>
          <w:b/>
          <w:bCs/>
          <w:kern w:val="20"/>
          <w:sz w:val="24"/>
          <w:szCs w:val="24"/>
        </w:rPr>
        <w:t>Javni zavod Osnovna šola in vrtec Ankara</w:t>
      </w:r>
      <w:r w:rsidR="00570C85">
        <w:rPr>
          <w:rFonts w:ascii="Arial" w:hAnsi="Arial" w:cs="Arial"/>
          <w:b/>
          <w:bCs/>
          <w:kern w:val="20"/>
          <w:sz w:val="24"/>
          <w:szCs w:val="24"/>
        </w:rPr>
        <w:t>n ima ravnateljev dan 2. 4. 2021</w:t>
      </w:r>
      <w:r w:rsidRPr="0074237A">
        <w:rPr>
          <w:rFonts w:ascii="Arial" w:hAnsi="Arial" w:cs="Arial"/>
          <w:b/>
          <w:bCs/>
          <w:kern w:val="20"/>
          <w:sz w:val="24"/>
          <w:szCs w:val="24"/>
        </w:rPr>
        <w:t>.</w:t>
      </w:r>
    </w:p>
    <w:p w:rsidR="00871B56" w:rsidRDefault="00871B56" w:rsidP="00232AC1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hAnsi="Arial" w:cs="Arial"/>
          <w:bCs/>
          <w:kern w:val="20"/>
          <w:sz w:val="16"/>
          <w:szCs w:val="16"/>
        </w:rPr>
      </w:pPr>
    </w:p>
    <w:p w:rsidR="009D2477" w:rsidRDefault="009D2477" w:rsidP="00232AC1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hAnsi="Arial" w:cs="Arial"/>
          <w:bCs/>
          <w:kern w:val="20"/>
          <w:sz w:val="16"/>
          <w:szCs w:val="16"/>
        </w:rPr>
      </w:pPr>
    </w:p>
    <w:p w:rsidR="009D2477" w:rsidRPr="00D52BD0" w:rsidRDefault="009D2477" w:rsidP="00232AC1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hAnsi="Arial" w:cs="Arial"/>
          <w:bCs/>
          <w:kern w:val="20"/>
          <w:sz w:val="16"/>
          <w:szCs w:val="16"/>
        </w:rPr>
      </w:pPr>
    </w:p>
    <w:p w:rsidR="00232AC1" w:rsidRPr="00587E7D" w:rsidRDefault="00232AC1" w:rsidP="00CF7684">
      <w:pPr>
        <w:pStyle w:val="Naslov2"/>
        <w:numPr>
          <w:ilvl w:val="1"/>
          <w:numId w:val="27"/>
        </w:numPr>
        <w:spacing w:before="120"/>
        <w:rPr>
          <w:rFonts w:ascii="Arial" w:hAnsi="Arial"/>
          <w:i/>
          <w:color w:val="auto"/>
        </w:rPr>
      </w:pPr>
      <w:bookmarkStart w:id="37" w:name="_Toc460955975"/>
      <w:bookmarkStart w:id="38" w:name="_Toc494802599"/>
      <w:r w:rsidRPr="00587E7D">
        <w:rPr>
          <w:rFonts w:ascii="Arial" w:hAnsi="Arial"/>
          <w:color w:val="auto"/>
        </w:rPr>
        <w:t>Pomočnica ravnateljice</w:t>
      </w:r>
      <w:bookmarkEnd w:id="37"/>
      <w:r w:rsidR="004528FB" w:rsidRPr="00587E7D">
        <w:rPr>
          <w:rFonts w:ascii="Arial" w:hAnsi="Arial"/>
          <w:color w:val="auto"/>
        </w:rPr>
        <w:t xml:space="preserve"> za vrtec pri šoli</w:t>
      </w:r>
      <w:bookmarkEnd w:id="38"/>
    </w:p>
    <w:p w:rsidR="00C10B47" w:rsidRPr="00D52BD0" w:rsidRDefault="005F09CC" w:rsidP="00D4597F">
      <w:pPr>
        <w:spacing w:before="120" w:after="0"/>
        <w:jc w:val="both"/>
        <w:rPr>
          <w:rFonts w:ascii="Arial" w:eastAsia="Arial" w:hAnsi="Arial" w:cs="Arial"/>
          <w:b/>
        </w:rPr>
      </w:pPr>
      <w:r w:rsidRPr="00D52BD0">
        <w:rPr>
          <w:rFonts w:ascii="Arial" w:hAnsi="Arial" w:cs="Arial"/>
          <w:sz w:val="24"/>
          <w:szCs w:val="24"/>
        </w:rPr>
        <w:t>Pomočnica ravnateljice pomaga ravnateljici pri opravljanju pedagoških</w:t>
      </w:r>
      <w:r w:rsidR="005352DF" w:rsidRPr="00D52BD0">
        <w:rPr>
          <w:rFonts w:ascii="Arial" w:hAnsi="Arial" w:cs="Arial"/>
          <w:sz w:val="24"/>
          <w:szCs w:val="24"/>
        </w:rPr>
        <w:t>,</w:t>
      </w:r>
      <w:r w:rsidRPr="00D52BD0">
        <w:rPr>
          <w:rFonts w:ascii="Arial" w:hAnsi="Arial" w:cs="Arial"/>
          <w:sz w:val="24"/>
          <w:szCs w:val="24"/>
        </w:rPr>
        <w:t xml:space="preserve"> poslovodskih</w:t>
      </w:r>
      <w:r w:rsidR="005352DF" w:rsidRPr="00D52BD0">
        <w:rPr>
          <w:rFonts w:ascii="Arial" w:hAnsi="Arial" w:cs="Arial"/>
          <w:sz w:val="24"/>
          <w:szCs w:val="24"/>
        </w:rPr>
        <w:t xml:space="preserve"> in drugih</w:t>
      </w:r>
      <w:r w:rsidRPr="00D52BD0">
        <w:rPr>
          <w:rFonts w:ascii="Arial" w:hAnsi="Arial" w:cs="Arial"/>
          <w:sz w:val="24"/>
          <w:szCs w:val="24"/>
        </w:rPr>
        <w:t xml:space="preserve"> nalo</w:t>
      </w:r>
      <w:r w:rsidR="00365A6E" w:rsidRPr="00D52BD0">
        <w:rPr>
          <w:rFonts w:ascii="Arial" w:hAnsi="Arial" w:cs="Arial"/>
          <w:sz w:val="24"/>
          <w:szCs w:val="24"/>
        </w:rPr>
        <w:t>gah opisanih v Pravilniku o notranji organizaciji</w:t>
      </w:r>
      <w:r w:rsidR="0001479D" w:rsidRPr="00D52BD0">
        <w:rPr>
          <w:rFonts w:ascii="Arial" w:hAnsi="Arial" w:cs="Arial"/>
          <w:sz w:val="24"/>
          <w:szCs w:val="24"/>
        </w:rPr>
        <w:t xml:space="preserve"> in sistemizaciji delovnih mest:</w:t>
      </w:r>
    </w:p>
    <w:p w:rsidR="00C10B47" w:rsidRPr="00587E7D" w:rsidRDefault="00C10B47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or</w:t>
      </w:r>
      <w:r w:rsidR="004954E4" w:rsidRPr="00587E7D">
        <w:rPr>
          <w:rFonts w:ascii="Arial" w:eastAsia="Arial" w:hAnsi="Arial" w:cs="Arial"/>
          <w:sz w:val="24"/>
          <w:szCs w:val="24"/>
        </w:rPr>
        <w:t xml:space="preserve">ganizira </w:t>
      </w:r>
      <w:r w:rsidR="00587E7D">
        <w:rPr>
          <w:rFonts w:ascii="Arial" w:eastAsia="Arial" w:hAnsi="Arial" w:cs="Arial"/>
          <w:sz w:val="24"/>
          <w:szCs w:val="24"/>
        </w:rPr>
        <w:t>vzgojno-</w:t>
      </w:r>
      <w:r w:rsidR="004954E4" w:rsidRPr="00587E7D">
        <w:rPr>
          <w:rFonts w:ascii="Arial" w:eastAsia="Arial" w:hAnsi="Arial" w:cs="Arial"/>
          <w:sz w:val="24"/>
          <w:szCs w:val="24"/>
        </w:rPr>
        <w:t>izobraževalno</w:t>
      </w:r>
      <w:r w:rsidR="001A7470" w:rsidRPr="00587E7D">
        <w:rPr>
          <w:rFonts w:ascii="Arial" w:eastAsia="Arial" w:hAnsi="Arial" w:cs="Arial"/>
          <w:sz w:val="24"/>
          <w:szCs w:val="24"/>
        </w:rPr>
        <w:t xml:space="preserve"> </w:t>
      </w:r>
      <w:r w:rsidR="004954E4" w:rsidRPr="00587E7D">
        <w:rPr>
          <w:rFonts w:ascii="Arial" w:eastAsia="Arial" w:hAnsi="Arial" w:cs="Arial"/>
          <w:sz w:val="24"/>
          <w:szCs w:val="24"/>
        </w:rPr>
        <w:t>delo</w:t>
      </w:r>
      <w:r w:rsidR="001A7470" w:rsidRPr="00587E7D">
        <w:rPr>
          <w:rFonts w:ascii="Arial" w:eastAsia="Arial" w:hAnsi="Arial" w:cs="Arial"/>
          <w:sz w:val="24"/>
          <w:szCs w:val="24"/>
        </w:rPr>
        <w:t xml:space="preserve"> v vrtcu</w:t>
      </w:r>
      <w:r w:rsidRPr="00587E7D">
        <w:rPr>
          <w:rFonts w:ascii="Arial" w:eastAsia="Arial" w:hAnsi="Arial" w:cs="Arial"/>
          <w:sz w:val="24"/>
          <w:szCs w:val="24"/>
        </w:rPr>
        <w:t>,</w:t>
      </w:r>
    </w:p>
    <w:p w:rsidR="001A7470" w:rsidRPr="00587E7D" w:rsidRDefault="001A7470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pripravi predlog letne</w:t>
      </w:r>
      <w:r w:rsidR="003A308D" w:rsidRPr="00587E7D">
        <w:rPr>
          <w:rFonts w:ascii="Arial" w:eastAsia="Arial" w:hAnsi="Arial" w:cs="Arial"/>
          <w:sz w:val="24"/>
          <w:szCs w:val="24"/>
        </w:rPr>
        <w:t>ga delovnega načrta ter predlog</w:t>
      </w:r>
      <w:r w:rsidRPr="00587E7D">
        <w:rPr>
          <w:rFonts w:ascii="Arial" w:eastAsia="Arial" w:hAnsi="Arial" w:cs="Arial"/>
          <w:sz w:val="24"/>
          <w:szCs w:val="24"/>
        </w:rPr>
        <w:t xml:space="preserve"> nadstandardnih programov,</w:t>
      </w:r>
    </w:p>
    <w:p w:rsidR="001A7470" w:rsidRPr="00587E7D" w:rsidRDefault="001A7470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 pri vodenju dela vzgojiteljskega zbora in vodenju strokovnih aktivov,</w:t>
      </w:r>
    </w:p>
    <w:p w:rsidR="001A7470" w:rsidRPr="00587E7D" w:rsidRDefault="001A7470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pomaga pri pripravi in izvajanju letnega programa strokovnega izobraževanja in izpopolnjevanja delavcev zavoda,</w:t>
      </w:r>
    </w:p>
    <w:p w:rsidR="001A7470" w:rsidRPr="00587E7D" w:rsidRDefault="001A7470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vodi evidenco vpisov otrok in izvede vpise,</w:t>
      </w:r>
      <w:r w:rsidR="004954E4" w:rsidRPr="00587E7D">
        <w:rPr>
          <w:rFonts w:ascii="Arial" w:eastAsia="Arial" w:hAnsi="Arial" w:cs="Arial"/>
          <w:sz w:val="24"/>
          <w:szCs w:val="24"/>
        </w:rPr>
        <w:t xml:space="preserve"> </w:t>
      </w:r>
      <w:r w:rsidRPr="00587E7D">
        <w:rPr>
          <w:rFonts w:ascii="Arial" w:eastAsia="Arial" w:hAnsi="Arial" w:cs="Arial"/>
          <w:sz w:val="24"/>
          <w:szCs w:val="24"/>
        </w:rPr>
        <w:t xml:space="preserve">razporedi otroke </w:t>
      </w:r>
      <w:r w:rsidR="004954E4" w:rsidRPr="00587E7D">
        <w:rPr>
          <w:rFonts w:ascii="Arial" w:eastAsia="Arial" w:hAnsi="Arial" w:cs="Arial"/>
          <w:sz w:val="24"/>
          <w:szCs w:val="24"/>
        </w:rPr>
        <w:t xml:space="preserve">in </w:t>
      </w:r>
      <w:r w:rsidRPr="00587E7D">
        <w:rPr>
          <w:rFonts w:ascii="Arial" w:eastAsia="Arial" w:hAnsi="Arial" w:cs="Arial"/>
          <w:sz w:val="24"/>
          <w:szCs w:val="24"/>
        </w:rPr>
        <w:t>pripravi  sezname otrok</w:t>
      </w:r>
      <w:r w:rsidR="004954E4" w:rsidRPr="00587E7D">
        <w:rPr>
          <w:rFonts w:ascii="Arial" w:eastAsia="Arial" w:hAnsi="Arial" w:cs="Arial"/>
          <w:sz w:val="24"/>
          <w:szCs w:val="24"/>
        </w:rPr>
        <w:t>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v skladu z dogovorom z ravnateljem je navzoč pri vzgojno-izobraževalnem delu strokovnih delavcev, spremlja njihovo delo in jim svetuje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</w:t>
      </w:r>
      <w:r w:rsidR="00C10B47" w:rsidRPr="00587E7D">
        <w:rPr>
          <w:rFonts w:ascii="Arial" w:eastAsia="Arial" w:hAnsi="Arial" w:cs="Arial"/>
          <w:sz w:val="24"/>
          <w:szCs w:val="24"/>
        </w:rPr>
        <w:t xml:space="preserve"> pri pripravi poročila zavoda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 pri skupnem načrtovanju</w:t>
      </w:r>
      <w:r w:rsidR="00C10B47" w:rsidRPr="00587E7D">
        <w:rPr>
          <w:rFonts w:ascii="Arial" w:eastAsia="Arial" w:hAnsi="Arial" w:cs="Arial"/>
          <w:sz w:val="24"/>
          <w:szCs w:val="24"/>
        </w:rPr>
        <w:t xml:space="preserve"> letnega delovnega načrta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ureja</w:t>
      </w:r>
      <w:r w:rsidR="00C10B47" w:rsidRPr="00587E7D">
        <w:rPr>
          <w:rFonts w:ascii="Arial" w:eastAsia="Arial" w:hAnsi="Arial" w:cs="Arial"/>
          <w:sz w:val="24"/>
          <w:szCs w:val="24"/>
        </w:rPr>
        <w:t xml:space="preserve"> nadomeščanja odsotnih delavcev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vodi evidenco</w:t>
      </w:r>
      <w:r w:rsidR="00C10B47" w:rsidRPr="00587E7D">
        <w:rPr>
          <w:rFonts w:ascii="Arial" w:eastAsia="Arial" w:hAnsi="Arial" w:cs="Arial"/>
          <w:sz w:val="24"/>
          <w:szCs w:val="24"/>
        </w:rPr>
        <w:t xml:space="preserve"> opravljenih ur nadomeščanja in drugih ur pedagoških delavcev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</w:t>
      </w:r>
      <w:r w:rsidR="00C10B47" w:rsidRPr="00587E7D">
        <w:rPr>
          <w:rFonts w:ascii="Arial" w:eastAsia="Arial" w:hAnsi="Arial" w:cs="Arial"/>
          <w:sz w:val="24"/>
          <w:szCs w:val="24"/>
        </w:rPr>
        <w:t xml:space="preserve"> pri organizaciji strokovnih ekskurzij, naravoslovnih, kulturnih, športnih dni ter projektov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</w:t>
      </w:r>
      <w:r w:rsidR="00C10B47" w:rsidRPr="00587E7D">
        <w:rPr>
          <w:rFonts w:ascii="Arial" w:eastAsia="Arial" w:hAnsi="Arial" w:cs="Arial"/>
          <w:sz w:val="24"/>
          <w:szCs w:val="24"/>
        </w:rPr>
        <w:t xml:space="preserve"> pri organizaciji in vodenju pedagoškega procesa,</w:t>
      </w:r>
    </w:p>
    <w:p w:rsidR="00C10B47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pomaga pri načrtovanju in izvedbi sodelovanja vrtca s starši,</w:t>
      </w:r>
    </w:p>
    <w:p w:rsidR="004954E4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 z zunanjimi ustanovami in drugimi organizacijami</w:t>
      </w:r>
      <w:r w:rsidR="00D4597F">
        <w:rPr>
          <w:rFonts w:ascii="Arial" w:eastAsia="Arial" w:hAnsi="Arial" w:cs="Arial"/>
          <w:sz w:val="24"/>
          <w:szCs w:val="24"/>
        </w:rPr>
        <w:t>,</w:t>
      </w:r>
    </w:p>
    <w:p w:rsidR="004954E4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 pri organizaciji prireditev, razstav, tekmovanj,</w:t>
      </w:r>
    </w:p>
    <w:p w:rsidR="004954E4" w:rsidRPr="00587E7D" w:rsidRDefault="004954E4" w:rsidP="00CF7684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>sodeluje z lokalno skupnostjo</w:t>
      </w:r>
      <w:r w:rsidR="00686345" w:rsidRPr="00587E7D">
        <w:rPr>
          <w:rFonts w:ascii="Arial" w:eastAsia="Arial" w:hAnsi="Arial" w:cs="Arial"/>
          <w:sz w:val="24"/>
          <w:szCs w:val="24"/>
        </w:rPr>
        <w:t xml:space="preserve"> pri pripravi vključevanja vrtca na prireditvah kraja,</w:t>
      </w:r>
    </w:p>
    <w:p w:rsidR="005E2CDC" w:rsidRPr="00D4597F" w:rsidRDefault="00686345" w:rsidP="00D4597F">
      <w:pPr>
        <w:widowControl w:val="0"/>
        <w:numPr>
          <w:ilvl w:val="0"/>
          <w:numId w:val="25"/>
        </w:numPr>
        <w:spacing w:before="100"/>
        <w:contextualSpacing/>
        <w:rPr>
          <w:rFonts w:ascii="Arial" w:eastAsia="Arial" w:hAnsi="Arial" w:cs="Arial"/>
          <w:sz w:val="24"/>
          <w:szCs w:val="24"/>
        </w:rPr>
      </w:pPr>
      <w:r w:rsidRPr="00587E7D">
        <w:rPr>
          <w:rFonts w:ascii="Arial" w:eastAsia="Arial" w:hAnsi="Arial" w:cs="Arial"/>
          <w:sz w:val="24"/>
          <w:szCs w:val="24"/>
        </w:rPr>
        <w:t xml:space="preserve">sodeluje in načrtuje delo skupaj </w:t>
      </w:r>
      <w:r w:rsidR="00C10B47" w:rsidRPr="00587E7D">
        <w:rPr>
          <w:rFonts w:ascii="Arial" w:eastAsia="Arial" w:hAnsi="Arial" w:cs="Arial"/>
          <w:sz w:val="24"/>
          <w:szCs w:val="24"/>
        </w:rPr>
        <w:t xml:space="preserve"> s strokovnimi delavci vrtca, šole, šolsko svetovaln</w:t>
      </w:r>
      <w:r w:rsidRPr="00587E7D">
        <w:rPr>
          <w:rFonts w:ascii="Arial" w:eastAsia="Arial" w:hAnsi="Arial" w:cs="Arial"/>
          <w:sz w:val="24"/>
          <w:szCs w:val="24"/>
        </w:rPr>
        <w:t xml:space="preserve">o </w:t>
      </w:r>
      <w:r w:rsidRPr="00D4597F">
        <w:rPr>
          <w:rFonts w:ascii="Arial" w:eastAsia="Arial" w:hAnsi="Arial" w:cs="Arial"/>
          <w:sz w:val="24"/>
          <w:szCs w:val="24"/>
        </w:rPr>
        <w:t>službo in knjižničarko.</w:t>
      </w:r>
    </w:p>
    <w:p w:rsidR="00515460" w:rsidRPr="00D52BD0" w:rsidRDefault="001E7726" w:rsidP="00DB6801">
      <w:pPr>
        <w:pStyle w:val="Naslov1"/>
        <w:numPr>
          <w:ilvl w:val="0"/>
          <w:numId w:val="0"/>
        </w:numPr>
        <w:rPr>
          <w:rFonts w:ascii="Arial" w:hAnsi="Arial"/>
          <w:color w:val="1F497D" w:themeColor="text2"/>
        </w:rPr>
      </w:pPr>
      <w:bookmarkStart w:id="39" w:name="_Toc460955976"/>
      <w:bookmarkStart w:id="40" w:name="_Toc494802600"/>
      <w:r w:rsidRPr="00D52BD0">
        <w:rPr>
          <w:rFonts w:ascii="Arial" w:hAnsi="Arial"/>
          <w:color w:val="1F497D" w:themeColor="text2"/>
        </w:rPr>
        <w:lastRenderedPageBreak/>
        <w:t>10</w:t>
      </w:r>
      <w:r w:rsidR="00DB6801" w:rsidRPr="00D52BD0">
        <w:rPr>
          <w:rFonts w:ascii="Arial" w:hAnsi="Arial"/>
          <w:color w:val="1F497D" w:themeColor="text2"/>
        </w:rPr>
        <w:t>.</w:t>
      </w:r>
      <w:r w:rsidR="00D4597F">
        <w:rPr>
          <w:rFonts w:ascii="Arial" w:hAnsi="Arial"/>
          <w:color w:val="1F497D" w:themeColor="text2"/>
        </w:rPr>
        <w:t xml:space="preserve"> </w:t>
      </w:r>
      <w:r w:rsidR="0079557F" w:rsidRPr="00D52BD0">
        <w:rPr>
          <w:rFonts w:ascii="Arial" w:hAnsi="Arial"/>
          <w:color w:val="1F497D" w:themeColor="text2"/>
        </w:rPr>
        <w:t>PROGRAM DELA STROKOVNIH ORGANOV VRTCA</w:t>
      </w:r>
      <w:bookmarkStart w:id="41" w:name="_Toc460955977"/>
      <w:bookmarkEnd w:id="39"/>
      <w:bookmarkEnd w:id="40"/>
    </w:p>
    <w:p w:rsidR="00232AC1" w:rsidRPr="00D4597F" w:rsidRDefault="001E7726" w:rsidP="001E7726">
      <w:pPr>
        <w:pStyle w:val="Naslov2"/>
        <w:rPr>
          <w:rFonts w:ascii="Arial" w:hAnsi="Arial"/>
          <w:color w:val="auto"/>
        </w:rPr>
      </w:pPr>
      <w:bookmarkStart w:id="42" w:name="_Toc494802601"/>
      <w:r w:rsidRPr="00D4597F">
        <w:rPr>
          <w:rFonts w:ascii="Arial" w:hAnsi="Arial"/>
          <w:color w:val="auto"/>
        </w:rPr>
        <w:t>10.1</w:t>
      </w:r>
      <w:r w:rsidR="003C1F9C" w:rsidRPr="00D4597F">
        <w:rPr>
          <w:rFonts w:ascii="Arial" w:hAnsi="Arial"/>
          <w:color w:val="auto"/>
        </w:rPr>
        <w:t xml:space="preserve"> </w:t>
      </w:r>
      <w:r w:rsidR="00232AC1" w:rsidRPr="00D4597F">
        <w:rPr>
          <w:rFonts w:ascii="Arial" w:hAnsi="Arial"/>
          <w:color w:val="auto"/>
        </w:rPr>
        <w:t>Vzgojiteljski zbor</w:t>
      </w:r>
      <w:bookmarkEnd w:id="41"/>
      <w:bookmarkEnd w:id="42"/>
    </w:p>
    <w:p w:rsidR="00AA5641" w:rsidRPr="00D52BD0" w:rsidRDefault="00AA5641" w:rsidP="00727086">
      <w:pPr>
        <w:pStyle w:val="Odstavekseznam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bravnava in odloča o strokovnih vprašanjih, povezanih z vzgojno-izobraževalnim delom.</w:t>
      </w:r>
    </w:p>
    <w:p w:rsidR="00AA5641" w:rsidRPr="00D52BD0" w:rsidRDefault="00AA5641" w:rsidP="00727086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aje mnenje k letnemu delovnemu načrtu.</w:t>
      </w:r>
    </w:p>
    <w:p w:rsidR="00AA5641" w:rsidRPr="00D52BD0" w:rsidRDefault="00AA5641" w:rsidP="00727086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aje pobude k napredovanju strokovnih delavcev in mnenje o predlogih   ravnatelja.</w:t>
      </w:r>
    </w:p>
    <w:p w:rsidR="00AA5641" w:rsidRPr="00D52BD0" w:rsidRDefault="00AA5641" w:rsidP="00727086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dloča o vzgojnih ukrepih.</w:t>
      </w:r>
    </w:p>
    <w:p w:rsidR="00AA5641" w:rsidRPr="00D52BD0" w:rsidRDefault="00AA5641" w:rsidP="00727086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dloča o posodobitvi programov vzgoje in izobraževanja ter njihov</w:t>
      </w:r>
      <w:r w:rsidR="00D4597F">
        <w:rPr>
          <w:rFonts w:ascii="Arial" w:hAnsi="Arial" w:cs="Arial"/>
          <w:sz w:val="24"/>
          <w:szCs w:val="24"/>
        </w:rPr>
        <w:t>i izvedbi v skladu s predpisi.</w:t>
      </w:r>
    </w:p>
    <w:p w:rsidR="00AA5641" w:rsidRPr="00D52BD0" w:rsidRDefault="00527BE2" w:rsidP="00727086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</w:t>
      </w:r>
      <w:r w:rsidR="00AA5641" w:rsidRPr="00D52BD0">
        <w:rPr>
          <w:rFonts w:ascii="Arial" w:hAnsi="Arial" w:cs="Arial"/>
          <w:sz w:val="24"/>
          <w:szCs w:val="24"/>
        </w:rPr>
        <w:t>pravlja druge naloge v skladu z zakonom.</w:t>
      </w:r>
    </w:p>
    <w:p w:rsidR="0037380F" w:rsidRPr="00D52BD0" w:rsidRDefault="0037380F" w:rsidP="0037380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AA5641" w:rsidRPr="00D52BD0" w:rsidRDefault="00AA5641" w:rsidP="0037380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estane se po potrebi in najmanj dvakrat letno.</w:t>
      </w:r>
    </w:p>
    <w:p w:rsidR="00C165F4" w:rsidRPr="00D52BD0" w:rsidRDefault="0072570F" w:rsidP="00472D74">
      <w:pPr>
        <w:spacing w:before="120" w:after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Prvi</w:t>
      </w:r>
      <w:r w:rsidR="003C1F9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opisni </w:t>
      </w: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v</w:t>
      </w:r>
      <w:r w:rsidR="00C165F4"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zgo</w:t>
      </w:r>
      <w:r w:rsidR="003C1F9C">
        <w:rPr>
          <w:rFonts w:ascii="Arial" w:hAnsi="Arial" w:cs="Arial"/>
          <w:b/>
          <w:color w:val="262626" w:themeColor="text1" w:themeTint="D9"/>
          <w:sz w:val="24"/>
          <w:szCs w:val="24"/>
        </w:rPr>
        <w:t>jiteljski zbor</w:t>
      </w:r>
      <w:r w:rsidR="00D4597F">
        <w:rPr>
          <w:rFonts w:ascii="Arial" w:hAnsi="Arial" w:cs="Arial"/>
          <w:b/>
          <w:color w:val="262626" w:themeColor="text1" w:themeTint="D9"/>
          <w:sz w:val="24"/>
          <w:szCs w:val="24"/>
        </w:rPr>
        <w:t>:</w:t>
      </w:r>
      <w:r w:rsidR="003C1F9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11</w:t>
      </w:r>
      <w:r w:rsidR="00EB613E">
        <w:rPr>
          <w:rFonts w:ascii="Arial" w:hAnsi="Arial" w:cs="Arial"/>
          <w:b/>
          <w:color w:val="262626" w:themeColor="text1" w:themeTint="D9"/>
          <w:sz w:val="24"/>
          <w:szCs w:val="24"/>
        </w:rPr>
        <w:t>. 9. 2020</w:t>
      </w:r>
      <w:r w:rsidR="00C165F4" w:rsidRPr="00D52BD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:rsidR="00C820BF" w:rsidRPr="00734853" w:rsidRDefault="00C165F4" w:rsidP="00734853">
      <w:p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Vsebina: </w:t>
      </w:r>
    </w:p>
    <w:p w:rsidR="00C165F4" w:rsidRDefault="002125FC" w:rsidP="00727086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opolnitev in p</w:t>
      </w:r>
      <w:r w:rsidR="00C165F4" w:rsidRPr="00D52BD0">
        <w:rPr>
          <w:rFonts w:ascii="Arial" w:hAnsi="Arial" w:cs="Arial"/>
          <w:sz w:val="24"/>
          <w:szCs w:val="24"/>
        </w:rPr>
        <w:t>otrditev Letnega delovnega nač</w:t>
      </w:r>
      <w:r w:rsidR="00B14FA4">
        <w:rPr>
          <w:rFonts w:ascii="Arial" w:hAnsi="Arial" w:cs="Arial"/>
          <w:sz w:val="24"/>
          <w:szCs w:val="24"/>
        </w:rPr>
        <w:t>rta za šolsko leto 2019/20</w:t>
      </w:r>
      <w:r w:rsidR="00D4597F">
        <w:rPr>
          <w:rFonts w:ascii="Arial" w:hAnsi="Arial" w:cs="Arial"/>
          <w:sz w:val="24"/>
          <w:szCs w:val="24"/>
        </w:rPr>
        <w:t>.</w:t>
      </w:r>
    </w:p>
    <w:p w:rsidR="003C1F9C" w:rsidRDefault="003C1F9C" w:rsidP="003C1F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1F9C" w:rsidRPr="003C1F9C" w:rsidRDefault="003C1F9C" w:rsidP="003C1F9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1F9C">
        <w:rPr>
          <w:rFonts w:ascii="Arial" w:hAnsi="Arial" w:cs="Arial"/>
          <w:b/>
          <w:sz w:val="24"/>
          <w:szCs w:val="24"/>
        </w:rPr>
        <w:t>Prvi vzgojiteljski zbor</w:t>
      </w:r>
      <w:r w:rsidR="00D4597F">
        <w:rPr>
          <w:rFonts w:ascii="Arial" w:hAnsi="Arial" w:cs="Arial"/>
          <w:b/>
          <w:sz w:val="24"/>
          <w:szCs w:val="24"/>
        </w:rPr>
        <w:t>:</w:t>
      </w:r>
      <w:r w:rsidRPr="003C1F9C">
        <w:rPr>
          <w:rFonts w:ascii="Arial" w:hAnsi="Arial" w:cs="Arial"/>
          <w:b/>
          <w:sz w:val="24"/>
          <w:szCs w:val="24"/>
        </w:rPr>
        <w:t xml:space="preserve"> 17. 9. 2020</w:t>
      </w:r>
    </w:p>
    <w:p w:rsidR="003C1F9C" w:rsidRDefault="003C1F9C" w:rsidP="003C1F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Vsebina:</w:t>
      </w:r>
    </w:p>
    <w:p w:rsidR="003C1F9C" w:rsidRPr="00D4597F" w:rsidRDefault="003C1F9C" w:rsidP="003C1F9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597F">
        <w:rPr>
          <w:rFonts w:ascii="Arial" w:hAnsi="Arial" w:cs="Arial"/>
          <w:sz w:val="24"/>
          <w:szCs w:val="24"/>
        </w:rPr>
        <w:t>Potrditev poročila o uresničevanju letnega delovnega načrta šolskega leta 2019/20,</w:t>
      </w:r>
    </w:p>
    <w:p w:rsidR="003C1F9C" w:rsidRPr="00D4597F" w:rsidRDefault="003C1F9C" w:rsidP="003C1F9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597F">
        <w:rPr>
          <w:rFonts w:ascii="Arial" w:hAnsi="Arial" w:cs="Arial"/>
          <w:sz w:val="24"/>
          <w:szCs w:val="24"/>
        </w:rPr>
        <w:t>Razvojni načrt OŠV Ankaran,</w:t>
      </w:r>
    </w:p>
    <w:p w:rsidR="003C1F9C" w:rsidRPr="00D4597F" w:rsidRDefault="003C1F9C" w:rsidP="003C1F9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597F">
        <w:rPr>
          <w:rFonts w:ascii="Arial" w:hAnsi="Arial" w:cs="Arial"/>
          <w:sz w:val="24"/>
          <w:szCs w:val="24"/>
        </w:rPr>
        <w:t>Samoevalvacija</w:t>
      </w:r>
      <w:r w:rsidR="00D4597F">
        <w:rPr>
          <w:rFonts w:ascii="Arial" w:hAnsi="Arial" w:cs="Arial"/>
          <w:sz w:val="24"/>
          <w:szCs w:val="24"/>
        </w:rPr>
        <w:t>,</w:t>
      </w:r>
    </w:p>
    <w:p w:rsidR="003C1F9C" w:rsidRPr="00D4597F" w:rsidRDefault="00D4597F" w:rsidP="003C1F9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i</w:t>
      </w:r>
      <w:r w:rsidR="003C1F9C" w:rsidRPr="00D4597F">
        <w:rPr>
          <w:rFonts w:ascii="Arial" w:hAnsi="Arial" w:cs="Arial"/>
          <w:sz w:val="24"/>
          <w:szCs w:val="24"/>
        </w:rPr>
        <w:t>, pobude, mnenja.</w:t>
      </w:r>
    </w:p>
    <w:p w:rsidR="003C1F9C" w:rsidRPr="003C1F9C" w:rsidRDefault="003C1F9C" w:rsidP="00D4597F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C165F4" w:rsidRPr="00D52BD0" w:rsidRDefault="0072570F" w:rsidP="00472D74">
      <w:pPr>
        <w:spacing w:before="120" w:after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Drugi v</w:t>
      </w:r>
      <w:r w:rsidR="003C1F9C">
        <w:rPr>
          <w:rFonts w:ascii="Arial" w:hAnsi="Arial" w:cs="Arial"/>
          <w:b/>
          <w:color w:val="262626" w:themeColor="text1" w:themeTint="D9"/>
          <w:sz w:val="24"/>
          <w:szCs w:val="24"/>
        </w:rPr>
        <w:t>zgojiteljski zbor</w:t>
      </w:r>
      <w:r w:rsidR="00D4597F">
        <w:rPr>
          <w:rFonts w:ascii="Arial" w:hAnsi="Arial" w:cs="Arial"/>
          <w:b/>
          <w:color w:val="262626" w:themeColor="text1" w:themeTint="D9"/>
          <w:sz w:val="24"/>
          <w:szCs w:val="24"/>
        </w:rPr>
        <w:t>:</w:t>
      </w:r>
      <w:r w:rsidR="003C1F9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junij</w:t>
      </w:r>
      <w:r w:rsidR="00EB613E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2021</w:t>
      </w:r>
    </w:p>
    <w:p w:rsidR="0037380F" w:rsidRPr="00D52BD0" w:rsidRDefault="00C165F4" w:rsidP="00472D74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         </w:t>
      </w:r>
      <w:r w:rsidR="0037380F" w:rsidRPr="00D52BD0">
        <w:rPr>
          <w:rFonts w:ascii="Arial" w:hAnsi="Arial" w:cs="Arial"/>
          <w:sz w:val="24"/>
          <w:szCs w:val="24"/>
        </w:rPr>
        <w:t xml:space="preserve">Vsebina: </w:t>
      </w:r>
    </w:p>
    <w:p w:rsidR="00C165F4" w:rsidRPr="00D52BD0" w:rsidRDefault="00D4597F" w:rsidP="00727086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vacija vzgojno-</w:t>
      </w:r>
      <w:r w:rsidR="00C165F4" w:rsidRPr="00D52BD0">
        <w:rPr>
          <w:rFonts w:ascii="Arial" w:hAnsi="Arial" w:cs="Arial"/>
          <w:sz w:val="24"/>
          <w:szCs w:val="24"/>
        </w:rPr>
        <w:t>izobraževalne dejavnosti v šolskem letu</w:t>
      </w:r>
      <w:r w:rsidR="0037380F" w:rsidRPr="00D52BD0">
        <w:rPr>
          <w:rFonts w:ascii="Arial" w:hAnsi="Arial" w:cs="Arial"/>
          <w:sz w:val="24"/>
          <w:szCs w:val="24"/>
        </w:rPr>
        <w:t xml:space="preserve"> </w:t>
      </w:r>
      <w:r w:rsidR="003C1F9C">
        <w:rPr>
          <w:rFonts w:ascii="Arial" w:hAnsi="Arial" w:cs="Arial"/>
          <w:sz w:val="24"/>
          <w:szCs w:val="24"/>
        </w:rPr>
        <w:t>2020/21</w:t>
      </w:r>
      <w:r>
        <w:rPr>
          <w:rFonts w:ascii="Arial" w:hAnsi="Arial" w:cs="Arial"/>
          <w:sz w:val="24"/>
          <w:szCs w:val="24"/>
        </w:rPr>
        <w:t xml:space="preserve"> in </w:t>
      </w:r>
      <w:r w:rsidR="00C165F4" w:rsidRPr="00D52BD0">
        <w:rPr>
          <w:rFonts w:ascii="Arial" w:hAnsi="Arial" w:cs="Arial"/>
          <w:sz w:val="24"/>
          <w:szCs w:val="24"/>
        </w:rPr>
        <w:t>Poročilo LDN Vrtca Ankaran</w:t>
      </w:r>
      <w:r>
        <w:rPr>
          <w:rFonts w:ascii="Arial" w:hAnsi="Arial" w:cs="Arial"/>
          <w:sz w:val="24"/>
          <w:szCs w:val="24"/>
        </w:rPr>
        <w:t>.</w:t>
      </w:r>
    </w:p>
    <w:p w:rsidR="00871B56" w:rsidRPr="00D52BD0" w:rsidRDefault="00C165F4" w:rsidP="00871B56">
      <w:pPr>
        <w:pStyle w:val="Odstavekseznam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Usmeritve za novo šolsko leto</w:t>
      </w:r>
      <w:r w:rsidR="00054159" w:rsidRPr="00D52BD0">
        <w:rPr>
          <w:rFonts w:ascii="Arial" w:hAnsi="Arial" w:cs="Arial"/>
          <w:sz w:val="24"/>
          <w:szCs w:val="24"/>
        </w:rPr>
        <w:t>.</w:t>
      </w:r>
    </w:p>
    <w:p w:rsidR="00983CE0" w:rsidRPr="00D52BD0" w:rsidRDefault="00D4597F" w:rsidP="00CE51D4">
      <w:pPr>
        <w:pStyle w:val="Naslov2"/>
        <w:ind w:left="-1068"/>
        <w:rPr>
          <w:rFonts w:ascii="Arial" w:hAnsi="Arial"/>
          <w:i/>
        </w:rPr>
      </w:pPr>
      <w:bookmarkStart w:id="43" w:name="_Toc460955978"/>
      <w:bookmarkStart w:id="44" w:name="_Toc494802602"/>
      <w:r>
        <w:rPr>
          <w:rFonts w:ascii="Arial" w:hAnsi="Arial"/>
        </w:rPr>
        <w:t xml:space="preserve">              </w:t>
      </w:r>
      <w:r w:rsidR="001E7726" w:rsidRPr="00D4597F">
        <w:rPr>
          <w:rFonts w:ascii="Arial" w:hAnsi="Arial"/>
          <w:color w:val="auto"/>
        </w:rPr>
        <w:t>10</w:t>
      </w:r>
      <w:r w:rsidR="00CE51D4" w:rsidRPr="00D4597F">
        <w:rPr>
          <w:rFonts w:ascii="Arial" w:hAnsi="Arial"/>
          <w:color w:val="auto"/>
        </w:rPr>
        <w:t>.</w:t>
      </w:r>
      <w:r w:rsidR="00DB6801" w:rsidRPr="00D4597F">
        <w:rPr>
          <w:rFonts w:ascii="Arial" w:hAnsi="Arial"/>
          <w:color w:val="auto"/>
        </w:rPr>
        <w:t xml:space="preserve">2 </w:t>
      </w:r>
      <w:r w:rsidR="00983CE0" w:rsidRPr="00D4597F">
        <w:rPr>
          <w:rFonts w:ascii="Arial" w:hAnsi="Arial"/>
          <w:color w:val="auto"/>
        </w:rPr>
        <w:t>S</w:t>
      </w:r>
      <w:r w:rsidR="00871B56" w:rsidRPr="00D4597F">
        <w:rPr>
          <w:rFonts w:ascii="Arial" w:hAnsi="Arial"/>
          <w:color w:val="auto"/>
        </w:rPr>
        <w:t>t</w:t>
      </w:r>
      <w:r w:rsidR="00983CE0" w:rsidRPr="00D4597F">
        <w:rPr>
          <w:rFonts w:ascii="Arial" w:hAnsi="Arial"/>
          <w:color w:val="auto"/>
        </w:rPr>
        <w:t>rokovni aktivi</w:t>
      </w:r>
      <w:bookmarkEnd w:id="43"/>
      <w:bookmarkEnd w:id="44"/>
      <w:r w:rsidR="00983CE0" w:rsidRPr="00D4597F">
        <w:rPr>
          <w:rFonts w:ascii="Arial" w:hAnsi="Arial"/>
          <w:color w:val="auto"/>
        </w:rPr>
        <w:t xml:space="preserve"> </w:t>
      </w:r>
    </w:p>
    <w:p w:rsidR="00DF2701" w:rsidRPr="00D52BD0" w:rsidRDefault="00C165F4" w:rsidP="00DE797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estavljajo ga vzgojiteljice in pomočniki/</w:t>
      </w:r>
      <w:proofErr w:type="spellStart"/>
      <w:r w:rsidRPr="00D52BD0">
        <w:rPr>
          <w:rFonts w:ascii="Arial" w:hAnsi="Arial" w:cs="Arial"/>
          <w:sz w:val="24"/>
          <w:szCs w:val="24"/>
        </w:rPr>
        <w:t>ce</w:t>
      </w:r>
      <w:proofErr w:type="spellEnd"/>
      <w:r w:rsidRPr="00D52BD0">
        <w:rPr>
          <w:rFonts w:ascii="Arial" w:hAnsi="Arial" w:cs="Arial"/>
          <w:sz w:val="24"/>
          <w:szCs w:val="24"/>
        </w:rPr>
        <w:t xml:space="preserve"> vzgojiteljic. Po potrebi se vključujejo tudi drugi </w:t>
      </w:r>
      <w:r w:rsidR="00A16675" w:rsidRPr="00D52BD0">
        <w:rPr>
          <w:rFonts w:ascii="Arial" w:hAnsi="Arial" w:cs="Arial"/>
          <w:sz w:val="24"/>
          <w:szCs w:val="24"/>
        </w:rPr>
        <w:t>svetovalni delavci.</w:t>
      </w:r>
    </w:p>
    <w:p w:rsidR="00A16675" w:rsidRPr="00D52BD0" w:rsidRDefault="0074075D" w:rsidP="00F52DE5">
      <w:pPr>
        <w:spacing w:before="120"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Prvi a</w:t>
      </w:r>
      <w:r w:rsidR="00EB613E">
        <w:rPr>
          <w:rFonts w:ascii="Arial" w:hAnsi="Arial" w:cs="Arial"/>
          <w:b/>
          <w:color w:val="262626" w:themeColor="text1" w:themeTint="D9"/>
          <w:sz w:val="24"/>
          <w:szCs w:val="24"/>
        </w:rPr>
        <w:t>ktiv bo oktobra 2020</w:t>
      </w:r>
      <w:r w:rsidR="00A33706"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.</w:t>
      </w:r>
    </w:p>
    <w:p w:rsidR="0074075D" w:rsidRPr="00D52BD0" w:rsidRDefault="00A16675" w:rsidP="00F52DE5">
      <w:pPr>
        <w:pStyle w:val="Odstavekseznama"/>
        <w:spacing w:before="120" w:after="0" w:line="240" w:lineRule="auto"/>
        <w:ind w:left="420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Vsebina: </w:t>
      </w:r>
    </w:p>
    <w:p w:rsidR="0074075D" w:rsidRPr="00D52BD0" w:rsidRDefault="00A16675" w:rsidP="00CF7684">
      <w:pPr>
        <w:pStyle w:val="Odstavekseznama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trokovna podlaga, izhodišča za načrtovanje dela.</w:t>
      </w:r>
    </w:p>
    <w:p w:rsidR="00C165F4" w:rsidRDefault="00D4597F" w:rsidP="00CF7684">
      <w:pPr>
        <w:pStyle w:val="Odstavekseznam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evalvacija</w:t>
      </w:r>
      <w:r w:rsidR="00734853">
        <w:rPr>
          <w:rFonts w:ascii="Arial" w:hAnsi="Arial" w:cs="Arial"/>
          <w:sz w:val="24"/>
          <w:szCs w:val="24"/>
        </w:rPr>
        <w:t xml:space="preserve">, delo v </w:t>
      </w:r>
      <w:r w:rsidR="002A1BF7">
        <w:rPr>
          <w:rFonts w:ascii="Arial" w:hAnsi="Arial" w:cs="Arial"/>
          <w:sz w:val="24"/>
          <w:szCs w:val="24"/>
        </w:rPr>
        <w:t>tandemu</w:t>
      </w:r>
      <w:r>
        <w:rPr>
          <w:rFonts w:ascii="Arial" w:hAnsi="Arial" w:cs="Arial"/>
          <w:sz w:val="24"/>
          <w:szCs w:val="24"/>
        </w:rPr>
        <w:t>.</w:t>
      </w:r>
    </w:p>
    <w:p w:rsidR="00F74ECA" w:rsidRPr="0034407C" w:rsidRDefault="00F74ECA" w:rsidP="0034407C">
      <w:pPr>
        <w:pStyle w:val="Odstavekseznam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o</w:t>
      </w:r>
      <w:r w:rsidR="00D4597F">
        <w:rPr>
          <w:rFonts w:ascii="Arial" w:hAnsi="Arial" w:cs="Arial"/>
          <w:sz w:val="24"/>
          <w:szCs w:val="24"/>
        </w:rPr>
        <w:t>.</w:t>
      </w:r>
    </w:p>
    <w:p w:rsidR="00D4597F" w:rsidRDefault="00D4597F" w:rsidP="00F52DE5">
      <w:pPr>
        <w:spacing w:before="120"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AA5641" w:rsidRPr="00D52BD0" w:rsidRDefault="0074075D" w:rsidP="00F52DE5">
      <w:pPr>
        <w:spacing w:before="120"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>Drugi a</w:t>
      </w:r>
      <w:r w:rsidR="00EB613E">
        <w:rPr>
          <w:rFonts w:ascii="Arial" w:hAnsi="Arial" w:cs="Arial"/>
          <w:b/>
          <w:color w:val="262626" w:themeColor="text1" w:themeTint="D9"/>
          <w:sz w:val="24"/>
          <w:szCs w:val="24"/>
        </w:rPr>
        <w:t>ktiv bo februarja 2021</w:t>
      </w:r>
      <w:r w:rsidR="00A33706"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.</w:t>
      </w:r>
    </w:p>
    <w:p w:rsidR="0074075D" w:rsidRPr="00D52BD0" w:rsidRDefault="00A16675" w:rsidP="00F52DE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    </w:t>
      </w:r>
      <w:r w:rsidR="00D4597F">
        <w:rPr>
          <w:rFonts w:ascii="Arial" w:hAnsi="Arial" w:cs="Arial"/>
          <w:sz w:val="24"/>
          <w:szCs w:val="24"/>
        </w:rPr>
        <w:t>Vsebina</w:t>
      </w:r>
      <w:r w:rsidR="0074075D" w:rsidRPr="00D52BD0">
        <w:rPr>
          <w:rFonts w:ascii="Arial" w:hAnsi="Arial" w:cs="Arial"/>
          <w:sz w:val="24"/>
          <w:szCs w:val="24"/>
        </w:rPr>
        <w:t>:</w:t>
      </w:r>
    </w:p>
    <w:p w:rsidR="00A16675" w:rsidRPr="00D52BD0" w:rsidRDefault="00A16675" w:rsidP="00CF7684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trditev zapisnika prvega aktiva</w:t>
      </w:r>
    </w:p>
    <w:p w:rsidR="00A16675" w:rsidRDefault="00A16675" w:rsidP="00CF7684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elavnice</w:t>
      </w:r>
      <w:r w:rsidR="00734853">
        <w:rPr>
          <w:rFonts w:ascii="Arial" w:hAnsi="Arial" w:cs="Arial"/>
          <w:sz w:val="24"/>
          <w:szCs w:val="24"/>
        </w:rPr>
        <w:t xml:space="preserve"> samoevalvacije</w:t>
      </w:r>
    </w:p>
    <w:p w:rsidR="00F74ECA" w:rsidRPr="0034407C" w:rsidRDefault="00F74ECA" w:rsidP="0034407C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o</w:t>
      </w:r>
    </w:p>
    <w:p w:rsidR="00A16675" w:rsidRPr="00D52BD0" w:rsidRDefault="0074075D" w:rsidP="00F52DE5">
      <w:pPr>
        <w:spacing w:before="12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Tretji a</w:t>
      </w:r>
      <w:r w:rsidR="00C12ACA"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ktiv bo maja </w:t>
      </w:r>
      <w:r w:rsidR="00EB613E">
        <w:rPr>
          <w:rFonts w:ascii="Arial" w:hAnsi="Arial" w:cs="Arial"/>
          <w:b/>
          <w:color w:val="262626" w:themeColor="text1" w:themeTint="D9"/>
          <w:sz w:val="24"/>
          <w:szCs w:val="24"/>
        </w:rPr>
        <w:t>2021</w:t>
      </w:r>
      <w:r w:rsidR="00A33706"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.</w:t>
      </w:r>
    </w:p>
    <w:p w:rsidR="0074075D" w:rsidRPr="00D52BD0" w:rsidRDefault="0074075D" w:rsidP="00F52DE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Vsebina: </w:t>
      </w:r>
    </w:p>
    <w:p w:rsidR="00A16675" w:rsidRPr="00D52BD0" w:rsidRDefault="00A33706" w:rsidP="00CF7684">
      <w:pPr>
        <w:pStyle w:val="Odstavekseznam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trditev zapisnika drugega a</w:t>
      </w:r>
      <w:r w:rsidR="00A16675" w:rsidRPr="00D52BD0">
        <w:rPr>
          <w:rFonts w:ascii="Arial" w:hAnsi="Arial" w:cs="Arial"/>
          <w:sz w:val="24"/>
          <w:szCs w:val="24"/>
        </w:rPr>
        <w:t>ktiva</w:t>
      </w:r>
    </w:p>
    <w:p w:rsidR="009D2477" w:rsidRDefault="00A16675" w:rsidP="009D2477">
      <w:pPr>
        <w:pStyle w:val="Odstavekseznam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Evalvacija</w:t>
      </w:r>
      <w:r w:rsidR="00F74ECA">
        <w:rPr>
          <w:rFonts w:ascii="Arial" w:hAnsi="Arial" w:cs="Arial"/>
          <w:sz w:val="24"/>
          <w:szCs w:val="24"/>
        </w:rPr>
        <w:t xml:space="preserve"> </w:t>
      </w:r>
    </w:p>
    <w:p w:rsidR="00F74ECA" w:rsidRDefault="00F74ECA" w:rsidP="009D2477">
      <w:pPr>
        <w:pStyle w:val="Odstavekseznam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o</w:t>
      </w:r>
    </w:p>
    <w:p w:rsidR="00F74ECA" w:rsidRPr="00425330" w:rsidRDefault="00F74ECA" w:rsidP="00F74ECA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933570" w:rsidRPr="00D52BD0" w:rsidRDefault="00DB6801" w:rsidP="00DB6801">
      <w:pPr>
        <w:pStyle w:val="Naslov1"/>
        <w:numPr>
          <w:ilvl w:val="0"/>
          <w:numId w:val="0"/>
        </w:numPr>
        <w:ind w:left="-1068"/>
        <w:rPr>
          <w:rFonts w:ascii="Arial" w:hAnsi="Arial"/>
          <w:color w:val="1F497D" w:themeColor="text2"/>
        </w:rPr>
      </w:pPr>
      <w:r w:rsidRPr="00D52BD0">
        <w:rPr>
          <w:rFonts w:ascii="Arial" w:hAnsi="Arial"/>
          <w:color w:val="1F497D" w:themeColor="text2"/>
        </w:rPr>
        <w:t xml:space="preserve">                  </w:t>
      </w:r>
      <w:bookmarkStart w:id="45" w:name="_Toc494802603"/>
      <w:r w:rsidR="005F7D68" w:rsidRPr="00D52BD0">
        <w:rPr>
          <w:rFonts w:ascii="Arial" w:hAnsi="Arial"/>
          <w:color w:val="1F497D" w:themeColor="text2"/>
        </w:rPr>
        <w:t>11</w:t>
      </w:r>
      <w:bookmarkStart w:id="46" w:name="_Toc460955979"/>
      <w:r w:rsidR="00825E0C">
        <w:rPr>
          <w:rFonts w:ascii="Arial" w:hAnsi="Arial"/>
          <w:color w:val="1F497D" w:themeColor="text2"/>
        </w:rPr>
        <w:t>.</w:t>
      </w:r>
      <w:r w:rsidRPr="00D52BD0">
        <w:rPr>
          <w:rFonts w:ascii="Arial" w:hAnsi="Arial"/>
          <w:color w:val="1F497D" w:themeColor="text2"/>
        </w:rPr>
        <w:t xml:space="preserve"> </w:t>
      </w:r>
      <w:r w:rsidR="00933570" w:rsidRPr="00D52BD0">
        <w:rPr>
          <w:rFonts w:ascii="Arial" w:hAnsi="Arial"/>
          <w:color w:val="1F497D" w:themeColor="text2"/>
        </w:rPr>
        <w:t>SODELOVANJE S STARŠI</w:t>
      </w:r>
      <w:bookmarkEnd w:id="45"/>
      <w:bookmarkEnd w:id="46"/>
    </w:p>
    <w:p w:rsidR="00933570" w:rsidRPr="00D52BD0" w:rsidRDefault="00933570" w:rsidP="0074075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Sodelovanje med vrtcem in starši je pomembna plat kakovosti predšolske vzgoje. Starši imajo pravico in možnost sodelovati pri načrtovanju življenja in dela v vrtcu in oddelku ter po dogovoru z vzgojiteljem sodelovati pri vzgojnem delu, ob tem pa spoštovati strokovno avtonomnost vrtca. </w:t>
      </w:r>
    </w:p>
    <w:p w:rsidR="002A1BF7" w:rsidRPr="00D52BD0" w:rsidRDefault="00933570" w:rsidP="00871B56">
      <w:pPr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ogram sodelovanja s starši načrtujemo skladno z načeli, ki so opredeljena v Kurikulumu za vrtce.</w:t>
      </w:r>
    </w:p>
    <w:p w:rsidR="00A26CFD" w:rsidRPr="00D52BD0" w:rsidRDefault="00A26CFD" w:rsidP="00364636">
      <w:pPr>
        <w:spacing w:after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Starši lahko:</w:t>
      </w:r>
    </w:p>
    <w:p w:rsidR="00A26CFD" w:rsidRPr="00D52BD0" w:rsidRDefault="00A26CFD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stopno uvajajo svojega otroka v vrtec.</w:t>
      </w:r>
    </w:p>
    <w:p w:rsidR="00A26CFD" w:rsidRPr="00D52BD0" w:rsidRDefault="00A26CFD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Izmenjavajo informacije o otroku z vzgojiteljico.</w:t>
      </w:r>
    </w:p>
    <w:p w:rsidR="00A26CFD" w:rsidRPr="00D52BD0" w:rsidRDefault="00A26CFD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 dogovoru z vzgojiteljico aktivno sodelujejo pri predstavitvi poklicev, hobijev pri dejavnosti.</w:t>
      </w:r>
    </w:p>
    <w:p w:rsidR="00A26CFD" w:rsidRPr="00D52BD0" w:rsidRDefault="00A26CFD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uje pri prirejanju športnih srečanj, krajših sprehodov v bližini vrtca.</w:t>
      </w:r>
    </w:p>
    <w:p w:rsidR="00A26CFD" w:rsidRPr="00D52BD0" w:rsidRDefault="00A26CFD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odeluje pri izvedbi lutkovnih in gledaliških iger.</w:t>
      </w:r>
    </w:p>
    <w:p w:rsidR="00983CE0" w:rsidRPr="00825E0C" w:rsidRDefault="005F7D68" w:rsidP="005F7D68">
      <w:pPr>
        <w:pStyle w:val="Naslov2"/>
        <w:rPr>
          <w:rFonts w:ascii="Arial" w:hAnsi="Arial"/>
          <w:i/>
          <w:color w:val="auto"/>
        </w:rPr>
      </w:pPr>
      <w:bookmarkStart w:id="47" w:name="_Toc460955980"/>
      <w:bookmarkStart w:id="48" w:name="_Toc494802604"/>
      <w:r w:rsidRPr="00825E0C">
        <w:rPr>
          <w:rFonts w:ascii="Arial" w:hAnsi="Arial"/>
          <w:color w:val="auto"/>
        </w:rPr>
        <w:t>1</w:t>
      </w:r>
      <w:r w:rsidR="00CD0510" w:rsidRPr="00825E0C">
        <w:rPr>
          <w:rFonts w:ascii="Arial" w:hAnsi="Arial"/>
          <w:color w:val="auto"/>
        </w:rPr>
        <w:t>1</w:t>
      </w:r>
      <w:r w:rsidR="00DB6801" w:rsidRPr="00825E0C">
        <w:rPr>
          <w:rFonts w:ascii="Arial" w:hAnsi="Arial"/>
          <w:color w:val="auto"/>
        </w:rPr>
        <w:t>.1</w:t>
      </w:r>
      <w:r w:rsidR="005F529C" w:rsidRPr="00825E0C">
        <w:rPr>
          <w:rFonts w:ascii="Arial" w:hAnsi="Arial"/>
          <w:color w:val="auto"/>
        </w:rPr>
        <w:t xml:space="preserve"> </w:t>
      </w:r>
      <w:r w:rsidR="00983CE0" w:rsidRPr="00825E0C">
        <w:rPr>
          <w:rFonts w:ascii="Arial" w:hAnsi="Arial"/>
          <w:color w:val="auto"/>
        </w:rPr>
        <w:t>Pogovorne ure</w:t>
      </w:r>
      <w:bookmarkEnd w:id="47"/>
      <w:bookmarkEnd w:id="48"/>
    </w:p>
    <w:p w:rsidR="00983CE0" w:rsidRPr="00D52BD0" w:rsidRDefault="00983CE0" w:rsidP="0036463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07FDB" w:rsidRPr="00D52BD0" w:rsidRDefault="00607FDB" w:rsidP="003646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tekale bodo enkrat mesečno po dogovoru na prvem roditeljskem sestanku.</w:t>
      </w:r>
    </w:p>
    <w:p w:rsidR="00515460" w:rsidRPr="00D52BD0" w:rsidRDefault="00515460" w:rsidP="0036463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15460" w:rsidRPr="00825E0C" w:rsidRDefault="005F7D68" w:rsidP="005F7D68">
      <w:pPr>
        <w:pStyle w:val="Naslov2"/>
        <w:rPr>
          <w:rFonts w:ascii="Arial" w:hAnsi="Arial"/>
          <w:color w:val="auto"/>
        </w:rPr>
      </w:pPr>
      <w:bookmarkStart w:id="49" w:name="_Toc494802605"/>
      <w:r w:rsidRPr="00825E0C">
        <w:rPr>
          <w:rFonts w:ascii="Arial" w:hAnsi="Arial"/>
          <w:color w:val="auto"/>
        </w:rPr>
        <w:t>11.2</w:t>
      </w:r>
      <w:r w:rsidR="005F529C" w:rsidRPr="00825E0C">
        <w:rPr>
          <w:rFonts w:ascii="Arial" w:hAnsi="Arial"/>
          <w:color w:val="auto"/>
        </w:rPr>
        <w:t xml:space="preserve"> </w:t>
      </w:r>
      <w:r w:rsidR="00515460" w:rsidRPr="00825E0C">
        <w:rPr>
          <w:rFonts w:ascii="Arial" w:hAnsi="Arial"/>
          <w:color w:val="auto"/>
        </w:rPr>
        <w:t>Roditeljski sestanki</w:t>
      </w:r>
      <w:bookmarkEnd w:id="49"/>
    </w:p>
    <w:p w:rsidR="00607FDB" w:rsidRPr="00AE7596" w:rsidRDefault="00FB6921" w:rsidP="00AE7596">
      <w:pPr>
        <w:pStyle w:val="Odstavekseznama"/>
        <w:spacing w:before="240" w:after="0"/>
        <w:ind w:left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1. </w:t>
      </w:r>
      <w:r w:rsidR="00607FDB"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Roditeljski sestanek:</w:t>
      </w:r>
    </w:p>
    <w:p w:rsidR="00607FDB" w:rsidRPr="00D52BD0" w:rsidRDefault="00607FDB" w:rsidP="00DB680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eznanitev z razvojnimi cil</w:t>
      </w:r>
      <w:r w:rsidR="00825E0C">
        <w:rPr>
          <w:rFonts w:ascii="Arial" w:hAnsi="Arial" w:cs="Arial"/>
          <w:sz w:val="24"/>
          <w:szCs w:val="24"/>
        </w:rPr>
        <w:t>ji otrok, načrtovanje vzgojno-</w:t>
      </w:r>
      <w:r w:rsidRPr="00D52BD0">
        <w:rPr>
          <w:rFonts w:ascii="Arial" w:hAnsi="Arial" w:cs="Arial"/>
          <w:sz w:val="24"/>
          <w:szCs w:val="24"/>
        </w:rPr>
        <w:t>izobraževalnega dela in skupnih dejavnost</w:t>
      </w:r>
      <w:r w:rsidR="00EB613E">
        <w:rPr>
          <w:rFonts w:ascii="Arial" w:hAnsi="Arial" w:cs="Arial"/>
          <w:sz w:val="24"/>
          <w:szCs w:val="24"/>
        </w:rPr>
        <w:t>i v oddelku, v šolskem letu 2020/2021</w:t>
      </w:r>
      <w:r w:rsidRPr="00D52BD0">
        <w:rPr>
          <w:rFonts w:ascii="Arial" w:hAnsi="Arial" w:cs="Arial"/>
          <w:sz w:val="24"/>
          <w:szCs w:val="24"/>
        </w:rPr>
        <w:t>.</w:t>
      </w:r>
    </w:p>
    <w:p w:rsidR="00607FDB" w:rsidRPr="00D52BD0" w:rsidRDefault="00607FDB" w:rsidP="00DB680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Izbira </w:t>
      </w:r>
      <w:r w:rsidR="00825E0C">
        <w:rPr>
          <w:rFonts w:ascii="Arial" w:hAnsi="Arial" w:cs="Arial"/>
          <w:sz w:val="24"/>
          <w:szCs w:val="24"/>
        </w:rPr>
        <w:t>predstavnika staršev oddelka v S</w:t>
      </w:r>
      <w:r w:rsidRPr="00D52BD0">
        <w:rPr>
          <w:rFonts w:ascii="Arial" w:hAnsi="Arial" w:cs="Arial"/>
          <w:sz w:val="24"/>
          <w:szCs w:val="24"/>
        </w:rPr>
        <w:t>vet staršev OŠV Ankaran.</w:t>
      </w:r>
    </w:p>
    <w:p w:rsidR="00607FDB" w:rsidRPr="00D52BD0" w:rsidRDefault="00607FDB" w:rsidP="00DB680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rugo.</w:t>
      </w:r>
    </w:p>
    <w:p w:rsidR="00472D74" w:rsidRPr="00D52BD0" w:rsidRDefault="00472D74" w:rsidP="00472D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7FDB" w:rsidRPr="00D52BD0" w:rsidRDefault="00FB6921" w:rsidP="00FB6921">
      <w:pPr>
        <w:spacing w:after="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2. </w:t>
      </w:r>
      <w:r w:rsidR="00607FDB" w:rsidRPr="00D52BD0">
        <w:rPr>
          <w:rFonts w:ascii="Arial" w:hAnsi="Arial" w:cs="Arial"/>
          <w:b/>
          <w:color w:val="262626" w:themeColor="text1" w:themeTint="D9"/>
          <w:sz w:val="24"/>
          <w:szCs w:val="24"/>
        </w:rPr>
        <w:t>Roditeljski sestanek</w:t>
      </w:r>
    </w:p>
    <w:p w:rsidR="00607FDB" w:rsidRPr="00D52BD0" w:rsidRDefault="00607FDB" w:rsidP="00DB680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Ure</w:t>
      </w:r>
      <w:r w:rsidR="00825E0C">
        <w:rPr>
          <w:rFonts w:ascii="Arial" w:hAnsi="Arial" w:cs="Arial"/>
          <w:sz w:val="24"/>
          <w:szCs w:val="24"/>
        </w:rPr>
        <w:t>sničevanje vzgojno-</w:t>
      </w:r>
      <w:r w:rsidRPr="00D52BD0">
        <w:rPr>
          <w:rFonts w:ascii="Arial" w:hAnsi="Arial" w:cs="Arial"/>
          <w:sz w:val="24"/>
          <w:szCs w:val="24"/>
        </w:rPr>
        <w:t>izobraževalnega programa v letošnjem šolskem letu.</w:t>
      </w:r>
    </w:p>
    <w:p w:rsidR="00607FDB" w:rsidRPr="00D52BD0" w:rsidRDefault="00C12ACA" w:rsidP="00DB680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lastRenderedPageBreak/>
        <w:t>Poletne oblike dela</w:t>
      </w:r>
      <w:r w:rsidR="00607FDB" w:rsidRPr="00D52BD0">
        <w:rPr>
          <w:rFonts w:ascii="Arial" w:hAnsi="Arial" w:cs="Arial"/>
          <w:sz w:val="24"/>
          <w:szCs w:val="24"/>
        </w:rPr>
        <w:t>.</w:t>
      </w:r>
    </w:p>
    <w:p w:rsidR="00607FDB" w:rsidRPr="00D52BD0" w:rsidRDefault="00607FDB" w:rsidP="00DB680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r</w:t>
      </w:r>
      <w:r w:rsidR="006A0C82" w:rsidRPr="00D52BD0">
        <w:rPr>
          <w:rFonts w:ascii="Arial" w:hAnsi="Arial" w:cs="Arial"/>
          <w:sz w:val="24"/>
          <w:szCs w:val="24"/>
        </w:rPr>
        <w:t>u</w:t>
      </w:r>
      <w:r w:rsidRPr="00D52BD0">
        <w:rPr>
          <w:rFonts w:ascii="Arial" w:hAnsi="Arial" w:cs="Arial"/>
          <w:sz w:val="24"/>
          <w:szCs w:val="24"/>
        </w:rPr>
        <w:t>go.</w:t>
      </w:r>
    </w:p>
    <w:p w:rsidR="00607FDB" w:rsidRPr="00D52BD0" w:rsidRDefault="00607FDB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2477" w:rsidRDefault="009D2477" w:rsidP="00FB6921">
      <w:pPr>
        <w:spacing w:after="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bookmarkStart w:id="50" w:name="_Toc460955982"/>
    </w:p>
    <w:p w:rsidR="00CA0FF6" w:rsidRPr="00825E0C" w:rsidRDefault="001C53C9" w:rsidP="00FB6921">
      <w:pPr>
        <w:spacing w:after="0"/>
        <w:rPr>
          <w:rFonts w:ascii="Arial" w:hAnsi="Arial" w:cs="Arial"/>
          <w:b/>
          <w:sz w:val="28"/>
          <w:szCs w:val="28"/>
        </w:rPr>
      </w:pPr>
      <w:r w:rsidRPr="00825E0C">
        <w:rPr>
          <w:rFonts w:ascii="Arial" w:hAnsi="Arial" w:cs="Arial"/>
          <w:b/>
          <w:sz w:val="28"/>
          <w:szCs w:val="28"/>
        </w:rPr>
        <w:t xml:space="preserve">11.3 </w:t>
      </w:r>
      <w:r w:rsidR="00CA0FF6" w:rsidRPr="00825E0C">
        <w:rPr>
          <w:rFonts w:ascii="Arial" w:hAnsi="Arial" w:cs="Arial"/>
          <w:b/>
          <w:sz w:val="28"/>
          <w:szCs w:val="28"/>
        </w:rPr>
        <w:t>Odprte ure</w:t>
      </w:r>
      <w:bookmarkEnd w:id="50"/>
    </w:p>
    <w:p w:rsidR="00B14FA4" w:rsidRPr="00EB613E" w:rsidRDefault="00CA0FF6" w:rsidP="00EB613E">
      <w:pPr>
        <w:pStyle w:val="Odstavekseznama"/>
        <w:numPr>
          <w:ilvl w:val="0"/>
          <w:numId w:val="1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Oktobra ob tednu </w:t>
      </w:r>
      <w:r w:rsidR="00C12ACA" w:rsidRPr="00D52BD0">
        <w:rPr>
          <w:rFonts w:ascii="Arial" w:hAnsi="Arial" w:cs="Arial"/>
          <w:sz w:val="24"/>
          <w:szCs w:val="24"/>
        </w:rPr>
        <w:t xml:space="preserve">otroka: </w:t>
      </w:r>
      <w:proofErr w:type="spellStart"/>
      <w:r w:rsidR="00C12ACA" w:rsidRPr="00D52BD0">
        <w:rPr>
          <w:rFonts w:ascii="Arial" w:hAnsi="Arial" w:cs="Arial"/>
          <w:sz w:val="24"/>
          <w:szCs w:val="24"/>
        </w:rPr>
        <w:t>Ankarančkov</w:t>
      </w:r>
      <w:proofErr w:type="spellEnd"/>
      <w:r w:rsidR="00C12ACA" w:rsidRPr="00D52BD0">
        <w:rPr>
          <w:rFonts w:ascii="Arial" w:hAnsi="Arial" w:cs="Arial"/>
          <w:sz w:val="24"/>
          <w:szCs w:val="24"/>
        </w:rPr>
        <w:t xml:space="preserve"> tek v Adriji – izvedba Športno društvo Ankaran</w:t>
      </w:r>
    </w:p>
    <w:p w:rsidR="00C90E7D" w:rsidRPr="00D52BD0" w:rsidRDefault="003C1F9C" w:rsidP="00CF7684">
      <w:pPr>
        <w:pStyle w:val="Odstavekseznama"/>
        <w:numPr>
          <w:ilvl w:val="0"/>
          <w:numId w:val="1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rske</w:t>
      </w:r>
      <w:r w:rsidR="00C90E7D">
        <w:rPr>
          <w:rFonts w:ascii="Arial" w:hAnsi="Arial" w:cs="Arial"/>
          <w:sz w:val="24"/>
          <w:szCs w:val="24"/>
        </w:rPr>
        <w:t xml:space="preserve"> delavnice v vrtcu, krasitev prostorov</w:t>
      </w:r>
      <w:r w:rsidR="003C0727">
        <w:rPr>
          <w:rFonts w:ascii="Arial" w:hAnsi="Arial" w:cs="Arial"/>
          <w:sz w:val="24"/>
          <w:szCs w:val="24"/>
        </w:rPr>
        <w:t>, po oddelkih</w:t>
      </w:r>
    </w:p>
    <w:p w:rsidR="00CA0FF6" w:rsidRPr="00EB613E" w:rsidRDefault="00FB6921" w:rsidP="003C0727">
      <w:pPr>
        <w:pStyle w:val="Odstavekseznam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613E">
        <w:rPr>
          <w:rFonts w:ascii="Arial" w:hAnsi="Arial" w:cs="Arial"/>
          <w:sz w:val="24"/>
          <w:szCs w:val="24"/>
        </w:rPr>
        <w:t xml:space="preserve">Junija: </w:t>
      </w:r>
      <w:r w:rsidR="00EB613E">
        <w:rPr>
          <w:rFonts w:ascii="Arial" w:hAnsi="Arial" w:cs="Arial"/>
          <w:sz w:val="24"/>
          <w:szCs w:val="24"/>
        </w:rPr>
        <w:t>zaključno srečanje po oddelkih</w:t>
      </w:r>
    </w:p>
    <w:p w:rsidR="005C4AB8" w:rsidRPr="00D52BD0" w:rsidRDefault="005C4AB8" w:rsidP="00364636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5C4AB8" w:rsidRPr="001C53C9" w:rsidRDefault="001C53C9" w:rsidP="005C4AB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C53C9">
        <w:rPr>
          <w:rFonts w:ascii="Arial" w:hAnsi="Arial" w:cs="Arial"/>
          <w:b/>
          <w:sz w:val="28"/>
          <w:szCs w:val="28"/>
        </w:rPr>
        <w:t xml:space="preserve">11.4 </w:t>
      </w:r>
      <w:r w:rsidR="00542E29" w:rsidRPr="001C53C9">
        <w:rPr>
          <w:rFonts w:ascii="Arial" w:hAnsi="Arial" w:cs="Arial"/>
          <w:b/>
          <w:sz w:val="28"/>
          <w:szCs w:val="28"/>
        </w:rPr>
        <w:t>Predavanja za starše:</w:t>
      </w:r>
    </w:p>
    <w:p w:rsidR="00542E29" w:rsidRPr="003C0727" w:rsidRDefault="0011109A" w:rsidP="005C4AB8">
      <w:pPr>
        <w:pStyle w:val="Odstavekseznam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7FDB" w:rsidRPr="00D52BD0" w:rsidRDefault="005F7D68" w:rsidP="00DB6801">
      <w:pPr>
        <w:pStyle w:val="Naslov1"/>
        <w:numPr>
          <w:ilvl w:val="0"/>
          <w:numId w:val="0"/>
        </w:numPr>
        <w:rPr>
          <w:rFonts w:ascii="Arial" w:hAnsi="Arial"/>
          <w:color w:val="1F497D" w:themeColor="text2"/>
        </w:rPr>
      </w:pPr>
      <w:bookmarkStart w:id="51" w:name="_Toc460955983"/>
      <w:bookmarkStart w:id="52" w:name="_Toc494802606"/>
      <w:r w:rsidRPr="00D52BD0">
        <w:rPr>
          <w:rFonts w:ascii="Arial" w:hAnsi="Arial"/>
          <w:color w:val="1F497D" w:themeColor="text2"/>
        </w:rPr>
        <w:t>12</w:t>
      </w:r>
      <w:r w:rsidR="00DB6801" w:rsidRPr="00D52BD0">
        <w:rPr>
          <w:rFonts w:ascii="Arial" w:hAnsi="Arial"/>
          <w:color w:val="1F497D" w:themeColor="text2"/>
        </w:rPr>
        <w:t>.</w:t>
      </w:r>
      <w:r w:rsidR="00825E0C">
        <w:rPr>
          <w:rFonts w:ascii="Arial" w:hAnsi="Arial"/>
          <w:color w:val="1F497D" w:themeColor="text2"/>
        </w:rPr>
        <w:t xml:space="preserve"> </w:t>
      </w:r>
      <w:r w:rsidR="00607FDB" w:rsidRPr="00D52BD0">
        <w:rPr>
          <w:rFonts w:ascii="Arial" w:hAnsi="Arial"/>
          <w:color w:val="1F497D" w:themeColor="text2"/>
        </w:rPr>
        <w:t>SODELOVANJE VRTCA Z OKOLJEM</w:t>
      </w:r>
      <w:bookmarkEnd w:id="51"/>
      <w:bookmarkEnd w:id="52"/>
    </w:p>
    <w:p w:rsidR="00607FDB" w:rsidRPr="00D52BD0" w:rsidRDefault="00C23675" w:rsidP="0074075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rtec se</w:t>
      </w:r>
      <w:r w:rsidR="00607FDB" w:rsidRPr="00D52BD0">
        <w:rPr>
          <w:rFonts w:ascii="Arial" w:hAnsi="Arial" w:cs="Arial"/>
          <w:color w:val="FF0000"/>
          <w:sz w:val="24"/>
          <w:szCs w:val="24"/>
        </w:rPr>
        <w:t xml:space="preserve"> </w:t>
      </w:r>
      <w:r w:rsidR="00607FDB" w:rsidRPr="00D52BD0">
        <w:rPr>
          <w:rFonts w:ascii="Arial" w:hAnsi="Arial" w:cs="Arial"/>
          <w:sz w:val="24"/>
          <w:szCs w:val="24"/>
        </w:rPr>
        <w:t>vključ</w:t>
      </w:r>
      <w:r w:rsidR="00A945EB" w:rsidRPr="00D52BD0">
        <w:rPr>
          <w:rFonts w:ascii="Arial" w:hAnsi="Arial" w:cs="Arial"/>
          <w:sz w:val="24"/>
          <w:szCs w:val="24"/>
        </w:rPr>
        <w:t>uje</w:t>
      </w:r>
      <w:r w:rsidR="00607FDB" w:rsidRPr="00D52BD0">
        <w:rPr>
          <w:rFonts w:ascii="Arial" w:hAnsi="Arial" w:cs="Arial"/>
          <w:sz w:val="24"/>
          <w:szCs w:val="24"/>
        </w:rPr>
        <w:t xml:space="preserve"> v okolje tako, da sodeluje z/s:</w:t>
      </w:r>
    </w:p>
    <w:p w:rsidR="00607FDB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Ministrstvom za izobraževanje, znanost in šport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Ministrstvom za delo, družino in socialne zadeve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Občino Ankaran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avodom za šolstvo Republike Slovenije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edagoško fakulteto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714B41" w:rsidRPr="00D52BD0" w:rsidRDefault="005C262B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Društvom prijateljev mladine Koper</w:t>
      </w:r>
      <w:r w:rsidR="00825E0C">
        <w:rPr>
          <w:rFonts w:ascii="Arial" w:hAnsi="Arial" w:cs="Arial"/>
          <w:sz w:val="24"/>
          <w:szCs w:val="24"/>
        </w:rPr>
        <w:t>,</w:t>
      </w:r>
    </w:p>
    <w:p w:rsidR="00841870" w:rsidRPr="00D52BD0" w:rsidRDefault="00C12ACA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Sre</w:t>
      </w:r>
      <w:r w:rsidR="00825E0C">
        <w:rPr>
          <w:rFonts w:ascii="Arial" w:hAnsi="Arial" w:cs="Arial"/>
          <w:sz w:val="24"/>
          <w:szCs w:val="24"/>
        </w:rPr>
        <w:t>dnjo šolo ter Ljudsko univerzo K</w:t>
      </w:r>
      <w:r w:rsidRPr="00D52BD0">
        <w:rPr>
          <w:rFonts w:ascii="Arial" w:hAnsi="Arial" w:cs="Arial"/>
          <w:sz w:val="24"/>
          <w:szCs w:val="24"/>
        </w:rPr>
        <w:t xml:space="preserve">oper - </w:t>
      </w:r>
      <w:r w:rsidR="00EB613E">
        <w:rPr>
          <w:rFonts w:ascii="Arial" w:hAnsi="Arial" w:cs="Arial"/>
          <w:sz w:val="24"/>
          <w:szCs w:val="24"/>
        </w:rPr>
        <w:t xml:space="preserve"> program</w:t>
      </w:r>
      <w:r w:rsidR="00841870" w:rsidRPr="00D52BD0">
        <w:rPr>
          <w:rFonts w:ascii="Arial" w:hAnsi="Arial" w:cs="Arial"/>
          <w:sz w:val="24"/>
          <w:szCs w:val="24"/>
        </w:rPr>
        <w:t xml:space="preserve"> vzgojitelj predšolskih otrok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25E0C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m za komunikacijo, </w:t>
      </w:r>
      <w:r w:rsidR="00714B41" w:rsidRPr="00D52BD0">
        <w:rPr>
          <w:rFonts w:ascii="Arial" w:hAnsi="Arial" w:cs="Arial"/>
          <w:sz w:val="24"/>
          <w:szCs w:val="24"/>
        </w:rPr>
        <w:t>sluh in govor</w:t>
      </w:r>
      <w:r w:rsidR="00841870" w:rsidRPr="00D52BD0">
        <w:rPr>
          <w:rFonts w:ascii="Arial" w:hAnsi="Arial" w:cs="Arial"/>
          <w:sz w:val="24"/>
          <w:szCs w:val="24"/>
        </w:rPr>
        <w:t xml:space="preserve"> Portorož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540737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olicijsko postajo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540737" w:rsidRPr="00D52BD0" w:rsidRDefault="00825E0C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40737" w:rsidRPr="00D52BD0">
        <w:rPr>
          <w:rFonts w:ascii="Arial" w:hAnsi="Arial" w:cs="Arial"/>
          <w:sz w:val="24"/>
          <w:szCs w:val="24"/>
        </w:rPr>
        <w:t>rtci in osnovnimi šolami v regiji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Prostovolj</w:t>
      </w:r>
      <w:r w:rsidR="00540737" w:rsidRPr="00D52BD0">
        <w:rPr>
          <w:rFonts w:ascii="Arial" w:hAnsi="Arial" w:cs="Arial"/>
          <w:sz w:val="24"/>
          <w:szCs w:val="24"/>
        </w:rPr>
        <w:t>nim gasilskim društvom Hrvatini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dravstvenim domom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Centrom za socialno delo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avodom za zdravstveno varstvo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Zobozdravstveno službo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Inštitutom za varovanje zdravja Republike Slovenije – Ljubljana in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Športno zvezo občine Koper in plavalno zvezo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5F529C" w:rsidRPr="00D52BD0" w:rsidRDefault="005F529C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valno šolo Matjaža Markiča,</w:t>
      </w:r>
    </w:p>
    <w:p w:rsidR="00841870" w:rsidRPr="00D52BD0" w:rsidRDefault="00841870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 xml:space="preserve">Javnim </w:t>
      </w:r>
      <w:r w:rsidR="00825E0C">
        <w:rPr>
          <w:rFonts w:ascii="Arial" w:hAnsi="Arial" w:cs="Arial"/>
          <w:sz w:val="24"/>
          <w:szCs w:val="24"/>
        </w:rPr>
        <w:t xml:space="preserve">zavodom za šport Mestne občine </w:t>
      </w:r>
      <w:r w:rsidRPr="00D52BD0">
        <w:rPr>
          <w:rFonts w:ascii="Arial" w:hAnsi="Arial" w:cs="Arial"/>
          <w:sz w:val="24"/>
          <w:szCs w:val="24"/>
        </w:rPr>
        <w:t>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841870" w:rsidRPr="00D52BD0" w:rsidRDefault="009B686B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Krajevno organizacijo Rdečega Križa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F813AE" w:rsidRPr="00D52BD0" w:rsidRDefault="00C12ACA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Knjižnico</w:t>
      </w:r>
      <w:r w:rsidR="00F813AE" w:rsidRPr="00D52BD0">
        <w:rPr>
          <w:rFonts w:ascii="Arial" w:hAnsi="Arial" w:cs="Arial"/>
          <w:sz w:val="24"/>
          <w:szCs w:val="24"/>
        </w:rPr>
        <w:t xml:space="preserve"> Ankaran,</w:t>
      </w:r>
    </w:p>
    <w:p w:rsidR="009B686B" w:rsidRPr="00D52BD0" w:rsidRDefault="009B686B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Gledališčem Koper</w:t>
      </w:r>
      <w:r w:rsidR="00D764E9" w:rsidRPr="00D52BD0">
        <w:rPr>
          <w:rFonts w:ascii="Arial" w:hAnsi="Arial" w:cs="Arial"/>
          <w:sz w:val="24"/>
          <w:szCs w:val="24"/>
        </w:rPr>
        <w:t>,</w:t>
      </w:r>
    </w:p>
    <w:p w:rsidR="00F813AE" w:rsidRPr="00D52BD0" w:rsidRDefault="00F813AE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UMMI, zavod za izobraževanje Koper</w:t>
      </w:r>
      <w:r w:rsidR="00825E0C">
        <w:rPr>
          <w:rFonts w:ascii="Arial" w:hAnsi="Arial" w:cs="Arial"/>
          <w:sz w:val="24"/>
          <w:szCs w:val="24"/>
        </w:rPr>
        <w:t>,</w:t>
      </w:r>
    </w:p>
    <w:p w:rsidR="009B686B" w:rsidRPr="00D52BD0" w:rsidRDefault="00825E0C" w:rsidP="00DB6801">
      <w:pPr>
        <w:pStyle w:val="Odstavekseznama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B686B" w:rsidRPr="00D52BD0">
        <w:rPr>
          <w:rFonts w:ascii="Arial" w:hAnsi="Arial" w:cs="Arial"/>
          <w:sz w:val="24"/>
          <w:szCs w:val="24"/>
        </w:rPr>
        <w:t>rugimi podjetji, društvi, organizacijami in subjekti širšega okolja.</w:t>
      </w:r>
    </w:p>
    <w:p w:rsidR="009B686B" w:rsidRPr="00D52BD0" w:rsidRDefault="009B686B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686B" w:rsidRPr="00D52BD0" w:rsidRDefault="009B686B" w:rsidP="003646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D0">
        <w:rPr>
          <w:rFonts w:ascii="Arial" w:hAnsi="Arial" w:cs="Arial"/>
          <w:sz w:val="24"/>
          <w:szCs w:val="24"/>
        </w:rPr>
        <w:t>Vsebine sodelovanja so določene v Letnih delovnih načrtih strokovnih delavcev.</w:t>
      </w:r>
    </w:p>
    <w:p w:rsidR="005C4AB8" w:rsidRPr="00D52BD0" w:rsidRDefault="005C4AB8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164C" w:rsidRPr="00D52BD0" w:rsidRDefault="003E164C" w:rsidP="003E164C">
      <w:pPr>
        <w:tabs>
          <w:tab w:val="left" w:pos="360"/>
          <w:tab w:val="left" w:pos="2552"/>
        </w:tabs>
        <w:ind w:right="-759"/>
        <w:jc w:val="both"/>
        <w:rPr>
          <w:rFonts w:ascii="Arial" w:hAnsi="Arial" w:cs="Arial"/>
        </w:rPr>
      </w:pPr>
      <w:r w:rsidRPr="00D52BD0">
        <w:rPr>
          <w:rFonts w:ascii="Arial" w:hAnsi="Arial" w:cs="Arial"/>
        </w:rPr>
        <w:lastRenderedPageBreak/>
        <w:t>Vzgojiteljs</w:t>
      </w:r>
      <w:r w:rsidR="00180259">
        <w:rPr>
          <w:rFonts w:ascii="Arial" w:hAnsi="Arial" w:cs="Arial"/>
        </w:rPr>
        <w:t>ki</w:t>
      </w:r>
      <w:r w:rsidR="003C0727">
        <w:rPr>
          <w:rFonts w:ascii="Arial" w:hAnsi="Arial" w:cs="Arial"/>
        </w:rPr>
        <w:t xml:space="preserve"> zbor je na korespondenčni</w:t>
      </w:r>
      <w:r w:rsidR="00CF050F">
        <w:rPr>
          <w:rFonts w:ascii="Arial" w:hAnsi="Arial" w:cs="Arial"/>
        </w:rPr>
        <w:t xml:space="preserve"> seji</w:t>
      </w:r>
      <w:r w:rsidR="00180259">
        <w:rPr>
          <w:rFonts w:ascii="Arial" w:hAnsi="Arial" w:cs="Arial"/>
        </w:rPr>
        <w:t>,</w:t>
      </w:r>
      <w:r w:rsidR="00CF050F">
        <w:rPr>
          <w:rFonts w:ascii="Arial" w:hAnsi="Arial" w:cs="Arial"/>
        </w:rPr>
        <w:t xml:space="preserve"> dne </w:t>
      </w:r>
      <w:r w:rsidR="003C0727">
        <w:rPr>
          <w:rFonts w:ascii="Arial" w:hAnsi="Arial" w:cs="Arial"/>
        </w:rPr>
        <w:t>11. 9. 2020</w:t>
      </w:r>
      <w:r w:rsidR="00180259">
        <w:rPr>
          <w:rFonts w:ascii="Arial" w:hAnsi="Arial" w:cs="Arial"/>
        </w:rPr>
        <w:t>,</w:t>
      </w:r>
      <w:bookmarkStart w:id="53" w:name="_GoBack"/>
      <w:bookmarkEnd w:id="53"/>
      <w:r w:rsidRPr="00D52BD0">
        <w:rPr>
          <w:rFonts w:ascii="Arial" w:hAnsi="Arial" w:cs="Arial"/>
        </w:rPr>
        <w:t xml:space="preserve"> potrdil Letni delovni načrt vrtca.</w:t>
      </w:r>
    </w:p>
    <w:p w:rsidR="003E164C" w:rsidRPr="00D52BD0" w:rsidRDefault="003E164C" w:rsidP="003E164C">
      <w:pPr>
        <w:rPr>
          <w:rFonts w:ascii="Arial" w:hAnsi="Arial" w:cs="Arial"/>
        </w:rPr>
      </w:pPr>
    </w:p>
    <w:p w:rsidR="00A33706" w:rsidRPr="00D52BD0" w:rsidRDefault="00A33706" w:rsidP="003646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AB8" w:rsidRPr="00D52BD0" w:rsidRDefault="003C0727" w:rsidP="003646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aran, september 2020</w:t>
      </w:r>
    </w:p>
    <w:sectPr w:rsidR="005C4AB8" w:rsidRPr="00D52BD0" w:rsidSect="00B3260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C3" w:rsidRDefault="00D714C3" w:rsidP="005747D5">
      <w:pPr>
        <w:spacing w:after="0" w:line="240" w:lineRule="auto"/>
      </w:pPr>
      <w:r>
        <w:separator/>
      </w:r>
    </w:p>
  </w:endnote>
  <w:endnote w:type="continuationSeparator" w:id="0">
    <w:p w:rsidR="00D714C3" w:rsidRDefault="00D714C3" w:rsidP="0057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882877"/>
      <w:docPartObj>
        <w:docPartGallery w:val="Page Numbers (Bottom of Page)"/>
        <w:docPartUnique/>
      </w:docPartObj>
    </w:sdtPr>
    <w:sdtContent>
      <w:p w:rsidR="00EE26B2" w:rsidRDefault="00EE26B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59">
          <w:rPr>
            <w:noProof/>
          </w:rPr>
          <w:t>19</w:t>
        </w:r>
        <w:r>
          <w:fldChar w:fldCharType="end"/>
        </w:r>
      </w:p>
    </w:sdtContent>
  </w:sdt>
  <w:p w:rsidR="00EE26B2" w:rsidRDefault="00EE26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C3" w:rsidRDefault="00D714C3" w:rsidP="005747D5">
      <w:pPr>
        <w:spacing w:after="0" w:line="240" w:lineRule="auto"/>
      </w:pPr>
      <w:r>
        <w:separator/>
      </w:r>
    </w:p>
  </w:footnote>
  <w:footnote w:type="continuationSeparator" w:id="0">
    <w:p w:rsidR="00D714C3" w:rsidRDefault="00D714C3" w:rsidP="0057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B2" w:rsidRPr="005C03DC" w:rsidRDefault="00EE26B2" w:rsidP="00BE1781">
    <w:pPr>
      <w:pStyle w:val="Glava"/>
      <w:jc w:val="center"/>
      <w:rPr>
        <w:color w:val="595959" w:themeColor="text1" w:themeTint="A6"/>
      </w:rPr>
    </w:pPr>
    <w:sdt>
      <w:sdtPr>
        <w:rPr>
          <w:color w:val="595959" w:themeColor="text1" w:themeTint="A6"/>
        </w:rPr>
        <w:alias w:val="Naslov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95959" w:themeColor="text1" w:themeTint="A6"/>
          </w:rPr>
          <w:t>Letni delovni načrt 2020/2021</w:t>
        </w:r>
      </w:sdtContent>
    </w:sdt>
    <w:r w:rsidRPr="005C03DC">
      <w:rPr>
        <w:color w:val="595959" w:themeColor="text1" w:themeTint="A6"/>
      </w:rPr>
      <w:t xml:space="preserve"> – Osnovna šola in vrtec Ankaran</w:t>
    </w:r>
  </w:p>
  <w:p w:rsidR="00EE26B2" w:rsidRDefault="00EE26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416"/>
    <w:multiLevelType w:val="hybridMultilevel"/>
    <w:tmpl w:val="D5E2BE90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5D81"/>
    <w:multiLevelType w:val="hybridMultilevel"/>
    <w:tmpl w:val="8AC880F8"/>
    <w:lvl w:ilvl="0" w:tplc="DB70FA60">
      <w:start w:val="1"/>
      <w:numFmt w:val="bullet"/>
      <w:lvlText w:val="-"/>
      <w:lvlJc w:val="left"/>
      <w:pPr>
        <w:ind w:left="21" w:hanging="360"/>
      </w:pPr>
      <w:rPr>
        <w:rFonts w:ascii="Calibri" w:hAnsi="Calibri" w:hint="default"/>
      </w:rPr>
    </w:lvl>
    <w:lvl w:ilvl="1" w:tplc="DB70FA60">
      <w:start w:val="1"/>
      <w:numFmt w:val="bullet"/>
      <w:lvlText w:val="-"/>
      <w:lvlJc w:val="left"/>
      <w:pPr>
        <w:ind w:left="741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</w:abstractNum>
  <w:abstractNum w:abstractNumId="2" w15:restartNumberingAfterBreak="0">
    <w:nsid w:val="0DF519A2"/>
    <w:multiLevelType w:val="hybridMultilevel"/>
    <w:tmpl w:val="226AB360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22A61"/>
    <w:multiLevelType w:val="multilevel"/>
    <w:tmpl w:val="05748654"/>
    <w:lvl w:ilvl="0">
      <w:start w:val="1"/>
      <w:numFmt w:val="ordinal"/>
      <w:pStyle w:val="Naslov1"/>
      <w:lvlText w:val="%1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 w:themeColor="text2" w:themeShade="BF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437CF9"/>
    <w:multiLevelType w:val="hybridMultilevel"/>
    <w:tmpl w:val="7182E4DC"/>
    <w:lvl w:ilvl="0" w:tplc="C05AF0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057A"/>
    <w:multiLevelType w:val="multilevel"/>
    <w:tmpl w:val="3718EBD0"/>
    <w:lvl w:ilvl="0">
      <w:start w:val="1"/>
      <w:numFmt w:val="bullet"/>
      <w:lvlText w:val="●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232398D"/>
    <w:multiLevelType w:val="hybridMultilevel"/>
    <w:tmpl w:val="312E3C68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31046"/>
    <w:multiLevelType w:val="hybridMultilevel"/>
    <w:tmpl w:val="18502F88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005D7"/>
    <w:multiLevelType w:val="hybridMultilevel"/>
    <w:tmpl w:val="D80616B8"/>
    <w:lvl w:ilvl="0" w:tplc="13B2DA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32382"/>
    <w:multiLevelType w:val="hybridMultilevel"/>
    <w:tmpl w:val="EB6C12B2"/>
    <w:lvl w:ilvl="0" w:tplc="DB70F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21534"/>
    <w:multiLevelType w:val="hybridMultilevel"/>
    <w:tmpl w:val="5F501584"/>
    <w:lvl w:ilvl="0" w:tplc="DB70F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C5891"/>
    <w:multiLevelType w:val="multilevel"/>
    <w:tmpl w:val="10109676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2160"/>
      </w:pPr>
      <w:rPr>
        <w:rFonts w:hint="default"/>
      </w:rPr>
    </w:lvl>
  </w:abstractNum>
  <w:abstractNum w:abstractNumId="12" w15:restartNumberingAfterBreak="0">
    <w:nsid w:val="24D35BFB"/>
    <w:multiLevelType w:val="hybridMultilevel"/>
    <w:tmpl w:val="2F22A12A"/>
    <w:lvl w:ilvl="0" w:tplc="6B5E67E4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B7172"/>
    <w:multiLevelType w:val="multilevel"/>
    <w:tmpl w:val="C2049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197C79"/>
    <w:multiLevelType w:val="hybridMultilevel"/>
    <w:tmpl w:val="210E7A14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B6423"/>
    <w:multiLevelType w:val="hybridMultilevel"/>
    <w:tmpl w:val="BFF6C8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28DC"/>
    <w:multiLevelType w:val="hybridMultilevel"/>
    <w:tmpl w:val="90B4B6FC"/>
    <w:lvl w:ilvl="0" w:tplc="DB70F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1839"/>
    <w:multiLevelType w:val="hybridMultilevel"/>
    <w:tmpl w:val="14CAF642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42664"/>
    <w:multiLevelType w:val="hybridMultilevel"/>
    <w:tmpl w:val="C47EB67C"/>
    <w:lvl w:ilvl="0" w:tplc="DB70F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5781D"/>
    <w:multiLevelType w:val="hybridMultilevel"/>
    <w:tmpl w:val="329E317C"/>
    <w:lvl w:ilvl="0" w:tplc="D660CC3C">
      <w:start w:val="2"/>
      <w:numFmt w:val="ordinal"/>
      <w:lvlText w:val="%1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4" w:hanging="360"/>
      </w:pPr>
    </w:lvl>
    <w:lvl w:ilvl="2" w:tplc="0424001B" w:tentative="1">
      <w:start w:val="1"/>
      <w:numFmt w:val="lowerRoman"/>
      <w:lvlText w:val="%3."/>
      <w:lvlJc w:val="right"/>
      <w:pPr>
        <w:ind w:left="744" w:hanging="180"/>
      </w:pPr>
    </w:lvl>
    <w:lvl w:ilvl="3" w:tplc="0424000F" w:tentative="1">
      <w:start w:val="1"/>
      <w:numFmt w:val="decimal"/>
      <w:lvlText w:val="%4."/>
      <w:lvlJc w:val="left"/>
      <w:pPr>
        <w:ind w:left="1464" w:hanging="360"/>
      </w:pPr>
    </w:lvl>
    <w:lvl w:ilvl="4" w:tplc="04240019" w:tentative="1">
      <w:start w:val="1"/>
      <w:numFmt w:val="lowerLetter"/>
      <w:lvlText w:val="%5."/>
      <w:lvlJc w:val="left"/>
      <w:pPr>
        <w:ind w:left="2184" w:hanging="360"/>
      </w:pPr>
    </w:lvl>
    <w:lvl w:ilvl="5" w:tplc="0424001B" w:tentative="1">
      <w:start w:val="1"/>
      <w:numFmt w:val="lowerRoman"/>
      <w:lvlText w:val="%6."/>
      <w:lvlJc w:val="right"/>
      <w:pPr>
        <w:ind w:left="2904" w:hanging="180"/>
      </w:pPr>
    </w:lvl>
    <w:lvl w:ilvl="6" w:tplc="0424000F" w:tentative="1">
      <w:start w:val="1"/>
      <w:numFmt w:val="decimal"/>
      <w:lvlText w:val="%7."/>
      <w:lvlJc w:val="left"/>
      <w:pPr>
        <w:ind w:left="3624" w:hanging="360"/>
      </w:pPr>
    </w:lvl>
    <w:lvl w:ilvl="7" w:tplc="04240019" w:tentative="1">
      <w:start w:val="1"/>
      <w:numFmt w:val="lowerLetter"/>
      <w:lvlText w:val="%8."/>
      <w:lvlJc w:val="left"/>
      <w:pPr>
        <w:ind w:left="4344" w:hanging="360"/>
      </w:pPr>
    </w:lvl>
    <w:lvl w:ilvl="8" w:tplc="0424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0" w15:restartNumberingAfterBreak="0">
    <w:nsid w:val="36E95490"/>
    <w:multiLevelType w:val="hybridMultilevel"/>
    <w:tmpl w:val="DEA4F328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627C8"/>
    <w:multiLevelType w:val="multilevel"/>
    <w:tmpl w:val="AFA8364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4DAA2B7B"/>
    <w:multiLevelType w:val="hybridMultilevel"/>
    <w:tmpl w:val="9516074E"/>
    <w:lvl w:ilvl="0" w:tplc="DB70F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016FB"/>
    <w:multiLevelType w:val="hybridMultilevel"/>
    <w:tmpl w:val="7D76B9D0"/>
    <w:lvl w:ilvl="0" w:tplc="C8E6A46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A66E0"/>
    <w:multiLevelType w:val="hybridMultilevel"/>
    <w:tmpl w:val="E36E7434"/>
    <w:lvl w:ilvl="0" w:tplc="13B2DA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C797A"/>
    <w:multiLevelType w:val="hybridMultilevel"/>
    <w:tmpl w:val="35C4118E"/>
    <w:lvl w:ilvl="0" w:tplc="DB70F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17C"/>
    <w:multiLevelType w:val="hybridMultilevel"/>
    <w:tmpl w:val="29029C4A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778F4"/>
    <w:multiLevelType w:val="hybridMultilevel"/>
    <w:tmpl w:val="054EE02C"/>
    <w:lvl w:ilvl="0" w:tplc="DB70FA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C9355D"/>
    <w:multiLevelType w:val="hybridMultilevel"/>
    <w:tmpl w:val="1F1A7B12"/>
    <w:lvl w:ilvl="0" w:tplc="8A4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16"/>
  </w:num>
  <w:num w:numId="10">
    <w:abstractNumId w:val="22"/>
  </w:num>
  <w:num w:numId="11">
    <w:abstractNumId w:val="25"/>
  </w:num>
  <w:num w:numId="12">
    <w:abstractNumId w:val="10"/>
  </w:num>
  <w:num w:numId="13">
    <w:abstractNumId w:val="24"/>
  </w:num>
  <w:num w:numId="14">
    <w:abstractNumId w:val="2"/>
  </w:num>
  <w:num w:numId="15">
    <w:abstractNumId w:val="6"/>
  </w:num>
  <w:num w:numId="16">
    <w:abstractNumId w:val="20"/>
  </w:num>
  <w:num w:numId="17">
    <w:abstractNumId w:val="9"/>
  </w:num>
  <w:num w:numId="18">
    <w:abstractNumId w:val="17"/>
  </w:num>
  <w:num w:numId="19">
    <w:abstractNumId w:val="27"/>
  </w:num>
  <w:num w:numId="20">
    <w:abstractNumId w:val="26"/>
  </w:num>
  <w:num w:numId="21">
    <w:abstractNumId w:val="19"/>
  </w:num>
  <w:num w:numId="22">
    <w:abstractNumId w:val="3"/>
  </w:num>
  <w:num w:numId="23">
    <w:abstractNumId w:val="11"/>
  </w:num>
  <w:num w:numId="24">
    <w:abstractNumId w:val="4"/>
  </w:num>
  <w:num w:numId="25">
    <w:abstractNumId w:val="5"/>
  </w:num>
  <w:num w:numId="26">
    <w:abstractNumId w:val="13"/>
  </w:num>
  <w:num w:numId="27">
    <w:abstractNumId w:val="21"/>
  </w:num>
  <w:num w:numId="28">
    <w:abstractNumId w:val="2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7B"/>
    <w:rsid w:val="0001479D"/>
    <w:rsid w:val="0002046A"/>
    <w:rsid w:val="00023397"/>
    <w:rsid w:val="000445E4"/>
    <w:rsid w:val="00054159"/>
    <w:rsid w:val="00065540"/>
    <w:rsid w:val="00066ED2"/>
    <w:rsid w:val="000A0287"/>
    <w:rsid w:val="000A0AA7"/>
    <w:rsid w:val="000A377B"/>
    <w:rsid w:val="000A5D2D"/>
    <w:rsid w:val="000A7EC8"/>
    <w:rsid w:val="000B75F3"/>
    <w:rsid w:val="000D16D5"/>
    <w:rsid w:val="000E097B"/>
    <w:rsid w:val="000E492B"/>
    <w:rsid w:val="000F1437"/>
    <w:rsid w:val="000F1D72"/>
    <w:rsid w:val="000F2E7D"/>
    <w:rsid w:val="000F38ED"/>
    <w:rsid w:val="000F4859"/>
    <w:rsid w:val="0011109A"/>
    <w:rsid w:val="00125331"/>
    <w:rsid w:val="00126E25"/>
    <w:rsid w:val="00132294"/>
    <w:rsid w:val="001322B4"/>
    <w:rsid w:val="00143CCE"/>
    <w:rsid w:val="00144657"/>
    <w:rsid w:val="00144C33"/>
    <w:rsid w:val="00151634"/>
    <w:rsid w:val="00154A35"/>
    <w:rsid w:val="00156DCE"/>
    <w:rsid w:val="0017161A"/>
    <w:rsid w:val="00175F39"/>
    <w:rsid w:val="00180259"/>
    <w:rsid w:val="00192B5C"/>
    <w:rsid w:val="001A712C"/>
    <w:rsid w:val="001A7470"/>
    <w:rsid w:val="001B131C"/>
    <w:rsid w:val="001B255D"/>
    <w:rsid w:val="001B393A"/>
    <w:rsid w:val="001C53C9"/>
    <w:rsid w:val="001D1DC5"/>
    <w:rsid w:val="001E7726"/>
    <w:rsid w:val="001F46BA"/>
    <w:rsid w:val="0020445B"/>
    <w:rsid w:val="002110D6"/>
    <w:rsid w:val="00211E68"/>
    <w:rsid w:val="002125FC"/>
    <w:rsid w:val="00215FCD"/>
    <w:rsid w:val="00217DCC"/>
    <w:rsid w:val="0023155E"/>
    <w:rsid w:val="00232AC1"/>
    <w:rsid w:val="00236CF1"/>
    <w:rsid w:val="002431BE"/>
    <w:rsid w:val="002449EE"/>
    <w:rsid w:val="00251CFB"/>
    <w:rsid w:val="00264344"/>
    <w:rsid w:val="00265A78"/>
    <w:rsid w:val="00283B24"/>
    <w:rsid w:val="00285070"/>
    <w:rsid w:val="00287AFC"/>
    <w:rsid w:val="002946C5"/>
    <w:rsid w:val="00295D8E"/>
    <w:rsid w:val="002A1BF7"/>
    <w:rsid w:val="002A3682"/>
    <w:rsid w:val="002A3856"/>
    <w:rsid w:val="002A405D"/>
    <w:rsid w:val="002A5081"/>
    <w:rsid w:val="002A51E0"/>
    <w:rsid w:val="002A6F8B"/>
    <w:rsid w:val="002B269F"/>
    <w:rsid w:val="002B7334"/>
    <w:rsid w:val="002C69E2"/>
    <w:rsid w:val="002D1FE0"/>
    <w:rsid w:val="002E2127"/>
    <w:rsid w:val="002F0DE8"/>
    <w:rsid w:val="003102C4"/>
    <w:rsid w:val="00313653"/>
    <w:rsid w:val="00337FD7"/>
    <w:rsid w:val="00341985"/>
    <w:rsid w:val="0034407C"/>
    <w:rsid w:val="00346A03"/>
    <w:rsid w:val="0035045D"/>
    <w:rsid w:val="00352ED0"/>
    <w:rsid w:val="0036007A"/>
    <w:rsid w:val="00362C01"/>
    <w:rsid w:val="00364636"/>
    <w:rsid w:val="00365A6E"/>
    <w:rsid w:val="00373701"/>
    <w:rsid w:val="0037380F"/>
    <w:rsid w:val="00373D01"/>
    <w:rsid w:val="003762D1"/>
    <w:rsid w:val="003926A7"/>
    <w:rsid w:val="003A308D"/>
    <w:rsid w:val="003A7EAC"/>
    <w:rsid w:val="003C0727"/>
    <w:rsid w:val="003C0B86"/>
    <w:rsid w:val="003C1743"/>
    <w:rsid w:val="003C1F9C"/>
    <w:rsid w:val="003C6D77"/>
    <w:rsid w:val="003D0D1C"/>
    <w:rsid w:val="003D11F2"/>
    <w:rsid w:val="003D77CB"/>
    <w:rsid w:val="003D7C65"/>
    <w:rsid w:val="003E164C"/>
    <w:rsid w:val="003E33AC"/>
    <w:rsid w:val="003F5264"/>
    <w:rsid w:val="004069C3"/>
    <w:rsid w:val="00406BC1"/>
    <w:rsid w:val="00407DFD"/>
    <w:rsid w:val="00422C4F"/>
    <w:rsid w:val="00425330"/>
    <w:rsid w:val="00427D1E"/>
    <w:rsid w:val="00432FD5"/>
    <w:rsid w:val="004359CC"/>
    <w:rsid w:val="004419BC"/>
    <w:rsid w:val="0044684E"/>
    <w:rsid w:val="004470D6"/>
    <w:rsid w:val="00450F8A"/>
    <w:rsid w:val="004528FB"/>
    <w:rsid w:val="00455A98"/>
    <w:rsid w:val="00457FF6"/>
    <w:rsid w:val="0046312A"/>
    <w:rsid w:val="00465D1D"/>
    <w:rsid w:val="00472D74"/>
    <w:rsid w:val="004750C4"/>
    <w:rsid w:val="00484F91"/>
    <w:rsid w:val="00492885"/>
    <w:rsid w:val="004954E4"/>
    <w:rsid w:val="004A4841"/>
    <w:rsid w:val="004A4A28"/>
    <w:rsid w:val="004A6AEA"/>
    <w:rsid w:val="004C48DF"/>
    <w:rsid w:val="004E1BC8"/>
    <w:rsid w:val="004E23C0"/>
    <w:rsid w:val="004E5B49"/>
    <w:rsid w:val="004E7B7F"/>
    <w:rsid w:val="004F4EAF"/>
    <w:rsid w:val="004F531A"/>
    <w:rsid w:val="004F6E51"/>
    <w:rsid w:val="005012F0"/>
    <w:rsid w:val="005146A6"/>
    <w:rsid w:val="00515460"/>
    <w:rsid w:val="00517CF0"/>
    <w:rsid w:val="0052138A"/>
    <w:rsid w:val="00527BE2"/>
    <w:rsid w:val="005352DF"/>
    <w:rsid w:val="00540737"/>
    <w:rsid w:val="00542E29"/>
    <w:rsid w:val="00546115"/>
    <w:rsid w:val="00555C22"/>
    <w:rsid w:val="00570C85"/>
    <w:rsid w:val="005747D5"/>
    <w:rsid w:val="0057780C"/>
    <w:rsid w:val="00586CB1"/>
    <w:rsid w:val="00587E7D"/>
    <w:rsid w:val="005B1E35"/>
    <w:rsid w:val="005C03DC"/>
    <w:rsid w:val="005C0EAB"/>
    <w:rsid w:val="005C262B"/>
    <w:rsid w:val="005C4AB8"/>
    <w:rsid w:val="005D4F74"/>
    <w:rsid w:val="005D6AB3"/>
    <w:rsid w:val="005E2CDC"/>
    <w:rsid w:val="005F09CC"/>
    <w:rsid w:val="005F446B"/>
    <w:rsid w:val="005F529C"/>
    <w:rsid w:val="005F7D68"/>
    <w:rsid w:val="00603145"/>
    <w:rsid w:val="00607F64"/>
    <w:rsid w:val="00607FDB"/>
    <w:rsid w:val="006102C2"/>
    <w:rsid w:val="0061376C"/>
    <w:rsid w:val="0061466A"/>
    <w:rsid w:val="00623C70"/>
    <w:rsid w:val="0064008B"/>
    <w:rsid w:val="00645808"/>
    <w:rsid w:val="0065190E"/>
    <w:rsid w:val="006535A0"/>
    <w:rsid w:val="006561DD"/>
    <w:rsid w:val="00657ACB"/>
    <w:rsid w:val="00660293"/>
    <w:rsid w:val="00665B63"/>
    <w:rsid w:val="00680232"/>
    <w:rsid w:val="006813AC"/>
    <w:rsid w:val="00681ECD"/>
    <w:rsid w:val="00686345"/>
    <w:rsid w:val="00691740"/>
    <w:rsid w:val="0069584C"/>
    <w:rsid w:val="006A0C82"/>
    <w:rsid w:val="006B3C32"/>
    <w:rsid w:val="006B402A"/>
    <w:rsid w:val="006B4C2C"/>
    <w:rsid w:val="006B7D21"/>
    <w:rsid w:val="006C06C3"/>
    <w:rsid w:val="006C13E9"/>
    <w:rsid w:val="006C6A0A"/>
    <w:rsid w:val="006D294F"/>
    <w:rsid w:val="006E3F7D"/>
    <w:rsid w:val="006E667F"/>
    <w:rsid w:val="006F6ED7"/>
    <w:rsid w:val="0070362B"/>
    <w:rsid w:val="00704D63"/>
    <w:rsid w:val="00706D8B"/>
    <w:rsid w:val="00714B41"/>
    <w:rsid w:val="0072570F"/>
    <w:rsid w:val="00727086"/>
    <w:rsid w:val="00734853"/>
    <w:rsid w:val="00735526"/>
    <w:rsid w:val="0074075D"/>
    <w:rsid w:val="0074237A"/>
    <w:rsid w:val="00745F0B"/>
    <w:rsid w:val="0075389D"/>
    <w:rsid w:val="00753961"/>
    <w:rsid w:val="00754477"/>
    <w:rsid w:val="007572BE"/>
    <w:rsid w:val="007616EE"/>
    <w:rsid w:val="0076732E"/>
    <w:rsid w:val="00770EE2"/>
    <w:rsid w:val="0077491C"/>
    <w:rsid w:val="0079557F"/>
    <w:rsid w:val="007B3BB4"/>
    <w:rsid w:val="007B5486"/>
    <w:rsid w:val="007B6488"/>
    <w:rsid w:val="007D2BB1"/>
    <w:rsid w:val="007D34BC"/>
    <w:rsid w:val="007D4279"/>
    <w:rsid w:val="007E0089"/>
    <w:rsid w:val="007F56B1"/>
    <w:rsid w:val="00801731"/>
    <w:rsid w:val="00804177"/>
    <w:rsid w:val="008172C9"/>
    <w:rsid w:val="0082554B"/>
    <w:rsid w:val="00825E0C"/>
    <w:rsid w:val="0083582A"/>
    <w:rsid w:val="008405C1"/>
    <w:rsid w:val="00841870"/>
    <w:rsid w:val="00841885"/>
    <w:rsid w:val="00845D6C"/>
    <w:rsid w:val="008628C2"/>
    <w:rsid w:val="008640FE"/>
    <w:rsid w:val="00871B56"/>
    <w:rsid w:val="00883586"/>
    <w:rsid w:val="00894402"/>
    <w:rsid w:val="0089529F"/>
    <w:rsid w:val="008A0A4B"/>
    <w:rsid w:val="008A5DF3"/>
    <w:rsid w:val="008B2388"/>
    <w:rsid w:val="008B2C1C"/>
    <w:rsid w:val="008D30DD"/>
    <w:rsid w:val="008E2154"/>
    <w:rsid w:val="008E2A52"/>
    <w:rsid w:val="008E31CB"/>
    <w:rsid w:val="008F4266"/>
    <w:rsid w:val="00900394"/>
    <w:rsid w:val="009238F3"/>
    <w:rsid w:val="009250C7"/>
    <w:rsid w:val="00927681"/>
    <w:rsid w:val="00933570"/>
    <w:rsid w:val="009420D5"/>
    <w:rsid w:val="00943761"/>
    <w:rsid w:val="00955982"/>
    <w:rsid w:val="00957BB1"/>
    <w:rsid w:val="009623B6"/>
    <w:rsid w:val="009739BA"/>
    <w:rsid w:val="0098182C"/>
    <w:rsid w:val="00983CE0"/>
    <w:rsid w:val="00991725"/>
    <w:rsid w:val="0099313B"/>
    <w:rsid w:val="00996E38"/>
    <w:rsid w:val="009B686B"/>
    <w:rsid w:val="009B720E"/>
    <w:rsid w:val="009C65F8"/>
    <w:rsid w:val="009D09AE"/>
    <w:rsid w:val="009D2477"/>
    <w:rsid w:val="009E70DE"/>
    <w:rsid w:val="009F60BE"/>
    <w:rsid w:val="00A01E40"/>
    <w:rsid w:val="00A16675"/>
    <w:rsid w:val="00A20B18"/>
    <w:rsid w:val="00A25F54"/>
    <w:rsid w:val="00A26CFD"/>
    <w:rsid w:val="00A33706"/>
    <w:rsid w:val="00A36E28"/>
    <w:rsid w:val="00A417C4"/>
    <w:rsid w:val="00A45BED"/>
    <w:rsid w:val="00A61DC8"/>
    <w:rsid w:val="00A80D48"/>
    <w:rsid w:val="00A82190"/>
    <w:rsid w:val="00A82205"/>
    <w:rsid w:val="00A831B4"/>
    <w:rsid w:val="00A84B7E"/>
    <w:rsid w:val="00A945EB"/>
    <w:rsid w:val="00A94D6A"/>
    <w:rsid w:val="00A96656"/>
    <w:rsid w:val="00AA1492"/>
    <w:rsid w:val="00AA1891"/>
    <w:rsid w:val="00AA2B1E"/>
    <w:rsid w:val="00AA5641"/>
    <w:rsid w:val="00AB4B2C"/>
    <w:rsid w:val="00AC05DF"/>
    <w:rsid w:val="00AC75DD"/>
    <w:rsid w:val="00AE7596"/>
    <w:rsid w:val="00AF4A28"/>
    <w:rsid w:val="00AF6C1D"/>
    <w:rsid w:val="00B00946"/>
    <w:rsid w:val="00B01ED3"/>
    <w:rsid w:val="00B03715"/>
    <w:rsid w:val="00B13EFB"/>
    <w:rsid w:val="00B14FA4"/>
    <w:rsid w:val="00B27B02"/>
    <w:rsid w:val="00B32602"/>
    <w:rsid w:val="00B32AE6"/>
    <w:rsid w:val="00B33BE3"/>
    <w:rsid w:val="00B46B5E"/>
    <w:rsid w:val="00B513DF"/>
    <w:rsid w:val="00B7380E"/>
    <w:rsid w:val="00B75D3B"/>
    <w:rsid w:val="00B82C88"/>
    <w:rsid w:val="00BA0A3A"/>
    <w:rsid w:val="00BB20E3"/>
    <w:rsid w:val="00BC246E"/>
    <w:rsid w:val="00BD42AE"/>
    <w:rsid w:val="00BD6983"/>
    <w:rsid w:val="00BE1781"/>
    <w:rsid w:val="00BE258A"/>
    <w:rsid w:val="00BE7E8D"/>
    <w:rsid w:val="00C02EE0"/>
    <w:rsid w:val="00C075AA"/>
    <w:rsid w:val="00C10B47"/>
    <w:rsid w:val="00C12ACA"/>
    <w:rsid w:val="00C165F4"/>
    <w:rsid w:val="00C17F08"/>
    <w:rsid w:val="00C208AB"/>
    <w:rsid w:val="00C23675"/>
    <w:rsid w:val="00C247E5"/>
    <w:rsid w:val="00C25167"/>
    <w:rsid w:val="00C35554"/>
    <w:rsid w:val="00C40CC9"/>
    <w:rsid w:val="00C57C61"/>
    <w:rsid w:val="00C63755"/>
    <w:rsid w:val="00C65500"/>
    <w:rsid w:val="00C65531"/>
    <w:rsid w:val="00C76B93"/>
    <w:rsid w:val="00C820BF"/>
    <w:rsid w:val="00C90E7D"/>
    <w:rsid w:val="00C91EDB"/>
    <w:rsid w:val="00C965E3"/>
    <w:rsid w:val="00C96FE7"/>
    <w:rsid w:val="00C97A3C"/>
    <w:rsid w:val="00CA0FF6"/>
    <w:rsid w:val="00CA20D2"/>
    <w:rsid w:val="00CA75C4"/>
    <w:rsid w:val="00CB5D32"/>
    <w:rsid w:val="00CD0510"/>
    <w:rsid w:val="00CE0ED0"/>
    <w:rsid w:val="00CE16BF"/>
    <w:rsid w:val="00CE3344"/>
    <w:rsid w:val="00CE4DC8"/>
    <w:rsid w:val="00CE51D4"/>
    <w:rsid w:val="00CF00ED"/>
    <w:rsid w:val="00CF050F"/>
    <w:rsid w:val="00CF5A3E"/>
    <w:rsid w:val="00CF7684"/>
    <w:rsid w:val="00D01130"/>
    <w:rsid w:val="00D02B42"/>
    <w:rsid w:val="00D32DFB"/>
    <w:rsid w:val="00D33B41"/>
    <w:rsid w:val="00D34C86"/>
    <w:rsid w:val="00D40892"/>
    <w:rsid w:val="00D409CB"/>
    <w:rsid w:val="00D40AF0"/>
    <w:rsid w:val="00D41DAB"/>
    <w:rsid w:val="00D4597F"/>
    <w:rsid w:val="00D52BD0"/>
    <w:rsid w:val="00D618F3"/>
    <w:rsid w:val="00D714C3"/>
    <w:rsid w:val="00D74197"/>
    <w:rsid w:val="00D764E9"/>
    <w:rsid w:val="00D82EAF"/>
    <w:rsid w:val="00D851A8"/>
    <w:rsid w:val="00D93C25"/>
    <w:rsid w:val="00DA42FD"/>
    <w:rsid w:val="00DA6A42"/>
    <w:rsid w:val="00DA74C3"/>
    <w:rsid w:val="00DB31F1"/>
    <w:rsid w:val="00DB6801"/>
    <w:rsid w:val="00DD2DB4"/>
    <w:rsid w:val="00DE134D"/>
    <w:rsid w:val="00DE29FE"/>
    <w:rsid w:val="00DE336C"/>
    <w:rsid w:val="00DE797B"/>
    <w:rsid w:val="00DF2701"/>
    <w:rsid w:val="00DF2F07"/>
    <w:rsid w:val="00E05380"/>
    <w:rsid w:val="00E1138D"/>
    <w:rsid w:val="00E14C1A"/>
    <w:rsid w:val="00E25D3B"/>
    <w:rsid w:val="00E42B78"/>
    <w:rsid w:val="00E53349"/>
    <w:rsid w:val="00E53EA9"/>
    <w:rsid w:val="00E6137C"/>
    <w:rsid w:val="00E61A82"/>
    <w:rsid w:val="00E622CE"/>
    <w:rsid w:val="00E67915"/>
    <w:rsid w:val="00E77B36"/>
    <w:rsid w:val="00E91BA4"/>
    <w:rsid w:val="00E924E8"/>
    <w:rsid w:val="00E93205"/>
    <w:rsid w:val="00E93C51"/>
    <w:rsid w:val="00E9782B"/>
    <w:rsid w:val="00EA031C"/>
    <w:rsid w:val="00EA61E4"/>
    <w:rsid w:val="00EA7B22"/>
    <w:rsid w:val="00EB613E"/>
    <w:rsid w:val="00EC35BD"/>
    <w:rsid w:val="00EC66EA"/>
    <w:rsid w:val="00EC708F"/>
    <w:rsid w:val="00EE26B2"/>
    <w:rsid w:val="00EE4AA3"/>
    <w:rsid w:val="00EE58C8"/>
    <w:rsid w:val="00F026AD"/>
    <w:rsid w:val="00F054C5"/>
    <w:rsid w:val="00F1673D"/>
    <w:rsid w:val="00F272F0"/>
    <w:rsid w:val="00F30CE9"/>
    <w:rsid w:val="00F44FFD"/>
    <w:rsid w:val="00F52DE5"/>
    <w:rsid w:val="00F617D8"/>
    <w:rsid w:val="00F61FF7"/>
    <w:rsid w:val="00F74ECA"/>
    <w:rsid w:val="00F813AE"/>
    <w:rsid w:val="00F81C3C"/>
    <w:rsid w:val="00F87375"/>
    <w:rsid w:val="00F93A05"/>
    <w:rsid w:val="00F97B9C"/>
    <w:rsid w:val="00FA6F67"/>
    <w:rsid w:val="00FB15CD"/>
    <w:rsid w:val="00FB1E65"/>
    <w:rsid w:val="00FB3B16"/>
    <w:rsid w:val="00FB6921"/>
    <w:rsid w:val="00FC4AD1"/>
    <w:rsid w:val="00FD1EB2"/>
    <w:rsid w:val="00FD44A8"/>
    <w:rsid w:val="00FD4C00"/>
    <w:rsid w:val="00FF0C96"/>
    <w:rsid w:val="00FF55E2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193B"/>
  <w15:docId w15:val="{6E44891D-B3CF-4449-8AF9-DFB20F55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EC35BD"/>
    <w:pPr>
      <w:keepNext/>
      <w:numPr>
        <w:numId w:val="22"/>
      </w:numPr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Naslov2">
    <w:name w:val="heading 2"/>
    <w:basedOn w:val="Naslov1"/>
    <w:next w:val="Navaden"/>
    <w:link w:val="Naslov2Znak"/>
    <w:rsid w:val="008B2388"/>
    <w:pPr>
      <w:numPr>
        <w:numId w:val="0"/>
      </w:numPr>
      <w:outlineLvl w:val="1"/>
    </w:pPr>
    <w:rPr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qFormat/>
    <w:rsid w:val="00894402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894402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94402"/>
    <w:pPr>
      <w:keepNext/>
      <w:numPr>
        <w:ilvl w:val="4"/>
        <w:numId w:val="2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paragraph" w:styleId="Naslov6">
    <w:name w:val="heading 6"/>
    <w:basedOn w:val="Navaden"/>
    <w:next w:val="Navaden"/>
    <w:link w:val="Naslov6Znak"/>
    <w:qFormat/>
    <w:rsid w:val="00894402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894402"/>
    <w:pPr>
      <w:numPr>
        <w:ilvl w:val="6"/>
        <w:numId w:val="2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894402"/>
    <w:pPr>
      <w:numPr>
        <w:ilvl w:val="7"/>
        <w:numId w:val="2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894402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5163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B31F1"/>
    <w:pPr>
      <w:ind w:left="720"/>
      <w:contextualSpacing/>
    </w:pPr>
  </w:style>
  <w:style w:type="table" w:styleId="Tabelamrea">
    <w:name w:val="Table Grid"/>
    <w:basedOn w:val="Navadnatabela"/>
    <w:uiPriority w:val="39"/>
    <w:rsid w:val="0075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EC35BD"/>
    <w:rPr>
      <w:rFonts w:eastAsia="Times New Roman" w:cs="Arial"/>
      <w:b/>
      <w:bCs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8B2388"/>
    <w:rPr>
      <w:rFonts w:eastAsia="Times New Roman" w:cs="Arial"/>
      <w:b/>
      <w:bCs/>
      <w:color w:val="17365D" w:themeColor="text2" w:themeShade="BF"/>
      <w:kern w:val="32"/>
      <w:sz w:val="28"/>
      <w:szCs w:val="32"/>
    </w:rPr>
  </w:style>
  <w:style w:type="character" w:customStyle="1" w:styleId="Naslov3Znak">
    <w:name w:val="Naslov 3 Znak"/>
    <w:basedOn w:val="Privzetapisavaodstavka"/>
    <w:link w:val="Naslov3"/>
    <w:rsid w:val="0089440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8944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894402"/>
    <w:rPr>
      <w:rFonts w:ascii="Arial" w:eastAsia="Times New Roman" w:hAnsi="Arial" w:cs="Times New Roman"/>
      <w:b/>
      <w:sz w:val="40"/>
      <w:szCs w:val="20"/>
    </w:rPr>
  </w:style>
  <w:style w:type="character" w:customStyle="1" w:styleId="Naslov6Znak">
    <w:name w:val="Naslov 6 Znak"/>
    <w:basedOn w:val="Privzetapisavaodstavka"/>
    <w:link w:val="Naslov6"/>
    <w:rsid w:val="0089440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894402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8944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894402"/>
    <w:rPr>
      <w:rFonts w:ascii="Arial" w:eastAsia="Times New Roman" w:hAnsi="Arial" w:cs="Arial"/>
    </w:rPr>
  </w:style>
  <w:style w:type="paragraph" w:customStyle="1" w:styleId="odstavek">
    <w:name w:val="odstavek"/>
    <w:basedOn w:val="Navaden"/>
    <w:rsid w:val="0065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7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47D5"/>
  </w:style>
  <w:style w:type="paragraph" w:styleId="Noga">
    <w:name w:val="footer"/>
    <w:basedOn w:val="Navaden"/>
    <w:link w:val="NogaZnak"/>
    <w:uiPriority w:val="99"/>
    <w:unhideWhenUsed/>
    <w:rsid w:val="0057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7D5"/>
  </w:style>
  <w:style w:type="paragraph" w:styleId="NaslovTOC">
    <w:name w:val="TOC Heading"/>
    <w:basedOn w:val="Naslov1"/>
    <w:next w:val="Navaden"/>
    <w:uiPriority w:val="39"/>
    <w:unhideWhenUsed/>
    <w:qFormat/>
    <w:rsid w:val="00D93C2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Kazalovsebine1">
    <w:name w:val="toc 1"/>
    <w:basedOn w:val="Navaden"/>
    <w:next w:val="Navaden"/>
    <w:autoRedefine/>
    <w:uiPriority w:val="39"/>
    <w:unhideWhenUsed/>
    <w:rsid w:val="00D93C25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93C25"/>
    <w:pPr>
      <w:spacing w:after="0"/>
      <w:ind w:left="220"/>
    </w:pPr>
    <w:rPr>
      <w:smallCaps/>
      <w:sz w:val="20"/>
      <w:szCs w:val="20"/>
    </w:rPr>
  </w:style>
  <w:style w:type="paragraph" w:styleId="Brezrazmikov">
    <w:name w:val="No Spacing"/>
    <w:link w:val="BrezrazmikovZnak"/>
    <w:uiPriority w:val="1"/>
    <w:qFormat/>
    <w:rsid w:val="00B32602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B32602"/>
  </w:style>
  <w:style w:type="paragraph" w:styleId="Kazalovsebine3">
    <w:name w:val="toc 3"/>
    <w:basedOn w:val="Navaden"/>
    <w:next w:val="Navaden"/>
    <w:autoRedefine/>
    <w:uiPriority w:val="39"/>
    <w:unhideWhenUsed/>
    <w:rsid w:val="00215FCD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15FCD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15FCD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15FCD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15FCD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15FCD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15FCD"/>
    <w:pPr>
      <w:spacing w:after="0"/>
      <w:ind w:left="1760"/>
    </w:pPr>
    <w:rPr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2C1C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6C6A0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6C6A0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C12A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C12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2">
    <w:name w:val="Plain Table 2"/>
    <w:basedOn w:val="Navadnatabela"/>
    <w:uiPriority w:val="42"/>
    <w:rsid w:val="00C12A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4poudarek1">
    <w:name w:val="Grid Table 4 Accent 1"/>
    <w:basedOn w:val="Navadnatabela"/>
    <w:uiPriority w:val="49"/>
    <w:rsid w:val="003A7E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sv-ankaran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stvo@osv-ankaran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osv-ankaran.si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73C07-4182-46AC-ACB7-F370B83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etni delovni načrt 
2020/2021</vt:lpstr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i delovni načrt 
2020/2021</dc:title>
  <dc:subject>OSNOVNA ŠOLA IN VRTEC ANKARAN</dc:subject>
  <dc:creator>Damjana</dc:creator>
  <cp:lastModifiedBy>MojcaSrpcic</cp:lastModifiedBy>
  <cp:revision>8</cp:revision>
  <cp:lastPrinted>2020-09-11T10:24:00Z</cp:lastPrinted>
  <dcterms:created xsi:type="dcterms:W3CDTF">2020-10-24T16:58:00Z</dcterms:created>
  <dcterms:modified xsi:type="dcterms:W3CDTF">2020-10-24T18:45:00Z</dcterms:modified>
</cp:coreProperties>
</file>